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E913" w14:textId="77777777" w:rsidR="00894698" w:rsidRPr="00301E26" w:rsidRDefault="009A7EAC" w:rsidP="004373A4">
      <w:pPr>
        <w:pStyle w:val="Chaptername"/>
      </w:pPr>
      <w:r w:rsidRPr="004373A4">
        <w:t>Vote</w:t>
      </w:r>
      <w:r w:rsidRPr="00301E26">
        <w:t xml:space="preserve"> [insert vote number]</w:t>
      </w:r>
    </w:p>
    <w:p w14:paraId="11F834C1" w14:textId="77777777" w:rsidR="00894698" w:rsidRPr="00301E26" w:rsidRDefault="009A7EAC" w:rsidP="004373A4">
      <w:pPr>
        <w:pStyle w:val="Heading1"/>
      </w:pPr>
      <w:bookmarkStart w:id="0" w:name="_Toc518911581"/>
      <w:r w:rsidRPr="00301E26">
        <w:rPr>
          <w:lang w:val="en-GB"/>
        </w:rPr>
        <w:t xml:space="preserve">[Insert </w:t>
      </w:r>
      <w:r w:rsidRPr="004373A4">
        <w:t>department</w:t>
      </w:r>
      <w:r w:rsidRPr="00301E26">
        <w:rPr>
          <w:lang w:val="en-GB"/>
        </w:rPr>
        <w:t xml:space="preserve"> name]</w:t>
      </w:r>
      <w:bookmarkEnd w:id="0"/>
      <w:r w:rsidRPr="00301E26">
        <w:rPr>
          <w:lang w:val="en-GB"/>
        </w:rPr>
        <w:t xml:space="preserve"> </w:t>
      </w:r>
      <w:r w:rsidR="00894698" w:rsidRPr="00301E26">
        <w:t>(H1)</w:t>
      </w:r>
    </w:p>
    <w:p w14:paraId="7A0C8216" w14:textId="0078802C" w:rsidR="00894698" w:rsidRDefault="00894698" w:rsidP="00E4544B">
      <w:pPr>
        <w:pStyle w:val="Heading2"/>
      </w:pPr>
      <w:r w:rsidRPr="00694542">
        <w:t xml:space="preserve">Adjusted budget </w:t>
      </w:r>
      <w:r w:rsidRPr="00E4544B">
        <w:t>summary</w:t>
      </w:r>
      <w:r w:rsidRPr="00694542">
        <w:t xml:space="preserve"> (H2)</w:t>
      </w:r>
    </w:p>
    <w:tbl>
      <w:tblPr>
        <w:tblW w:w="4966" w:type="pct"/>
        <w:tblInd w:w="108" w:type="dxa"/>
        <w:tblLook w:val="0000" w:firstRow="0" w:lastRow="0" w:firstColumn="0" w:lastColumn="0" w:noHBand="0" w:noVBand="0"/>
      </w:tblPr>
      <w:tblGrid>
        <w:gridCol w:w="1950"/>
        <w:gridCol w:w="240"/>
        <w:gridCol w:w="1509"/>
        <w:gridCol w:w="1299"/>
        <w:gridCol w:w="1581"/>
        <w:gridCol w:w="1454"/>
        <w:gridCol w:w="1505"/>
      </w:tblGrid>
      <w:tr w:rsidR="00025ADB" w:rsidRPr="00025ADB" w14:paraId="2877AF1B" w14:textId="77777777" w:rsidTr="00025ADB">
        <w:trPr>
          <w:trHeight w:val="38"/>
        </w:trPr>
        <w:tc>
          <w:tcPr>
            <w:tcW w:w="102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18EE8C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  <w:bookmarkStart w:id="1" w:name="BudSum"/>
          </w:p>
        </w:tc>
        <w:tc>
          <w:tcPr>
            <w:tcW w:w="397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445D3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 xml:space="preserve">          2021/22</w:t>
            </w:r>
          </w:p>
        </w:tc>
      </w:tr>
      <w:tr w:rsidR="00025ADB" w:rsidRPr="00025ADB" w14:paraId="27FE2E4C" w14:textId="77777777" w:rsidTr="00025ADB">
        <w:trPr>
          <w:trHeight w:val="48"/>
        </w:trPr>
        <w:tc>
          <w:tcPr>
            <w:tcW w:w="1022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285779A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54A0BCA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nil"/>
              <w:right w:val="single" w:sz="2" w:space="0" w:color="auto"/>
            </w:tcBorders>
            <w:vAlign w:val="bottom"/>
          </w:tcPr>
          <w:p w14:paraId="24B30ABE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AFE402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9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D10F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>Adjustments appropriation</w:t>
            </w: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C2E5FF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73102B2B" w14:textId="77777777" w:rsidTr="00025ADB">
        <w:trPr>
          <w:trHeight w:val="227"/>
        </w:trPr>
        <w:tc>
          <w:tcPr>
            <w:tcW w:w="1022" w:type="pct"/>
            <w:tcBorders>
              <w:top w:val="single" w:sz="4" w:space="0" w:color="FFFFFF" w:themeColor="background1"/>
              <w:left w:val="nil"/>
              <w:bottom w:val="single" w:sz="2" w:space="0" w:color="auto"/>
              <w:right w:val="nil"/>
            </w:tcBorders>
            <w:vAlign w:val="bottom"/>
          </w:tcPr>
          <w:p w14:paraId="5D42D819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  <w:t>R thousand</w:t>
            </w:r>
          </w:p>
        </w:tc>
        <w:tc>
          <w:tcPr>
            <w:tcW w:w="126" w:type="pct"/>
            <w:tcBorders>
              <w:top w:val="single" w:sz="4" w:space="0" w:color="FFFFFF" w:themeColor="background1"/>
              <w:left w:val="nil"/>
              <w:bottom w:val="single" w:sz="2" w:space="0" w:color="auto"/>
              <w:right w:val="nil"/>
            </w:tcBorders>
          </w:tcPr>
          <w:p w14:paraId="686923A7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899F14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EA87AD6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>Appropriation</w:t>
            </w:r>
          </w:p>
        </w:tc>
        <w:tc>
          <w:tcPr>
            <w:tcW w:w="68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42E7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 xml:space="preserve">Special </w:t>
            </w:r>
          </w:p>
          <w:p w14:paraId="507C659E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>appropriation</w:t>
            </w:r>
          </w:p>
        </w:tc>
        <w:tc>
          <w:tcPr>
            <w:tcW w:w="8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4619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48B515E8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>Decrease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16438A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 xml:space="preserve">Increase </w:t>
            </w:r>
          </w:p>
        </w:tc>
        <w:tc>
          <w:tcPr>
            <w:tcW w:w="789" w:type="pct"/>
            <w:tcBorders>
              <w:top w:val="single" w:sz="4" w:space="0" w:color="FFFFFF" w:themeColor="background1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bottom"/>
          </w:tcPr>
          <w:p w14:paraId="7F29F24D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 xml:space="preserve">Adjusted </w:t>
            </w:r>
          </w:p>
          <w:p w14:paraId="074166C4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ind w:right="-57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 xml:space="preserve"> appropriation</w:t>
            </w:r>
          </w:p>
        </w:tc>
      </w:tr>
      <w:tr w:rsidR="00025ADB" w:rsidRPr="00025ADB" w14:paraId="1E374DDD" w14:textId="77777777" w:rsidTr="00025ADB">
        <w:trPr>
          <w:trHeight w:val="227"/>
        </w:trPr>
        <w:tc>
          <w:tcPr>
            <w:tcW w:w="1022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E54F2C7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>Amount to be appropriated</w:t>
            </w:r>
          </w:p>
        </w:tc>
        <w:tc>
          <w:tcPr>
            <w:tcW w:w="126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BF29456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4316B21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6E79A31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133566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F45D9B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B7A4BB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4E9DCDA3" w14:textId="77777777" w:rsidTr="00025ADB">
        <w:trPr>
          <w:trHeight w:val="53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14:paraId="4AB2DD0B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  <w:t>of which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4AD6CCF5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b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D81A44D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88FAE2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F0D92EE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6CAA4B5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71D6AFA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5C7BB454" w14:textId="77777777" w:rsidTr="00025ADB">
        <w:trPr>
          <w:trHeight w:val="53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14:paraId="16E6D7BC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  <w:t>Current payment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30EF01E4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C286350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476EBF3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14694BB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C4A066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14A5A6C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50E7584E" w14:textId="77777777" w:rsidTr="00025ADB">
        <w:trPr>
          <w:trHeight w:val="53"/>
        </w:trPr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14:paraId="10C1E537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  <w:t>Transfers and subsidie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</w:tcPr>
          <w:p w14:paraId="79833BA1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9388B9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F0F726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F4653C1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80802FC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667384A" w14:textId="77777777" w:rsidR="00025ADB" w:rsidRPr="00025ADB" w:rsidRDefault="00025ADB" w:rsidP="00025ADB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6FA74EB8" w14:textId="77777777" w:rsidTr="00025ADB">
        <w:trPr>
          <w:trHeight w:val="53"/>
        </w:trPr>
        <w:tc>
          <w:tcPr>
            <w:tcW w:w="1022" w:type="pct"/>
            <w:tcBorders>
              <w:top w:val="nil"/>
              <w:left w:val="nil"/>
              <w:right w:val="nil"/>
            </w:tcBorders>
          </w:tcPr>
          <w:p w14:paraId="563397FA" w14:textId="77777777" w:rsidR="00025ADB" w:rsidRPr="00025ADB" w:rsidRDefault="00025ADB" w:rsidP="00025ADB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  <w:t>Payments for capital assets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</w:tcPr>
          <w:p w14:paraId="145A4463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right w:val="single" w:sz="2" w:space="0" w:color="auto"/>
            </w:tcBorders>
          </w:tcPr>
          <w:p w14:paraId="65FE5963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9B8197B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6B680D0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2789271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auto"/>
              <w:right w:val="nil"/>
            </w:tcBorders>
          </w:tcPr>
          <w:p w14:paraId="5696BB96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4C54C7AD" w14:textId="77777777" w:rsidTr="00025ADB">
        <w:trPr>
          <w:trHeight w:val="53"/>
        </w:trPr>
        <w:tc>
          <w:tcPr>
            <w:tcW w:w="102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83D1E6" w14:textId="77777777" w:rsidR="00025ADB" w:rsidRPr="00025ADB" w:rsidRDefault="00025ADB" w:rsidP="00025ADB">
            <w:pPr>
              <w:autoSpaceDE w:val="0"/>
              <w:autoSpaceDN w:val="0"/>
              <w:adjustRightInd w:val="0"/>
              <w:ind w:left="-108" w:right="-186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  <w:t>Payments for financial assets</w:t>
            </w:r>
          </w:p>
        </w:tc>
        <w:tc>
          <w:tcPr>
            <w:tcW w:w="126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180B24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17052D3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396C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DD17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BB1C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2A9EF7A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6E985E40" w14:textId="77777777" w:rsidTr="00025ADB">
        <w:trPr>
          <w:trHeight w:val="48"/>
        </w:trPr>
        <w:tc>
          <w:tcPr>
            <w:tcW w:w="1022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B7D2611" w14:textId="77777777" w:rsidR="00025ADB" w:rsidRPr="00025ADB" w:rsidRDefault="00025ADB" w:rsidP="00025ADB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>Direct charge against the</w:t>
            </w:r>
          </w:p>
        </w:tc>
        <w:tc>
          <w:tcPr>
            <w:tcW w:w="126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B2A5270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1A95AB1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909277F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3CFBE5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9841FA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280017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7207F54C" w14:textId="77777777" w:rsidTr="00025ADB">
        <w:trPr>
          <w:trHeight w:val="53"/>
        </w:trPr>
        <w:tc>
          <w:tcPr>
            <w:tcW w:w="102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64ACAB" w14:textId="77777777" w:rsidR="00025ADB" w:rsidRPr="00025ADB" w:rsidRDefault="00025ADB" w:rsidP="00025ADB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  <w:t>National Revenue Fund</w:t>
            </w:r>
          </w:p>
        </w:tc>
        <w:tc>
          <w:tcPr>
            <w:tcW w:w="12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40F9DB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6" w:space="0" w:color="auto"/>
              <w:right w:val="single" w:sz="2" w:space="0" w:color="auto"/>
            </w:tcBorders>
          </w:tcPr>
          <w:p w14:paraId="3ABE2951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C43CB57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FDC83F3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9BED5BA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</w:tcPr>
          <w:p w14:paraId="7919E8E1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516C08C7" w14:textId="77777777" w:rsidTr="00025ADB">
        <w:trPr>
          <w:trHeight w:val="38"/>
        </w:trPr>
        <w:tc>
          <w:tcPr>
            <w:tcW w:w="1022" w:type="pct"/>
            <w:tcBorders>
              <w:top w:val="single" w:sz="6" w:space="0" w:color="auto"/>
              <w:left w:val="nil"/>
              <w:right w:val="nil"/>
            </w:tcBorders>
          </w:tcPr>
          <w:p w14:paraId="365A64AA" w14:textId="77777777" w:rsidR="00025ADB" w:rsidRPr="00025ADB" w:rsidRDefault="00025ADB" w:rsidP="00025ADB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  <w:t>Executive authority</w:t>
            </w:r>
          </w:p>
        </w:tc>
        <w:tc>
          <w:tcPr>
            <w:tcW w:w="126" w:type="pct"/>
            <w:tcBorders>
              <w:top w:val="single" w:sz="6" w:space="0" w:color="auto"/>
              <w:left w:val="nil"/>
              <w:right w:val="nil"/>
            </w:tcBorders>
          </w:tcPr>
          <w:p w14:paraId="44D49191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single" w:sz="6" w:space="0" w:color="auto"/>
              <w:left w:val="nil"/>
              <w:right w:val="nil"/>
            </w:tcBorders>
          </w:tcPr>
          <w:p w14:paraId="29E15047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nil"/>
              <w:right w:val="nil"/>
            </w:tcBorders>
          </w:tcPr>
          <w:p w14:paraId="43D17D26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nil"/>
              <w:right w:val="nil"/>
            </w:tcBorders>
          </w:tcPr>
          <w:p w14:paraId="56BAEDF9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nil"/>
              <w:right w:val="nil"/>
            </w:tcBorders>
          </w:tcPr>
          <w:p w14:paraId="5C485B1F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top w:val="single" w:sz="6" w:space="0" w:color="auto"/>
              <w:left w:val="nil"/>
              <w:right w:val="nil"/>
            </w:tcBorders>
          </w:tcPr>
          <w:p w14:paraId="5EDCA327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491098F6" w14:textId="77777777" w:rsidTr="00025ADB">
        <w:trPr>
          <w:trHeight w:val="53"/>
        </w:trPr>
        <w:tc>
          <w:tcPr>
            <w:tcW w:w="1022" w:type="pct"/>
            <w:tcBorders>
              <w:top w:val="nil"/>
              <w:left w:val="nil"/>
              <w:right w:val="nil"/>
            </w:tcBorders>
          </w:tcPr>
          <w:p w14:paraId="38998C91" w14:textId="77777777" w:rsidR="00025ADB" w:rsidRPr="00025ADB" w:rsidRDefault="00025ADB" w:rsidP="00025ADB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  <w:t>Accounting officer</w:t>
            </w:r>
          </w:p>
        </w:tc>
        <w:tc>
          <w:tcPr>
            <w:tcW w:w="126" w:type="pct"/>
            <w:tcBorders>
              <w:top w:val="nil"/>
              <w:left w:val="nil"/>
              <w:right w:val="nil"/>
            </w:tcBorders>
          </w:tcPr>
          <w:p w14:paraId="75B25B15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</w:tcPr>
          <w:p w14:paraId="565D2E9C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</w:tcPr>
          <w:p w14:paraId="4FD20BC9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tcBorders>
              <w:top w:val="nil"/>
              <w:left w:val="nil"/>
              <w:right w:val="nil"/>
            </w:tcBorders>
          </w:tcPr>
          <w:p w14:paraId="481AF430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</w:tcPr>
          <w:p w14:paraId="4D16AAEE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top w:val="nil"/>
              <w:left w:val="nil"/>
              <w:right w:val="nil"/>
            </w:tcBorders>
          </w:tcPr>
          <w:p w14:paraId="79A84FF6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</w:tr>
      <w:tr w:rsidR="00025ADB" w:rsidRPr="00025ADB" w14:paraId="3FE71686" w14:textId="77777777" w:rsidTr="00025ADB">
        <w:trPr>
          <w:trHeight w:val="53"/>
        </w:trPr>
        <w:tc>
          <w:tcPr>
            <w:tcW w:w="1022" w:type="pct"/>
            <w:tcBorders>
              <w:left w:val="nil"/>
              <w:bottom w:val="single" w:sz="6" w:space="0" w:color="auto"/>
              <w:right w:val="nil"/>
            </w:tcBorders>
          </w:tcPr>
          <w:p w14:paraId="1CC8F44E" w14:textId="77777777" w:rsidR="00025ADB" w:rsidRPr="00025ADB" w:rsidRDefault="00025ADB" w:rsidP="00025ADB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  <w:r w:rsidRPr="00025ADB"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  <w:t>Website address</w:t>
            </w:r>
          </w:p>
        </w:tc>
        <w:tc>
          <w:tcPr>
            <w:tcW w:w="126" w:type="pct"/>
            <w:tcBorders>
              <w:left w:val="nil"/>
              <w:bottom w:val="single" w:sz="6" w:space="0" w:color="auto"/>
              <w:right w:val="nil"/>
            </w:tcBorders>
          </w:tcPr>
          <w:p w14:paraId="64510D21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tcBorders>
              <w:left w:val="nil"/>
              <w:bottom w:val="single" w:sz="6" w:space="0" w:color="auto"/>
              <w:right w:val="nil"/>
            </w:tcBorders>
          </w:tcPr>
          <w:p w14:paraId="14719F0E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1" w:type="pct"/>
            <w:tcBorders>
              <w:left w:val="nil"/>
              <w:bottom w:val="single" w:sz="6" w:space="0" w:color="auto"/>
              <w:right w:val="nil"/>
            </w:tcBorders>
          </w:tcPr>
          <w:p w14:paraId="65EF9D6C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9" w:type="pct"/>
            <w:tcBorders>
              <w:left w:val="nil"/>
              <w:bottom w:val="single" w:sz="6" w:space="0" w:color="auto"/>
              <w:right w:val="nil"/>
            </w:tcBorders>
          </w:tcPr>
          <w:p w14:paraId="3477210F" w14:textId="77777777" w:rsidR="00025ADB" w:rsidRPr="00025ADB" w:rsidRDefault="00025ADB" w:rsidP="00025ADB">
            <w:pPr>
              <w:autoSpaceDE w:val="0"/>
              <w:autoSpaceDN w:val="0"/>
              <w:adjustRightInd w:val="0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2" w:type="pct"/>
            <w:tcBorders>
              <w:left w:val="nil"/>
              <w:bottom w:val="single" w:sz="6" w:space="0" w:color="auto"/>
              <w:right w:val="nil"/>
            </w:tcBorders>
          </w:tcPr>
          <w:p w14:paraId="593C1AB5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9" w:type="pct"/>
            <w:tcBorders>
              <w:left w:val="nil"/>
              <w:bottom w:val="single" w:sz="6" w:space="0" w:color="auto"/>
              <w:right w:val="nil"/>
            </w:tcBorders>
          </w:tcPr>
          <w:p w14:paraId="71D97EEC" w14:textId="77777777" w:rsidR="00025ADB" w:rsidRPr="00025ADB" w:rsidRDefault="00025ADB" w:rsidP="00025AD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 Narrow"/>
                <w:color w:val="000000"/>
                <w:sz w:val="16"/>
                <w:szCs w:val="16"/>
                <w:lang w:val="en-US"/>
              </w:rPr>
            </w:pPr>
          </w:p>
        </w:tc>
      </w:tr>
    </w:tbl>
    <w:bookmarkEnd w:id="1"/>
    <w:p w14:paraId="1E50BF8E" w14:textId="77777777" w:rsidR="00894698" w:rsidRPr="00694542" w:rsidRDefault="00A42B10" w:rsidP="00E4544B">
      <w:pPr>
        <w:pStyle w:val="Heading2"/>
      </w:pPr>
      <w:r w:rsidRPr="00694542">
        <w:t>V</w:t>
      </w:r>
      <w:r w:rsidR="001D68E6" w:rsidRPr="00694542">
        <w:t>ote purpose</w:t>
      </w:r>
      <w:r w:rsidR="00894698" w:rsidRPr="00694542">
        <w:t xml:space="preserve"> (H2)</w:t>
      </w:r>
    </w:p>
    <w:p w14:paraId="1AD162C9" w14:textId="77777777" w:rsidR="00476B6B" w:rsidRPr="00694542" w:rsidRDefault="00476B6B" w:rsidP="00476B6B">
      <w:pPr>
        <w:pStyle w:val="Aimparagraph"/>
        <w:jc w:val="left"/>
        <w:rPr>
          <w:rFonts w:asciiTheme="minorHAnsi" w:hAnsiTheme="minorHAnsi"/>
          <w:lang w:val="en-GB"/>
        </w:rPr>
      </w:pPr>
      <w:r w:rsidRPr="00694542">
        <w:rPr>
          <w:rFonts w:asciiTheme="minorHAnsi" w:hAnsiTheme="minorHAnsi"/>
          <w:lang w:val="en-GB"/>
        </w:rPr>
        <w:t xml:space="preserve">[Insert </w:t>
      </w:r>
      <w:r w:rsidR="001D68E6" w:rsidRPr="00694542">
        <w:rPr>
          <w:rFonts w:asciiTheme="minorHAnsi" w:hAnsiTheme="minorHAnsi"/>
          <w:lang w:val="en-GB"/>
        </w:rPr>
        <w:t>vote purpose</w:t>
      </w:r>
      <w:r w:rsidRPr="00694542">
        <w:rPr>
          <w:rFonts w:asciiTheme="minorHAnsi" w:hAnsiTheme="minorHAnsi"/>
          <w:lang w:val="en-GB"/>
        </w:rPr>
        <w:t xml:space="preserve"> paragraph]</w:t>
      </w:r>
    </w:p>
    <w:p w14:paraId="6DC77556" w14:textId="77777777" w:rsidR="00894698" w:rsidRPr="00301E26" w:rsidRDefault="00894698" w:rsidP="00E4544B">
      <w:pPr>
        <w:pStyle w:val="Heading2"/>
      </w:pPr>
      <w:r w:rsidRPr="00694542">
        <w:t>Changes to programme</w:t>
      </w:r>
      <w:r w:rsidR="00D45B72" w:rsidRPr="00694542">
        <w:t xml:space="preserve"> names,</w:t>
      </w:r>
      <w:r w:rsidRPr="00694542">
        <w:t xml:space="preserve"> purposes</w:t>
      </w:r>
      <w:r w:rsidR="00D45B72" w:rsidRPr="00694542">
        <w:t xml:space="preserve">, </w:t>
      </w:r>
      <w:r w:rsidR="005E0711" w:rsidRPr="00694542">
        <w:t xml:space="preserve">and </w:t>
      </w:r>
      <w:r w:rsidRPr="00694542">
        <w:t>objectives</w:t>
      </w:r>
      <w:r w:rsidR="005E0711" w:rsidRPr="00694542">
        <w:t xml:space="preserve"> </w:t>
      </w:r>
      <w:r w:rsidR="000D3C4A" w:rsidRPr="00694542">
        <w:t>(H2)</w:t>
      </w:r>
    </w:p>
    <w:p w14:paraId="17ED468D" w14:textId="77777777" w:rsidR="00894698" w:rsidRPr="00301E26" w:rsidRDefault="00894698" w:rsidP="00E4544B">
      <w:pPr>
        <w:pStyle w:val="Heading5"/>
      </w:pPr>
      <w:r w:rsidRPr="00301E26">
        <w:t>Programme [</w:t>
      </w:r>
      <w:r w:rsidRPr="004373A4">
        <w:t>insert</w:t>
      </w:r>
      <w:r w:rsidRPr="00301E26">
        <w:t xml:space="preserve"> programme number]: [insert </w:t>
      </w:r>
      <w:r w:rsidR="00507387" w:rsidRPr="00301E26">
        <w:t xml:space="preserve">new </w:t>
      </w:r>
      <w:r w:rsidRPr="00301E26">
        <w:t>programme name] (H5)</w:t>
      </w:r>
    </w:p>
    <w:p w14:paraId="04B84EB1" w14:textId="77777777" w:rsidR="00894698" w:rsidRPr="00301E26" w:rsidRDefault="00894698" w:rsidP="00E4544B">
      <w:pPr>
        <w:pStyle w:val="Paragraph"/>
        <w:rPr>
          <w:b/>
          <w:lang w:val="en-GB"/>
        </w:rPr>
      </w:pPr>
      <w:r w:rsidRPr="00301E26">
        <w:rPr>
          <w:b/>
          <w:lang w:val="en-GB"/>
        </w:rPr>
        <w:t xml:space="preserve">Changed purpose: </w:t>
      </w:r>
      <w:r w:rsidRPr="00301E26">
        <w:rPr>
          <w:lang w:val="en-GB"/>
        </w:rPr>
        <w:t>[insert new purpose] (P)</w:t>
      </w:r>
    </w:p>
    <w:p w14:paraId="2DAF8A02" w14:textId="77777777" w:rsidR="00894698" w:rsidRPr="00301E26" w:rsidRDefault="00894698" w:rsidP="00E4544B">
      <w:pPr>
        <w:pStyle w:val="Paragraph"/>
        <w:rPr>
          <w:b/>
        </w:rPr>
      </w:pPr>
      <w:r w:rsidRPr="00301E26">
        <w:rPr>
          <w:b/>
        </w:rPr>
        <w:t xml:space="preserve">Changed objectives: </w:t>
      </w:r>
      <w:r w:rsidRPr="00301E26">
        <w:t>[insert new objectives]</w:t>
      </w:r>
      <w:r w:rsidRPr="00301E26">
        <w:rPr>
          <w:b/>
        </w:rPr>
        <w:t xml:space="preserve"> </w:t>
      </w:r>
      <w:r w:rsidRPr="00301E26">
        <w:t>(P)</w:t>
      </w:r>
    </w:p>
    <w:p w14:paraId="424E40EC" w14:textId="77777777" w:rsidR="00894698" w:rsidRPr="00301E26" w:rsidRDefault="00894698" w:rsidP="00E4544B">
      <w:pPr>
        <w:pStyle w:val="Paragraph"/>
      </w:pPr>
      <w:r w:rsidRPr="00301E26">
        <w:t xml:space="preserve">[Insert explanation for changes] </w:t>
      </w:r>
      <w:r w:rsidR="00124B2A" w:rsidRPr="00301E26">
        <w:t>(P)</w:t>
      </w:r>
    </w:p>
    <w:p w14:paraId="4F1D818A" w14:textId="77777777" w:rsidR="00894698" w:rsidRPr="00301E26" w:rsidRDefault="00894698" w:rsidP="00E4544B">
      <w:pPr>
        <w:pStyle w:val="Heading2"/>
      </w:pPr>
      <w:r w:rsidRPr="00301E26">
        <w:t xml:space="preserve">Mid-year performance status </w:t>
      </w:r>
      <w:r w:rsidR="00124B2A" w:rsidRPr="00301E26">
        <w:t>(H2)</w:t>
      </w:r>
    </w:p>
    <w:bookmarkStart w:id="2" w:name="Perform" w:displacedByCustomXml="next"/>
    <w:sdt>
      <w:sdtPr>
        <w:rPr>
          <w:rFonts w:asciiTheme="minorHAnsi" w:hAnsiTheme="minorHAnsi" w:cs="Arial Narrow"/>
          <w:b/>
          <w:color w:val="000000"/>
          <w:sz w:val="16"/>
          <w:szCs w:val="16"/>
        </w:rPr>
        <w:id w:val="1523435949"/>
        <w:lock w:val="sdtLocked"/>
        <w:placeholder>
          <w:docPart w:val="DefaultPlaceholder_-1854013440"/>
        </w:placeholder>
      </w:sdtPr>
      <w:sdtEndPr>
        <w:rPr>
          <w:bCs/>
        </w:rPr>
      </w:sdtEndPr>
      <w:sdtContent>
        <w:sdt>
          <w:sdtPr>
            <w:rPr>
              <w:rFonts w:asciiTheme="minorHAnsi" w:hAnsiTheme="minorHAnsi" w:cs="Arial Narrow"/>
              <w:b/>
              <w:color w:val="000000"/>
              <w:sz w:val="16"/>
              <w:szCs w:val="16"/>
            </w:rPr>
            <w:id w:val="-1783642709"/>
            <w:placeholder>
              <w:docPart w:val="DefaultPlaceholder_-1854013440"/>
            </w:placeholder>
          </w:sdtPr>
          <w:sdtEndPr>
            <w:rPr>
              <w:bCs/>
            </w:rPr>
          </w:sdtEndPr>
          <w:sdtContent>
            <w:tbl>
              <w:tblPr>
                <w:tblW w:w="4965" w:type="pct"/>
                <w:tbl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  <w:insideH w:val="dotted" w:sz="4" w:space="0" w:color="auto"/>
                  <w:insideV w:val="dotted" w:sz="4" w:space="0" w:color="auto"/>
                </w:tblBorders>
                <w:tblCellMar>
                  <w:left w:w="99" w:type="dxa"/>
                  <w:right w:w="99" w:type="dxa"/>
                </w:tblCellMar>
                <w:tblLook w:val="00A0" w:firstRow="1" w:lastRow="0" w:firstColumn="1" w:lastColumn="0" w:noHBand="0" w:noVBand="0"/>
              </w:tblPr>
              <w:tblGrid>
                <w:gridCol w:w="2040"/>
                <w:gridCol w:w="1676"/>
                <w:gridCol w:w="1587"/>
                <w:gridCol w:w="1676"/>
                <w:gridCol w:w="1411"/>
                <w:gridCol w:w="1146"/>
              </w:tblGrid>
              <w:tr w:rsidR="00894698" w:rsidRPr="00301E26" w14:paraId="757E5EA6" w14:textId="77777777" w:rsidTr="0098760E">
                <w:trPr>
                  <w:cantSplit/>
                  <w:trHeight w:val="157"/>
                </w:trPr>
                <w:tc>
                  <w:tcPr>
                    <w:tcW w:w="1069" w:type="pct"/>
                    <w:tcBorders>
                      <w:top w:val="single" w:sz="6" w:space="0" w:color="auto"/>
                      <w:left w:val="nil"/>
                      <w:bottom w:val="nil"/>
                      <w:right w:val="single" w:sz="2" w:space="0" w:color="auto"/>
                    </w:tcBorders>
                    <w:hideMark/>
                  </w:tcPr>
                  <w:p w14:paraId="39FF62E0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-99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Indicator</w:t>
                    </w:r>
                  </w:p>
                </w:tc>
                <w:tc>
                  <w:tcPr>
                    <w:tcW w:w="879" w:type="pct"/>
                    <w:tcBorders>
                      <w:top w:val="single" w:sz="6" w:space="0" w:color="auto"/>
                      <w:left w:val="single" w:sz="2" w:space="0" w:color="auto"/>
                      <w:bottom w:val="nil"/>
                      <w:right w:val="single" w:sz="2" w:space="0" w:color="auto"/>
                    </w:tcBorders>
                    <w:hideMark/>
                  </w:tcPr>
                  <w:p w14:paraId="1580F9C1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Programme </w:t>
                    </w:r>
                  </w:p>
                </w:tc>
                <w:tc>
                  <w:tcPr>
                    <w:tcW w:w="832" w:type="pct"/>
                    <w:tcBorders>
                      <w:top w:val="single" w:sz="6" w:space="0" w:color="auto"/>
                      <w:left w:val="single" w:sz="2" w:space="0" w:color="auto"/>
                      <w:bottom w:val="nil"/>
                      <w:right w:val="single" w:sz="2" w:space="0" w:color="auto"/>
                    </w:tcBorders>
                    <w:hideMark/>
                  </w:tcPr>
                  <w:p w14:paraId="0FFA1471" w14:textId="77777777" w:rsidR="00894698" w:rsidRPr="00301E26" w:rsidRDefault="00D82607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-9" w:firstLine="9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MTSF </w:t>
                    </w:r>
                    <w:r w:rsidR="00A25F17"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o</w:t>
                    </w:r>
                    <w:r w:rsidR="00894698"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utcome </w:t>
                    </w:r>
                  </w:p>
                </w:tc>
                <w:tc>
                  <w:tcPr>
                    <w:tcW w:w="2220" w:type="pct"/>
                    <w:gridSpan w:val="3"/>
                    <w:tcBorders>
                      <w:top w:val="single" w:sz="6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  <w:hideMark/>
                  </w:tcPr>
                  <w:p w14:paraId="07EEF6CA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center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Annual performance</w:t>
                    </w:r>
                  </w:p>
                </w:tc>
              </w:tr>
              <w:tr w:rsidR="00894698" w:rsidRPr="00301E26" w14:paraId="04749719" w14:textId="77777777" w:rsidTr="0098760E">
                <w:trPr>
                  <w:cantSplit/>
                  <w:trHeight w:val="263"/>
                </w:trPr>
                <w:tc>
                  <w:tcPr>
                    <w:tcW w:w="1069" w:type="pct"/>
                    <w:tcBorders>
                      <w:top w:val="nil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0C01FA26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-99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79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42E63063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32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13DB22BB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7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58D00E76" w14:textId="5688159F" w:rsidR="00CC4EF2" w:rsidRDefault="00894698" w:rsidP="00CC4EF2">
                    <w:pPr>
                      <w:keepNext/>
                      <w:keepLines/>
                      <w:ind w:left="-99" w:right="-57"/>
                      <w:jc w:val="right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Projected for </w:t>
                    </w:r>
                    <w:r w:rsidR="00782A14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202</w:t>
                    </w:r>
                    <w:r w:rsidR="00016CA8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="00ED1DF0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/2</w:t>
                    </w:r>
                    <w:r w:rsidR="00016CA8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2</w:t>
                    </w:r>
                  </w:p>
                  <w:p w14:paraId="40C7BD5A" w14:textId="77777777" w:rsidR="00DA2CD5" w:rsidRPr="00301E26" w:rsidRDefault="00894698" w:rsidP="00CC4EF2">
                    <w:pPr>
                      <w:keepNext/>
                      <w:keepLines/>
                      <w:ind w:left="-99" w:right="-57"/>
                      <w:jc w:val="right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 as published in the </w:t>
                    </w:r>
                  </w:p>
                  <w:p w14:paraId="49B80288" w14:textId="7B5BE8AD" w:rsidR="00894698" w:rsidRPr="00301E26" w:rsidRDefault="00ED1DF0" w:rsidP="00CC4EF2">
                    <w:pPr>
                      <w:keepNext/>
                      <w:keepLines/>
                      <w:ind w:left="-99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202</w:t>
                    </w:r>
                    <w:r w:rsidR="00016CA8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="00894698"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 ENE</w:t>
                    </w:r>
                  </w:p>
                </w:tc>
                <w:tc>
                  <w:tcPr>
                    <w:tcW w:w="740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3345F745" w14:textId="637B6C06" w:rsidR="00894698" w:rsidRPr="00301E26" w:rsidRDefault="00894698" w:rsidP="00CC4EF2">
                    <w:pPr>
                      <w:keepNext/>
                      <w:keepLines/>
                      <w:ind w:left="-97" w:right="-57"/>
                      <w:jc w:val="right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Achieved in the first </w:t>
                    </w:r>
                    <w:r w:rsidR="00782A14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half</w:t>
                    </w: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="00ED1DF0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202</w:t>
                    </w:r>
                    <w:r w:rsidR="00016CA8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="00ED1DF0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/2</w:t>
                    </w:r>
                    <w:r w:rsidR="00016CA8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2</w:t>
                    </w:r>
                  </w:p>
                  <w:p w14:paraId="1E2BE012" w14:textId="77777777" w:rsidR="00894698" w:rsidRPr="00301E26" w:rsidRDefault="00894698" w:rsidP="00CC4EF2">
                    <w:pPr>
                      <w:keepNext/>
                      <w:keepLines/>
                      <w:tabs>
                        <w:tab w:val="left" w:pos="0"/>
                        <w:tab w:val="left" w:pos="567"/>
                        <w:tab w:val="left" w:pos="851"/>
                      </w:tabs>
                      <w:ind w:right="-57" w:hanging="173"/>
                      <w:jc w:val="right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(April to September)</w:t>
                    </w:r>
                  </w:p>
                </w:tc>
                <w:tc>
                  <w:tcPr>
                    <w:tcW w:w="601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  <w:hideMark/>
                  </w:tcPr>
                  <w:p w14:paraId="143FC964" w14:textId="254079DB" w:rsidR="00894698" w:rsidRPr="00301E26" w:rsidRDefault="00894698" w:rsidP="00CC4EF2">
                    <w:pPr>
                      <w:keepNext/>
                      <w:keepLines/>
                      <w:ind w:right="-57" w:hanging="98"/>
                      <w:jc w:val="right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Changed </w:t>
                    </w:r>
                    <w:r w:rsidR="00662079"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target </w:t>
                    </w: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 xml:space="preserve">for </w:t>
                    </w:r>
                    <w:r w:rsidR="00ED1DF0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202</w:t>
                    </w:r>
                    <w:r w:rsidR="00016CA8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="00ED1DF0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/2</w:t>
                    </w:r>
                    <w:r w:rsidR="00016CA8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2</w:t>
                    </w:r>
                  </w:p>
                  <w:p w14:paraId="6E1DB34E" w14:textId="77777777" w:rsidR="006A0617" w:rsidRPr="00301E26" w:rsidRDefault="006A0617" w:rsidP="00CC4EF2">
                    <w:pPr>
                      <w:keepNext/>
                      <w:keepLines/>
                      <w:ind w:right="-57" w:hanging="98"/>
                      <w:jc w:val="right"/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color w:val="000000"/>
                        <w:sz w:val="16"/>
                        <w:szCs w:val="16"/>
                      </w:rPr>
                      <w:t>(If permissible)</w:t>
                    </w:r>
                  </w:p>
                </w:tc>
              </w:tr>
              <w:tr w:rsidR="00894698" w:rsidRPr="00301E26" w14:paraId="1BCCD655" w14:textId="77777777" w:rsidTr="0098760E">
                <w:trPr>
                  <w:cantSplit/>
                  <w:trHeight w:val="263"/>
                </w:trPr>
                <w:tc>
                  <w:tcPr>
                    <w:tcW w:w="1069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07D552F5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-99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7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1DDC2F50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32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230FCD48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7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304305FE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1649BC04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01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25BE97A8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  <w:tr w:rsidR="00894698" w:rsidRPr="00301E26" w14:paraId="611D1FF2" w14:textId="77777777" w:rsidTr="0098760E">
                <w:trPr>
                  <w:cantSplit/>
                  <w:trHeight w:val="263"/>
                </w:trPr>
                <w:tc>
                  <w:tcPr>
                    <w:tcW w:w="1069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1C474D9A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-99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7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7678D4CC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32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14889DBC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7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5817E014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26FC549B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01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39468305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  <w:tr w:rsidR="00894698" w:rsidRPr="00301E26" w14:paraId="2CB16156" w14:textId="77777777" w:rsidTr="0098760E">
                <w:trPr>
                  <w:cantSplit/>
                  <w:trHeight w:val="263"/>
                </w:trPr>
                <w:tc>
                  <w:tcPr>
                    <w:tcW w:w="1069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355F6B8B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-99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7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28AD8B2A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32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24C091AB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7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0AA10492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5E391866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01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4F69E635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  <w:tr w:rsidR="00894698" w:rsidRPr="00301E26" w14:paraId="63B731EA" w14:textId="77777777" w:rsidTr="0098760E">
                <w:trPr>
                  <w:cantSplit/>
                  <w:trHeight w:val="263"/>
                </w:trPr>
                <w:tc>
                  <w:tcPr>
                    <w:tcW w:w="1069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2" w:space="0" w:color="auto"/>
                    </w:tcBorders>
                  </w:tcPr>
                  <w:p w14:paraId="2BEFF12B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-99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79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</w:tcPr>
                  <w:p w14:paraId="2F03B8B1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32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</w:tcPr>
                  <w:p w14:paraId="3CD12F60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79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</w:tcPr>
                  <w:p w14:paraId="40133DE2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</w:tcPr>
                  <w:p w14:paraId="3D39CFEF" w14:textId="77777777" w:rsidR="00894698" w:rsidRPr="00301E26" w:rsidRDefault="00894698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601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nil"/>
                    </w:tcBorders>
                  </w:tcPr>
                  <w:p w14:paraId="6DEACC94" w14:textId="77777777" w:rsidR="00894698" w:rsidRPr="00301E26" w:rsidRDefault="004F5224" w:rsidP="00EB711E">
                    <w:pPr>
                      <w:keepNext/>
                      <w:keepLines/>
                      <w:tabs>
                        <w:tab w:val="left" w:pos="284"/>
                        <w:tab w:val="left" w:pos="567"/>
                        <w:tab w:val="left" w:pos="851"/>
                      </w:tabs>
                      <w:ind w:left="180" w:hanging="180"/>
                      <w:jc w:val="both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</w:sdtContent>
    </w:sdt>
    <w:bookmarkEnd w:id="2"/>
    <w:p w14:paraId="0602CA6F" w14:textId="0CABE9E3" w:rsidR="005E0711" w:rsidRPr="00301E26" w:rsidRDefault="005E0711" w:rsidP="00E4544B">
      <w:pPr>
        <w:pStyle w:val="Heading5"/>
      </w:pPr>
      <w:r w:rsidRPr="00301E26">
        <w:t xml:space="preserve">Changes to indicators and targets published in the </w:t>
      </w:r>
      <w:r w:rsidR="00ED1DF0">
        <w:t>202</w:t>
      </w:r>
      <w:r w:rsidR="00025ADB">
        <w:t>1</w:t>
      </w:r>
      <w:r w:rsidRPr="00301E26">
        <w:t xml:space="preserve"> ENE (H5)</w:t>
      </w:r>
    </w:p>
    <w:p w14:paraId="341CB16F" w14:textId="77777777" w:rsidR="005E0711" w:rsidRPr="00301E26" w:rsidRDefault="005E0711" w:rsidP="00E4544B">
      <w:pPr>
        <w:pStyle w:val="Paragraph"/>
      </w:pPr>
      <w:r w:rsidRPr="00301E26">
        <w:t>Paragraph</w:t>
      </w:r>
      <w:r w:rsidR="00365B6C" w:rsidRPr="00301E26">
        <w:t xml:space="preserve"> (P)</w:t>
      </w:r>
    </w:p>
    <w:p w14:paraId="4BCFB023" w14:textId="77777777" w:rsidR="008C7519" w:rsidRPr="00301E26" w:rsidRDefault="008C7519" w:rsidP="00E4544B">
      <w:pPr>
        <w:pStyle w:val="Heading5"/>
      </w:pPr>
      <w:r w:rsidRPr="00301E26">
        <w:t>Mid-year progress (H5)</w:t>
      </w:r>
    </w:p>
    <w:p w14:paraId="79A50D1F" w14:textId="77777777" w:rsidR="008C7519" w:rsidRPr="00301E26" w:rsidRDefault="008C7519" w:rsidP="00E4544B">
      <w:pPr>
        <w:pStyle w:val="Paragraph"/>
      </w:pPr>
      <w:r w:rsidRPr="00301E26">
        <w:t>Paragraph</w:t>
      </w:r>
      <w:r w:rsidR="00365B6C" w:rsidRPr="00301E26">
        <w:t xml:space="preserve"> (P)</w:t>
      </w:r>
    </w:p>
    <w:p w14:paraId="4BF5595E" w14:textId="32C4AB92" w:rsidR="00894698" w:rsidRDefault="00894698" w:rsidP="00E4544B">
      <w:pPr>
        <w:pStyle w:val="Heading2"/>
      </w:pPr>
      <w:r w:rsidRPr="00301E26">
        <w:lastRenderedPageBreak/>
        <w:t xml:space="preserve">Adjusted Estimates of National Expenditure </w:t>
      </w:r>
      <w:r w:rsidR="00ED1DF0">
        <w:t>202</w:t>
      </w:r>
      <w:r w:rsidR="00016CA8">
        <w:t>1</w:t>
      </w:r>
      <w:r w:rsidRPr="00301E26">
        <w:t xml:space="preserve"> </w:t>
      </w:r>
      <w:r w:rsidR="00124B2A" w:rsidRPr="00301E26">
        <w:t>(H2)</w:t>
      </w:r>
    </w:p>
    <w:bookmarkStart w:id="3" w:name="Adjests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-1362813617"/>
        <w:placeholder>
          <w:docPart w:val="C1C677A95D554159A784BBB9197D7087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0"/>
            <w:gridCol w:w="145"/>
            <w:gridCol w:w="907"/>
            <w:gridCol w:w="1033"/>
            <w:gridCol w:w="469"/>
            <w:gridCol w:w="1074"/>
            <w:gridCol w:w="784"/>
            <w:gridCol w:w="643"/>
            <w:gridCol w:w="617"/>
            <w:gridCol w:w="27"/>
            <w:gridCol w:w="824"/>
            <w:gridCol w:w="993"/>
            <w:gridCol w:w="947"/>
            <w:gridCol w:w="10"/>
          </w:tblGrid>
          <w:tr w:rsidR="002000BC" w:rsidRPr="004F5224" w14:paraId="30F892C3" w14:textId="77777777" w:rsidTr="001A1403">
            <w:trPr>
              <w:trHeight w:val="179"/>
            </w:trPr>
            <w:tc>
              <w:tcPr>
                <w:tcW w:w="665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7B2D0DA3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rogramme</w:t>
                </w:r>
              </w:p>
            </w:tc>
            <w:tc>
              <w:tcPr>
                <w:tcW w:w="4335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0A712080" w14:textId="1BAB77B3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2000BC" w:rsidRPr="004F5224" w14:paraId="4EBCFC42" w14:textId="77777777" w:rsidTr="001A1403">
            <w:trPr>
              <w:trHeight w:val="58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30886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13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1A0AD3AD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C6742E7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27" w:type="pct"/>
                <w:gridSpan w:val="8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07E7475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98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</w:tcBorders>
              </w:tcPr>
              <w:p w14:paraId="5E466C7E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4F5224" w14:paraId="5F17D13A" w14:textId="77777777" w:rsidTr="001A1403">
            <w:trPr>
              <w:gridAfter w:val="1"/>
              <w:wAfter w:w="5" w:type="pct"/>
              <w:trHeight w:val="74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264BB0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2F32855E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033263D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054EC9C1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3A9EB18D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750E5027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125D184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2E39DC7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4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Declared </w:t>
                </w: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5128B98D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22634365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8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93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551D461E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4F5224" w14:paraId="2811E53F" w14:textId="77777777" w:rsidTr="001A1403">
            <w:trPr>
              <w:gridAfter w:val="1"/>
              <w:wAfter w:w="5" w:type="pct"/>
              <w:trHeight w:val="74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C2803A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53BE08F6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8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3C6AA1AE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44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61C961A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59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5B454E2" w14:textId="2A86B575" w:rsidR="002000BC" w:rsidRPr="004F5224" w:rsidRDefault="00025ADB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Amounts announced in the </w:t>
                </w:r>
                <w:r w:rsidR="00247A56"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udget</w:t>
                </w:r>
              </w:p>
            </w:tc>
            <w:tc>
              <w:tcPr>
                <w:tcW w:w="408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2291653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2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irements</w:t>
                </w:r>
              </w:p>
            </w:tc>
            <w:tc>
              <w:tcPr>
                <w:tcW w:w="33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4A5F25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6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3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30E4FC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unspent</w:t>
                </w:r>
              </w:p>
            </w:tc>
            <w:tc>
              <w:tcPr>
                <w:tcW w:w="429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03CD6986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6" w:right="-96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16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7A55E236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85" w:hanging="99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93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4BD43C16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85" w:hanging="18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2000BC" w:rsidRPr="004F5224" w14:paraId="5F2F782B" w14:textId="77777777" w:rsidTr="001A1403">
            <w:trPr>
              <w:gridAfter w:val="1"/>
              <w:wAfter w:w="5" w:type="pct"/>
              <w:trHeight w:val="140"/>
            </w:trPr>
            <w:tc>
              <w:tcPr>
                <w:tcW w:w="589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51945FC7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48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442B307B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85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38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7EFBAB2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44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52DA1A9A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59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143B5AEB" w14:textId="2FAFDB6A" w:rsidR="002000BC" w:rsidRPr="004F5224" w:rsidRDefault="002000BC" w:rsidP="00025ADB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right="-57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41B9C19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35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24043CB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2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2675C559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6" w:right="-96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43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0F20B1E4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6" w:right="-96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1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74552109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85" w:hanging="13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93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00E152BB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85" w:hanging="18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2000BC" w:rsidRPr="004F5224" w14:paraId="5E27182A" w14:textId="77777777" w:rsidTr="001A1403">
            <w:trPr>
              <w:gridAfter w:val="1"/>
              <w:wAfter w:w="5" w:type="pct"/>
              <w:trHeight w:val="58"/>
            </w:trPr>
            <w:tc>
              <w:tcPr>
                <w:tcW w:w="66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3B21F83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Programme name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213C3F2F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F50A274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7374EE57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7E87444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5BC14DDC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1D4E61D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F8C9D4E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07BB112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444E392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51DB1E52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2000BC" w:rsidRPr="004F5224" w14:paraId="7F2BCC59" w14:textId="77777777" w:rsidTr="001A1403">
            <w:trPr>
              <w:gridAfter w:val="1"/>
              <w:wAfter w:w="5" w:type="pct"/>
              <w:trHeight w:val="58"/>
            </w:trPr>
            <w:tc>
              <w:tcPr>
                <w:tcW w:w="665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CD6DE13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  <w:t>Subtotal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A123812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FDFB15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59627E0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C848EA5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4613AB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116522D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05B5E10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C34843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C154A7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4D94B54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</w:tr>
          <w:tr w:rsidR="002000BC" w:rsidRPr="004F5224" w14:paraId="17F52F22" w14:textId="77777777" w:rsidTr="001A1403">
            <w:trPr>
              <w:gridAfter w:val="1"/>
              <w:wAfter w:w="5" w:type="pct"/>
              <w:trHeight w:val="255"/>
            </w:trPr>
            <w:tc>
              <w:tcPr>
                <w:tcW w:w="665" w:type="pct"/>
                <w:gridSpan w:val="2"/>
                <w:tcBorders>
                  <w:top w:val="single" w:sz="2" w:space="0" w:color="auto"/>
                  <w:left w:val="nil"/>
                  <w:right w:val="nil"/>
                </w:tcBorders>
              </w:tcPr>
              <w:p w14:paraId="4E4B75AE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 w:right="-107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  <w:t>Direct charge against the National Revenue Fund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single" w:sz="4" w:space="0" w:color="auto"/>
                  <w:right w:val="single" w:sz="2" w:space="0" w:color="auto"/>
                </w:tcBorders>
              </w:tcPr>
              <w:p w14:paraId="3FEE7E16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B67DEB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nil"/>
                </w:tcBorders>
              </w:tcPr>
              <w:p w14:paraId="1AD812AF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E51953E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D76B47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3B511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FA2D871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4" w:space="0" w:color="auto"/>
                  <w:right w:val="single" w:sz="2" w:space="0" w:color="auto"/>
                </w:tcBorders>
              </w:tcPr>
              <w:p w14:paraId="75562EE7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06525B8B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nil"/>
                </w:tcBorders>
              </w:tcPr>
              <w:p w14:paraId="208E8E4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sz w:val="15"/>
                    <w:szCs w:val="15"/>
                  </w:rPr>
                </w:pPr>
              </w:p>
            </w:tc>
          </w:tr>
          <w:tr w:rsidR="002000BC" w:rsidRPr="004F5224" w14:paraId="503DF8C3" w14:textId="77777777" w:rsidTr="001A1403">
            <w:trPr>
              <w:gridAfter w:val="1"/>
              <w:wAfter w:w="5" w:type="pct"/>
              <w:trHeight w:val="90"/>
            </w:trPr>
            <w:tc>
              <w:tcPr>
                <w:tcW w:w="665" w:type="pct"/>
                <w:gridSpan w:val="2"/>
                <w:tcBorders>
                  <w:left w:val="nil"/>
                  <w:right w:val="single" w:sz="4" w:space="0" w:color="auto"/>
                </w:tcBorders>
              </w:tcPr>
              <w:p w14:paraId="341DF010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Item</w:t>
                </w:r>
              </w:p>
            </w:tc>
            <w:tc>
              <w:tcPr>
                <w:tcW w:w="472" w:type="pct"/>
                <w:tcBorders>
                  <w:top w:val="single" w:sz="4" w:space="0" w:color="auto"/>
                  <w:left w:val="single" w:sz="4" w:space="0" w:color="auto"/>
                  <w:right w:val="single" w:sz="2" w:space="0" w:color="auto"/>
                </w:tcBorders>
              </w:tcPr>
              <w:p w14:paraId="7B8F5EF0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</w:tcPr>
              <w:p w14:paraId="463A282E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0244474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A62E484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EE575A4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3DEFEAD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CDD147B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4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38678029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</w:tcPr>
              <w:p w14:paraId="75AC77B0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4" w:space="0" w:color="auto"/>
                  <w:left w:val="single" w:sz="2" w:space="0" w:color="auto"/>
                  <w:right w:val="single" w:sz="4" w:space="0" w:color="auto"/>
                </w:tcBorders>
              </w:tcPr>
              <w:p w14:paraId="7478901F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2000BC" w:rsidRPr="004F5224" w14:paraId="69BFC77E" w14:textId="77777777" w:rsidTr="001A1403">
            <w:trPr>
              <w:gridAfter w:val="1"/>
              <w:wAfter w:w="5" w:type="pct"/>
              <w:trHeight w:val="90"/>
            </w:trPr>
            <w:tc>
              <w:tcPr>
                <w:tcW w:w="665" w:type="pct"/>
                <w:gridSpan w:val="2"/>
                <w:tcBorders>
                  <w:left w:val="nil"/>
                  <w:right w:val="nil"/>
                </w:tcBorders>
              </w:tcPr>
              <w:p w14:paraId="747D2249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72" w:type="pct"/>
                <w:tcBorders>
                  <w:top w:val="single" w:sz="4" w:space="0" w:color="auto"/>
                  <w:left w:val="nil"/>
                  <w:right w:val="single" w:sz="2" w:space="0" w:color="auto"/>
                </w:tcBorders>
              </w:tcPr>
              <w:p w14:paraId="7F99355D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</w:tcPr>
              <w:p w14:paraId="33A131E3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A03AA1B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9A1A315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8FA04DE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A9980E1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DF2157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4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4B2EA5B6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</w:tcPr>
              <w:p w14:paraId="5798208A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4" w:space="0" w:color="auto"/>
                  <w:left w:val="single" w:sz="2" w:space="0" w:color="auto"/>
                  <w:right w:val="nil"/>
                </w:tcBorders>
              </w:tcPr>
              <w:p w14:paraId="02253DC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2000BC" w:rsidRPr="004F5224" w14:paraId="5C22B038" w14:textId="77777777" w:rsidTr="001A1403">
            <w:trPr>
              <w:gridAfter w:val="1"/>
              <w:wAfter w:w="5" w:type="pct"/>
              <w:trHeight w:val="161"/>
            </w:trPr>
            <w:tc>
              <w:tcPr>
                <w:tcW w:w="665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D55228F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461BCD79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33A668CF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120F9C7A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BF2AE89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81EC325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F312235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AFA14D5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46FE1774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CD6A272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7122B911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4F5224" w14:paraId="53783AC3" w14:textId="77777777" w:rsidTr="001A1403">
            <w:trPr>
              <w:gridAfter w:val="1"/>
              <w:wAfter w:w="5" w:type="pct"/>
              <w:trHeight w:val="255"/>
            </w:trPr>
            <w:tc>
              <w:tcPr>
                <w:tcW w:w="665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39CF35AD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472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5D4B05D0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22ADFD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61DA2ECB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0A420CF9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22F85D2A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2D1ACA48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77CF0492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5BEF3BC4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3D4A93F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106D7D9A" w14:textId="77777777" w:rsidR="002000BC" w:rsidRPr="004F5224" w:rsidRDefault="002000BC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4F5224" w14:paraId="279F97B5" w14:textId="77777777" w:rsidTr="001A1403">
            <w:trPr>
              <w:gridAfter w:val="1"/>
              <w:wAfter w:w="5" w:type="pct"/>
              <w:trHeight w:val="200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731F0F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497B6295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81C9B2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72363CB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43B82A14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0B33181C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4230B1A7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611C3872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2AE5305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B3A5FB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AF36CBE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4F5224" w14:paraId="7C42A352" w14:textId="77777777" w:rsidTr="001A1403">
            <w:trPr>
              <w:gridAfter w:val="1"/>
              <w:wAfter w:w="5" w:type="pct"/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308BB6B3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AECB07D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3BA5D7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C5621D1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F5C1A4E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B69F1D6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A6F6DDE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FD6B04C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A36147F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7BD3183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0216593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4F5224" w14:paraId="01BFB608" w14:textId="77777777" w:rsidTr="001A1403">
            <w:trPr>
              <w:gridAfter w:val="1"/>
              <w:wAfter w:w="5" w:type="pct"/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8088B6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50974C7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D1B4C9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611493A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0331779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3188240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E49D6DA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1C41793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AC94CF4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99EB5B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6E6DD2C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4F5224" w14:paraId="51A6EF02" w14:textId="77777777" w:rsidTr="001A1403">
            <w:trPr>
              <w:gridAfter w:val="1"/>
              <w:wAfter w:w="5" w:type="pct"/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32B70A9A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31E8A8B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B5C3C0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9235AA5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C5920C3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24ADB38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CC8A8EC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9051459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22EA3DB1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F4D6FB2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8C2BBAF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4F5224" w14:paraId="305B6A3F" w14:textId="77777777" w:rsidTr="001A1403">
            <w:trPr>
              <w:gridAfter w:val="1"/>
              <w:wAfter w:w="5" w:type="pct"/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2BEFAE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0C96926C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7BF328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92C08AB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955585E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A2BFC99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4862304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8FA3B74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2C7934D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6AD9B8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72F65A6" w14:textId="77777777" w:rsidR="002000BC" w:rsidRPr="004F5224" w:rsidRDefault="002000BC" w:rsidP="001A140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4F5224" w14:paraId="2A71B82D" w14:textId="77777777" w:rsidTr="001A1403">
            <w:trPr>
              <w:gridAfter w:val="1"/>
              <w:wAfter w:w="5" w:type="pct"/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3E07BDAA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A04073D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79678E4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2A8927B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8082F62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D0E8D03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2445E5F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3E5116B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5DA0479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7EA7531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89EAD78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4F5224" w14:paraId="5A6555E3" w14:textId="77777777" w:rsidTr="001A1403">
            <w:trPr>
              <w:gridAfter w:val="1"/>
              <w:wAfter w:w="5" w:type="pct"/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B3592E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66713ACF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EA1621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F5FBE4A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713EF9B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2DBD52A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68D8D85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F7AD1F2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25D53EAE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D2662B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2A621A4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2000BC" w:rsidRPr="00DC38AA" w14:paraId="575F0E20" w14:textId="77777777" w:rsidTr="001A1403">
            <w:trPr>
              <w:gridAfter w:val="1"/>
              <w:wAfter w:w="5" w:type="pct"/>
              <w:trHeight w:val="125"/>
            </w:trPr>
            <w:tc>
              <w:tcPr>
                <w:tcW w:w="665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C9CCB7A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jc w:val="both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2636FFF5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27061E91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44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30CF5BDF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E044086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8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42C053C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47D19D3F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4F8A5A8B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29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09C06C7A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360E3FF7" w14:textId="77777777" w:rsidR="002000BC" w:rsidRPr="004F5224" w:rsidRDefault="002000BC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3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5BB8B0AF" w14:textId="77777777" w:rsidR="002000BC" w:rsidRPr="00DC38AA" w:rsidRDefault="004F5224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bookmarkEnd w:id="3"/>
        </w:tbl>
      </w:sdtContent>
    </w:sdt>
    <w:p w14:paraId="1E7255C6" w14:textId="49E52DFE" w:rsidR="00057B31" w:rsidRPr="00057B31" w:rsidRDefault="00057B31" w:rsidP="00057B31">
      <w:pPr>
        <w:pStyle w:val="Paragraph"/>
      </w:pPr>
    </w:p>
    <w:p w14:paraId="2351529D" w14:textId="77777777" w:rsidR="00894698" w:rsidRDefault="00894698" w:rsidP="00E4544B">
      <w:pPr>
        <w:pStyle w:val="Tableheader"/>
      </w:pPr>
      <w:r w:rsidRPr="00301E26">
        <w:t xml:space="preserve">Programme number: </w:t>
      </w:r>
      <w:r w:rsidRPr="00E4544B">
        <w:t>Programme</w:t>
      </w:r>
      <w:r w:rsidRPr="00301E26">
        <w:t xml:space="preserve"> name (Table header)</w:t>
      </w:r>
    </w:p>
    <w:bookmarkStart w:id="4" w:name="P1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-462116419"/>
        <w:placeholder>
          <w:docPart w:val="67BF0180E0774675A3237910480EA3D6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2"/>
            <w:gridCol w:w="144"/>
            <w:gridCol w:w="924"/>
            <w:gridCol w:w="1037"/>
            <w:gridCol w:w="590"/>
            <w:gridCol w:w="484"/>
            <w:gridCol w:w="480"/>
            <w:gridCol w:w="298"/>
            <w:gridCol w:w="446"/>
            <w:gridCol w:w="666"/>
            <w:gridCol w:w="630"/>
            <w:gridCol w:w="830"/>
            <w:gridCol w:w="987"/>
            <w:gridCol w:w="955"/>
          </w:tblGrid>
          <w:tr w:rsidR="001174F7" w:rsidRPr="004F5224" w14:paraId="2DE6E614" w14:textId="77777777" w:rsidTr="001A1403">
            <w:trPr>
              <w:trHeight w:val="91"/>
            </w:trPr>
            <w:tc>
              <w:tcPr>
                <w:tcW w:w="665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19DA3FF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ubprogramme</w:t>
                </w:r>
              </w:p>
            </w:tc>
            <w:tc>
              <w:tcPr>
                <w:tcW w:w="4335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64D3D6DE" w14:textId="315E9343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1174F7" w:rsidRPr="004F5224" w14:paraId="6DD53438" w14:textId="77777777" w:rsidTr="006D4B83">
            <w:trPr>
              <w:trHeight w:val="8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156888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1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6657E605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5204BF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17" w:type="pct"/>
                <w:gridSpan w:val="9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3104AFB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9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331954C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4F5224" w14:paraId="56714EAB" w14:textId="77777777" w:rsidTr="006D4B83">
            <w:trPr>
              <w:trHeight w:val="69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414CD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1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0F2CCD2A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540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4C77290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5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3282E1E5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6220D107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32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1FFFD44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347FA6B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28" w:type="pct"/>
                <w:tcBorders>
                  <w:top w:val="single" w:sz="2" w:space="0" w:color="auto"/>
                  <w:left w:val="nil"/>
                  <w:bottom w:val="nil"/>
                </w:tcBorders>
                <w:vAlign w:val="bottom"/>
              </w:tcPr>
              <w:p w14:paraId="202BD58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32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4CAAAEF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4B06682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97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4FD5C19C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4F5224" w14:paraId="47382F21" w14:textId="77777777" w:rsidTr="006D4B83">
            <w:trPr>
              <w:trHeight w:val="74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E3DD85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1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67B62AA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28E513B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307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38CF301B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02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F755652" w14:textId="5EEDF4D7" w:rsidR="001174F7" w:rsidRPr="004F5224" w:rsidRDefault="001174F7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 w:hanging="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37D71D0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Virements </w:t>
                </w:r>
              </w:p>
            </w:tc>
            <w:tc>
              <w:tcPr>
                <w:tcW w:w="34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4134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28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BE5498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32" w:type="pct"/>
                <w:tcBorders>
                  <w:top w:val="nil"/>
                  <w:right w:val="single" w:sz="2" w:space="0" w:color="auto"/>
                </w:tcBorders>
                <w:vAlign w:val="bottom"/>
              </w:tcPr>
              <w:p w14:paraId="2643016F" w14:textId="77777777" w:rsidR="001174F7" w:rsidRPr="004F5224" w:rsidRDefault="001174F7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6" w:right="-96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14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739AD21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97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157BBE17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1174F7" w:rsidRPr="004F5224" w14:paraId="10E2AF59" w14:textId="77777777" w:rsidTr="006D4B83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5174D65C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56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0A506B4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40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3147A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30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5F97CED4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7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02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5DE67514" w14:textId="724A8EB6" w:rsidR="001174F7" w:rsidRPr="004F5224" w:rsidRDefault="00025ADB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386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6D2666D7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47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544397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28" w:type="pct"/>
                <w:tcBorders>
                  <w:top w:val="nil"/>
                  <w:left w:val="nil"/>
                  <w:bottom w:val="single" w:sz="2" w:space="0" w:color="auto"/>
                </w:tcBorders>
                <w:vAlign w:val="bottom"/>
              </w:tcPr>
              <w:p w14:paraId="555E8C7C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32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274058AD" w14:textId="77777777" w:rsidR="001174F7" w:rsidRPr="004F5224" w:rsidRDefault="001174F7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6" w:right="-96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14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6A96A057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9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2F920BFD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1174F7" w:rsidRPr="004F5224" w14:paraId="53A58BA0" w14:textId="77777777" w:rsidTr="006D4B83">
            <w:trPr>
              <w:trHeight w:val="255"/>
            </w:trPr>
            <w:tc>
              <w:tcPr>
                <w:tcW w:w="66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36D92EA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Subprogramme name</w:t>
                </w:r>
              </w:p>
            </w:tc>
            <w:tc>
              <w:tcPr>
                <w:tcW w:w="481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7DAA13F0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CBE4D6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916A8F4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55C6FDB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63C1A63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ACD0075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597870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251C5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7BD4A43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33D6D49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1174F7" w:rsidRPr="004F5224" w14:paraId="47EF588D" w14:textId="77777777" w:rsidTr="006D4B83">
            <w:trPr>
              <w:trHeight w:val="152"/>
            </w:trPr>
            <w:tc>
              <w:tcPr>
                <w:tcW w:w="665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0EA67D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8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0B9F9B53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0516734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49523AF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2AE234C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D8D129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480E3D8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655B8A15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03CD354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7280A81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4CBE9F3A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4F5224" w14:paraId="318D58CB" w14:textId="77777777" w:rsidTr="006D4B83">
            <w:trPr>
              <w:trHeight w:val="255"/>
            </w:trPr>
            <w:tc>
              <w:tcPr>
                <w:tcW w:w="665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4424E2F4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481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56237A4A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A1745F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59E31F5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79354E6C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0D0E89F0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01CE63A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65D2B31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single" w:sz="6" w:space="0" w:color="auto"/>
                  <w:right w:val="single" w:sz="2" w:space="0" w:color="auto"/>
                </w:tcBorders>
              </w:tcPr>
              <w:p w14:paraId="5F2E8CD8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7DE307C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41F6BBB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4F5224" w14:paraId="6A5E228D" w14:textId="77777777" w:rsidTr="006D4B83">
            <w:trPr>
              <w:trHeight w:val="216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942563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481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4C6AFEF0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C30AF7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8886E0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64F233F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AC0B618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0E167A0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0F53568D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0B2C1F1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B0795C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B2CA26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4F5224" w14:paraId="1F08A6AA" w14:textId="77777777" w:rsidTr="006D4B83">
            <w:trPr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386067B8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481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577D848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1B12536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3ED6767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5A4ABA5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9598886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AD73D45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E56499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514725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233FDD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55F0ED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4F5224" w14:paraId="1DCEA3AF" w14:textId="77777777" w:rsidTr="006D4B83">
            <w:trPr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EE974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48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412D8E1A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B14E18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C0DAF9C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416B2B0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5D1DA90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EBA8AE0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56E6E9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949D8C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6CDAC7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311D2B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4F5224" w14:paraId="25C48F85" w14:textId="77777777" w:rsidTr="006D4B83">
            <w:trPr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1B6A303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481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3C7837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80A765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346BD8B4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28654217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FA537E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05DB68A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6309303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84D3D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C00C1D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9D9E08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4F5224" w14:paraId="7A4D90E5" w14:textId="77777777" w:rsidTr="006D4B83">
            <w:trPr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C2A967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48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46E97DDA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8DFF33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083EECB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06C9C1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1ADF17B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915D99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648805D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71772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F6023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DC0D8E4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4F5224" w14:paraId="0054A90D" w14:textId="77777777" w:rsidTr="006D4B83">
            <w:trPr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0CBC9AE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481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A8E5C9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283D9B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74308E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1BA840F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B68E5A6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23F05F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6D4E4D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05B0B15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C4E058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DF874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4F5224" w14:paraId="470CF213" w14:textId="77777777" w:rsidTr="006D4B83">
            <w:trPr>
              <w:trHeight w:val="255"/>
            </w:trPr>
            <w:tc>
              <w:tcPr>
                <w:tcW w:w="66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E6026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48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4F82454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96A818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4BB8B0B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9D1F53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6BA39F8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14EAEE6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2984BD3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A1C62D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3CA090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4E88396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174F7" w:rsidRPr="00DC38AA" w14:paraId="18968CA1" w14:textId="77777777" w:rsidTr="006D4B83">
            <w:trPr>
              <w:trHeight w:val="181"/>
            </w:trPr>
            <w:tc>
              <w:tcPr>
                <w:tcW w:w="665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6AFA1E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48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2AE34DC6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6D2B6E82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0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363B594E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02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DDDC45A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86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FC28151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4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43E7EB5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28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333C96E4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32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36756F56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4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23D0D29" w14:textId="77777777" w:rsidR="001174F7" w:rsidRPr="004F5224" w:rsidRDefault="001174F7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0B2EAC59" w14:textId="77777777" w:rsidR="001174F7" w:rsidRPr="00DC38AA" w:rsidRDefault="004F5224" w:rsidP="001A140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</w:tbl>
      </w:sdtContent>
    </w:sdt>
    <w:bookmarkEnd w:id="4"/>
    <w:p w14:paraId="4F9B69F6" w14:textId="77777777" w:rsidR="001F66DF" w:rsidRPr="00301E26" w:rsidRDefault="001F66DF" w:rsidP="00E4544B">
      <w:pPr>
        <w:pStyle w:val="Tableheader"/>
      </w:pPr>
      <w:r w:rsidRPr="00301E26">
        <w:lastRenderedPageBreak/>
        <w:t xml:space="preserve">Programme number: </w:t>
      </w:r>
      <w:r w:rsidRPr="00E4544B">
        <w:t>Programme</w:t>
      </w:r>
      <w:r w:rsidRPr="00301E26">
        <w:t xml:space="preserve"> name (Table header)</w:t>
      </w:r>
    </w:p>
    <w:bookmarkStart w:id="5" w:name="P2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-778574473"/>
        <w:placeholder>
          <w:docPart w:val="7E38744B7F004F1A8EDD93A614A34C74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3"/>
            <w:gridCol w:w="993"/>
            <w:gridCol w:w="993"/>
            <w:gridCol w:w="426"/>
            <w:gridCol w:w="762"/>
            <w:gridCol w:w="371"/>
            <w:gridCol w:w="407"/>
            <w:gridCol w:w="305"/>
            <w:gridCol w:w="713"/>
            <w:gridCol w:w="709"/>
            <w:gridCol w:w="855"/>
            <w:gridCol w:w="1003"/>
            <w:gridCol w:w="933"/>
          </w:tblGrid>
          <w:tr w:rsidR="001A1403" w:rsidRPr="004F5224" w14:paraId="257D4812" w14:textId="77777777" w:rsidTr="00A47685">
            <w:trPr>
              <w:trHeight w:val="91"/>
            </w:trPr>
            <w:tc>
              <w:tcPr>
                <w:tcW w:w="590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369223B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 w:right="-106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ubprogramme</w:t>
                </w:r>
              </w:p>
            </w:tc>
            <w:tc>
              <w:tcPr>
                <w:tcW w:w="4410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1F6FF7AC" w14:textId="22778EB0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</w:t>
                </w:r>
                <w:r w:rsidR="00BF5235"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1</w:t>
                </w: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/2</w:t>
                </w:r>
                <w:r w:rsidR="00BF5235"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</w:t>
                </w:r>
              </w:p>
            </w:tc>
          </w:tr>
          <w:tr w:rsidR="001A1403" w:rsidRPr="004F5224" w14:paraId="358E7BA8" w14:textId="77777777" w:rsidTr="001A1403">
            <w:trPr>
              <w:trHeight w:val="8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42920F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5EEA3A24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AC5581C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90" w:type="pct"/>
                <w:gridSpan w:val="9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FD20CA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183B49E4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4F5224" w14:paraId="3E4B40B2" w14:textId="77777777" w:rsidTr="001A1403">
            <w:trPr>
              <w:trHeight w:val="69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2AAEF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1E87899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517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0B5EE06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61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6E792E4C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39F21CCF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1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18480D24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1F2CCCB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nil"/>
                </w:tcBorders>
                <w:vAlign w:val="bottom"/>
              </w:tcPr>
              <w:p w14:paraId="14B52EAB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45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05CC087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7F6DE631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3624D6A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4F5224" w14:paraId="357D7298" w14:textId="77777777" w:rsidTr="001A1403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FDD4D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0FDA1BD6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D6AA64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3F79BAD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01F47E" w14:textId="7F27B889" w:rsidR="001A1403" w:rsidRPr="004F5224" w:rsidRDefault="00025ADB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20D619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Virements 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649858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C35494E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45" w:type="pct"/>
                <w:tcBorders>
                  <w:top w:val="nil"/>
                  <w:right w:val="single" w:sz="2" w:space="0" w:color="auto"/>
                </w:tcBorders>
                <w:vAlign w:val="bottom"/>
              </w:tcPr>
              <w:p w14:paraId="4349E6F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052D687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3A0D90EC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1A1403" w:rsidRPr="004F5224" w14:paraId="4E7F45C7" w14:textId="77777777" w:rsidTr="001A1403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28A2084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6B24B4E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3D00B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1150936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7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5B333E5D" w14:textId="0C7F08CA" w:rsidR="001A1403" w:rsidRPr="004F5224" w:rsidRDefault="001A1403" w:rsidP="00025ADB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57EC6A3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23B3F0E3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  <w:vAlign w:val="bottom"/>
              </w:tcPr>
              <w:p w14:paraId="492D08AF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5FB301B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7155585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7229F3E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1A1403" w:rsidRPr="004F5224" w14:paraId="18E23666" w14:textId="77777777" w:rsidTr="001A1403">
            <w:trPr>
              <w:trHeight w:val="255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03A4C12F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Subprogramme name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6293CC0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077CA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946683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D18D36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C72226E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19FA8E8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51FA90B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A4DFE4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22DFFF3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19C0EA1E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1A1403" w:rsidRPr="004F5224" w14:paraId="55D1991E" w14:textId="77777777" w:rsidTr="001A1403">
            <w:trPr>
              <w:trHeight w:val="152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94DB50E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7527B74B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0FAFB6F4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630A681C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148E03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03CED3B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09BA66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5E4BC8B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C5FBB4C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FA1098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7FF785B6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4F5224" w14:paraId="068E8AC9" w14:textId="77777777" w:rsidTr="001A1403">
            <w:trPr>
              <w:trHeight w:val="255"/>
            </w:trPr>
            <w:tc>
              <w:tcPr>
                <w:tcW w:w="590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64EBF36E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517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4AE6B381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F812EF6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69F357B3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3778610B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202FB5DE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6160DB71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5BCF571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6" w:space="0" w:color="auto"/>
                  <w:right w:val="single" w:sz="2" w:space="0" w:color="auto"/>
                </w:tcBorders>
              </w:tcPr>
              <w:p w14:paraId="3C4BF8EC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9995618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1A88A0D3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4F5224" w14:paraId="26E3F52D" w14:textId="77777777" w:rsidTr="001A1403">
            <w:trPr>
              <w:trHeight w:val="216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6EE31D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2A0B9BD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6550F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BDF8B0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09E5D5C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5146F04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297CF4D1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39C8B6A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64146F3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EFAD064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719768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4F5224" w14:paraId="4AFDBAE4" w14:textId="77777777" w:rsidTr="001A1403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12418FC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834686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96255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423401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75D8E43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B27822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5B7BAAE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4814966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E9C3FF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10BD8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434D6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4F5224" w14:paraId="79F57EEA" w14:textId="77777777" w:rsidTr="001A1403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F79F7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0AC40A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397D5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78A83BF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7ECE3A4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5E5FFB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38EFF7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FEB741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D1538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77D115F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4102203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4F5224" w14:paraId="4CFFEA05" w14:textId="77777777" w:rsidTr="001A1403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5A12CF31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EA37221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F5E21F8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594A19F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0AD2B761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0D1C2E1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A2E05E3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2A48843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0C7863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734628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573E5B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4F5224" w14:paraId="74E07FFF" w14:textId="77777777" w:rsidTr="001A1403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C1AE2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1434DC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E0AF6C6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5A9E7F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234C70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DC2FD6D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C8121CE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20FAA23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2D212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5D5F2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9177B4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4F5224" w14:paraId="3EF8D5A2" w14:textId="77777777" w:rsidTr="001A1403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639B3E7D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5B92E21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C2B975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F596E9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4F3B6F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4BE4EF0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3E70BAE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1B7D86B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F6624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251CBA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CBEABB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4F5224" w14:paraId="6F7F1582" w14:textId="77777777" w:rsidTr="001A1403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88F8D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0E17FD0D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5393B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655E171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7B6745B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D9AABC3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1BC367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C82A99B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B17DA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2DF0B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4788B2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1A1403" w:rsidRPr="00DC38AA" w14:paraId="6F31B10F" w14:textId="77777777" w:rsidTr="001A1403">
            <w:trPr>
              <w:trHeight w:val="181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96911DC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4EDF2C04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62A88279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75A240CF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C9D31C5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58B340C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8589657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698C433F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44FCB834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2E338772" w14:textId="77777777" w:rsidR="001A1403" w:rsidRPr="004F5224" w:rsidRDefault="001A1403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09DFF11E" w14:textId="77777777" w:rsidR="001A1403" w:rsidRPr="00DC38AA" w:rsidRDefault="004F5224" w:rsidP="001A140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</w:tbl>
      </w:sdtContent>
    </w:sdt>
    <w:bookmarkEnd w:id="5"/>
    <w:p w14:paraId="16DAB82E" w14:textId="77777777" w:rsidR="00A47685" w:rsidRPr="00301E26" w:rsidRDefault="00A47685" w:rsidP="00A47685">
      <w:pPr>
        <w:pStyle w:val="Tableheader"/>
      </w:pPr>
      <w:r w:rsidRPr="00301E26">
        <w:t xml:space="preserve">Programme number: </w:t>
      </w:r>
      <w:r w:rsidRPr="00E4544B">
        <w:t>Programme</w:t>
      </w:r>
      <w:r w:rsidRPr="00301E26">
        <w:t xml:space="preserve"> name (Table header)</w:t>
      </w:r>
    </w:p>
    <w:bookmarkStart w:id="6" w:name="P3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-529879388"/>
        <w:placeholder>
          <w:docPart w:val="CB0E5B45AFDC4231B480521A5D9EBACA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3"/>
            <w:gridCol w:w="993"/>
            <w:gridCol w:w="993"/>
            <w:gridCol w:w="426"/>
            <w:gridCol w:w="762"/>
            <w:gridCol w:w="371"/>
            <w:gridCol w:w="407"/>
            <w:gridCol w:w="305"/>
            <w:gridCol w:w="713"/>
            <w:gridCol w:w="709"/>
            <w:gridCol w:w="855"/>
            <w:gridCol w:w="1003"/>
            <w:gridCol w:w="933"/>
          </w:tblGrid>
          <w:tr w:rsidR="00A47685" w:rsidRPr="004F5224" w14:paraId="283FAD3F" w14:textId="77777777" w:rsidTr="006D202C">
            <w:trPr>
              <w:trHeight w:val="91"/>
            </w:trPr>
            <w:tc>
              <w:tcPr>
                <w:tcW w:w="588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5FD8886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 w:right="-106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ubprogramme</w:t>
                </w:r>
              </w:p>
            </w:tc>
            <w:tc>
              <w:tcPr>
                <w:tcW w:w="4412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10F5295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A47685" w:rsidRPr="004F5224" w14:paraId="4FFE2D33" w14:textId="77777777" w:rsidTr="006D202C">
            <w:trPr>
              <w:trHeight w:val="8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E61E0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701AF21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4C57C3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90" w:type="pct"/>
                <w:gridSpan w:val="9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73B6EE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7E1A3F5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1655A6F" w14:textId="77777777" w:rsidTr="006D202C">
            <w:trPr>
              <w:trHeight w:val="69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18E9F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07D3E2C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517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6AEA09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61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545292B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7ED397F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1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16792FD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22C96E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nil"/>
                </w:tcBorders>
                <w:vAlign w:val="bottom"/>
              </w:tcPr>
              <w:p w14:paraId="43A51EC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45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309AF83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443003E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0111C2A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A048E72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4B1F0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04F2388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B707C0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0553B7B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7BCD6A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82B9D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Virements 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FBDA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8BC708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45" w:type="pct"/>
                <w:tcBorders>
                  <w:top w:val="nil"/>
                  <w:right w:val="single" w:sz="2" w:space="0" w:color="auto"/>
                </w:tcBorders>
                <w:vAlign w:val="bottom"/>
              </w:tcPr>
              <w:p w14:paraId="3035233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0193BAD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1B745C4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A47685" w:rsidRPr="004F5224" w14:paraId="72B0D1AA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BD9866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63066E5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C3032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3C5CADF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7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A8A721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3C4786E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1F0F9F7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  <w:vAlign w:val="bottom"/>
              </w:tcPr>
              <w:p w14:paraId="356483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6C072AA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69FB51A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69796F5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A47685" w:rsidRPr="004F5224" w14:paraId="1FCCF185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0468530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Subprogramme name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31461F8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33DAF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264825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4E9DF9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B33410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851901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C119C3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A1FBD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3471A2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29C2589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A47685" w:rsidRPr="004F5224" w14:paraId="7F6416BE" w14:textId="77777777" w:rsidTr="006D202C">
            <w:trPr>
              <w:trHeight w:val="152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45A474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666DE9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21956B8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7C4A2FD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451B491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42CFD17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9A4BC5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7FD95EB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112A26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2EC93F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58F663E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7CB8EC19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3DC9783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517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75151C0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5E25BF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17EFF28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6B37AA9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5198274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55272F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5B5231C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6" w:space="0" w:color="auto"/>
                  <w:right w:val="single" w:sz="2" w:space="0" w:color="auto"/>
                </w:tcBorders>
              </w:tcPr>
              <w:p w14:paraId="7B4C4AF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8E52EB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4B3CF61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32A72182" w14:textId="77777777" w:rsidTr="006D202C">
            <w:trPr>
              <w:trHeight w:val="216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4679E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3C0B39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2B6AC0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4F2724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14167FD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33D6C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65C3E23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26CB3CB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5DE50A4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C9134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AF636F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0672D37F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50BD3D2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6E02BE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0221B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9D4B55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03E6DA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6007FD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C3570C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935B24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04479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3B863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5987FF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F494BE7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2866A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6EF72BB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55393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F81BBB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F0A49A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8B9133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F2212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91E088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38FD2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54954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8F0F73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C3A1A30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19F1C2F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AD18D1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41DB16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022A6E7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30DBB23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751385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1EBF16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3979C2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4E91C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33BA20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C4213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40EA76C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0B5E8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6B37537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8ABD7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992B2E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BE7193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BC055F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CAF850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49042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45AFF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57BCD8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9887C2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098BF7D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5139C53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05050F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3EAFC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3E9566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9A49EB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B69782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833F17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0BC37F8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FF5BD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72469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0B6E7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90D2692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F7017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3500110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E9997A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55C9DC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D1E355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AF0EDB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7DD997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B56603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B54DC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76CA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93FA0E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DC38AA" w14:paraId="70638B11" w14:textId="77777777" w:rsidTr="006D202C">
            <w:trPr>
              <w:trHeight w:val="181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88D88A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08C051C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50EE4D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376EBF6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EB10F4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9A4209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0882F5C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231AD01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6AE008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6C575D1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6E9BF71A" w14:textId="77777777" w:rsidR="00A47685" w:rsidRPr="00DC38AA" w:rsidRDefault="004F5224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bookmarkEnd w:id="6"/>
        </w:tbl>
      </w:sdtContent>
    </w:sdt>
    <w:p w14:paraId="35DAF74C" w14:textId="77777777" w:rsidR="00A47685" w:rsidRDefault="00A47685" w:rsidP="00A47685">
      <w:pPr>
        <w:pStyle w:val="Tableheader"/>
        <w:rPr>
          <w:rFonts w:asciiTheme="minorHAnsi" w:hAnsiTheme="minorHAnsi"/>
        </w:rPr>
      </w:pPr>
    </w:p>
    <w:p w14:paraId="1DA81BAF" w14:textId="77777777" w:rsidR="00A47685" w:rsidRPr="00301E26" w:rsidRDefault="00A47685" w:rsidP="00A47685">
      <w:pPr>
        <w:pStyle w:val="Tableheader"/>
      </w:pPr>
      <w:r w:rsidRPr="00301E26">
        <w:t xml:space="preserve">Programme number: </w:t>
      </w:r>
      <w:r w:rsidRPr="00E4544B">
        <w:t>Programme</w:t>
      </w:r>
      <w:r w:rsidRPr="00301E26">
        <w:t xml:space="preserve"> name (Table header)</w:t>
      </w:r>
    </w:p>
    <w:bookmarkStart w:id="7" w:name="P4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386988844"/>
        <w:placeholder>
          <w:docPart w:val="1B554B357C8B45EBAEFF6F8386009A24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3"/>
            <w:gridCol w:w="993"/>
            <w:gridCol w:w="993"/>
            <w:gridCol w:w="426"/>
            <w:gridCol w:w="762"/>
            <w:gridCol w:w="371"/>
            <w:gridCol w:w="407"/>
            <w:gridCol w:w="305"/>
            <w:gridCol w:w="713"/>
            <w:gridCol w:w="709"/>
            <w:gridCol w:w="855"/>
            <w:gridCol w:w="1003"/>
            <w:gridCol w:w="933"/>
          </w:tblGrid>
          <w:tr w:rsidR="00A47685" w:rsidRPr="004F5224" w14:paraId="088B2B70" w14:textId="77777777" w:rsidTr="006D202C">
            <w:trPr>
              <w:trHeight w:val="91"/>
            </w:trPr>
            <w:tc>
              <w:tcPr>
                <w:tcW w:w="588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553ACFA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 w:right="-106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ubprogramme</w:t>
                </w:r>
              </w:p>
            </w:tc>
            <w:tc>
              <w:tcPr>
                <w:tcW w:w="4412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4C3E2E8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A47685" w:rsidRPr="004F5224" w14:paraId="793E2FA1" w14:textId="77777777" w:rsidTr="006D202C">
            <w:trPr>
              <w:trHeight w:val="8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0E24F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5FAD7AF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D54128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90" w:type="pct"/>
                <w:gridSpan w:val="9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D579DF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6554975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057800A6" w14:textId="77777777" w:rsidTr="006D202C">
            <w:trPr>
              <w:trHeight w:val="69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B6239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237FDAC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517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AF8E15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61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38EA2A7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0A6BD8F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1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666E7AD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376BED3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nil"/>
                </w:tcBorders>
                <w:vAlign w:val="bottom"/>
              </w:tcPr>
              <w:p w14:paraId="42781FA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45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1563779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23EF32C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2A7C814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70DD80B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BD85D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6CC4896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AD74D3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40BB18D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4B5D23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E4E727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Virements 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AA4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655387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45" w:type="pct"/>
                <w:tcBorders>
                  <w:top w:val="nil"/>
                  <w:right w:val="single" w:sz="2" w:space="0" w:color="auto"/>
                </w:tcBorders>
                <w:vAlign w:val="bottom"/>
              </w:tcPr>
              <w:p w14:paraId="4E64C1B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0A686D1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632CC1A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A47685" w:rsidRPr="004F5224" w14:paraId="7077C79C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925F68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4070C09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9A19D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72DDCF3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7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262DB0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65796CF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E5710C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  <w:vAlign w:val="bottom"/>
              </w:tcPr>
              <w:p w14:paraId="6D2ABD1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1BA3FFE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7D9C385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6D299CF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A47685" w:rsidRPr="004F5224" w14:paraId="1FD52E7D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3E318CB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Subprogramme name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0DEFB7E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6FAD1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750AC8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CF7174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E44B1A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C60D3C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19A9271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94CDD1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4C9B4D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292C340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A47685" w:rsidRPr="004F5224" w14:paraId="1AEBB707" w14:textId="77777777" w:rsidTr="006D202C">
            <w:trPr>
              <w:trHeight w:val="152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065367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55E86BB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07A4E6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7F1EEBA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04474B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D3F3A5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DAD367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390ED1B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0891121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406F81F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10DA1F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869E025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5FD956A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517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2FDEB0C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D30367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0DA5E58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3062EFF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5E9BB51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167FD4B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4110D07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6" w:space="0" w:color="auto"/>
                  <w:right w:val="single" w:sz="2" w:space="0" w:color="auto"/>
                </w:tcBorders>
              </w:tcPr>
              <w:p w14:paraId="3D1955F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003D98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7EBD8A2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85A098C" w14:textId="77777777" w:rsidTr="006D202C">
            <w:trPr>
              <w:trHeight w:val="216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C8CD8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2815E9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171A6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95BCC5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11B9E11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22FC385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410B5D4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6C05E1D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38B6547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5D345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512ABE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61B6A4E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412D1C0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A98D5B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4AB40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0E94A6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0D7634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2084DD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39E3F8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8F776B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91E0B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F67641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7881E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755E172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CA1CC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08C00F5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1828E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8E72D7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7C91E5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99E4BF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8D54AC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19A36EE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E2FC0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7EC278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9B6729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0F931AC1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24B691C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B0458F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0D4C58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3DA9C94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359C1D8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124E73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FC6B41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4F6EBE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C412A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0D149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DBE95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503AA1C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760C6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60C753F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EC89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2556BB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21306B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EF5077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92B9B6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68F47F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BDD2E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4FDCE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1DB4C1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09481A75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08A1C92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1AE5A2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C619A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2D238E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5DE336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8672B2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8EF08C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0530881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1E0E2F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711CE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6F13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0D35194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2BAB4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C56CC8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F091E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019723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B3F0C5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CC8F1B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3EEF03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08196D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84866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25F90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CCEB3C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DC38AA" w14:paraId="75E76BCA" w14:textId="77777777" w:rsidTr="006D202C">
            <w:trPr>
              <w:trHeight w:val="181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5ED597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5D8E9EC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436ECD2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0CC1313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A8A52A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792205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BF0A37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79BC0CF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3E49EF1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3566285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2B26430F" w14:textId="77777777" w:rsidR="00A47685" w:rsidRPr="00DC38AA" w:rsidRDefault="004F5224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bookmarkEnd w:id="7"/>
        </w:tbl>
      </w:sdtContent>
    </w:sdt>
    <w:p w14:paraId="4A1F2050" w14:textId="77777777" w:rsidR="00A47685" w:rsidRDefault="00A47685" w:rsidP="00A47685">
      <w:pPr>
        <w:pStyle w:val="Tableheader"/>
        <w:rPr>
          <w:rFonts w:asciiTheme="minorHAnsi" w:hAnsiTheme="minorHAnsi"/>
        </w:rPr>
      </w:pPr>
    </w:p>
    <w:p w14:paraId="5E158621" w14:textId="77777777" w:rsidR="00A47685" w:rsidRPr="00301E26" w:rsidRDefault="00A47685" w:rsidP="00A47685">
      <w:pPr>
        <w:pStyle w:val="Tableheader"/>
      </w:pPr>
      <w:r w:rsidRPr="00301E26">
        <w:t xml:space="preserve">Programme number: </w:t>
      </w:r>
      <w:r w:rsidRPr="00E4544B">
        <w:t>Programme</w:t>
      </w:r>
      <w:r w:rsidRPr="00301E26">
        <w:t xml:space="preserve"> name (Table header)</w:t>
      </w:r>
    </w:p>
    <w:bookmarkStart w:id="8" w:name="P5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-748341528"/>
        <w:placeholder>
          <w:docPart w:val="A336A1D9CDAE4B2588195527FBBB746C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3"/>
            <w:gridCol w:w="993"/>
            <w:gridCol w:w="993"/>
            <w:gridCol w:w="426"/>
            <w:gridCol w:w="762"/>
            <w:gridCol w:w="371"/>
            <w:gridCol w:w="407"/>
            <w:gridCol w:w="305"/>
            <w:gridCol w:w="713"/>
            <w:gridCol w:w="709"/>
            <w:gridCol w:w="855"/>
            <w:gridCol w:w="1003"/>
            <w:gridCol w:w="933"/>
          </w:tblGrid>
          <w:tr w:rsidR="00A47685" w:rsidRPr="004F5224" w14:paraId="68C6361B" w14:textId="77777777" w:rsidTr="006D202C">
            <w:trPr>
              <w:trHeight w:val="91"/>
            </w:trPr>
            <w:tc>
              <w:tcPr>
                <w:tcW w:w="588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7AC7866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 w:right="-106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ubprogramme</w:t>
                </w:r>
              </w:p>
            </w:tc>
            <w:tc>
              <w:tcPr>
                <w:tcW w:w="4412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537C75F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A47685" w:rsidRPr="004F5224" w14:paraId="6E1D9118" w14:textId="77777777" w:rsidTr="006D202C">
            <w:trPr>
              <w:trHeight w:val="8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169E8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59CD3A8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14BF6F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90" w:type="pct"/>
                <w:gridSpan w:val="9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A4DF6A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2BFB98B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33CE6A35" w14:textId="77777777" w:rsidTr="006D202C">
            <w:trPr>
              <w:trHeight w:val="69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543AE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5D64B36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517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B43E15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61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7627CB4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6FAE172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1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04BBA54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2DBFD0A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nil"/>
                </w:tcBorders>
                <w:vAlign w:val="bottom"/>
              </w:tcPr>
              <w:p w14:paraId="32B59F2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45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7CA7128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307F895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27C4611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B65D283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CD307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2AC954C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8C6CA7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4D52CF9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CF3885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5C21DF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Virements 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04549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82DDFB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45" w:type="pct"/>
                <w:tcBorders>
                  <w:top w:val="nil"/>
                  <w:right w:val="single" w:sz="2" w:space="0" w:color="auto"/>
                </w:tcBorders>
                <w:vAlign w:val="bottom"/>
              </w:tcPr>
              <w:p w14:paraId="12ED99C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40301BD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10A9C13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A47685" w:rsidRPr="004F5224" w14:paraId="681D62D2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6C49D7A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67E25F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6B49B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18F907E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7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24B0981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25C6564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44E9ECE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  <w:vAlign w:val="bottom"/>
              </w:tcPr>
              <w:p w14:paraId="5D31B8A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57859FA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3C49CFD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76B7113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A47685" w:rsidRPr="004F5224" w14:paraId="143F20E4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A64F05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Subprogramme name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1D64786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6C79A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6842B9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789794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FFF6E5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537F01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E038EC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8A61D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CD8F36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09FEEFB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A47685" w:rsidRPr="004F5224" w14:paraId="73B06F91" w14:textId="77777777" w:rsidTr="006D202C">
            <w:trPr>
              <w:trHeight w:val="152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4DD83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5106BF3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0AE26EA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2BBCF0E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0A73037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958F0D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41CC85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3F3F8AA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03B6ED9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BC60AF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17A0177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E61935E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52B4F0E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517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0289D47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CA87BD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66A40A8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3E34AD9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05F45DD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0ABFB3E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776484D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6" w:space="0" w:color="auto"/>
                  <w:right w:val="single" w:sz="2" w:space="0" w:color="auto"/>
                </w:tcBorders>
              </w:tcPr>
              <w:p w14:paraId="664A397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88AD3E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10F0510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13A93152" w14:textId="77777777" w:rsidTr="006D202C">
            <w:trPr>
              <w:trHeight w:val="216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5F79D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9D19D7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91F9A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02444D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1A7150D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0836D0B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9F21EC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18937C6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6D18598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2F6F4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8CCCB8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0AA35BE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5CD5D58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26C90F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029BD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1224D5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BFDFD9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9F559E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487AB8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3CD4FB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77CCE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FBFD4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314ED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3D96ACE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C973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35A2B12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726B8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994BFE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A93369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CA3379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C98A72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75129F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FC45F7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8F5DF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615228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526EDCA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26E346A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81ABBD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4A4863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26BDA98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551C4BD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9968E1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FD5BC0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259C4BA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0F85C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68C3F5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D67E0C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0C9ACC52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7D1A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76AA7D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B6262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3E22C0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6BF4F8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45A98D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2A5CBF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D8F93F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2CF3A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8D187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2F0D7F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086DA57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299D1D3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B77708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24837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3D474A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88CE1C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FBE315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E78B74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681C916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B0348D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0DC52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350743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1F889BEC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73013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2702820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4257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A181C8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A0AB76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82A3D1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77652F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21592BF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4F7731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40768E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B50A2F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DC38AA" w14:paraId="546128C8" w14:textId="77777777" w:rsidTr="006D202C">
            <w:trPr>
              <w:trHeight w:val="181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6D27D6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6422D6D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279946A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3E377BB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192AEB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3449C8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A3509C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7FC42BD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23D2EB8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6DA2E08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1C8C7B41" w14:textId="77777777" w:rsidR="00A47685" w:rsidRPr="00DC38AA" w:rsidRDefault="004F5224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bookmarkEnd w:id="8"/>
        </w:tbl>
      </w:sdtContent>
    </w:sdt>
    <w:p w14:paraId="2E665507" w14:textId="77777777" w:rsidR="00A47685" w:rsidRDefault="00A47685" w:rsidP="00A47685">
      <w:pPr>
        <w:pStyle w:val="Tableheader"/>
        <w:rPr>
          <w:rFonts w:asciiTheme="minorHAnsi" w:hAnsiTheme="minorHAnsi"/>
        </w:rPr>
      </w:pPr>
    </w:p>
    <w:p w14:paraId="5D6E4F21" w14:textId="77777777" w:rsidR="00A47685" w:rsidRPr="00301E26" w:rsidRDefault="00A47685" w:rsidP="00A47685">
      <w:pPr>
        <w:pStyle w:val="Tableheader"/>
      </w:pPr>
      <w:r w:rsidRPr="00301E26">
        <w:t xml:space="preserve">Programme number: </w:t>
      </w:r>
      <w:r w:rsidRPr="00E4544B">
        <w:t>Programme</w:t>
      </w:r>
      <w:r w:rsidRPr="00301E26">
        <w:t xml:space="preserve"> name (Table header)</w:t>
      </w:r>
    </w:p>
    <w:bookmarkStart w:id="9" w:name="P6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-120464748"/>
        <w:placeholder>
          <w:docPart w:val="ABD8FDE82D2E4CD8B8A4BD2D40E0D1E5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3"/>
            <w:gridCol w:w="993"/>
            <w:gridCol w:w="993"/>
            <w:gridCol w:w="426"/>
            <w:gridCol w:w="762"/>
            <w:gridCol w:w="371"/>
            <w:gridCol w:w="407"/>
            <w:gridCol w:w="305"/>
            <w:gridCol w:w="713"/>
            <w:gridCol w:w="709"/>
            <w:gridCol w:w="855"/>
            <w:gridCol w:w="1003"/>
            <w:gridCol w:w="933"/>
          </w:tblGrid>
          <w:tr w:rsidR="00A47685" w:rsidRPr="004F5224" w14:paraId="6407AEC9" w14:textId="77777777" w:rsidTr="006D202C">
            <w:trPr>
              <w:trHeight w:val="91"/>
            </w:trPr>
            <w:tc>
              <w:tcPr>
                <w:tcW w:w="588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6BDE7DE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 w:right="-106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ubprogramme</w:t>
                </w:r>
              </w:p>
            </w:tc>
            <w:tc>
              <w:tcPr>
                <w:tcW w:w="4412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5191DE3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A47685" w:rsidRPr="004F5224" w14:paraId="157E227E" w14:textId="77777777" w:rsidTr="006D202C">
            <w:trPr>
              <w:trHeight w:val="8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C9530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6783E12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9608CC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90" w:type="pct"/>
                <w:gridSpan w:val="9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80657D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46646B8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1A7CCB74" w14:textId="77777777" w:rsidTr="006D202C">
            <w:trPr>
              <w:trHeight w:val="69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DE65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017A2B5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517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6DC6D2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61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11539FB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5023508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1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75D4259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6B35C6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nil"/>
                </w:tcBorders>
                <w:vAlign w:val="bottom"/>
              </w:tcPr>
              <w:p w14:paraId="09EC1AE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45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41D1010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0A2280E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68B8F43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8BAEB41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95D7D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4F861D8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726EC3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5B414B6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2F6A28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C7104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Virements 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C7726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B7C4C0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45" w:type="pct"/>
                <w:tcBorders>
                  <w:top w:val="nil"/>
                  <w:right w:val="single" w:sz="2" w:space="0" w:color="auto"/>
                </w:tcBorders>
                <w:vAlign w:val="bottom"/>
              </w:tcPr>
              <w:p w14:paraId="0A7CAED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6C4D085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6246947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A47685" w:rsidRPr="004F5224" w14:paraId="0ED81BA5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45DFFBC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3CCAA8A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5B4103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27DDEA4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7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0770EA9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11E4DCC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13F5A48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  <w:vAlign w:val="bottom"/>
              </w:tcPr>
              <w:p w14:paraId="51B6267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53EE5F0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7AC0411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3C8D2BD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A47685" w:rsidRPr="004F5224" w14:paraId="17E9EDBF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13A94D6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Subprogramme name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610C292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A94E11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C8B1FB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04CA7D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7CECBD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36E41D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17E05C9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4D39B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EABFD0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3717677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A47685" w:rsidRPr="004F5224" w14:paraId="1983CB0E" w14:textId="77777777" w:rsidTr="006D202C">
            <w:trPr>
              <w:trHeight w:val="152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045268D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688DD42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240FDAC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0F4876C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A02A25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021BA85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A161AA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3D09349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2534419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60C49CB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71BDCD8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70BFF35C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7011A55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517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7000B87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6B2BB7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71CEFAF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2C7F49D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2A40DB9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15349D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1E7C9EB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6" w:space="0" w:color="auto"/>
                  <w:right w:val="single" w:sz="2" w:space="0" w:color="auto"/>
                </w:tcBorders>
              </w:tcPr>
              <w:p w14:paraId="2DE2381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A8D864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0264D15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FC87970" w14:textId="77777777" w:rsidTr="006D202C">
            <w:trPr>
              <w:trHeight w:val="216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E7FAD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48E388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F1AB47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E8ACA3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D7BAF2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0CFABCC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0A295A9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6F85181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5FF9FDE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8E4EC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270E33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031D6ADA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38E77EB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3F5728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A37471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5ADF61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DC7DDC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793DEF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EDD114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1EDAEE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65CD93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07183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39812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60BEC83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98D5F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454EAA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BAE08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445AA5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FA47DB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4785CA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886635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069D7B5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925D3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0E532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497FE8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07A4363B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727D404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A17795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198175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42C438A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7CBF170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9E3F04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885308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8A2898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81B5A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22FD2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6564BB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CA205A6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C11B1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283A5C1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EC94E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C1A6AD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C81A80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517D9E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F103A9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2CA425A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45EC2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81AEF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B22444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2973898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7EBF916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63B514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CA8DCE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52EEC1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42449D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F3146A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06F1E3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01E7501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F864F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460CB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62565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382FA813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631C1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B3AC99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954C17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38F6FC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0C065A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007DC1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893D30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A125CA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79283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09A77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96B65D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DC38AA" w14:paraId="79E34260" w14:textId="77777777" w:rsidTr="006D202C">
            <w:trPr>
              <w:trHeight w:val="181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74FC41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6A232C8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6270266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037D7AA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FD75EF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04620A3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402E782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51C5704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E70248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4F367B1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781C89E6" w14:textId="77777777" w:rsidR="00A47685" w:rsidRPr="00DC38AA" w:rsidRDefault="004F5224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bookmarkEnd w:id="9"/>
        </w:tbl>
      </w:sdtContent>
    </w:sdt>
    <w:p w14:paraId="1E76469A" w14:textId="77777777" w:rsidR="00A47685" w:rsidRDefault="00A47685" w:rsidP="00A47685">
      <w:pPr>
        <w:pStyle w:val="Tableheader"/>
        <w:rPr>
          <w:rFonts w:asciiTheme="minorHAnsi" w:hAnsiTheme="minorHAnsi"/>
        </w:rPr>
      </w:pPr>
    </w:p>
    <w:p w14:paraId="7B2A8F93" w14:textId="77777777" w:rsidR="00A47685" w:rsidRPr="00301E26" w:rsidRDefault="00A47685" w:rsidP="00A47685">
      <w:pPr>
        <w:pStyle w:val="Tableheader"/>
      </w:pPr>
      <w:r w:rsidRPr="00301E26">
        <w:t xml:space="preserve">Programme number: </w:t>
      </w:r>
      <w:r w:rsidRPr="00E4544B">
        <w:t>Programme</w:t>
      </w:r>
      <w:r w:rsidRPr="00301E26">
        <w:t xml:space="preserve"> name (Table header)</w:t>
      </w:r>
    </w:p>
    <w:bookmarkStart w:id="10" w:name="P7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1358317097"/>
        <w:placeholder>
          <w:docPart w:val="E1BFB0BDD4994CF7AAD22C5C40BF8B11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3"/>
            <w:gridCol w:w="993"/>
            <w:gridCol w:w="993"/>
            <w:gridCol w:w="426"/>
            <w:gridCol w:w="762"/>
            <w:gridCol w:w="371"/>
            <w:gridCol w:w="407"/>
            <w:gridCol w:w="305"/>
            <w:gridCol w:w="713"/>
            <w:gridCol w:w="709"/>
            <w:gridCol w:w="855"/>
            <w:gridCol w:w="1003"/>
            <w:gridCol w:w="933"/>
          </w:tblGrid>
          <w:tr w:rsidR="00A47685" w:rsidRPr="004F5224" w14:paraId="4D2570F0" w14:textId="77777777" w:rsidTr="006D202C">
            <w:trPr>
              <w:trHeight w:val="91"/>
            </w:trPr>
            <w:tc>
              <w:tcPr>
                <w:tcW w:w="588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2AD2EE9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 w:right="-106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ubprogramme</w:t>
                </w:r>
              </w:p>
            </w:tc>
            <w:tc>
              <w:tcPr>
                <w:tcW w:w="4412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7918F2B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A47685" w:rsidRPr="004F5224" w14:paraId="68948733" w14:textId="77777777" w:rsidTr="006D202C">
            <w:trPr>
              <w:trHeight w:val="8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6A823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0112B92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655A49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90" w:type="pct"/>
                <w:gridSpan w:val="9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E993BF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379EF7C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A5D4CE6" w14:textId="77777777" w:rsidTr="006D202C">
            <w:trPr>
              <w:trHeight w:val="69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139DA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7C94A9C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517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E41E60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61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7123416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7090438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1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697ADC9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296E861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nil"/>
                </w:tcBorders>
                <w:vAlign w:val="bottom"/>
              </w:tcPr>
              <w:p w14:paraId="101C1C3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45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21744D3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05C316E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2851EF7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17263B45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5C002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1C7DAD0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C63EAD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4035194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017136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0503E1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Virements 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6BEDB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48BB07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45" w:type="pct"/>
                <w:tcBorders>
                  <w:top w:val="nil"/>
                  <w:right w:val="single" w:sz="2" w:space="0" w:color="auto"/>
                </w:tcBorders>
                <w:vAlign w:val="bottom"/>
              </w:tcPr>
              <w:p w14:paraId="5DFDB2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68B1E5D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0BCB73C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A47685" w:rsidRPr="004F5224" w14:paraId="530A7468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0BC779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4944DE8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19D8D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64A10E0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7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11A496B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723782D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56A4269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  <w:vAlign w:val="bottom"/>
              </w:tcPr>
              <w:p w14:paraId="72691B4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4548B4B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114960E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4716DC3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A47685" w:rsidRPr="004F5224" w14:paraId="40212EDC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5320987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Subprogramme name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2486E40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E6BA9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F91B2E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3887B7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5F6601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7D26CE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0EA8225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39862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0DD0C6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2B3234D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A47685" w:rsidRPr="004F5224" w14:paraId="01C21F8B" w14:textId="77777777" w:rsidTr="006D202C">
            <w:trPr>
              <w:trHeight w:val="152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40F8E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73CF4A6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7265AE9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41E72BE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C8CD39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19D9C4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68001A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67CCBC5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3462FAF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4421AD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070C666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86C1D0D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0F40D6F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517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45836F7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E5704E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4B6353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3C7BCA7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7412B8C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0D48898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32D1FAC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6" w:space="0" w:color="auto"/>
                  <w:right w:val="single" w:sz="2" w:space="0" w:color="auto"/>
                </w:tcBorders>
              </w:tcPr>
              <w:p w14:paraId="3C8F921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AE473B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59381AE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32B040AF" w14:textId="77777777" w:rsidTr="006D202C">
            <w:trPr>
              <w:trHeight w:val="216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A36A7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063842E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6B726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011CFF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664D13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54BAD63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1EB8CE6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32D317C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6743859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46874A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64F139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39251905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2EAE3A7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D05A63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C78F8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ED9592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33DE85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907FE4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2B35A2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0596CBB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511BF6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4E905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A76584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0518634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3DB95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DFD423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7E1DD2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EEDB1E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FCDCB9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509662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4A0ECB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CA6F13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B7FB94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F2749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96E878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3CBC69C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12965C0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D55119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38FDB2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30D6CA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3B1F681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EEA488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CED1FA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6FE46E3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964E2F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63CD0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5BCB72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13D7E08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8F2E5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EF2312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5556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0D8CDF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862B56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DD70CF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E19F91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65759D2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1ACB0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EC31B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23C600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E261E0D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3F18D24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6487BD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C38C7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9F1B01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7FE296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C87C26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F394BF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64245A8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B213C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ACD91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D10F22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09C818A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5BC3C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673323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C5B32C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1B8470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58A852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E2220C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E511BD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8A59F8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E606A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7997A1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5ED031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DC38AA" w14:paraId="2E5B0943" w14:textId="77777777" w:rsidTr="006D202C">
            <w:trPr>
              <w:trHeight w:val="181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F22727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078DDED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68AB1DB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079F20F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EC05B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47F56A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42D508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2976A2B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474DC46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0D74E03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57CB53CF" w14:textId="77777777" w:rsidR="00A47685" w:rsidRPr="00DC38AA" w:rsidRDefault="004F5224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bookmarkEnd w:id="10"/>
        </w:tbl>
      </w:sdtContent>
    </w:sdt>
    <w:p w14:paraId="757F19BE" w14:textId="77777777" w:rsidR="00A47685" w:rsidRDefault="00A47685" w:rsidP="00A47685">
      <w:pPr>
        <w:pStyle w:val="Tableheader"/>
        <w:rPr>
          <w:rFonts w:asciiTheme="minorHAnsi" w:hAnsiTheme="minorHAnsi"/>
        </w:rPr>
      </w:pPr>
    </w:p>
    <w:p w14:paraId="57952A0A" w14:textId="77777777" w:rsidR="00A47685" w:rsidRPr="00301E26" w:rsidRDefault="00A47685" w:rsidP="00A47685">
      <w:pPr>
        <w:pStyle w:val="Tableheader"/>
      </w:pPr>
      <w:r w:rsidRPr="00301E26">
        <w:t xml:space="preserve">Programme number: </w:t>
      </w:r>
      <w:r w:rsidRPr="00E4544B">
        <w:t>Programme</w:t>
      </w:r>
      <w:r w:rsidRPr="00301E26">
        <w:t xml:space="preserve"> name (Table header)</w:t>
      </w:r>
    </w:p>
    <w:bookmarkStart w:id="11" w:name="P8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-237867137"/>
        <w:placeholder>
          <w:docPart w:val="8C0A67DCF0104274BB4F8251A2C5D748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3"/>
            <w:gridCol w:w="993"/>
            <w:gridCol w:w="993"/>
            <w:gridCol w:w="426"/>
            <w:gridCol w:w="762"/>
            <w:gridCol w:w="371"/>
            <w:gridCol w:w="407"/>
            <w:gridCol w:w="305"/>
            <w:gridCol w:w="713"/>
            <w:gridCol w:w="709"/>
            <w:gridCol w:w="855"/>
            <w:gridCol w:w="1003"/>
            <w:gridCol w:w="933"/>
          </w:tblGrid>
          <w:tr w:rsidR="00A47685" w:rsidRPr="004F5224" w14:paraId="01708C47" w14:textId="77777777" w:rsidTr="006D202C">
            <w:trPr>
              <w:trHeight w:val="91"/>
            </w:trPr>
            <w:tc>
              <w:tcPr>
                <w:tcW w:w="588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107AA78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 w:right="-106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ubprogramme</w:t>
                </w:r>
              </w:p>
            </w:tc>
            <w:tc>
              <w:tcPr>
                <w:tcW w:w="4412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4C7A0DC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A47685" w:rsidRPr="004F5224" w14:paraId="3D6E1800" w14:textId="77777777" w:rsidTr="006D202C">
            <w:trPr>
              <w:trHeight w:val="8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23D9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17C25DE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698DF6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90" w:type="pct"/>
                <w:gridSpan w:val="9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1C02C2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446A4F3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713C0B23" w14:textId="77777777" w:rsidTr="006D202C">
            <w:trPr>
              <w:trHeight w:val="69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9B7DC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3F34597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517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657EEF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61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0678167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4802695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1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1F8FD2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B7CCCD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nil"/>
                </w:tcBorders>
                <w:vAlign w:val="bottom"/>
              </w:tcPr>
              <w:p w14:paraId="2DCB75A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45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716D52D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0A0F234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01C8038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F50194B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84274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13E4301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41636B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533D686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DA855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3B341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Virements 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4A91E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CCC173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45" w:type="pct"/>
                <w:tcBorders>
                  <w:top w:val="nil"/>
                  <w:right w:val="single" w:sz="2" w:space="0" w:color="auto"/>
                </w:tcBorders>
                <w:vAlign w:val="bottom"/>
              </w:tcPr>
              <w:p w14:paraId="0CA2AF8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5835C4F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21D2CEB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A47685" w:rsidRPr="004F5224" w14:paraId="199812F2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2EE7268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74BE633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6F1CC3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4535191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7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2110C53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1B6B003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2F2FB2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  <w:vAlign w:val="bottom"/>
              </w:tcPr>
              <w:p w14:paraId="6E9A704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35D1E4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502C705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53DE7E1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A47685" w:rsidRPr="004F5224" w14:paraId="77ABF09C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7A1B988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Subprogramme name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0FB7E30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8DC8A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658911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EC28C4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88B40E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144B21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371A2C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7DA42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40F1E2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230451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A47685" w:rsidRPr="004F5224" w14:paraId="77FCF406" w14:textId="77777777" w:rsidTr="006D202C">
            <w:trPr>
              <w:trHeight w:val="152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A3A7DC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50F7B40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49C232A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3A1D2C4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0C382E7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25BEF3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BF5C6B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1ED5F06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073FAE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4C6E44B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3D4E180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F356FF2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3E2A737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517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7D9C0AE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65BDB2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6CF30B5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430797F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155EE7E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74F27F3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1606A6E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6" w:space="0" w:color="auto"/>
                  <w:right w:val="single" w:sz="2" w:space="0" w:color="auto"/>
                </w:tcBorders>
              </w:tcPr>
              <w:p w14:paraId="183E1B5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1AB217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3D2F6B5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6CE1E53" w14:textId="77777777" w:rsidTr="006D202C">
            <w:trPr>
              <w:trHeight w:val="216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148F7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4FD0F8C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E4289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1F5AA8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89AF08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2B0B3B5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68EF9A6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4B03EEB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70E98EE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1C75D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DE1498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7FA604C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0C6E3A0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BB5239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F242EA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A1E96C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28C4A7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B113A6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EF966D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60EB2A8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CAA65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5C9E7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3817E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B68EE90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4D19D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67E59CA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B7B86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92A9D1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2DA3CE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95E20F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B23511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64E9A88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F33B7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3CA70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9DFD7D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3D6CFED1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7394C36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D19565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012B85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29371FA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2C5092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BFDEB3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734D3E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0B3011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E3EA37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1184E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23D9F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0B55AF5D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7872F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3CDF3BC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B06320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7B997A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5FC819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30565F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12566D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12E7CD4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BA247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D1547C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470180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DE9C3D9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713543E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37AA27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2B7E69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415A7D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DD3AD8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CB5F60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BAB60E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8B13DE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A0CBC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DB5F9E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416C6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6A91795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0B60C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B8BAEF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C343C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60CA05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D6FB1B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100EB2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B4B24A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2CCA8F9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F430B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FFCF6C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693943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DC38AA" w14:paraId="723A6581" w14:textId="77777777" w:rsidTr="006D202C">
            <w:trPr>
              <w:trHeight w:val="181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FFA8BA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29CCDF1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339813A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6C36EFB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298327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3D44B4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259CDE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3A3CAD0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44C6890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0F84E20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77E04816" w14:textId="77777777" w:rsidR="00A47685" w:rsidRPr="00DC38AA" w:rsidRDefault="004F5224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bookmarkEnd w:id="11"/>
        </w:tbl>
      </w:sdtContent>
    </w:sdt>
    <w:p w14:paraId="45550D42" w14:textId="77777777" w:rsidR="00A47685" w:rsidRDefault="00A47685" w:rsidP="00A47685">
      <w:pPr>
        <w:pStyle w:val="Tableheader"/>
        <w:rPr>
          <w:rFonts w:asciiTheme="minorHAnsi" w:hAnsiTheme="minorHAnsi"/>
        </w:rPr>
      </w:pPr>
    </w:p>
    <w:p w14:paraId="6F3D4C71" w14:textId="77777777" w:rsidR="00A47685" w:rsidRPr="00301E26" w:rsidRDefault="00A47685" w:rsidP="00A47685">
      <w:pPr>
        <w:pStyle w:val="Tableheader"/>
      </w:pPr>
      <w:r w:rsidRPr="00301E26">
        <w:t xml:space="preserve">Programme number: </w:t>
      </w:r>
      <w:r w:rsidRPr="00E4544B">
        <w:t>Programme</w:t>
      </w:r>
      <w:r w:rsidRPr="00301E26">
        <w:t xml:space="preserve"> name (Table header)</w:t>
      </w:r>
    </w:p>
    <w:bookmarkStart w:id="12" w:name="P9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1599368447"/>
        <w:placeholder>
          <w:docPart w:val="D61AB80909FE419BB849AD5AAFA95920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3"/>
            <w:gridCol w:w="993"/>
            <w:gridCol w:w="993"/>
            <w:gridCol w:w="426"/>
            <w:gridCol w:w="762"/>
            <w:gridCol w:w="371"/>
            <w:gridCol w:w="407"/>
            <w:gridCol w:w="305"/>
            <w:gridCol w:w="713"/>
            <w:gridCol w:w="709"/>
            <w:gridCol w:w="855"/>
            <w:gridCol w:w="1003"/>
            <w:gridCol w:w="933"/>
          </w:tblGrid>
          <w:tr w:rsidR="00A47685" w:rsidRPr="004F5224" w14:paraId="2CAF69BD" w14:textId="77777777" w:rsidTr="006D202C">
            <w:trPr>
              <w:trHeight w:val="91"/>
            </w:trPr>
            <w:tc>
              <w:tcPr>
                <w:tcW w:w="588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1DAA76B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 w:right="-106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ubprogramme</w:t>
                </w:r>
              </w:p>
            </w:tc>
            <w:tc>
              <w:tcPr>
                <w:tcW w:w="4412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2F9971C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A47685" w:rsidRPr="004F5224" w14:paraId="7F7860EA" w14:textId="77777777" w:rsidTr="006D202C">
            <w:trPr>
              <w:trHeight w:val="8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784E3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025CF2D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2DDD72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90" w:type="pct"/>
                <w:gridSpan w:val="9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3950A2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17B46AF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01D0C461" w14:textId="77777777" w:rsidTr="006D202C">
            <w:trPr>
              <w:trHeight w:val="69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2AF36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32C7D28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517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6E4CD1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61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029D378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64685B7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1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128A804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668520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nil"/>
                </w:tcBorders>
                <w:vAlign w:val="bottom"/>
              </w:tcPr>
              <w:p w14:paraId="4B1EAFE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45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734F0BF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3A8A841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6EF9D79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DC3F4F3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0A6EE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484DF14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12D512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72905A9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6F0C0C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D1F7AD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Virements 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B9467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DD0A5C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45" w:type="pct"/>
                <w:tcBorders>
                  <w:top w:val="nil"/>
                  <w:right w:val="single" w:sz="2" w:space="0" w:color="auto"/>
                </w:tcBorders>
                <w:vAlign w:val="bottom"/>
              </w:tcPr>
              <w:p w14:paraId="5874DB1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1606281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053C1A2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A47685" w:rsidRPr="004F5224" w14:paraId="6699020A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1199039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362C894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59A800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732F026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7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6D7B420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2CA07A2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237C11C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  <w:vAlign w:val="bottom"/>
              </w:tcPr>
              <w:p w14:paraId="69C1C0D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490F42D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6983B99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7D7402B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A47685" w:rsidRPr="004F5224" w14:paraId="4C34AC90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16F038A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Subprogramme name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18B99A7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6855A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4AA898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D6B2A8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34A79B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B2B6B8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BC9911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CFA78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F5A91C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6098424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A47685" w:rsidRPr="004F5224" w14:paraId="79D6473A" w14:textId="77777777" w:rsidTr="006D202C">
            <w:trPr>
              <w:trHeight w:val="152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BCCDE5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1D79804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93AD5C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4127C65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DF03D3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46A13E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489FDA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5CD4B1D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66B6FAC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4BF087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7FB5BB1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3A774204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2C7763F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517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7B44051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B83A92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04FC415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5C626A4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4695472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67D7263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43E2DD2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6" w:space="0" w:color="auto"/>
                  <w:right w:val="single" w:sz="2" w:space="0" w:color="auto"/>
                </w:tcBorders>
              </w:tcPr>
              <w:p w14:paraId="714B300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C7F71D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703EF62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1A3AF8BD" w14:textId="77777777" w:rsidTr="006D202C">
            <w:trPr>
              <w:trHeight w:val="216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2C5E4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D2AC1C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C5901A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DA04D8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19CA742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06D5F22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58B785A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139030F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1DB2410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A757B3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804C65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3EAF8544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6365366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CE54C7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3B411E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E20ABF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67291D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4513D2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BA47BA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02898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60D10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3FC55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83A07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D8BF416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9856B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6544BD7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924932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B2E501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AC2F45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424AF1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E5D8DA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610DF8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5CAC1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42CAF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371530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43CA85E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5D1FCC3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7EABDE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384829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3D939B4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2B7B4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C9098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22BD2F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64A146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2FE24E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DAE8E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2562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03D64BF0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13D24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017797A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00FC8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4E4258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F81701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3B6AC7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2048B8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369C2F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68458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A4146A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5406E5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26EE287C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4F2BF67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49B7A5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B040A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3AD2E9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5E1549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076D08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92B140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4AB23F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90482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E2DA0B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7B796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72728A5A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93E76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A202EE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FB45CB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5568C0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4480DA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B401F8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606347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716A7F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B35C10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83B531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76F00EB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DC38AA" w14:paraId="49DE2B02" w14:textId="77777777" w:rsidTr="006D202C">
            <w:trPr>
              <w:trHeight w:val="181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F329E4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43EFB05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D4CAE3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61C3EE5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49C27B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5ACB80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E1DAE6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43B7890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7311419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780EFCF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720BCDAC" w14:textId="77777777" w:rsidR="00A47685" w:rsidRPr="00DC38AA" w:rsidRDefault="004F5224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bookmarkEnd w:id="12"/>
        </w:tbl>
      </w:sdtContent>
    </w:sdt>
    <w:p w14:paraId="6B24B860" w14:textId="77777777" w:rsidR="00A47685" w:rsidRDefault="00A47685" w:rsidP="00A47685">
      <w:pPr>
        <w:pStyle w:val="Tableheader"/>
        <w:rPr>
          <w:rFonts w:asciiTheme="minorHAnsi" w:hAnsiTheme="minorHAnsi"/>
        </w:rPr>
      </w:pPr>
    </w:p>
    <w:p w14:paraId="13F8236B" w14:textId="77777777" w:rsidR="00A47685" w:rsidRPr="00301E26" w:rsidRDefault="00A47685" w:rsidP="00A47685">
      <w:pPr>
        <w:pStyle w:val="Tableheader"/>
      </w:pPr>
      <w:r w:rsidRPr="00301E26">
        <w:t xml:space="preserve">Programme number: </w:t>
      </w:r>
      <w:r w:rsidRPr="00E4544B">
        <w:t>Programme</w:t>
      </w:r>
      <w:r w:rsidRPr="00301E26">
        <w:t xml:space="preserve"> name (Table header)</w:t>
      </w:r>
    </w:p>
    <w:bookmarkStart w:id="13" w:name="P10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1260254756"/>
        <w:placeholder>
          <w:docPart w:val="646E920C08244CB8A3ED202A321D9FFB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133"/>
            <w:gridCol w:w="993"/>
            <w:gridCol w:w="993"/>
            <w:gridCol w:w="426"/>
            <w:gridCol w:w="762"/>
            <w:gridCol w:w="371"/>
            <w:gridCol w:w="407"/>
            <w:gridCol w:w="305"/>
            <w:gridCol w:w="713"/>
            <w:gridCol w:w="709"/>
            <w:gridCol w:w="855"/>
            <w:gridCol w:w="1003"/>
            <w:gridCol w:w="933"/>
          </w:tblGrid>
          <w:tr w:rsidR="00A47685" w:rsidRPr="004F5224" w14:paraId="733B7EFF" w14:textId="77777777" w:rsidTr="006D202C">
            <w:trPr>
              <w:trHeight w:val="91"/>
            </w:trPr>
            <w:tc>
              <w:tcPr>
                <w:tcW w:w="588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31736AF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 w:right="-106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ubprogramme</w:t>
                </w:r>
              </w:p>
            </w:tc>
            <w:tc>
              <w:tcPr>
                <w:tcW w:w="4412" w:type="pct"/>
                <w:gridSpan w:val="12"/>
                <w:tcBorders>
                  <w:top w:val="single" w:sz="6" w:space="0" w:color="auto"/>
                  <w:left w:val="nil"/>
                  <w:bottom w:val="single" w:sz="2" w:space="0" w:color="auto"/>
                </w:tcBorders>
              </w:tcPr>
              <w:p w14:paraId="33DAFD7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A47685" w:rsidRPr="004F5224" w14:paraId="05D2B1D3" w14:textId="77777777" w:rsidTr="006D202C">
            <w:trPr>
              <w:trHeight w:val="8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83EDA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7C40100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0B3D4E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90" w:type="pct"/>
                <w:gridSpan w:val="9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DFA8AC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1FAB331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23CF704" w14:textId="77777777" w:rsidTr="006D202C">
            <w:trPr>
              <w:trHeight w:val="69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FCAA4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3E1DD36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517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9437C9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619" w:type="pct"/>
                <w:gridSpan w:val="2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4D0EAD5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5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471C438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159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2256C3D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75A310D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nil"/>
                </w:tcBorders>
                <w:vAlign w:val="bottom"/>
              </w:tcPr>
              <w:p w14:paraId="0BCA529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45" w:type="pct"/>
                <w:tcBorders>
                  <w:top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6BCE305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60220F4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15B16A0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B32E4B8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DD2CF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4B12073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0DACD2B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3A1D176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918224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DE8301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Virements 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8AFAC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1C3F60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45" w:type="pct"/>
                <w:tcBorders>
                  <w:top w:val="nil"/>
                  <w:right w:val="single" w:sz="2" w:space="0" w:color="auto"/>
                </w:tcBorders>
                <w:vAlign w:val="bottom"/>
              </w:tcPr>
              <w:p w14:paraId="75C1E11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29E580A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648486C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A47685" w:rsidRPr="004F5224" w14:paraId="20D94646" w14:textId="77777777" w:rsidTr="006D202C">
            <w:trPr>
              <w:trHeight w:val="74"/>
            </w:trPr>
            <w:tc>
              <w:tcPr>
                <w:tcW w:w="590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A7D46A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330D40E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6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E7FA0A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214406F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7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9CCA7D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B50E3F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5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945446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  <w:vAlign w:val="bottom"/>
              </w:tcPr>
              <w:p w14:paraId="715F0C6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4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666C6AC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2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6848D1D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4CA63F5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A47685" w:rsidRPr="004F5224" w14:paraId="1E0E1413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A69B87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sz w:val="15"/>
                    <w:szCs w:val="15"/>
                  </w:rPr>
                  <w:t>Subprogramme name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54D62FD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7F6A5B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C416B4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4BD42E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BBD90E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26C019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2485253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F18D6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7CA0A1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0CF13F1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sz w:val="15"/>
                    <w:szCs w:val="15"/>
                  </w:rPr>
                </w:pPr>
              </w:p>
            </w:tc>
          </w:tr>
          <w:tr w:rsidR="00A47685" w:rsidRPr="004F5224" w14:paraId="55284997" w14:textId="77777777" w:rsidTr="006D202C">
            <w:trPr>
              <w:trHeight w:val="152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D24D1A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288BC8B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59FCE2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2EB568F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0087C22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3308C3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87FF45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4FCDBB9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22A2981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52B0F34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6971FDF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713C1135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059BF86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Economic classification</w:t>
                </w:r>
              </w:p>
            </w:tc>
            <w:tc>
              <w:tcPr>
                <w:tcW w:w="517" w:type="pct"/>
                <w:tcBorders>
                  <w:top w:val="single" w:sz="6" w:space="0" w:color="auto"/>
                  <w:left w:val="nil"/>
                  <w:bottom w:val="nil"/>
                  <w:right w:val="single" w:sz="2" w:space="0" w:color="auto"/>
                </w:tcBorders>
              </w:tcPr>
              <w:p w14:paraId="4B964DE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0369A3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29C7E66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74DF123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2CCB0AD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046CD1B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5DB66F5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6" w:space="0" w:color="auto"/>
                  <w:right w:val="single" w:sz="2" w:space="0" w:color="auto"/>
                </w:tcBorders>
              </w:tcPr>
              <w:p w14:paraId="3ADA1AD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C45B4A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6" w:space="0" w:color="auto"/>
                  <w:left w:val="single" w:sz="2" w:space="0" w:color="auto"/>
                  <w:bottom w:val="nil"/>
                  <w:right w:val="nil"/>
                </w:tcBorders>
              </w:tcPr>
              <w:p w14:paraId="79313E9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394C1F9B" w14:textId="77777777" w:rsidTr="006D202C">
            <w:trPr>
              <w:trHeight w:val="216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6D07F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Current payments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9D7E70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C7A06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761A91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48A0EC8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609F366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56F7308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640DE22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</w:tcPr>
              <w:p w14:paraId="03AA62C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A9BB63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2A9707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4831D93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386554C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271399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CBC438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D76954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94A013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71E545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1960C2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245E2F9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C55208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CEB9D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DBCF15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5C07C69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12661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ransfers and subsidie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DE4854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2DAFDA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641638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59421E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EE5C8C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053572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84422A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8F146B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B31C3B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F2E7EB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609A2951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2471B61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9626F8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105EA26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198A3BD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727685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DDA063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02DC33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6A8428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DB59A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8FC860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AE6D0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44E168B1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2FFEF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capit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6D550AD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28DD46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619C49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5979A9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413570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4FD45E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370BEB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752152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015CD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6548E3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5C8D41CC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167A206D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63AAC1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3E80A6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27E3DF6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BFEE92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D4382D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1FF4DB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0A56517C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80C54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31C4C3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A3DE2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4F5224" w14:paraId="34FC4737" w14:textId="77777777" w:rsidTr="006D202C">
            <w:trPr>
              <w:trHeight w:val="255"/>
            </w:trPr>
            <w:tc>
              <w:tcPr>
                <w:tcW w:w="59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221696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ayments for financial assets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60C94C6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58542C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45F4541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5F07F3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64E42F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36AF41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922D658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885CC75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00159DB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1EE0E6A0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A47685" w:rsidRPr="00DC38AA" w14:paraId="031231C3" w14:textId="77777777" w:rsidTr="006D202C">
            <w:trPr>
              <w:trHeight w:val="181"/>
            </w:trPr>
            <w:tc>
              <w:tcPr>
                <w:tcW w:w="59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4D44E09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Total </w:t>
                </w:r>
              </w:p>
            </w:tc>
            <w:tc>
              <w:tcPr>
                <w:tcW w:w="51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666827D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1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44CD450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11DE539F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9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93ABD13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D745239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2834A1E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69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31BF5304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5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3E08C82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22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287B18B7" w14:textId="77777777" w:rsidR="00A47685" w:rsidRPr="004F5224" w:rsidRDefault="00A47685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86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156FF4E2" w14:textId="77777777" w:rsidR="00A47685" w:rsidRPr="00DC38AA" w:rsidRDefault="004F5224" w:rsidP="006D202C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</w:tbl>
      </w:sdtContent>
    </w:sdt>
    <w:bookmarkEnd w:id="13"/>
    <w:p w14:paraId="72404145" w14:textId="77777777" w:rsidR="0062048E" w:rsidRDefault="007F6F44" w:rsidP="00E4544B">
      <w:pPr>
        <w:pStyle w:val="Tableheader"/>
      </w:pPr>
      <w:r w:rsidRPr="00301E26">
        <w:t xml:space="preserve">Direct </w:t>
      </w:r>
      <w:r w:rsidRPr="00E4544B">
        <w:t>charge</w:t>
      </w:r>
      <w:r w:rsidRPr="00301E26">
        <w:t xml:space="preserve"> </w:t>
      </w:r>
      <w:r w:rsidR="0062048E" w:rsidRPr="00301E26">
        <w:t>against the National Revenue Fund</w:t>
      </w:r>
    </w:p>
    <w:bookmarkStart w:id="14" w:name="P11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  <w:lang w:val="en-ZA" w:eastAsia="en-GB"/>
        </w:rPr>
        <w:id w:val="552662601"/>
        <w:placeholder>
          <w:docPart w:val="1649A9AD0C434096A8AA74806604C988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259"/>
            <w:gridCol w:w="27"/>
            <w:gridCol w:w="907"/>
            <w:gridCol w:w="1031"/>
            <w:gridCol w:w="524"/>
            <w:gridCol w:w="1028"/>
            <w:gridCol w:w="780"/>
            <w:gridCol w:w="647"/>
            <w:gridCol w:w="647"/>
            <w:gridCol w:w="905"/>
            <w:gridCol w:w="905"/>
            <w:gridCol w:w="943"/>
          </w:tblGrid>
          <w:tr w:rsidR="00BF5235" w:rsidRPr="004F5224" w14:paraId="2E6533A5" w14:textId="77777777" w:rsidTr="00025ADB">
            <w:trPr>
              <w:trHeight w:val="55"/>
            </w:trPr>
            <w:tc>
              <w:tcPr>
                <w:tcW w:w="670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3CD75B08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330" w:type="pct"/>
                <w:gridSpan w:val="10"/>
                <w:tcBorders>
                  <w:top w:val="single" w:sz="6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CCC22F1" w14:textId="1BF4AD45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2021/22</w:t>
                </w:r>
              </w:p>
            </w:tc>
          </w:tr>
          <w:tr w:rsidR="00BF5235" w:rsidRPr="004F5224" w14:paraId="1F9F3DB2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7B0E5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3AE211CC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0DD1920F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830" w:type="pct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BDCFFD9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Adjustments appropriation</w:t>
                </w:r>
              </w:p>
            </w:tc>
            <w:tc>
              <w:tcPr>
                <w:tcW w:w="49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4FFCBA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  <w:tr w:rsidR="00BF5235" w:rsidRPr="004F5224" w14:paraId="69D6C63E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0E8C2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822F694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 xml:space="preserve"> </w:t>
                </w:r>
              </w:p>
            </w:tc>
            <w:tc>
              <w:tcPr>
                <w:tcW w:w="537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05A59C4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73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1532916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5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500167D9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60F9CF9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9DB2F0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 w:hanging="15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Shifts</w:t>
                </w:r>
              </w:p>
            </w:tc>
            <w:tc>
              <w:tcPr>
                <w:tcW w:w="337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EE68E49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 w:hanging="15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Declared</w:t>
                </w: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vAlign w:val="bottom"/>
              </w:tcPr>
              <w:p w14:paraId="2DED4BF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03889E46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Total</w:t>
                </w:r>
              </w:p>
            </w:tc>
            <w:tc>
              <w:tcPr>
                <w:tcW w:w="491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2C9ED9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  <w:tr w:rsidR="00BF5235" w:rsidRPr="004F5224" w14:paraId="606F6A5A" w14:textId="77777777" w:rsidTr="00025ADB">
            <w:trPr>
              <w:trHeight w:val="70"/>
            </w:trPr>
            <w:tc>
              <w:tcPr>
                <w:tcW w:w="67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F802970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C2A3A0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00C075F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Special</w:t>
                </w:r>
              </w:p>
            </w:tc>
            <w:tc>
              <w:tcPr>
                <w:tcW w:w="273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08837D9D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Roll-</w:t>
                </w:r>
              </w:p>
            </w:tc>
            <w:tc>
              <w:tcPr>
                <w:tcW w:w="535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776A90E" w14:textId="6396DBF2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 w:hanging="5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E4060B1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Virements</w:t>
                </w:r>
              </w:p>
            </w:tc>
            <w:tc>
              <w:tcPr>
                <w:tcW w:w="33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CA41A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 w:hanging="15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between</w:t>
                </w:r>
              </w:p>
            </w:tc>
            <w:tc>
              <w:tcPr>
                <w:tcW w:w="337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44F429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 w:hanging="15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unspent</w:t>
                </w:r>
              </w:p>
            </w:tc>
            <w:tc>
              <w:tcPr>
                <w:tcW w:w="471" w:type="pc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57C2F5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Other</w:t>
                </w:r>
              </w:p>
            </w:tc>
            <w:tc>
              <w:tcPr>
                <w:tcW w:w="471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  <w:vAlign w:val="bottom"/>
              </w:tcPr>
              <w:p w14:paraId="29DEE06F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adjustments</w:t>
                </w:r>
              </w:p>
            </w:tc>
            <w:tc>
              <w:tcPr>
                <w:tcW w:w="491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vAlign w:val="bottom"/>
              </w:tcPr>
              <w:p w14:paraId="6654DB56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Adjusted</w:t>
                </w:r>
              </w:p>
            </w:tc>
          </w:tr>
          <w:tr w:rsidR="00BF5235" w:rsidRPr="004F5224" w14:paraId="21B2B6B8" w14:textId="77777777" w:rsidTr="00025ADB">
            <w:trPr>
              <w:trHeight w:val="70"/>
            </w:trPr>
            <w:tc>
              <w:tcPr>
                <w:tcW w:w="656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2D4FDF0E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  <w:t>R thousand</w:t>
                </w:r>
              </w:p>
            </w:tc>
            <w:tc>
              <w:tcPr>
                <w:tcW w:w="486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6C2CE630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 w:hanging="194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Appropriation</w:t>
                </w:r>
              </w:p>
            </w:tc>
            <w:tc>
              <w:tcPr>
                <w:tcW w:w="537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187B1EE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appropriation</w:t>
                </w:r>
              </w:p>
            </w:tc>
            <w:tc>
              <w:tcPr>
                <w:tcW w:w="273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1DC1BFE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overs</w:t>
                </w:r>
              </w:p>
            </w:tc>
            <w:tc>
              <w:tcPr>
                <w:tcW w:w="535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2CEC66A6" w14:textId="12F9B02F" w:rsidR="00BF5235" w:rsidRPr="004F5224" w:rsidRDefault="00025ADB" w:rsidP="00025ADB">
                <w:pPr>
                  <w:keepNext/>
                  <w:keepLines/>
                  <w:autoSpaceDE w:val="0"/>
                  <w:autoSpaceDN w:val="0"/>
                  <w:adjustRightInd w:val="0"/>
                  <w:ind w:right="-57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Amounts announced in the budget</w:t>
                </w:r>
              </w:p>
            </w:tc>
            <w:tc>
              <w:tcPr>
                <w:tcW w:w="406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042AC4B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and shifts</w:t>
                </w:r>
              </w:p>
            </w:tc>
            <w:tc>
              <w:tcPr>
                <w:tcW w:w="337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7C8CB0F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 w:hanging="15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votes</w:t>
                </w:r>
              </w:p>
            </w:tc>
            <w:tc>
              <w:tcPr>
                <w:tcW w:w="337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6D22FBF4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 w:hanging="15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funds</w:t>
                </w:r>
              </w:p>
            </w:tc>
            <w:tc>
              <w:tcPr>
                <w:tcW w:w="47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7228A311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adjustments</w:t>
                </w:r>
              </w:p>
            </w:tc>
            <w:tc>
              <w:tcPr>
                <w:tcW w:w="471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bottom"/>
              </w:tcPr>
              <w:p w14:paraId="1C04C4E1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 w:hanging="15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appropriation</w:t>
                </w:r>
              </w:p>
            </w:tc>
            <w:tc>
              <w:tcPr>
                <w:tcW w:w="491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  <w:vAlign w:val="bottom"/>
              </w:tcPr>
              <w:p w14:paraId="7E01AF65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57" w:right="-57" w:hanging="65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appropriation</w:t>
                </w:r>
              </w:p>
            </w:tc>
          </w:tr>
          <w:tr w:rsidR="00BF5235" w:rsidRPr="004F5224" w14:paraId="263BB13A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18829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  <w:t>Direct charge item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2756BB3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4558F716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73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</w:tcPr>
              <w:p w14:paraId="010BD320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AF14B8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BAA320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10BE1F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5A6749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390718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5D1DBF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9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0EEFF2A1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  <w:tr w:rsidR="00BF5235" w:rsidRPr="004F5224" w14:paraId="31E8151E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5B0AD46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Total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4982BD65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37A8A6F4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73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5C19C19F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5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325C89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B8CAB1C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E8D26BE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8140B2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23FBF57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4048F1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9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0DF2AD1E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  <w:tr w:rsidR="00BF5235" w:rsidRPr="004F5224" w14:paraId="7CBB6CDF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top w:val="single" w:sz="2" w:space="0" w:color="auto"/>
                  <w:left w:val="nil"/>
                </w:tcBorders>
              </w:tcPr>
              <w:p w14:paraId="2F7EE2BC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Economic classification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right w:val="nil"/>
                </w:tcBorders>
              </w:tcPr>
              <w:p w14:paraId="31CD2109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25792ED6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73" w:type="pct"/>
                <w:tcBorders>
                  <w:top w:val="single" w:sz="2" w:space="0" w:color="auto"/>
                  <w:left w:val="single" w:sz="2" w:space="0" w:color="auto"/>
                  <w:right w:val="nil"/>
                </w:tcBorders>
              </w:tcPr>
              <w:p w14:paraId="3506960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5" w:type="pct"/>
                <w:tcBorders>
                  <w:top w:val="single" w:sz="2" w:space="0" w:color="auto"/>
                  <w:left w:val="nil"/>
                  <w:right w:val="nil"/>
                </w:tcBorders>
              </w:tcPr>
              <w:p w14:paraId="58B6F6B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top w:val="single" w:sz="2" w:space="0" w:color="auto"/>
                  <w:left w:val="nil"/>
                  <w:right w:val="nil"/>
                </w:tcBorders>
              </w:tcPr>
              <w:p w14:paraId="7E23B8B2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right w:val="nil"/>
                </w:tcBorders>
              </w:tcPr>
              <w:p w14:paraId="3B718C49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right w:val="nil"/>
                </w:tcBorders>
              </w:tcPr>
              <w:p w14:paraId="0E1F9DAC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right w:val="single" w:sz="2" w:space="0" w:color="auto"/>
                </w:tcBorders>
              </w:tcPr>
              <w:p w14:paraId="6DF07818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3D3C1BC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91" w:type="pct"/>
                <w:tcBorders>
                  <w:top w:val="single" w:sz="2" w:space="0" w:color="auto"/>
                  <w:left w:val="nil"/>
                  <w:right w:val="nil"/>
                </w:tcBorders>
              </w:tcPr>
              <w:p w14:paraId="460303F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  <w:tr w:rsidR="00BF5235" w:rsidRPr="004F5224" w14:paraId="1E424DA8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left w:val="nil"/>
                  <w:bottom w:val="nil"/>
                </w:tcBorders>
              </w:tcPr>
              <w:p w14:paraId="3D4CA0EC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Current payments</w:t>
                </w:r>
              </w:p>
            </w:tc>
            <w:tc>
              <w:tcPr>
                <w:tcW w:w="472" w:type="pct"/>
                <w:tcBorders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3FC6459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468931D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73" w:type="pct"/>
                <w:tcBorders>
                  <w:left w:val="single" w:sz="2" w:space="0" w:color="auto"/>
                  <w:bottom w:val="single" w:sz="2" w:space="0" w:color="auto"/>
                </w:tcBorders>
              </w:tcPr>
              <w:p w14:paraId="2AE09089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5" w:type="pct"/>
                <w:tcBorders>
                  <w:left w:val="nil"/>
                  <w:bottom w:val="single" w:sz="2" w:space="0" w:color="auto"/>
                </w:tcBorders>
              </w:tcPr>
              <w:p w14:paraId="041598D0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bottom w:val="single" w:sz="2" w:space="0" w:color="auto"/>
                </w:tcBorders>
              </w:tcPr>
              <w:p w14:paraId="4B940A26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bottom w:val="single" w:sz="2" w:space="0" w:color="auto"/>
                </w:tcBorders>
              </w:tcPr>
              <w:p w14:paraId="0956428D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bottom w:val="single" w:sz="2" w:space="0" w:color="auto"/>
                </w:tcBorders>
              </w:tcPr>
              <w:p w14:paraId="4D43E088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bottom w:val="single" w:sz="2" w:space="0" w:color="auto"/>
                  <w:right w:val="single" w:sz="2" w:space="0" w:color="auto"/>
                </w:tcBorders>
              </w:tcPr>
              <w:p w14:paraId="40099BEC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BAF7065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91" w:type="pct"/>
                <w:tcBorders>
                  <w:left w:val="single" w:sz="2" w:space="0" w:color="auto"/>
                  <w:bottom w:val="single" w:sz="2" w:space="0" w:color="auto"/>
                </w:tcBorders>
              </w:tcPr>
              <w:p w14:paraId="2477AD5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  <w:tr w:rsidR="00BF5235" w:rsidRPr="004F5224" w14:paraId="3E5BC5CD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top w:val="nil"/>
                  <w:left w:val="nil"/>
                  <w:right w:val="single" w:sz="2" w:space="0" w:color="auto"/>
                </w:tcBorders>
              </w:tcPr>
              <w:p w14:paraId="70A9F87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43AD4C7D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A5C22DC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7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6BB24EC0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2840D1E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EF80AFF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CCA9CF8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3F4C91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40D40A0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1921DC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9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D8DA765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  <w:tr w:rsidR="00BF5235" w:rsidRPr="004F5224" w14:paraId="28BA3BBA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C029E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Transfers and subsidies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24147A5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0A6BD11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7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7AFFE01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15B05B7C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9B265D6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3BF988A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EFC343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000000"/>
                </w:tcBorders>
              </w:tcPr>
              <w:p w14:paraId="5C6B77F2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000000"/>
                </w:tcBorders>
              </w:tcPr>
              <w:p w14:paraId="21E55CA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9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77202F0F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  <w:tr w:rsidR="00BF5235" w:rsidRPr="004F5224" w14:paraId="6A74976B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9209FE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Economic classification item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C960A52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316DCB5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73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3F1DDB6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5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7776DB7A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25CEC81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08DEDC12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68AD5D7A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nil"/>
                  <w:right w:val="single" w:sz="2" w:space="0" w:color="000000"/>
                </w:tcBorders>
              </w:tcPr>
              <w:p w14:paraId="5DE80156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nil"/>
                  <w:right w:val="single" w:sz="2" w:space="0" w:color="000000"/>
                </w:tcBorders>
              </w:tcPr>
              <w:p w14:paraId="28882F4A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91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0B8AE4B4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  <w:tr w:rsidR="00BF5235" w:rsidRPr="004F5224" w14:paraId="5A94CFD4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E1CF65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>Payments for financial assets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12DE2245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ED57CF7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73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0F281003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5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0EFAF55F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CA3EC6B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7B19379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02735131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nil"/>
                  <w:right w:val="single" w:sz="2" w:space="0" w:color="000000"/>
                </w:tcBorders>
              </w:tcPr>
              <w:p w14:paraId="1CFE7C2D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nil"/>
                  <w:right w:val="single" w:sz="2" w:space="0" w:color="000000"/>
                </w:tcBorders>
              </w:tcPr>
              <w:p w14:paraId="69EE86BD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91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7EB400EF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  <w:tr w:rsidR="00BF5235" w:rsidRPr="004941DC" w14:paraId="09D569B6" w14:textId="77777777" w:rsidTr="00025ADB">
            <w:trPr>
              <w:trHeight w:val="65"/>
            </w:trPr>
            <w:tc>
              <w:tcPr>
                <w:tcW w:w="670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9F5CD5D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" w:right="-57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  <w:t xml:space="preserve">Total </w:t>
                </w:r>
              </w:p>
            </w:tc>
            <w:tc>
              <w:tcPr>
                <w:tcW w:w="472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05D417FE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7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34A92F62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273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598BA0B6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535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5CA1455A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06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1EE625E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21406D5E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337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FB071FC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6F11AB48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13E4E816" w14:textId="77777777" w:rsidR="00BF5235" w:rsidRPr="004F5224" w:rsidRDefault="00BF5235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  <w:tc>
              <w:tcPr>
                <w:tcW w:w="49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4FA86271" w14:textId="77777777" w:rsidR="00BF5235" w:rsidRPr="004941DC" w:rsidRDefault="004F5224" w:rsidP="00025ADB">
                <w:pPr>
                  <w:keepNext/>
                  <w:keepLines/>
                  <w:autoSpaceDE w:val="0"/>
                  <w:autoSpaceDN w:val="0"/>
                  <w:adjustRightInd w:val="0"/>
                  <w:ind w:left="-992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  <w:lang w:val="en-ZA" w:eastAsia="en-GB"/>
                  </w:rPr>
                </w:pPr>
              </w:p>
            </w:tc>
          </w:tr>
        </w:tbl>
      </w:sdtContent>
    </w:sdt>
    <w:bookmarkEnd w:id="14"/>
    <w:p w14:paraId="7067A9DE" w14:textId="2AF0921C" w:rsidR="00894698" w:rsidRPr="00301E26" w:rsidRDefault="00894698" w:rsidP="00E4544B">
      <w:pPr>
        <w:pStyle w:val="Heading2"/>
      </w:pPr>
      <w:r w:rsidRPr="00301E26">
        <w:t xml:space="preserve">Details of adjustments to Estimates of National Expenditure </w:t>
      </w:r>
      <w:r w:rsidR="00ED1DF0">
        <w:t>202</w:t>
      </w:r>
      <w:r w:rsidR="00016CA8">
        <w:t>1</w:t>
      </w:r>
      <w:r w:rsidRPr="00301E26">
        <w:t xml:space="preserve"> </w:t>
      </w:r>
      <w:r w:rsidR="00124B2A" w:rsidRPr="00301E26">
        <w:t>(H2)</w:t>
      </w:r>
    </w:p>
    <w:p w14:paraId="53ECA79A" w14:textId="77777777" w:rsidR="00894698" w:rsidRPr="00301E26" w:rsidRDefault="00894698" w:rsidP="00E4544B">
      <w:pPr>
        <w:pStyle w:val="Heading3"/>
      </w:pPr>
      <w:r w:rsidRPr="00301E26">
        <w:t>Roll-overs –</w:t>
      </w:r>
      <w:r w:rsidR="00124B2A" w:rsidRPr="00301E26">
        <w:t xml:space="preserve"> </w:t>
      </w:r>
      <w:r w:rsidR="001A3102" w:rsidRPr="00301E26">
        <w:t xml:space="preserve">[write full amount: R00.000 million] </w:t>
      </w:r>
      <w:r w:rsidR="00124B2A" w:rsidRPr="00301E26">
        <w:t>(H3)</w:t>
      </w:r>
    </w:p>
    <w:p w14:paraId="38E6A5D3" w14:textId="77777777" w:rsidR="00124B2A" w:rsidRPr="00301E26" w:rsidRDefault="00124B2A" w:rsidP="00E4544B">
      <w:pPr>
        <w:pStyle w:val="Heading5"/>
      </w:pPr>
      <w:r w:rsidRPr="00301E26">
        <w:t>Programme [insert programme number]: [insert programme name] (H5)</w:t>
      </w:r>
    </w:p>
    <w:p w14:paraId="03745231" w14:textId="6951B9DF" w:rsidR="002A0B30" w:rsidRDefault="005D063E" w:rsidP="00E4544B">
      <w:pPr>
        <w:pStyle w:val="Paragraph"/>
      </w:pPr>
      <w:r w:rsidRPr="00301E26">
        <w:t xml:space="preserve">R00.000 million has been rolled over for [explain what the funds will be used for]. </w:t>
      </w:r>
      <w:r w:rsidR="00124B2A" w:rsidRPr="00301E26">
        <w:t xml:space="preserve">(P) </w:t>
      </w:r>
    </w:p>
    <w:p w14:paraId="02C63721" w14:textId="1363DF05" w:rsidR="004F5224" w:rsidRPr="00301E26" w:rsidRDefault="004F5224" w:rsidP="004F5224">
      <w:pPr>
        <w:pStyle w:val="Heading3"/>
      </w:pPr>
      <w:bookmarkStart w:id="15" w:name="_Toc363214017"/>
      <w:bookmarkStart w:id="16" w:name="_Toc394496543"/>
      <w:bookmarkStart w:id="17" w:name="_Toc518911592"/>
      <w:r w:rsidRPr="00301E26">
        <w:t xml:space="preserve">Appropriation of expenditure earmarked in the </w:t>
      </w:r>
      <w:r>
        <w:t>2021</w:t>
      </w:r>
      <w:r w:rsidRPr="00301E26">
        <w:t xml:space="preserve"> Budget speech for future allocation (H</w:t>
      </w:r>
      <w:r>
        <w:t>3</w:t>
      </w:r>
      <w:r w:rsidRPr="00301E26">
        <w:t>)</w:t>
      </w:r>
    </w:p>
    <w:p w14:paraId="093DAA35" w14:textId="77777777" w:rsidR="004F5224" w:rsidRPr="00301E26" w:rsidRDefault="004F5224" w:rsidP="004F5224">
      <w:pPr>
        <w:pStyle w:val="Heading5"/>
      </w:pPr>
      <w:r w:rsidRPr="00301E26">
        <w:t>Programme [insert programme number]: [insert programme name] (H5)</w:t>
      </w:r>
    </w:p>
    <w:p w14:paraId="1DB77618" w14:textId="77777777" w:rsidR="004F5224" w:rsidRPr="00301E26" w:rsidRDefault="004F5224" w:rsidP="004F5224">
      <w:pPr>
        <w:pStyle w:val="Paragraph"/>
      </w:pPr>
      <w:r w:rsidRPr="00301E26">
        <w:t>An additional R00.000 million is allocated for [explain what the funds will be used for</w:t>
      </w:r>
      <w:proofErr w:type="gramStart"/>
      <w:r w:rsidRPr="00301E26">
        <w:t>].(</w:t>
      </w:r>
      <w:proofErr w:type="gramEnd"/>
      <w:r w:rsidRPr="00301E26">
        <w:t>P)</w:t>
      </w:r>
    </w:p>
    <w:p w14:paraId="48ECFD7B" w14:textId="77777777" w:rsidR="004F5224" w:rsidRDefault="004F5224" w:rsidP="00AF3C95">
      <w:pPr>
        <w:pStyle w:val="Heading3"/>
      </w:pPr>
    </w:p>
    <w:p w14:paraId="7A2A7CCE" w14:textId="77777777" w:rsidR="00894698" w:rsidRPr="00301E26" w:rsidRDefault="00894698" w:rsidP="00AF3C95">
      <w:pPr>
        <w:pStyle w:val="Heading3"/>
      </w:pPr>
      <w:bookmarkStart w:id="18" w:name="_GoBack"/>
      <w:bookmarkEnd w:id="15"/>
      <w:bookmarkEnd w:id="16"/>
      <w:bookmarkEnd w:id="17"/>
      <w:bookmarkEnd w:id="18"/>
      <w:r w:rsidRPr="00301E26">
        <w:t xml:space="preserve">Virements and shifts </w:t>
      </w:r>
      <w:r w:rsidR="00D82607" w:rsidRPr="00301E26">
        <w:t xml:space="preserve">within </w:t>
      </w:r>
      <w:r w:rsidR="00867CC5">
        <w:t>the vote/department</w:t>
      </w:r>
      <w:r w:rsidR="00D82607" w:rsidRPr="00301E26">
        <w:t xml:space="preserve"> </w:t>
      </w:r>
      <w:r w:rsidR="00CE618C" w:rsidRPr="00301E26">
        <w:t>(H3)</w:t>
      </w:r>
    </w:p>
    <w:bookmarkStart w:id="19" w:name="Virements" w:displacedByCustomXml="next"/>
    <w:sdt>
      <w:sdtPr>
        <w:rPr>
          <w:rFonts w:asciiTheme="minorHAnsi" w:hAnsiTheme="minorHAnsi" w:cs="Arial Narrow"/>
          <w:b/>
          <w:bCs/>
          <w:sz w:val="15"/>
          <w:szCs w:val="15"/>
        </w:rPr>
        <w:id w:val="2102219468"/>
        <w:lock w:val="sdtLocked"/>
        <w:placeholder>
          <w:docPart w:val="DefaultPlaceholder_-1854013440"/>
        </w:placeholder>
      </w:sdtPr>
      <w:sdtEndPr/>
      <w:sdtContent>
        <w:sdt>
          <w:sdtPr>
            <w:rPr>
              <w:rFonts w:asciiTheme="minorHAnsi" w:hAnsiTheme="minorHAnsi" w:cs="Arial Narrow"/>
              <w:b/>
              <w:bCs/>
              <w:sz w:val="15"/>
              <w:szCs w:val="15"/>
            </w:rPr>
            <w:id w:val="-1456171159"/>
            <w:placeholder>
              <w:docPart w:val="DefaultPlaceholder_-1854013440"/>
            </w:placeholder>
          </w:sdtPr>
          <w:sdtEndPr/>
          <w:sdtContent>
            <w:tbl>
              <w:tblPr>
                <w:tblW w:w="4947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A0" w:firstRow="1" w:lastRow="0" w:firstColumn="1" w:lastColumn="0" w:noHBand="0" w:noVBand="0"/>
              </w:tblPr>
              <w:tblGrid>
                <w:gridCol w:w="1672"/>
                <w:gridCol w:w="133"/>
                <w:gridCol w:w="1906"/>
                <w:gridCol w:w="277"/>
                <w:gridCol w:w="139"/>
                <w:gridCol w:w="293"/>
                <w:gridCol w:w="262"/>
                <w:gridCol w:w="1845"/>
                <w:gridCol w:w="2037"/>
                <w:gridCol w:w="937"/>
              </w:tblGrid>
              <w:tr w:rsidR="00894698" w:rsidRPr="00301E26" w14:paraId="4C028387" w14:textId="77777777" w:rsidTr="004941DC">
                <w:trPr>
                  <w:trHeight w:val="109"/>
                </w:trPr>
                <w:tc>
                  <w:tcPr>
                    <w:tcW w:w="950" w:type="pct"/>
                    <w:gridSpan w:val="2"/>
                    <w:tcBorders>
                      <w:top w:val="single" w:sz="6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4B02DEC0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Programmes</w:t>
                    </w:r>
                  </w:p>
                </w:tc>
                <w:tc>
                  <w:tcPr>
                    <w:tcW w:w="4050" w:type="pct"/>
                    <w:gridSpan w:val="8"/>
                    <w:tcBorders>
                      <w:top w:val="single" w:sz="6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14:paraId="48284597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</w:tr>
              <w:tr w:rsidR="00894698" w:rsidRPr="00301E26" w14:paraId="24C98F8D" w14:textId="77777777" w:rsidTr="004941DC">
                <w:trPr>
                  <w:trHeight w:val="60"/>
                </w:trPr>
                <w:tc>
                  <w:tcPr>
                    <w:tcW w:w="5000" w:type="pct"/>
                    <w:gridSpan w:val="10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177CAB6F" w14:textId="77777777" w:rsidR="00894698" w:rsidRPr="00301E26" w:rsidRDefault="00894698" w:rsidP="0062048E">
                    <w:pPr>
                      <w:widowControl w:val="0"/>
                      <w:numPr>
                        <w:ilvl w:val="0"/>
                        <w:numId w:val="24"/>
                      </w:numPr>
                      <w:ind w:left="162" w:hanging="27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>Programme name</w:t>
                    </w:r>
                  </w:p>
                </w:tc>
              </w:tr>
              <w:tr w:rsidR="00894698" w:rsidRPr="00301E26" w14:paraId="616145CC" w14:textId="77777777" w:rsidTr="004941DC">
                <w:trPr>
                  <w:trHeight w:val="70"/>
                </w:trPr>
                <w:tc>
                  <w:tcPr>
                    <w:tcW w:w="5000" w:type="pct"/>
                    <w:gridSpan w:val="10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6394DFF9" w14:textId="77777777" w:rsidR="00894698" w:rsidRPr="00301E26" w:rsidRDefault="00894698" w:rsidP="0062048E">
                    <w:pPr>
                      <w:widowControl w:val="0"/>
                      <w:numPr>
                        <w:ilvl w:val="0"/>
                        <w:numId w:val="24"/>
                      </w:numPr>
                      <w:ind w:left="162" w:hanging="27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>Programme name</w:t>
                    </w:r>
                  </w:p>
                </w:tc>
              </w:tr>
              <w:tr w:rsidR="00894698" w:rsidRPr="00301E26" w14:paraId="4494F064" w14:textId="77777777" w:rsidTr="004941DC">
                <w:trPr>
                  <w:trHeight w:val="55"/>
                </w:trPr>
                <w:tc>
                  <w:tcPr>
                    <w:tcW w:w="2464" w:type="pct"/>
                    <w:gridSpan w:val="7"/>
                    <w:tcBorders>
                      <w:top w:val="single" w:sz="6" w:space="0" w:color="auto"/>
                      <w:left w:val="nil"/>
                      <w:bottom w:val="single" w:sz="2" w:space="0" w:color="auto"/>
                      <w:right w:val="single" w:sz="6" w:space="0" w:color="auto"/>
                    </w:tcBorders>
                    <w:hideMark/>
                  </w:tcPr>
                  <w:p w14:paraId="6BBF83FD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FROM:</w:t>
                    </w:r>
                  </w:p>
                </w:tc>
                <w:tc>
                  <w:tcPr>
                    <w:tcW w:w="2536" w:type="pct"/>
                    <w:gridSpan w:val="3"/>
                    <w:tcBorders>
                      <w:top w:val="single" w:sz="6" w:space="0" w:color="auto"/>
                      <w:left w:val="single" w:sz="6" w:space="0" w:color="auto"/>
                      <w:bottom w:val="single" w:sz="2" w:space="0" w:color="auto"/>
                      <w:right w:val="nil"/>
                    </w:tcBorders>
                    <w:hideMark/>
                  </w:tcPr>
                  <w:p w14:paraId="2D377BCB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TO:</w:t>
                    </w:r>
                  </w:p>
                </w:tc>
              </w:tr>
              <w:tr w:rsidR="00894698" w:rsidRPr="00301E26" w14:paraId="2390EEAB" w14:textId="77777777" w:rsidTr="004941DC">
                <w:trPr>
                  <w:trHeight w:val="255"/>
                </w:trPr>
                <w:tc>
                  <w:tcPr>
                    <w:tcW w:w="880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2" w:space="0" w:color="auto"/>
                    </w:tcBorders>
                    <w:hideMark/>
                  </w:tcPr>
                  <w:p w14:paraId="20D6F769" w14:textId="77777777" w:rsidR="00DA2CD5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 xml:space="preserve">Programme by </w:t>
                    </w:r>
                  </w:p>
                  <w:p w14:paraId="71DE2AC4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economic classification</w:t>
                    </w:r>
                  </w:p>
                </w:tc>
                <w:tc>
                  <w:tcPr>
                    <w:tcW w:w="1073" w:type="pct"/>
                    <w:gridSpan w:val="2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  <w:vAlign w:val="bottom"/>
                    <w:hideMark/>
                  </w:tcPr>
                  <w:p w14:paraId="731BA72C" w14:textId="77777777" w:rsidR="00894698" w:rsidRPr="00301E26" w:rsidRDefault="00894698" w:rsidP="0062048E">
                    <w:pPr>
                      <w:widowControl w:val="0"/>
                      <w:ind w:left="-50" w:hanging="7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Motivation</w:t>
                    </w:r>
                  </w:p>
                </w:tc>
                <w:tc>
                  <w:tcPr>
                    <w:tcW w:w="510" w:type="pct"/>
                    <w:gridSpan w:val="4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6" w:space="0" w:color="auto"/>
                    </w:tcBorders>
                    <w:vAlign w:val="bottom"/>
                    <w:hideMark/>
                  </w:tcPr>
                  <w:p w14:paraId="06E93A80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R thousand</w:t>
                    </w:r>
                  </w:p>
                </w:tc>
                <w:tc>
                  <w:tcPr>
                    <w:tcW w:w="971" w:type="pct"/>
                    <w:tcBorders>
                      <w:top w:val="single" w:sz="2" w:space="0" w:color="auto"/>
                      <w:left w:val="single" w:sz="6" w:space="0" w:color="auto"/>
                      <w:bottom w:val="single" w:sz="6" w:space="0" w:color="auto"/>
                      <w:right w:val="single" w:sz="2" w:space="0" w:color="auto"/>
                    </w:tcBorders>
                    <w:hideMark/>
                  </w:tcPr>
                  <w:p w14:paraId="3C75E930" w14:textId="77777777" w:rsidR="00DA2CD5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 xml:space="preserve">Programme by </w:t>
                    </w:r>
                  </w:p>
                  <w:p w14:paraId="127FA21E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economic classification</w:t>
                    </w:r>
                  </w:p>
                </w:tc>
                <w:tc>
                  <w:tcPr>
                    <w:tcW w:w="1072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  <w:vAlign w:val="bottom"/>
                    <w:hideMark/>
                  </w:tcPr>
                  <w:p w14:paraId="457B1DE8" w14:textId="77777777" w:rsidR="00894698" w:rsidRPr="00301E26" w:rsidRDefault="00894698" w:rsidP="0062048E">
                    <w:pPr>
                      <w:widowControl w:val="0"/>
                      <w:ind w:left="-57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Motivation</w:t>
                    </w:r>
                  </w:p>
                </w:tc>
                <w:tc>
                  <w:tcPr>
                    <w:tcW w:w="494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nil"/>
                    </w:tcBorders>
                    <w:vAlign w:val="bottom"/>
                    <w:hideMark/>
                  </w:tcPr>
                  <w:p w14:paraId="1F373249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R thousand</w:t>
                    </w:r>
                  </w:p>
                </w:tc>
              </w:tr>
              <w:tr w:rsidR="00894698" w:rsidRPr="00301E26" w14:paraId="219546CD" w14:textId="77777777" w:rsidTr="004941DC">
                <w:trPr>
                  <w:trHeight w:val="55"/>
                </w:trPr>
                <w:tc>
                  <w:tcPr>
                    <w:tcW w:w="880" w:type="pct"/>
                    <w:tcBorders>
                      <w:top w:val="single" w:sz="6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0A20C8ED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Programme 1</w:t>
                    </w:r>
                  </w:p>
                </w:tc>
                <w:tc>
                  <w:tcPr>
                    <w:tcW w:w="1073" w:type="pct"/>
                    <w:gridSpan w:val="2"/>
                    <w:tcBorders>
                      <w:top w:val="single" w:sz="6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26C8E56B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10" w:type="pct"/>
                    <w:gridSpan w:val="4"/>
                    <w:tcBorders>
                      <w:top w:val="single" w:sz="6" w:space="0" w:color="auto"/>
                      <w:left w:val="single" w:sz="2" w:space="0" w:color="auto"/>
                      <w:bottom w:val="single" w:sz="2" w:space="0" w:color="auto"/>
                      <w:right w:val="single" w:sz="6" w:space="0" w:color="auto"/>
                    </w:tcBorders>
                    <w:hideMark/>
                  </w:tcPr>
                  <w:p w14:paraId="041611FE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971" w:type="pct"/>
                    <w:tcBorders>
                      <w:top w:val="single" w:sz="6" w:space="0" w:color="auto"/>
                      <w:left w:val="single" w:sz="6" w:space="0" w:color="auto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5DBCE1C3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Programme 1</w:t>
                    </w:r>
                  </w:p>
                </w:tc>
                <w:tc>
                  <w:tcPr>
                    <w:tcW w:w="1072" w:type="pct"/>
                    <w:tcBorders>
                      <w:top w:val="single" w:sz="6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322DE14A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4" w:type="pct"/>
                    <w:tcBorders>
                      <w:top w:val="single" w:sz="6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  <w:hideMark/>
                  </w:tcPr>
                  <w:p w14:paraId="2528997E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</w:tr>
              <w:tr w:rsidR="00894698" w:rsidRPr="00301E26" w14:paraId="46CC6F19" w14:textId="77777777" w:rsidTr="004941DC">
                <w:trPr>
                  <w:trHeight w:val="191"/>
                </w:trPr>
                <w:tc>
                  <w:tcPr>
                    <w:tcW w:w="880" w:type="pct"/>
                    <w:vMerge w:val="restar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76C9D9A5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1073" w:type="pct"/>
                    <w:gridSpan w:val="2"/>
                    <w:vMerge w:val="restar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38AF9178" w14:textId="77777777" w:rsidR="00894698" w:rsidRPr="00301E26" w:rsidRDefault="00894698" w:rsidP="0062048E">
                    <w:pPr>
                      <w:widowControl w:val="0"/>
                      <w:jc w:val="both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10" w:type="pct"/>
                    <w:gridSpan w:val="4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single" w:sz="6" w:space="0" w:color="auto"/>
                    </w:tcBorders>
                    <w:hideMark/>
                  </w:tcPr>
                  <w:p w14:paraId="426C6C41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971" w:type="pct"/>
                    <w:tcBorders>
                      <w:top w:val="single" w:sz="2" w:space="0" w:color="auto"/>
                      <w:left w:val="single" w:sz="6" w:space="0" w:color="auto"/>
                      <w:bottom w:val="nil"/>
                      <w:right w:val="single" w:sz="2" w:space="0" w:color="auto"/>
                    </w:tcBorders>
                    <w:hideMark/>
                  </w:tcPr>
                  <w:p w14:paraId="5481D447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1072" w:type="pct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single" w:sz="2" w:space="0" w:color="auto"/>
                    </w:tcBorders>
                    <w:hideMark/>
                  </w:tcPr>
                  <w:p w14:paraId="13B97965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4" w:type="pct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nil"/>
                    </w:tcBorders>
                    <w:hideMark/>
                  </w:tcPr>
                  <w:p w14:paraId="4D72C3C0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</w:tr>
              <w:tr w:rsidR="00894698" w:rsidRPr="00301E26" w14:paraId="57F55E5F" w14:textId="77777777" w:rsidTr="004941DC">
                <w:trPr>
                  <w:trHeight w:val="264"/>
                </w:trPr>
                <w:tc>
                  <w:tcPr>
                    <w:tcW w:w="880" w:type="pct"/>
                    <w:vMerge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vAlign w:val="center"/>
                    <w:hideMark/>
                  </w:tcPr>
                  <w:p w14:paraId="2BCEDD76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1073" w:type="pct"/>
                    <w:gridSpan w:val="2"/>
                    <w:vMerge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vAlign w:val="center"/>
                    <w:hideMark/>
                  </w:tcPr>
                  <w:p w14:paraId="3A12C75E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10" w:type="pct"/>
                    <w:gridSpan w:val="4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6" w:space="0" w:color="auto"/>
                    </w:tcBorders>
                  </w:tcPr>
                  <w:p w14:paraId="7D773045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971" w:type="pct"/>
                    <w:tcBorders>
                      <w:top w:val="nil"/>
                      <w:left w:val="single" w:sz="6" w:space="0" w:color="auto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6083C013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1072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396C803B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4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nil"/>
                    </w:tcBorders>
                    <w:hideMark/>
                  </w:tcPr>
                  <w:p w14:paraId="12801D6B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</w:tr>
              <w:tr w:rsidR="00894698" w:rsidRPr="00301E26" w14:paraId="73F49878" w14:textId="77777777" w:rsidTr="004941DC">
                <w:trPr>
                  <w:trHeight w:val="65"/>
                </w:trPr>
                <w:tc>
                  <w:tcPr>
                    <w:tcW w:w="2099" w:type="pct"/>
                    <w:gridSpan w:val="4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  <w:hideMark/>
                  </w:tcPr>
                  <w:p w14:paraId="7B324DCE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>Shifts within the programme as</w:t>
                    </w:r>
                    <w:r w:rsidR="00CD4A7C"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 xml:space="preserve"> a</w:t>
                    </w:r>
                    <w:r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 xml:space="preserve"> percentage of </w:t>
                    </w:r>
                    <w:r w:rsidR="005E0711"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 xml:space="preserve">the </w:t>
                    </w:r>
                    <w:r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>programme budget</w:t>
                    </w:r>
                  </w:p>
                </w:tc>
                <w:tc>
                  <w:tcPr>
                    <w:tcW w:w="365" w:type="pct"/>
                    <w:gridSpan w:val="3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6" w:space="0" w:color="auto"/>
                    </w:tcBorders>
                    <w:hideMark/>
                  </w:tcPr>
                  <w:p w14:paraId="53DFDC3C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536" w:type="pct"/>
                    <w:gridSpan w:val="3"/>
                    <w:tcBorders>
                      <w:top w:val="single" w:sz="2" w:space="0" w:color="auto"/>
                      <w:left w:val="single" w:sz="6" w:space="0" w:color="auto"/>
                      <w:bottom w:val="single" w:sz="2" w:space="0" w:color="auto"/>
                      <w:right w:val="nil"/>
                    </w:tcBorders>
                  </w:tcPr>
                  <w:p w14:paraId="4E10C223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</w:tr>
              <w:tr w:rsidR="00894698" w:rsidRPr="00301E26" w14:paraId="149FF6AC" w14:textId="77777777" w:rsidTr="004941DC">
                <w:trPr>
                  <w:trHeight w:val="255"/>
                </w:trPr>
                <w:tc>
                  <w:tcPr>
                    <w:tcW w:w="2172" w:type="pct"/>
                    <w:gridSpan w:val="5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098A390B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  <w:t>Virements to other programmes as</w:t>
                    </w:r>
                    <w:r w:rsidR="00CD4A7C" w:rsidRPr="00301E26"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  <w:t xml:space="preserve"> a</w:t>
                    </w:r>
                    <w:r w:rsidRPr="00301E26"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  <w:t xml:space="preserve"> percentage of </w:t>
                    </w:r>
                    <w:r w:rsidR="00CD4A7C" w:rsidRPr="00301E26"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  <w:t xml:space="preserve">the </w:t>
                    </w:r>
                    <w:r w:rsidRPr="00301E26"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  <w:t>programme budget</w:t>
                    </w:r>
                  </w:p>
                </w:tc>
                <w:tc>
                  <w:tcPr>
                    <w:tcW w:w="292" w:type="pct"/>
                    <w:gridSpan w:val="2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6" w:space="0" w:color="auto"/>
                    </w:tcBorders>
                    <w:hideMark/>
                  </w:tcPr>
                  <w:p w14:paraId="16BB21CE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536" w:type="pct"/>
                    <w:gridSpan w:val="3"/>
                    <w:tcBorders>
                      <w:top w:val="single" w:sz="2" w:space="0" w:color="auto"/>
                      <w:left w:val="single" w:sz="6" w:space="0" w:color="auto"/>
                      <w:bottom w:val="single" w:sz="6" w:space="0" w:color="auto"/>
                      <w:right w:val="nil"/>
                    </w:tcBorders>
                  </w:tcPr>
                  <w:p w14:paraId="240CA844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</w:tr>
              <w:tr w:rsidR="00894698" w:rsidRPr="00301E26" w14:paraId="66835069" w14:textId="77777777" w:rsidTr="004941DC">
                <w:trPr>
                  <w:trHeight w:val="55"/>
                </w:trPr>
                <w:tc>
                  <w:tcPr>
                    <w:tcW w:w="880" w:type="pct"/>
                    <w:tcBorders>
                      <w:top w:val="single" w:sz="6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57C6E047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Programme 2</w:t>
                    </w:r>
                  </w:p>
                </w:tc>
                <w:tc>
                  <w:tcPr>
                    <w:tcW w:w="1073" w:type="pct"/>
                    <w:gridSpan w:val="2"/>
                    <w:tcBorders>
                      <w:top w:val="single" w:sz="6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0396DBB0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10" w:type="pct"/>
                    <w:gridSpan w:val="4"/>
                    <w:tcBorders>
                      <w:top w:val="single" w:sz="6" w:space="0" w:color="auto"/>
                      <w:left w:val="single" w:sz="2" w:space="0" w:color="auto"/>
                      <w:bottom w:val="single" w:sz="2" w:space="0" w:color="auto"/>
                      <w:right w:val="single" w:sz="6" w:space="0" w:color="auto"/>
                    </w:tcBorders>
                    <w:hideMark/>
                  </w:tcPr>
                  <w:p w14:paraId="4D76A4E3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971" w:type="pct"/>
                    <w:tcBorders>
                      <w:top w:val="single" w:sz="6" w:space="0" w:color="auto"/>
                      <w:left w:val="single" w:sz="6" w:space="0" w:color="auto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5BA069E9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Programme 2</w:t>
                    </w:r>
                  </w:p>
                </w:tc>
                <w:tc>
                  <w:tcPr>
                    <w:tcW w:w="1072" w:type="pct"/>
                    <w:tcBorders>
                      <w:top w:val="single" w:sz="6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340BFA7E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4" w:type="pct"/>
                    <w:tcBorders>
                      <w:top w:val="single" w:sz="6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  <w:hideMark/>
                  </w:tcPr>
                  <w:p w14:paraId="4A958E5D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</w:tr>
              <w:tr w:rsidR="008876A1" w:rsidRPr="00301E26" w14:paraId="37CB464B" w14:textId="77777777" w:rsidTr="004941DC">
                <w:trPr>
                  <w:trHeight w:val="52"/>
                </w:trPr>
                <w:tc>
                  <w:tcPr>
                    <w:tcW w:w="880" w:type="pct"/>
                    <w:vMerge w:val="restar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56B0C90D" w14:textId="77777777" w:rsidR="008876A1" w:rsidRPr="00301E26" w:rsidRDefault="008876A1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1073" w:type="pct"/>
                    <w:gridSpan w:val="2"/>
                    <w:vMerge w:val="restar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571DC9B1" w14:textId="77777777" w:rsidR="008876A1" w:rsidRPr="00301E26" w:rsidRDefault="008876A1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10" w:type="pct"/>
                    <w:gridSpan w:val="4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single" w:sz="6" w:space="0" w:color="auto"/>
                    </w:tcBorders>
                    <w:hideMark/>
                  </w:tcPr>
                  <w:p w14:paraId="2CCF8091" w14:textId="77777777" w:rsidR="008876A1" w:rsidRPr="00301E26" w:rsidRDefault="008876A1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971" w:type="pct"/>
                    <w:vMerge w:val="restart"/>
                    <w:tcBorders>
                      <w:top w:val="single" w:sz="2" w:space="0" w:color="auto"/>
                      <w:left w:val="single" w:sz="6" w:space="0" w:color="auto"/>
                      <w:right w:val="single" w:sz="2" w:space="0" w:color="auto"/>
                    </w:tcBorders>
                    <w:hideMark/>
                  </w:tcPr>
                  <w:p w14:paraId="2F83F86B" w14:textId="77777777" w:rsidR="008876A1" w:rsidRPr="00301E26" w:rsidRDefault="008876A1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>Programme 3</w:t>
                    </w:r>
                  </w:p>
                </w:tc>
                <w:tc>
                  <w:tcPr>
                    <w:tcW w:w="1072" w:type="pct"/>
                    <w:vMerge w:val="restart"/>
                    <w:tcBorders>
                      <w:top w:val="single" w:sz="2" w:space="0" w:color="auto"/>
                      <w:left w:val="single" w:sz="2" w:space="0" w:color="auto"/>
                      <w:right w:val="single" w:sz="2" w:space="0" w:color="auto"/>
                    </w:tcBorders>
                    <w:hideMark/>
                  </w:tcPr>
                  <w:p w14:paraId="74DDEE1F" w14:textId="77777777" w:rsidR="008876A1" w:rsidRPr="00301E26" w:rsidRDefault="008876A1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4" w:type="pct"/>
                    <w:vMerge w:val="restart"/>
                    <w:tcBorders>
                      <w:top w:val="single" w:sz="2" w:space="0" w:color="auto"/>
                      <w:left w:val="single" w:sz="2" w:space="0" w:color="auto"/>
                      <w:right w:val="nil"/>
                    </w:tcBorders>
                    <w:hideMark/>
                  </w:tcPr>
                  <w:p w14:paraId="0104FF85" w14:textId="77777777" w:rsidR="008876A1" w:rsidRPr="00301E26" w:rsidRDefault="008876A1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</w:tr>
              <w:tr w:rsidR="008876A1" w:rsidRPr="00301E26" w14:paraId="32AEF635" w14:textId="77777777" w:rsidTr="004941DC">
                <w:trPr>
                  <w:trHeight w:val="52"/>
                </w:trPr>
                <w:tc>
                  <w:tcPr>
                    <w:tcW w:w="880" w:type="pct"/>
                    <w:vMerge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  <w:vAlign w:val="center"/>
                    <w:hideMark/>
                  </w:tcPr>
                  <w:p w14:paraId="0C546ED6" w14:textId="77777777" w:rsidR="008876A1" w:rsidRPr="00301E26" w:rsidRDefault="008876A1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1073" w:type="pct"/>
                    <w:gridSpan w:val="2"/>
                    <w:vMerge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vAlign w:val="center"/>
                    <w:hideMark/>
                  </w:tcPr>
                  <w:p w14:paraId="1E2CC08A" w14:textId="77777777" w:rsidR="008876A1" w:rsidRPr="00301E26" w:rsidRDefault="008876A1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10" w:type="pct"/>
                    <w:gridSpan w:val="4"/>
                    <w:tcBorders>
                      <w:top w:val="nil"/>
                      <w:left w:val="single" w:sz="2" w:space="0" w:color="auto"/>
                      <w:bottom w:val="nil"/>
                      <w:right w:val="single" w:sz="6" w:space="0" w:color="auto"/>
                    </w:tcBorders>
                  </w:tcPr>
                  <w:p w14:paraId="35E33BD6" w14:textId="77777777" w:rsidR="008876A1" w:rsidRPr="00301E26" w:rsidRDefault="008876A1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971" w:type="pct"/>
                    <w:vMerge/>
                    <w:tcBorders>
                      <w:left w:val="single" w:sz="6" w:space="0" w:color="auto"/>
                      <w:bottom w:val="single" w:sz="2" w:space="0" w:color="auto"/>
                      <w:right w:val="single" w:sz="2" w:space="0" w:color="auto"/>
                    </w:tcBorders>
                    <w:hideMark/>
                  </w:tcPr>
                  <w:p w14:paraId="697B4214" w14:textId="77777777" w:rsidR="008876A1" w:rsidRPr="00301E26" w:rsidRDefault="008876A1" w:rsidP="0062048E">
                    <w:pPr>
                      <w:widowControl w:val="0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1072" w:type="pct"/>
                    <w:vMerge/>
                    <w:tcBorders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38A2E217" w14:textId="77777777" w:rsidR="008876A1" w:rsidRPr="00301E26" w:rsidRDefault="008876A1" w:rsidP="0062048E">
                    <w:pPr>
                      <w:widowControl w:val="0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4" w:type="pct"/>
                    <w:vMerge/>
                    <w:tcBorders>
                      <w:left w:val="single" w:sz="2" w:space="0" w:color="auto"/>
                      <w:bottom w:val="single" w:sz="2" w:space="0" w:color="auto"/>
                      <w:right w:val="nil"/>
                    </w:tcBorders>
                    <w:hideMark/>
                  </w:tcPr>
                  <w:p w14:paraId="5BC86A9D" w14:textId="77777777" w:rsidR="008876A1" w:rsidRPr="00301E26" w:rsidRDefault="008876A1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</w:tr>
              <w:tr w:rsidR="00894698" w:rsidRPr="00301E26" w14:paraId="587F94A5" w14:textId="77777777" w:rsidTr="004941DC">
                <w:trPr>
                  <w:trHeight w:val="65"/>
                </w:trPr>
                <w:tc>
                  <w:tcPr>
                    <w:tcW w:w="2099" w:type="pct"/>
                    <w:gridSpan w:val="4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  <w:hideMark/>
                  </w:tcPr>
                  <w:p w14:paraId="7D281BAD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>Shifts within the programme as</w:t>
                    </w:r>
                    <w:r w:rsidR="00CD4A7C"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 xml:space="preserve"> a</w:t>
                    </w:r>
                    <w:r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 xml:space="preserve"> percentage of </w:t>
                    </w:r>
                    <w:r w:rsidR="005E0711"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 xml:space="preserve">the </w:t>
                    </w:r>
                    <w:r w:rsidRPr="00301E26">
                      <w:rPr>
                        <w:rFonts w:asciiTheme="minorHAnsi" w:hAnsiTheme="minorHAnsi" w:cs="Arial Narrow"/>
                        <w:sz w:val="15"/>
                        <w:szCs w:val="15"/>
                      </w:rPr>
                      <w:t>programme budget</w:t>
                    </w:r>
                  </w:p>
                </w:tc>
                <w:tc>
                  <w:tcPr>
                    <w:tcW w:w="365" w:type="pct"/>
                    <w:gridSpan w:val="3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6" w:space="0" w:color="auto"/>
                    </w:tcBorders>
                    <w:hideMark/>
                  </w:tcPr>
                  <w:p w14:paraId="06BAC68B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536" w:type="pct"/>
                    <w:gridSpan w:val="3"/>
                    <w:tcBorders>
                      <w:top w:val="single" w:sz="2" w:space="0" w:color="auto"/>
                      <w:left w:val="single" w:sz="6" w:space="0" w:color="auto"/>
                      <w:bottom w:val="single" w:sz="2" w:space="0" w:color="auto"/>
                      <w:right w:val="nil"/>
                    </w:tcBorders>
                  </w:tcPr>
                  <w:p w14:paraId="465F7E5D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</w:tr>
              <w:tr w:rsidR="00894698" w:rsidRPr="00301E26" w14:paraId="335A4E0C" w14:textId="77777777" w:rsidTr="004941DC">
                <w:trPr>
                  <w:trHeight w:val="65"/>
                </w:trPr>
                <w:tc>
                  <w:tcPr>
                    <w:tcW w:w="2326" w:type="pct"/>
                    <w:gridSpan w:val="6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1765622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  <w:t>Virements to other programmes as</w:t>
                    </w:r>
                    <w:r w:rsidR="00CD4A7C" w:rsidRPr="00301E26"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  <w:t xml:space="preserve"> a</w:t>
                    </w:r>
                    <w:r w:rsidRPr="00301E26"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  <w:t xml:space="preserve"> percentage of </w:t>
                    </w:r>
                    <w:r w:rsidR="00CD4A7C" w:rsidRPr="00301E26"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  <w:t xml:space="preserve">the </w:t>
                    </w:r>
                    <w:r w:rsidRPr="00301E26">
                      <w:rPr>
                        <w:rFonts w:asciiTheme="minorHAnsi" w:hAnsiTheme="minorHAnsi" w:cs="Arial Narrow"/>
                        <w:b/>
                        <w:sz w:val="15"/>
                        <w:szCs w:val="15"/>
                      </w:rPr>
                      <w:t>programme budget</w:t>
                    </w:r>
                  </w:p>
                </w:tc>
                <w:tc>
                  <w:tcPr>
                    <w:tcW w:w="137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6" w:space="0" w:color="auto"/>
                    </w:tcBorders>
                    <w:hideMark/>
                  </w:tcPr>
                  <w:p w14:paraId="23D3282D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536" w:type="pct"/>
                    <w:gridSpan w:val="3"/>
                    <w:tcBorders>
                      <w:top w:val="single" w:sz="2" w:space="0" w:color="auto"/>
                      <w:left w:val="single" w:sz="6" w:space="0" w:color="auto"/>
                      <w:bottom w:val="single" w:sz="6" w:space="0" w:color="auto"/>
                      <w:right w:val="nil"/>
                    </w:tcBorders>
                  </w:tcPr>
                  <w:p w14:paraId="76B9074F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</w:tr>
              <w:tr w:rsidR="00894698" w:rsidRPr="00301E26" w14:paraId="2A02DDEA" w14:textId="77777777" w:rsidTr="004941DC">
                <w:trPr>
                  <w:trHeight w:val="65"/>
                </w:trPr>
                <w:tc>
                  <w:tcPr>
                    <w:tcW w:w="880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2A70EF03" w14:textId="77777777" w:rsidR="00894698" w:rsidRPr="00301E26" w:rsidRDefault="00894698" w:rsidP="0062048E">
                    <w:pPr>
                      <w:widowControl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  <w:t xml:space="preserve">Total </w:t>
                    </w:r>
                  </w:p>
                </w:tc>
                <w:tc>
                  <w:tcPr>
                    <w:tcW w:w="1073" w:type="pct"/>
                    <w:gridSpan w:val="2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2" w:space="0" w:color="auto"/>
                    </w:tcBorders>
                  </w:tcPr>
                  <w:p w14:paraId="498E18F6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10" w:type="pct"/>
                    <w:gridSpan w:val="4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6" w:space="0" w:color="auto"/>
                    </w:tcBorders>
                    <w:hideMark/>
                  </w:tcPr>
                  <w:p w14:paraId="6B606B28" w14:textId="77777777" w:rsidR="00894698" w:rsidRPr="00301E26" w:rsidRDefault="00894698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971" w:type="pct"/>
                    <w:tcBorders>
                      <w:top w:val="single" w:sz="2" w:space="0" w:color="auto"/>
                      <w:left w:val="single" w:sz="6" w:space="0" w:color="auto"/>
                      <w:bottom w:val="single" w:sz="6" w:space="0" w:color="auto"/>
                      <w:right w:val="nil"/>
                    </w:tcBorders>
                  </w:tcPr>
                  <w:p w14:paraId="6CFBDCE8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1072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2" w:space="0" w:color="auto"/>
                    </w:tcBorders>
                  </w:tcPr>
                  <w:p w14:paraId="1556A865" w14:textId="77777777" w:rsidR="00894698" w:rsidRPr="00301E26" w:rsidRDefault="00894698" w:rsidP="0062048E">
                    <w:pPr>
                      <w:widowControl w:val="0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4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nil"/>
                    </w:tcBorders>
                    <w:hideMark/>
                  </w:tcPr>
                  <w:p w14:paraId="3886E4C3" w14:textId="77777777" w:rsidR="00894698" w:rsidRPr="00301E26" w:rsidRDefault="004F5224" w:rsidP="0062048E">
                    <w:pPr>
                      <w:widowControl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sz w:val="15"/>
                        <w:szCs w:val="15"/>
                      </w:rPr>
                    </w:pPr>
                  </w:p>
                </w:tc>
              </w:tr>
            </w:tbl>
          </w:sdtContent>
        </w:sdt>
      </w:sdtContent>
    </w:sdt>
    <w:bookmarkEnd w:id="19"/>
    <w:p w14:paraId="4B082203" w14:textId="77777777" w:rsidR="007D5A77" w:rsidRPr="00AF3C95" w:rsidRDefault="00894698" w:rsidP="00AF3C95">
      <w:pPr>
        <w:pStyle w:val="Footer"/>
      </w:pPr>
      <w:r w:rsidRPr="00AF3C95">
        <w:t xml:space="preserve">1.  </w:t>
      </w:r>
      <w:r w:rsidR="007D5A77" w:rsidRPr="00AF3C95">
        <w:t>National Treasury approval has been obtained.</w:t>
      </w:r>
    </w:p>
    <w:p w14:paraId="120DBC49" w14:textId="77777777" w:rsidR="007D5A77" w:rsidRPr="00AF3C95" w:rsidRDefault="00894698" w:rsidP="00AF3C95">
      <w:pPr>
        <w:pStyle w:val="Footer"/>
      </w:pPr>
      <w:r w:rsidRPr="00AF3C95">
        <w:t>2.</w:t>
      </w:r>
      <w:r w:rsidR="00FF15AB" w:rsidRPr="00AF3C95">
        <w:t xml:space="preserve"> </w:t>
      </w:r>
      <w:r w:rsidRPr="00AF3C95">
        <w:t xml:space="preserve"> </w:t>
      </w:r>
      <w:r w:rsidR="007D5A77" w:rsidRPr="00AF3C95">
        <w:t>Only the legislature may approve this virement in terms of the Public Finance Management Act, (Act 1 of 1999).</w:t>
      </w:r>
    </w:p>
    <w:p w14:paraId="33FD0547" w14:textId="77777777" w:rsidR="008E5309" w:rsidRPr="00301E26" w:rsidRDefault="008E5309" w:rsidP="00AF3C95">
      <w:pPr>
        <w:pStyle w:val="Heading3"/>
      </w:pPr>
      <w:r w:rsidRPr="00301E26">
        <w:t>Funds shifted between votes</w:t>
      </w:r>
      <w:r>
        <w:t>/departments</w:t>
      </w:r>
      <w:r w:rsidRPr="00301E26">
        <w:t xml:space="preserve"> –</w:t>
      </w:r>
      <w:r>
        <w:t xml:space="preserve"> R00.000 million (H3</w:t>
      </w:r>
      <w:r w:rsidRPr="008E5309">
        <w:t>)</w:t>
      </w:r>
    </w:p>
    <w:p w14:paraId="0CC03695" w14:textId="77777777" w:rsidR="008E5309" w:rsidRPr="00301E26" w:rsidRDefault="008E5309" w:rsidP="00AF3C95">
      <w:pPr>
        <w:pStyle w:val="Heading5"/>
      </w:pPr>
      <w:r w:rsidRPr="00301E26">
        <w:t>Programme [insert programme number]: [insert programme name] (H5)</w:t>
      </w:r>
    </w:p>
    <w:p w14:paraId="44FAB809" w14:textId="77777777" w:rsidR="008E5309" w:rsidRPr="00301E26" w:rsidRDefault="008E5309" w:rsidP="00AF3C95">
      <w:pPr>
        <w:pStyle w:val="Paragraph"/>
      </w:pPr>
      <w:r w:rsidRPr="00301E26">
        <w:t>R00.000 million has been transferred to the Department of [insert department name] for [explain what the funds will be used for] (P). OR</w:t>
      </w:r>
    </w:p>
    <w:p w14:paraId="61731D2A" w14:textId="77777777" w:rsidR="008E5309" w:rsidRPr="00301E26" w:rsidRDefault="008E5309" w:rsidP="00AF3C95">
      <w:pPr>
        <w:pStyle w:val="Paragraph"/>
      </w:pPr>
      <w:r w:rsidRPr="00301E26">
        <w:t xml:space="preserve">R00.000 million has been transferred from the Department of [insert department name] for [explain what the funds will be used for]. (P) </w:t>
      </w:r>
    </w:p>
    <w:p w14:paraId="1832C3AE" w14:textId="77777777" w:rsidR="008E5309" w:rsidRPr="00301E26" w:rsidRDefault="008E5309" w:rsidP="008E5309">
      <w:pPr>
        <w:widowControl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01E26">
        <w:rPr>
          <w:rFonts w:asciiTheme="minorHAnsi" w:hAnsiTheme="minorHAnsi" w:cs="Arial"/>
          <w:b/>
          <w:sz w:val="22"/>
          <w:szCs w:val="22"/>
        </w:rPr>
        <w:t>OR in the case of a transfer of a function:</w:t>
      </w:r>
    </w:p>
    <w:p w14:paraId="6E89A181" w14:textId="77777777" w:rsidR="008E5309" w:rsidRPr="00301E26" w:rsidRDefault="008E5309" w:rsidP="003F0A8A">
      <w:pPr>
        <w:pStyle w:val="Heading5"/>
      </w:pPr>
      <w:r w:rsidRPr="00301E26">
        <w:t>Programme [insert programme number]: [insert programme name] (H5)</w:t>
      </w:r>
    </w:p>
    <w:p w14:paraId="3105D404" w14:textId="77777777" w:rsidR="008E5309" w:rsidRPr="00301E26" w:rsidRDefault="008E5309" w:rsidP="003F0A8A">
      <w:pPr>
        <w:pStyle w:val="Paragraph"/>
      </w:pPr>
      <w:r w:rsidRPr="00301E26">
        <w:t>R00.000 million has been transferred to the Department of [insert department name] following the shift of the [insert shift name e.g. research function] for [explain what the funds will be used for] (P). OR</w:t>
      </w:r>
    </w:p>
    <w:p w14:paraId="47A3648F" w14:textId="77777777" w:rsidR="008E5309" w:rsidRPr="00301E26" w:rsidRDefault="008E5309" w:rsidP="003F0A8A">
      <w:pPr>
        <w:pStyle w:val="Paragraph"/>
      </w:pPr>
      <w:r w:rsidRPr="00301E26">
        <w:t xml:space="preserve">R00.000 million has been transferred from the Department of [insert department name] following the shift of the [insert shift name] for [explain what the funds will be used for] (P). </w:t>
      </w:r>
    </w:p>
    <w:p w14:paraId="6255AA3F" w14:textId="77777777" w:rsidR="00D577C8" w:rsidRPr="00301E26" w:rsidRDefault="00D577C8" w:rsidP="003F0A8A">
      <w:pPr>
        <w:pStyle w:val="Heading3"/>
      </w:pPr>
      <w:r w:rsidRPr="00301E26">
        <w:t xml:space="preserve">Declared unspent funds – </w:t>
      </w:r>
      <w:r w:rsidR="00AF3C48" w:rsidRPr="00301E26">
        <w:t xml:space="preserve">[write full amount: R00.000 million] </w:t>
      </w:r>
      <w:r w:rsidRPr="00301E26">
        <w:t>(H3)</w:t>
      </w:r>
      <w:r w:rsidR="009D4BD0" w:rsidRPr="00301E26">
        <w:t xml:space="preserve"> </w:t>
      </w:r>
    </w:p>
    <w:p w14:paraId="0B712D19" w14:textId="77777777" w:rsidR="00D577C8" w:rsidRPr="00301E26" w:rsidRDefault="00D577C8" w:rsidP="003F0A8A">
      <w:pPr>
        <w:pStyle w:val="Heading5"/>
      </w:pPr>
      <w:r w:rsidRPr="00301E26">
        <w:t>Programme [insert programme number]: [insert programme name] (H5)</w:t>
      </w:r>
    </w:p>
    <w:p w14:paraId="0FDBD560" w14:textId="77777777" w:rsidR="00D577C8" w:rsidRPr="00301E26" w:rsidRDefault="005D063E" w:rsidP="003F0A8A">
      <w:pPr>
        <w:pStyle w:val="Paragraph"/>
      </w:pPr>
      <w:r w:rsidRPr="00301E26">
        <w:t xml:space="preserve">R00.000 million of unspent funds has been declared on [insert area of reduction] due to [insert reason]. </w:t>
      </w:r>
      <w:r w:rsidR="00D577C8" w:rsidRPr="00301E26">
        <w:t>(P)</w:t>
      </w:r>
    </w:p>
    <w:p w14:paraId="7F958DAD" w14:textId="77777777" w:rsidR="00894698" w:rsidRPr="00301E26" w:rsidRDefault="00894698" w:rsidP="003F0A8A">
      <w:pPr>
        <w:pStyle w:val="Heading3"/>
      </w:pPr>
      <w:r w:rsidRPr="00301E26">
        <w:t>Other adjustments –</w:t>
      </w:r>
      <w:r w:rsidR="00CE618C" w:rsidRPr="00301E26">
        <w:t xml:space="preserve"> </w:t>
      </w:r>
      <w:r w:rsidR="00611A98" w:rsidRPr="00301E26">
        <w:t xml:space="preserve">[write full amount: R00.000 million] </w:t>
      </w:r>
      <w:r w:rsidR="00CE618C" w:rsidRPr="00301E26">
        <w:t>(H3)</w:t>
      </w:r>
    </w:p>
    <w:p w14:paraId="1D6B19A8" w14:textId="6F3EA539" w:rsidR="00025ADB" w:rsidRPr="00301E26" w:rsidRDefault="00025ADB" w:rsidP="003F0A8A">
      <w:pPr>
        <w:pStyle w:val="Heading4"/>
      </w:pPr>
      <w:r w:rsidRPr="003F0A8A">
        <w:t>Unforeseeable</w:t>
      </w:r>
      <w:r w:rsidRPr="00301E26">
        <w:t xml:space="preserve"> and unavoidable expenditure – </w:t>
      </w:r>
      <w:r w:rsidRPr="00025ADB">
        <w:t xml:space="preserve">[write full amount: R00.000 million] </w:t>
      </w:r>
      <w:r w:rsidRPr="00301E26">
        <w:t>(H</w:t>
      </w:r>
      <w:r>
        <w:t>4</w:t>
      </w:r>
      <w:r w:rsidRPr="00301E26">
        <w:t>)</w:t>
      </w:r>
    </w:p>
    <w:p w14:paraId="30C3F74E" w14:textId="77777777" w:rsidR="00025ADB" w:rsidRPr="00301E26" w:rsidRDefault="00025ADB" w:rsidP="003F0A8A">
      <w:pPr>
        <w:pStyle w:val="Heading5"/>
      </w:pPr>
      <w:r w:rsidRPr="00301E26">
        <w:t>Programme [insert programme number]: [insert programme name] (H5)</w:t>
      </w:r>
    </w:p>
    <w:p w14:paraId="3B248284" w14:textId="27CA827C" w:rsidR="00025ADB" w:rsidRPr="00F33622" w:rsidRDefault="00025ADB" w:rsidP="003F0A8A">
      <w:pPr>
        <w:pStyle w:val="Paragraph"/>
      </w:pPr>
      <w:r w:rsidRPr="00301E26">
        <w:t>An additional R00.000 million has been allocated for [explain what the funds will be used for]. (P)</w:t>
      </w:r>
    </w:p>
    <w:p w14:paraId="276922D4" w14:textId="29F1C522" w:rsidR="00541BC5" w:rsidRPr="00301E26" w:rsidRDefault="00541BC5" w:rsidP="003F0A8A">
      <w:pPr>
        <w:pStyle w:val="Heading4"/>
      </w:pPr>
      <w:r w:rsidRPr="00301E26">
        <w:lastRenderedPageBreak/>
        <w:t>Funds shifted within a vote</w:t>
      </w:r>
      <w:r w:rsidR="00782A14">
        <w:t>/department</w:t>
      </w:r>
      <w:r w:rsidRPr="00301E26">
        <w:t xml:space="preserve"> following a function shift </w:t>
      </w:r>
      <w:r w:rsidRPr="00301E26">
        <w:rPr>
          <w:lang w:val="en-GB"/>
        </w:rPr>
        <w:t>– R00.000 million (H4)</w:t>
      </w:r>
    </w:p>
    <w:p w14:paraId="0769F7F6" w14:textId="77777777" w:rsidR="00541BC5" w:rsidRPr="00301E26" w:rsidRDefault="00541BC5" w:rsidP="003F0A8A">
      <w:pPr>
        <w:pStyle w:val="Heading5"/>
      </w:pPr>
      <w:r w:rsidRPr="00301E26">
        <w:t>Programme [insert programme number]: [insert programme name] (H5)</w:t>
      </w:r>
    </w:p>
    <w:p w14:paraId="075A3CC9" w14:textId="77777777" w:rsidR="00611A98" w:rsidRPr="00301E26" w:rsidRDefault="0019254B" w:rsidP="003F0A8A">
      <w:pPr>
        <w:pStyle w:val="Paragraph"/>
      </w:pPr>
      <w:r w:rsidRPr="00301E26">
        <w:t>R00.000 million has been transferred from the [insert other programme name] programme following the shift of the [insert name of function, e.g. information technology function] to the [insert subprogramme name] subprogramme in this programme. (P)</w:t>
      </w:r>
    </w:p>
    <w:p w14:paraId="684708F2" w14:textId="77777777" w:rsidR="00894698" w:rsidRPr="00301E26" w:rsidRDefault="00894698" w:rsidP="003F0A8A">
      <w:pPr>
        <w:pStyle w:val="Heading4"/>
      </w:pPr>
      <w:r w:rsidRPr="00301E26">
        <w:t xml:space="preserve">Adjustments due to significant and unforeseeable economic and financial events </w:t>
      </w:r>
      <w:r w:rsidR="00CE618C" w:rsidRPr="00301E26">
        <w:t>(H4)</w:t>
      </w:r>
    </w:p>
    <w:p w14:paraId="082F23A7" w14:textId="77777777" w:rsidR="00894698" w:rsidRPr="00301E26" w:rsidRDefault="00894698" w:rsidP="003F0A8A">
      <w:pPr>
        <w:pStyle w:val="Heading5"/>
      </w:pPr>
      <w:r w:rsidRPr="00301E26">
        <w:t xml:space="preserve">Programme [insert programme number]: [insert programme name] </w:t>
      </w:r>
      <w:r w:rsidR="00CE618C" w:rsidRPr="00301E26">
        <w:t>(H5)</w:t>
      </w:r>
    </w:p>
    <w:p w14:paraId="13777B30" w14:textId="77777777" w:rsidR="00BF1137" w:rsidRPr="00301E26" w:rsidRDefault="0019254B" w:rsidP="003F0A8A">
      <w:pPr>
        <w:pStyle w:val="Paragraph"/>
      </w:pPr>
      <w:r w:rsidRPr="00301E26">
        <w:t xml:space="preserve">An additional R00.000 million has been allocated to cover costs related to [insert expenditure category]. (P) </w:t>
      </w:r>
    </w:p>
    <w:p w14:paraId="69BD98C8" w14:textId="77777777" w:rsidR="001B0A4D" w:rsidRPr="00301E26" w:rsidRDefault="001B0A4D" w:rsidP="003F0A8A">
      <w:pPr>
        <w:pStyle w:val="Heading4"/>
      </w:pPr>
      <w:r w:rsidRPr="00301E26">
        <w:t>Self-financing expenditure (H4)</w:t>
      </w:r>
    </w:p>
    <w:p w14:paraId="299B2146" w14:textId="77777777" w:rsidR="001B0A4D" w:rsidRPr="00301E26" w:rsidRDefault="001B0A4D" w:rsidP="003F0A8A">
      <w:pPr>
        <w:pStyle w:val="Heading5"/>
      </w:pPr>
      <w:r w:rsidRPr="00301E26">
        <w:t>Programme [insert programme number]: [insert programme name] (H5)</w:t>
      </w:r>
    </w:p>
    <w:p w14:paraId="3F58547E" w14:textId="77777777" w:rsidR="001B0A4D" w:rsidRPr="00301E26" w:rsidRDefault="001B0A4D" w:rsidP="003F0A8A">
      <w:pPr>
        <w:pStyle w:val="Paragraph"/>
      </w:pPr>
      <w:r w:rsidRPr="00301E26">
        <w:t>R00.000 million in revenue generated from [insert source of funds] will be returned from the National Revenue Fund for [insert what funds will be used for]. (P)</w:t>
      </w:r>
    </w:p>
    <w:p w14:paraId="3AAE4C5A" w14:textId="77777777" w:rsidR="001B0A4D" w:rsidRPr="00301E26" w:rsidRDefault="001B0A4D" w:rsidP="003F0A8A">
      <w:pPr>
        <w:pStyle w:val="Heading3"/>
      </w:pPr>
      <w:r w:rsidRPr="00301E26">
        <w:t xml:space="preserve">Gifts, donations and sponsorships – </w:t>
      </w:r>
      <w:r w:rsidRPr="00301E26">
        <w:rPr>
          <w:lang w:val="en-GB"/>
        </w:rPr>
        <w:t xml:space="preserve">[write full amount: R00.000 million] </w:t>
      </w:r>
      <w:r w:rsidRPr="00301E26">
        <w:t>(H3)</w:t>
      </w:r>
    </w:p>
    <w:p w14:paraId="4BB3E5B9" w14:textId="77777777" w:rsidR="001B0A4D" w:rsidRPr="00301E26" w:rsidRDefault="001B0A4D" w:rsidP="003F0A8A">
      <w:pPr>
        <w:pStyle w:val="Heading5"/>
      </w:pPr>
      <w:r w:rsidRPr="00301E26">
        <w:t>Programme [insert programme number]: [insert programme name] (H5)</w:t>
      </w:r>
    </w:p>
    <w:p w14:paraId="4F80B98E" w14:textId="77777777" w:rsidR="001B0A4D" w:rsidRPr="00301E26" w:rsidRDefault="001B0A4D" w:rsidP="003F0A8A">
      <w:pPr>
        <w:pStyle w:val="Paragraph"/>
      </w:pPr>
      <w:r w:rsidRPr="00301E26">
        <w:t xml:space="preserve">The department will </w:t>
      </w:r>
      <w:proofErr w:type="gramStart"/>
      <w:r w:rsidRPr="00301E26">
        <w:t>make a donation of</w:t>
      </w:r>
      <w:proofErr w:type="gramEnd"/>
      <w:r w:rsidRPr="00301E26">
        <w:t xml:space="preserve"> R00.000 million to [insert name of institution] for [insert what donation will be used for]. (P)</w:t>
      </w:r>
    </w:p>
    <w:p w14:paraId="185B6424" w14:textId="77777777" w:rsidR="001B0A4D" w:rsidRPr="00301E26" w:rsidRDefault="001B0A4D" w:rsidP="003F0A8A">
      <w:pPr>
        <w:pStyle w:val="Heading3"/>
      </w:pPr>
      <w:r w:rsidRPr="00301E26">
        <w:t xml:space="preserve">Direct charge against the National Revenue Fund – </w:t>
      </w:r>
      <w:r w:rsidRPr="00301E26">
        <w:rPr>
          <w:lang w:val="en-GB"/>
        </w:rPr>
        <w:t xml:space="preserve">[write full amount: R00.000 million] </w:t>
      </w:r>
      <w:r w:rsidRPr="00301E26">
        <w:t>(H3)</w:t>
      </w:r>
    </w:p>
    <w:p w14:paraId="051D6D9B" w14:textId="77777777" w:rsidR="001B0A4D" w:rsidRPr="00301E26" w:rsidRDefault="001B0A4D" w:rsidP="003F0A8A">
      <w:pPr>
        <w:pStyle w:val="Heading4"/>
      </w:pPr>
      <w:r w:rsidRPr="00301E26">
        <w:t xml:space="preserve">[Insert category of adjustment] </w:t>
      </w:r>
      <w:r w:rsidRPr="00301E26">
        <w:rPr>
          <w:lang w:val="en-GB"/>
        </w:rPr>
        <w:t xml:space="preserve">[write full amount: R00.000 million] </w:t>
      </w:r>
      <w:r w:rsidRPr="00301E26">
        <w:t>(H4)</w:t>
      </w:r>
    </w:p>
    <w:p w14:paraId="55029372" w14:textId="77777777" w:rsidR="001B0A4D" w:rsidRPr="00301E26" w:rsidRDefault="001B0A4D" w:rsidP="003F0A8A">
      <w:pPr>
        <w:pStyle w:val="Paragraph"/>
      </w:pPr>
      <w:r w:rsidRPr="00301E26">
        <w:t>An amount of R00.000 million has been allocated to [insert name of direct charge] for [explain what the funds will be used for]. (P)</w:t>
      </w:r>
    </w:p>
    <w:p w14:paraId="3BC5AD36" w14:textId="3693203A" w:rsidR="00894698" w:rsidRPr="00301E26" w:rsidRDefault="00894698" w:rsidP="003F0A8A">
      <w:pPr>
        <w:pStyle w:val="Heading2"/>
      </w:pPr>
      <w:r w:rsidRPr="00301E26">
        <w:t xml:space="preserve">Expenditure </w:t>
      </w:r>
      <w:r w:rsidR="004667C0" w:rsidRPr="00301E26">
        <w:t xml:space="preserve">outcome </w:t>
      </w:r>
      <w:r w:rsidRPr="00301E26">
        <w:t xml:space="preserve">for </w:t>
      </w:r>
      <w:r w:rsidR="00ED1DF0">
        <w:t>20</w:t>
      </w:r>
      <w:r w:rsidR="00016CA8">
        <w:t>20</w:t>
      </w:r>
      <w:r w:rsidR="00ED1DF0">
        <w:t>/2</w:t>
      </w:r>
      <w:r w:rsidR="00016CA8">
        <w:t>1</w:t>
      </w:r>
      <w:r w:rsidRPr="00301E26">
        <w:t xml:space="preserve"> and </w:t>
      </w:r>
      <w:r w:rsidR="00FA24F4" w:rsidRPr="00301E26">
        <w:t xml:space="preserve">actual </w:t>
      </w:r>
      <w:r w:rsidRPr="00301E26">
        <w:t xml:space="preserve">expenditure for </w:t>
      </w:r>
      <w:r w:rsidR="00ED1DF0">
        <w:t>202</w:t>
      </w:r>
      <w:r w:rsidR="00016CA8">
        <w:t>1</w:t>
      </w:r>
      <w:r w:rsidR="00ED1DF0">
        <w:t>/2</w:t>
      </w:r>
      <w:r w:rsidR="00016CA8">
        <w:t>2</w:t>
      </w:r>
      <w:r w:rsidR="0062048E" w:rsidRPr="00301E26">
        <w:rPr>
          <w:sz w:val="20"/>
          <w:szCs w:val="20"/>
        </w:rPr>
        <w:t xml:space="preserve"> </w:t>
      </w:r>
      <w:r w:rsidR="0062048E" w:rsidRPr="00301E26">
        <w:t>(</w:t>
      </w:r>
      <w:r w:rsidR="00836171" w:rsidRPr="00301E26">
        <w:t>H2)</w:t>
      </w:r>
    </w:p>
    <w:bookmarkStart w:id="20" w:name="Exptrends" w:displacedByCustomXml="next"/>
    <w:sdt>
      <w:sdtPr>
        <w:rPr>
          <w:rFonts w:asciiTheme="minorHAnsi" w:hAnsiTheme="minorHAnsi" w:cs="Arial Narrow"/>
          <w:b/>
          <w:bCs/>
          <w:color w:val="000000"/>
          <w:sz w:val="16"/>
          <w:szCs w:val="16"/>
        </w:rPr>
        <w:id w:val="-1526784447"/>
        <w:lock w:val="sdtLocked"/>
        <w:placeholder>
          <w:docPart w:val="DefaultPlaceholder_-1854013440"/>
        </w:placeholder>
      </w:sdtPr>
      <w:sdtEndPr/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514"/>
            <w:gridCol w:w="1037"/>
            <w:gridCol w:w="636"/>
            <w:gridCol w:w="1068"/>
            <w:gridCol w:w="693"/>
            <w:gridCol w:w="1058"/>
            <w:gridCol w:w="966"/>
            <w:gridCol w:w="1049"/>
            <w:gridCol w:w="595"/>
            <w:gridCol w:w="19"/>
            <w:gridCol w:w="968"/>
          </w:tblGrid>
          <w:tr w:rsidR="00FA24F4" w:rsidRPr="00301E26" w14:paraId="79B55BFA" w14:textId="77777777" w:rsidTr="006C1CC0">
            <w:trPr>
              <w:trHeight w:val="137"/>
            </w:trPr>
            <w:tc>
              <w:tcPr>
                <w:tcW w:w="788" w:type="pct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2992D7CC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Programme</w:t>
                </w:r>
              </w:p>
            </w:tc>
            <w:tc>
              <w:tcPr>
                <w:tcW w:w="2339" w:type="pct"/>
                <w:gridSpan w:val="5"/>
                <w:tcBorders>
                  <w:top w:val="single" w:sz="6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016D6529" w14:textId="05137EE7" w:rsidR="00FA24F4" w:rsidRPr="00301E26" w:rsidRDefault="00ED1DF0" w:rsidP="00995E8A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0</w:t>
                </w:r>
                <w:r w:rsidR="00A04C45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0</w:t>
                </w:r>
                <w:r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/2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1873" w:type="pct"/>
                <w:gridSpan w:val="5"/>
                <w:tcBorders>
                  <w:top w:val="single" w:sz="6" w:space="0" w:color="auto"/>
                  <w:left w:val="single" w:sz="2" w:space="0" w:color="auto"/>
                  <w:bottom w:val="single" w:sz="2" w:space="0" w:color="auto"/>
                </w:tcBorders>
              </w:tcPr>
              <w:p w14:paraId="5CCE8446" w14:textId="65CE3688" w:rsidR="00FA24F4" w:rsidRPr="00301E26" w:rsidRDefault="00ED1DF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02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/2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</w:t>
                </w:r>
              </w:p>
            </w:tc>
          </w:tr>
          <w:tr w:rsidR="006C1CC0" w:rsidRPr="00694542" w14:paraId="7BFB7FD9" w14:textId="77777777" w:rsidTr="006C1CC0">
            <w:trPr>
              <w:trHeight w:val="143"/>
            </w:trPr>
            <w:tc>
              <w:tcPr>
                <w:tcW w:w="788" w:type="pct"/>
                <w:tcBorders>
                  <w:top w:val="nil"/>
                  <w:left w:val="nil"/>
                  <w:right w:val="nil"/>
                </w:tcBorders>
              </w:tcPr>
              <w:p w14:paraId="3D96765D" w14:textId="77777777" w:rsidR="006C1CC0" w:rsidRPr="00301E26" w:rsidRDefault="006C1CC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0" w:type="pct"/>
                <w:tcBorders>
                  <w:top w:val="single" w:sz="2" w:space="0" w:color="auto"/>
                  <w:left w:val="nil"/>
                  <w:right w:val="single" w:sz="2" w:space="0" w:color="auto"/>
                </w:tcBorders>
              </w:tcPr>
              <w:p w14:paraId="5047A108" w14:textId="77777777" w:rsidR="006C1CC0" w:rsidRPr="00301E26" w:rsidRDefault="006C1CC0" w:rsidP="006C1CC0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1798" w:type="pct"/>
                <w:gridSpan w:val="4"/>
                <w:tcBorders>
                  <w:top w:val="single" w:sz="2" w:space="0" w:color="auto"/>
                  <w:left w:val="nil"/>
                  <w:right w:val="single" w:sz="2" w:space="0" w:color="auto"/>
                </w:tcBorders>
              </w:tcPr>
              <w:p w14:paraId="66F9822D" w14:textId="77777777" w:rsidR="006C1CC0" w:rsidRPr="00694542" w:rsidRDefault="006C1CC0" w:rsidP="006C1CC0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Outcome</w:t>
                </w:r>
              </w:p>
            </w:tc>
            <w:tc>
              <w:tcPr>
                <w:tcW w:w="1049" w:type="pct"/>
                <w:gridSpan w:val="2"/>
                <w:tcBorders>
                  <w:top w:val="single" w:sz="2" w:space="0" w:color="auto"/>
                  <w:left w:val="single" w:sz="2" w:space="0" w:color="auto"/>
                </w:tcBorders>
              </w:tcPr>
              <w:p w14:paraId="0D03E320" w14:textId="77777777" w:rsidR="006C1CC0" w:rsidRPr="00694542" w:rsidRDefault="006C1CC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824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692CEFE1" w14:textId="77777777" w:rsidR="006C1CC0" w:rsidRPr="00694542" w:rsidRDefault="006C1CC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ctual expenditure</w:t>
                </w:r>
              </w:p>
            </w:tc>
          </w:tr>
          <w:tr w:rsidR="006C1CC0" w:rsidRPr="00694542" w14:paraId="3191DDBF" w14:textId="77777777" w:rsidTr="006C1CC0">
            <w:trPr>
              <w:trHeight w:val="255"/>
            </w:trPr>
            <w:tc>
              <w:tcPr>
                <w:tcW w:w="788" w:type="pct"/>
                <w:tcBorders>
                  <w:left w:val="nil"/>
                  <w:bottom w:val="nil"/>
                  <w:right w:val="nil"/>
                </w:tcBorders>
              </w:tcPr>
              <w:p w14:paraId="7A64A45C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0" w:type="pct"/>
                <w:tcBorders>
                  <w:left w:val="nil"/>
                  <w:bottom w:val="nil"/>
                  <w:right w:val="single" w:sz="2" w:space="0" w:color="auto"/>
                </w:tcBorders>
              </w:tcPr>
              <w:p w14:paraId="0202596F" w14:textId="77777777" w:rsidR="00FA24F4" w:rsidRPr="00301E26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  <w:bottom w:val="nil"/>
                </w:tcBorders>
              </w:tcPr>
              <w:p w14:paraId="2F2D9C1E" w14:textId="77777777" w:rsidR="00FA24F4" w:rsidRPr="00301E26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03CAE580" w14:textId="2DF58B78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Apr 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0</w:t>
                </w: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 - </w:t>
                </w:r>
              </w:p>
              <w:p w14:paraId="19D30544" w14:textId="1A926786" w:rsidR="00FA24F4" w:rsidRPr="00694542" w:rsidRDefault="00FA24F4" w:rsidP="00A04C45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Sep 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0</w:t>
                </w:r>
              </w:p>
            </w:tc>
            <w:tc>
              <w:tcPr>
                <w:tcW w:w="361" w:type="pct"/>
                <w:tcBorders>
                  <w:top w:val="single" w:sz="2" w:space="0" w:color="auto"/>
                  <w:left w:val="single" w:sz="2" w:space="0" w:color="auto"/>
                  <w:bottom w:val="nil"/>
                </w:tcBorders>
              </w:tcPr>
              <w:p w14:paraId="4F7DCA28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27C1532C" w14:textId="6885F838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Apr 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0</w:t>
                </w: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 - </w:t>
                </w:r>
              </w:p>
              <w:p w14:paraId="3EA09561" w14:textId="1C2CE4E4" w:rsidR="00FA24F4" w:rsidRPr="00694542" w:rsidRDefault="00FA24F4" w:rsidP="00A04C45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Mar </w:t>
                </w:r>
                <w:r w:rsidR="00A04C45"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503" w:type="pct"/>
                <w:tcBorders>
                  <w:left w:val="single" w:sz="2" w:space="0" w:color="auto"/>
                  <w:bottom w:val="nil"/>
                </w:tcBorders>
              </w:tcPr>
              <w:p w14:paraId="318F6E46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bottom w:val="nil"/>
                  <w:right w:val="single" w:sz="2" w:space="0" w:color="auto"/>
                </w:tcBorders>
                <w:shd w:val="clear" w:color="auto" w:fill="auto"/>
              </w:tcPr>
              <w:p w14:paraId="66864A92" w14:textId="7133CDF7" w:rsidR="00FA24F4" w:rsidRPr="00694542" w:rsidRDefault="00FA24F4" w:rsidP="00016CA8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" w:type="pct"/>
                <w:tcBorders>
                  <w:top w:val="single" w:sz="2" w:space="0" w:color="auto"/>
                  <w:left w:val="single" w:sz="2" w:space="0" w:color="auto"/>
                  <w:bottom w:val="nil"/>
                </w:tcBorders>
              </w:tcPr>
              <w:p w14:paraId="48E7A665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14" w:type="pct"/>
                <w:gridSpan w:val="2"/>
                <w:tcBorders>
                  <w:top w:val="single" w:sz="2" w:space="0" w:color="auto"/>
                  <w:left w:val="nil"/>
                  <w:right w:val="nil"/>
                </w:tcBorders>
              </w:tcPr>
              <w:p w14:paraId="79E744FC" w14:textId="783B5632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Apr </w:t>
                </w:r>
                <w:r w:rsidR="00A94A06"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</w:t>
                </w:r>
                <w:r w:rsidR="003E309F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1</w:t>
                </w: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-</w:t>
                </w:r>
              </w:p>
              <w:p w14:paraId="384E5EA6" w14:textId="1CB957CD" w:rsidR="00FA24F4" w:rsidRPr="00694542" w:rsidRDefault="00FA24F4" w:rsidP="00A94A06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 Sep </w:t>
                </w:r>
                <w:r w:rsidR="00A94A06"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</w:t>
                </w:r>
                <w:r w:rsidR="003E309F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1</w:t>
                </w:r>
              </w:p>
            </w:tc>
          </w:tr>
          <w:tr w:rsidR="00FA24F4" w:rsidRPr="00694542" w14:paraId="01533DCE" w14:textId="77777777" w:rsidTr="006C1CC0">
            <w:trPr>
              <w:trHeight w:val="255"/>
            </w:trPr>
            <w:tc>
              <w:tcPr>
                <w:tcW w:w="788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F4C140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0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bottom"/>
              </w:tcPr>
              <w:p w14:paraId="1FA69E6D" w14:textId="77777777" w:rsidR="00FA24F4" w:rsidRPr="00301E26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djusted</w:t>
                </w:r>
              </w:p>
            </w:tc>
            <w:tc>
              <w:tcPr>
                <w:tcW w:w="331" w:type="pct"/>
                <w:tcBorders>
                  <w:top w:val="nil"/>
                  <w:left w:val="single" w:sz="2" w:space="0" w:color="auto"/>
                  <w:bottom w:val="nil"/>
                </w:tcBorders>
                <w:vAlign w:val="bottom"/>
              </w:tcPr>
              <w:p w14:paraId="56187DD5" w14:textId="578FF78B" w:rsidR="00FA24F4" w:rsidRPr="00301E26" w:rsidRDefault="00FA24F4" w:rsidP="00A04C45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51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Apr 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0</w:t>
                </w: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 -</w:t>
                </w:r>
              </w:p>
            </w:tc>
            <w:tc>
              <w:tcPr>
                <w:tcW w:w="556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04A0441A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% of </w:t>
                </w:r>
              </w:p>
              <w:p w14:paraId="13614641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djusted</w:t>
                </w:r>
              </w:p>
            </w:tc>
            <w:tc>
              <w:tcPr>
                <w:tcW w:w="361" w:type="pct"/>
                <w:tcBorders>
                  <w:top w:val="nil"/>
                  <w:left w:val="single" w:sz="2" w:space="0" w:color="auto"/>
                  <w:bottom w:val="nil"/>
                </w:tcBorders>
                <w:vAlign w:val="bottom"/>
              </w:tcPr>
              <w:p w14:paraId="15D0F6EB" w14:textId="08DFBC95" w:rsidR="00FA24F4" w:rsidRPr="00694542" w:rsidRDefault="00FA24F4" w:rsidP="00A04C45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8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Apr 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0</w:t>
                </w: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-</w:t>
                </w:r>
              </w:p>
            </w:tc>
            <w:tc>
              <w:tcPr>
                <w:tcW w:w="551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0C9D5DE8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% of </w:t>
                </w:r>
              </w:p>
              <w:p w14:paraId="0C283A2B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djusted</w:t>
                </w:r>
              </w:p>
            </w:tc>
            <w:tc>
              <w:tcPr>
                <w:tcW w:w="503" w:type="pct"/>
                <w:tcBorders>
                  <w:top w:val="nil"/>
                  <w:left w:val="single" w:sz="2" w:space="0" w:color="auto"/>
                  <w:bottom w:val="nil"/>
                </w:tcBorders>
                <w:vAlign w:val="bottom"/>
              </w:tcPr>
              <w:p w14:paraId="7E4C2F87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33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djusted</w:t>
                </w:r>
              </w:p>
            </w:tc>
            <w:tc>
              <w:tcPr>
                <w:tcW w:w="546" w:type="pct"/>
                <w:tcBorders>
                  <w:top w:val="nil"/>
                  <w:bottom w:val="nil"/>
                  <w:right w:val="single" w:sz="2" w:space="0" w:color="auto"/>
                </w:tcBorders>
                <w:shd w:val="clear" w:color="auto" w:fill="auto"/>
              </w:tcPr>
              <w:p w14:paraId="4BC838D1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88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djusted appropriation/</w:t>
                </w:r>
                <w:r w:rsidRPr="00694542">
                  <w:rPr>
                    <w:rFonts w:asciiTheme="minorHAnsi" w:hAnsiTheme="minorHAnsi" w:cs="Calibri"/>
                    <w:b/>
                    <w:bCs/>
                    <w:sz w:val="15"/>
                    <w:szCs w:val="15"/>
                    <w:lang w:eastAsia="en-ZA"/>
                  </w:rPr>
                  <w:t xml:space="preserve"> </w:t>
                </w:r>
              </w:p>
            </w:tc>
            <w:tc>
              <w:tcPr>
                <w:tcW w:w="310" w:type="pct"/>
                <w:tcBorders>
                  <w:top w:val="nil"/>
                  <w:left w:val="single" w:sz="2" w:space="0" w:color="auto"/>
                  <w:bottom w:val="nil"/>
                </w:tcBorders>
                <w:vAlign w:val="bottom"/>
              </w:tcPr>
              <w:p w14:paraId="5B387D9F" w14:textId="12AC2B53" w:rsidR="00FA24F4" w:rsidRPr="00694542" w:rsidRDefault="00FA24F4" w:rsidP="00A94A06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Apr </w:t>
                </w:r>
                <w:r w:rsidR="00A94A06"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1</w:t>
                </w: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-</w:t>
                </w:r>
              </w:p>
            </w:tc>
            <w:tc>
              <w:tcPr>
                <w:tcW w:w="514" w:type="pct"/>
                <w:gridSpan w:val="2"/>
                <w:tcBorders>
                  <w:left w:val="nil"/>
                  <w:bottom w:val="nil"/>
                </w:tcBorders>
              </w:tcPr>
              <w:p w14:paraId="2138127B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% of </w:t>
                </w:r>
              </w:p>
              <w:p w14:paraId="7F29CABA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djusted</w:t>
                </w:r>
              </w:p>
            </w:tc>
          </w:tr>
          <w:tr w:rsidR="00FA24F4" w:rsidRPr="00694542" w14:paraId="5173ECB2" w14:textId="77777777" w:rsidTr="006C1CC0">
            <w:trPr>
              <w:trHeight w:val="90"/>
            </w:trPr>
            <w:tc>
              <w:tcPr>
                <w:tcW w:w="788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176C19A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  <w:t>R thousand</w:t>
                </w:r>
              </w:p>
            </w:tc>
            <w:tc>
              <w:tcPr>
                <w:tcW w:w="540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3EE32DF" w14:textId="77777777" w:rsidR="00FA24F4" w:rsidRPr="00301E26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ppropriation</w:t>
                </w:r>
              </w:p>
            </w:tc>
            <w:tc>
              <w:tcPr>
                <w:tcW w:w="331" w:type="pct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1422790B" w14:textId="5F161445" w:rsidR="00FA24F4" w:rsidRPr="00301E26" w:rsidRDefault="00FA24F4" w:rsidP="00A04C45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 Sep 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0</w:t>
                </w:r>
              </w:p>
            </w:tc>
            <w:tc>
              <w:tcPr>
                <w:tcW w:w="556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098A615B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ppropriation</w:t>
                </w:r>
              </w:p>
            </w:tc>
            <w:tc>
              <w:tcPr>
                <w:tcW w:w="361" w:type="pct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1CC5A90B" w14:textId="1366D298" w:rsidR="00FA24F4" w:rsidRPr="00694542" w:rsidRDefault="00FA24F4" w:rsidP="00A04C45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Mar </w:t>
                </w:r>
                <w:r w:rsidR="00A04C45"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</w:t>
                </w:r>
                <w:r w:rsidR="00016CA8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551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65F2BB53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ppropriation</w:t>
                </w:r>
              </w:p>
            </w:tc>
            <w:tc>
              <w:tcPr>
                <w:tcW w:w="503" w:type="pct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2C093F10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33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ppropriation</w:t>
                </w:r>
              </w:p>
            </w:tc>
            <w:tc>
              <w:tcPr>
                <w:tcW w:w="546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79C50F77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33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Total (%)</w:t>
                </w:r>
                <w:r w:rsidRPr="00694542">
                  <w:rPr>
                    <w:rFonts w:asciiTheme="minorHAnsi" w:hAnsiTheme="minorHAnsi" w:cs="Calibri"/>
                    <w:b/>
                    <w:bCs/>
                    <w:sz w:val="15"/>
                    <w:szCs w:val="15"/>
                    <w:lang w:eastAsia="en-ZA"/>
                  </w:rPr>
                  <w:t xml:space="preserve"> </w:t>
                </w:r>
              </w:p>
            </w:tc>
            <w:tc>
              <w:tcPr>
                <w:tcW w:w="310" w:type="pct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17EF5373" w14:textId="3A70A93B" w:rsidR="00FA24F4" w:rsidRPr="00694542" w:rsidRDefault="00FA24F4" w:rsidP="00A94A06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 xml:space="preserve"> Sep </w:t>
                </w:r>
                <w:r w:rsidR="00A94A06"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2</w:t>
                </w:r>
                <w:r w:rsidR="003E309F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1</w:t>
                </w:r>
              </w:p>
            </w:tc>
            <w:tc>
              <w:tcPr>
                <w:tcW w:w="514" w:type="pct"/>
                <w:gridSpan w:val="2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53612922" w14:textId="77777777" w:rsidR="00FA24F4" w:rsidRPr="00694542" w:rsidRDefault="00FA24F4" w:rsidP="00CC4EF2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14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694542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appropriation</w:t>
                </w:r>
              </w:p>
            </w:tc>
          </w:tr>
          <w:tr w:rsidR="00FA24F4" w:rsidRPr="00694542" w14:paraId="6CB9F3B7" w14:textId="77777777" w:rsidTr="006C1CC0">
            <w:trPr>
              <w:trHeight w:val="125"/>
            </w:trPr>
            <w:tc>
              <w:tcPr>
                <w:tcW w:w="788" w:type="pct"/>
                <w:tcBorders>
                  <w:top w:val="single" w:sz="2" w:space="0" w:color="auto"/>
                  <w:left w:val="nil"/>
                </w:tcBorders>
              </w:tcPr>
              <w:p w14:paraId="674C3F5B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FFFFFF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sz w:val="16"/>
                    <w:szCs w:val="16"/>
                  </w:rPr>
                  <w:t>1. Programme name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right w:val="single" w:sz="2" w:space="0" w:color="auto"/>
                </w:tcBorders>
              </w:tcPr>
              <w:p w14:paraId="732765F7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</w:tcBorders>
              </w:tcPr>
              <w:p w14:paraId="497FA1C0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2" w:space="0" w:color="auto"/>
                  <w:left w:val="nil"/>
                  <w:right w:val="single" w:sz="2" w:space="0" w:color="auto"/>
                </w:tcBorders>
              </w:tcPr>
              <w:p w14:paraId="406D27AE" w14:textId="77777777" w:rsidR="00FA24F4" w:rsidRPr="00694542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2" w:space="0" w:color="auto"/>
                  <w:left w:val="single" w:sz="2" w:space="0" w:color="auto"/>
                </w:tcBorders>
              </w:tcPr>
              <w:p w14:paraId="36980B63" w14:textId="77777777" w:rsidR="00FA24F4" w:rsidRPr="00694542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2" w:space="0" w:color="auto"/>
                  <w:left w:val="nil"/>
                  <w:right w:val="single" w:sz="2" w:space="0" w:color="auto"/>
                </w:tcBorders>
              </w:tcPr>
              <w:p w14:paraId="01F9B241" w14:textId="77777777" w:rsidR="00FA24F4" w:rsidRPr="00694542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2" w:space="0" w:color="auto"/>
                  <w:left w:val="single" w:sz="2" w:space="0" w:color="auto"/>
                </w:tcBorders>
              </w:tcPr>
              <w:p w14:paraId="6338208F" w14:textId="77777777" w:rsidR="00FA24F4" w:rsidRPr="00694542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7B45E996" w14:textId="77777777" w:rsidR="00FA24F4" w:rsidRPr="00694542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" w:type="pct"/>
                <w:tcBorders>
                  <w:top w:val="single" w:sz="2" w:space="0" w:color="auto"/>
                  <w:left w:val="single" w:sz="2" w:space="0" w:color="auto"/>
                </w:tcBorders>
              </w:tcPr>
              <w:p w14:paraId="441F15F4" w14:textId="77777777" w:rsidR="00FA24F4" w:rsidRPr="00694542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14" w:type="pct"/>
                <w:gridSpan w:val="2"/>
                <w:tcBorders>
                  <w:top w:val="single" w:sz="2" w:space="0" w:color="auto"/>
                  <w:left w:val="nil"/>
                </w:tcBorders>
              </w:tcPr>
              <w:p w14:paraId="779A1238" w14:textId="77777777" w:rsidR="00FA24F4" w:rsidRPr="00694542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3511E907" w14:textId="77777777" w:rsidTr="006C1CC0">
            <w:trPr>
              <w:trHeight w:val="85"/>
            </w:trPr>
            <w:tc>
              <w:tcPr>
                <w:tcW w:w="788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4C7999C" w14:textId="77777777" w:rsidR="00FA24F4" w:rsidRPr="00301E26" w:rsidRDefault="00FA24F4" w:rsidP="006C1CC0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FFFFFF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sz w:val="16"/>
                    <w:szCs w:val="16"/>
                  </w:rPr>
                  <w:t>Subtotal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85CBF53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4924C232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223AD959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46B0F55C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0DC1B5F3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5B6DD17D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1F0A9AAE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74DCB8C2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14" w:type="pct"/>
                <w:gridSpan w:val="2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52A8E97B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2818AAAF" w14:textId="77777777" w:rsidTr="006C1CC0">
            <w:trPr>
              <w:trHeight w:val="255"/>
            </w:trPr>
            <w:tc>
              <w:tcPr>
                <w:tcW w:w="788" w:type="pct"/>
                <w:tcBorders>
                  <w:top w:val="single" w:sz="2" w:space="0" w:color="auto"/>
                  <w:left w:val="nil"/>
                </w:tcBorders>
              </w:tcPr>
              <w:p w14:paraId="0B25871D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FFFFFF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sz w:val="16"/>
                    <w:szCs w:val="16"/>
                  </w:rPr>
                  <w:t>Direct charge against the National Revenue Fund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39BD27A5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</w:tcBorders>
              </w:tcPr>
              <w:p w14:paraId="28A6C30E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2" w:space="0" w:color="auto"/>
                  <w:left w:val="nil"/>
                  <w:bottom w:val="single" w:sz="4" w:space="0" w:color="auto"/>
                  <w:right w:val="single" w:sz="2" w:space="0" w:color="auto"/>
                </w:tcBorders>
              </w:tcPr>
              <w:p w14:paraId="2095A8F5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</w:tcBorders>
              </w:tcPr>
              <w:p w14:paraId="287F93AD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2" w:space="0" w:color="auto"/>
                  <w:left w:val="nil"/>
                  <w:bottom w:val="single" w:sz="4" w:space="0" w:color="auto"/>
                  <w:right w:val="single" w:sz="2" w:space="0" w:color="auto"/>
                </w:tcBorders>
              </w:tcPr>
              <w:p w14:paraId="41511110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</w:tcBorders>
              </w:tcPr>
              <w:p w14:paraId="5E087C03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68A59D5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</w:tcBorders>
              </w:tcPr>
              <w:p w14:paraId="04A4F296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14" w:type="pct"/>
                <w:gridSpan w:val="2"/>
                <w:tcBorders>
                  <w:top w:val="single" w:sz="2" w:space="0" w:color="auto"/>
                  <w:left w:val="nil"/>
                  <w:bottom w:val="single" w:sz="4" w:space="0" w:color="auto"/>
                </w:tcBorders>
              </w:tcPr>
              <w:p w14:paraId="46FB0C6E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6D72FFD6" w14:textId="77777777" w:rsidTr="006C1CC0">
            <w:trPr>
              <w:trHeight w:val="74"/>
            </w:trPr>
            <w:tc>
              <w:tcPr>
                <w:tcW w:w="788" w:type="pct"/>
                <w:tcBorders>
                  <w:left w:val="nil"/>
                  <w:right w:val="single" w:sz="4" w:space="0" w:color="auto"/>
                </w:tcBorders>
              </w:tcPr>
              <w:p w14:paraId="5558C36E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FFFFFF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sz w:val="16"/>
                    <w:szCs w:val="16"/>
                  </w:rPr>
                  <w:t>Item</w:t>
                </w:r>
              </w:p>
            </w:tc>
            <w:tc>
              <w:tcPr>
                <w:tcW w:w="5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494E3438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</w:tcBorders>
              </w:tcPr>
              <w:p w14:paraId="58361957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" w:space="0" w:color="auto"/>
                </w:tcBorders>
              </w:tcPr>
              <w:p w14:paraId="2E770602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</w:tcBorders>
              </w:tcPr>
              <w:p w14:paraId="272E47AE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" w:space="0" w:color="auto"/>
                </w:tcBorders>
              </w:tcPr>
              <w:p w14:paraId="3580A698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</w:tcBorders>
              </w:tcPr>
              <w:p w14:paraId="2383DA88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463478F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</w:tcBorders>
              </w:tcPr>
              <w:p w14:paraId="3FBCFC9C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14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33C756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</w:tr>
          <w:tr w:rsidR="006E5730" w:rsidRPr="00301E26" w14:paraId="2216A147" w14:textId="77777777" w:rsidTr="006C1CC0">
            <w:trPr>
              <w:trHeight w:val="74"/>
            </w:trPr>
            <w:tc>
              <w:tcPr>
                <w:tcW w:w="788" w:type="pct"/>
                <w:tcBorders>
                  <w:left w:val="nil"/>
                </w:tcBorders>
              </w:tcPr>
              <w:p w14:paraId="6FCDAD86" w14:textId="77777777" w:rsidR="006E5730" w:rsidRPr="00301E26" w:rsidRDefault="006E573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sz w:val="16"/>
                    <w:szCs w:val="16"/>
                  </w:rPr>
                </w:pPr>
              </w:p>
            </w:tc>
            <w:tc>
              <w:tcPr>
                <w:tcW w:w="540" w:type="pct"/>
                <w:tcBorders>
                  <w:top w:val="single" w:sz="4" w:space="0" w:color="auto"/>
                  <w:right w:val="single" w:sz="2" w:space="0" w:color="auto"/>
                </w:tcBorders>
              </w:tcPr>
              <w:p w14:paraId="4086E664" w14:textId="77777777" w:rsidR="006E5730" w:rsidRPr="00301E26" w:rsidRDefault="006E573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4" w:space="0" w:color="auto"/>
                  <w:left w:val="single" w:sz="2" w:space="0" w:color="auto"/>
                </w:tcBorders>
              </w:tcPr>
              <w:p w14:paraId="124155C9" w14:textId="77777777" w:rsidR="006E5730" w:rsidRPr="00301E26" w:rsidRDefault="006E573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4" w:space="0" w:color="auto"/>
                  <w:left w:val="nil"/>
                  <w:right w:val="single" w:sz="2" w:space="0" w:color="auto"/>
                </w:tcBorders>
              </w:tcPr>
              <w:p w14:paraId="6F84B01F" w14:textId="77777777" w:rsidR="006E5730" w:rsidRPr="00301E26" w:rsidRDefault="006E573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4" w:space="0" w:color="auto"/>
                  <w:left w:val="single" w:sz="2" w:space="0" w:color="auto"/>
                </w:tcBorders>
              </w:tcPr>
              <w:p w14:paraId="506586A1" w14:textId="77777777" w:rsidR="006E5730" w:rsidRPr="00301E26" w:rsidRDefault="006E573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4" w:space="0" w:color="auto"/>
                  <w:left w:val="nil"/>
                  <w:right w:val="single" w:sz="2" w:space="0" w:color="auto"/>
                </w:tcBorders>
              </w:tcPr>
              <w:p w14:paraId="61EAA195" w14:textId="77777777" w:rsidR="006E5730" w:rsidRPr="00301E26" w:rsidRDefault="006E573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4" w:space="0" w:color="auto"/>
                  <w:left w:val="single" w:sz="2" w:space="0" w:color="auto"/>
                </w:tcBorders>
              </w:tcPr>
              <w:p w14:paraId="0145BBD5" w14:textId="77777777" w:rsidR="006E5730" w:rsidRPr="00301E26" w:rsidRDefault="006E573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B4380AA" w14:textId="77777777" w:rsidR="006E5730" w:rsidRPr="00301E26" w:rsidRDefault="006E573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" w:type="pct"/>
                <w:tcBorders>
                  <w:top w:val="single" w:sz="4" w:space="0" w:color="auto"/>
                  <w:left w:val="single" w:sz="2" w:space="0" w:color="auto"/>
                </w:tcBorders>
              </w:tcPr>
              <w:p w14:paraId="17ABF2FF" w14:textId="77777777" w:rsidR="006E5730" w:rsidRPr="00301E26" w:rsidRDefault="006E573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14" w:type="pct"/>
                <w:gridSpan w:val="2"/>
                <w:tcBorders>
                  <w:top w:val="single" w:sz="4" w:space="0" w:color="auto"/>
                  <w:left w:val="nil"/>
                </w:tcBorders>
              </w:tcPr>
              <w:p w14:paraId="3A95DB9B" w14:textId="77777777" w:rsidR="006E5730" w:rsidRPr="00301E26" w:rsidRDefault="006E5730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53EDB8BC" w14:textId="77777777" w:rsidTr="006C1CC0">
            <w:trPr>
              <w:trHeight w:val="85"/>
            </w:trPr>
            <w:tc>
              <w:tcPr>
                <w:tcW w:w="788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5935DDB5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color w:val="FFFFFF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sz w:val="16"/>
                    <w:szCs w:val="16"/>
                  </w:rPr>
                  <w:t>Total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02875C72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</w:tcBorders>
              </w:tcPr>
              <w:p w14:paraId="1DF24647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727EC27F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</w:tcBorders>
              </w:tcPr>
              <w:p w14:paraId="03F87588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6DC18B64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</w:tcBorders>
              </w:tcPr>
              <w:p w14:paraId="350D62E1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  <w:shd w:val="clear" w:color="auto" w:fill="auto"/>
              </w:tcPr>
              <w:p w14:paraId="5D972CC6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10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</w:tcBorders>
              </w:tcPr>
              <w:p w14:paraId="0B9D9C5F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14" w:type="pct"/>
                <w:gridSpan w:val="2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3884A654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5FB08372" w14:textId="77777777" w:rsidTr="006C1CC0">
            <w:trPr>
              <w:trHeight w:val="69"/>
            </w:trPr>
            <w:tc>
              <w:tcPr>
                <w:tcW w:w="788" w:type="pct"/>
                <w:tcBorders>
                  <w:top w:val="single" w:sz="6" w:space="0" w:color="auto"/>
                  <w:left w:val="nil"/>
                  <w:right w:val="nil"/>
                </w:tcBorders>
              </w:tcPr>
              <w:p w14:paraId="61D4E46E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Economic classification</w:t>
                </w:r>
              </w:p>
            </w:tc>
            <w:tc>
              <w:tcPr>
                <w:tcW w:w="540" w:type="pct"/>
                <w:tcBorders>
                  <w:top w:val="single" w:sz="6" w:space="0" w:color="auto"/>
                  <w:left w:val="nil"/>
                  <w:right w:val="single" w:sz="2" w:space="0" w:color="auto"/>
                </w:tcBorders>
              </w:tcPr>
              <w:p w14:paraId="3F4C2B86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6" w:space="0" w:color="auto"/>
                  <w:left w:val="single" w:sz="2" w:space="0" w:color="auto"/>
                </w:tcBorders>
              </w:tcPr>
              <w:p w14:paraId="682E8C2B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6" w:space="0" w:color="auto"/>
                  <w:left w:val="nil"/>
                  <w:right w:val="single" w:sz="2" w:space="0" w:color="auto"/>
                </w:tcBorders>
              </w:tcPr>
              <w:p w14:paraId="5CC43B51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6" w:space="0" w:color="auto"/>
                  <w:left w:val="single" w:sz="2" w:space="0" w:color="auto"/>
                </w:tcBorders>
              </w:tcPr>
              <w:p w14:paraId="6F246944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6" w:space="0" w:color="auto"/>
                  <w:left w:val="nil"/>
                  <w:right w:val="single" w:sz="2" w:space="0" w:color="auto"/>
                </w:tcBorders>
              </w:tcPr>
              <w:p w14:paraId="62E7438C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6" w:space="0" w:color="auto"/>
                  <w:left w:val="nil"/>
                </w:tcBorders>
              </w:tcPr>
              <w:p w14:paraId="5D1736C9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6" w:space="0" w:color="auto"/>
                  <w:right w:val="single" w:sz="2" w:space="0" w:color="auto"/>
                </w:tcBorders>
                <w:shd w:val="clear" w:color="auto" w:fill="auto"/>
              </w:tcPr>
              <w:p w14:paraId="5E9DB08F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20" w:type="pct"/>
                <w:gridSpan w:val="2"/>
                <w:tcBorders>
                  <w:top w:val="single" w:sz="6" w:space="0" w:color="auto"/>
                  <w:left w:val="single" w:sz="2" w:space="0" w:color="auto"/>
                </w:tcBorders>
              </w:tcPr>
              <w:p w14:paraId="628B3B3C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4" w:type="pct"/>
                <w:tcBorders>
                  <w:top w:val="single" w:sz="6" w:space="0" w:color="auto"/>
                  <w:left w:val="nil"/>
                </w:tcBorders>
              </w:tcPr>
              <w:p w14:paraId="126C4C1C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7480A7C4" w14:textId="77777777" w:rsidTr="006C1CC0">
            <w:trPr>
              <w:trHeight w:val="57"/>
            </w:trPr>
            <w:tc>
              <w:tcPr>
                <w:tcW w:w="788" w:type="pct"/>
                <w:tcBorders>
                  <w:top w:val="nil"/>
                  <w:left w:val="nil"/>
                  <w:right w:val="nil"/>
                </w:tcBorders>
              </w:tcPr>
              <w:p w14:paraId="11AF8BE0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Current payments</w:t>
                </w:r>
              </w:p>
            </w:tc>
            <w:tc>
              <w:tcPr>
                <w:tcW w:w="540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695D397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0CE2F8B6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A6C2213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21642971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A969551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1DEAFFEC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B68BCC0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20" w:type="pct"/>
                <w:gridSpan w:val="2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5C1DFE8B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4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05BB10D0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7CFCFA7E" w14:textId="77777777" w:rsidTr="006C1CC0">
            <w:trPr>
              <w:trHeight w:val="52"/>
            </w:trPr>
            <w:tc>
              <w:tcPr>
                <w:tcW w:w="788" w:type="pct"/>
                <w:tcBorders>
                  <w:top w:val="nil"/>
                  <w:left w:val="nil"/>
                  <w:right w:val="single" w:sz="2" w:space="0" w:color="auto"/>
                </w:tcBorders>
              </w:tcPr>
              <w:p w14:paraId="06B110DA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  <w:t>Economic classification item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1E03E68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22C6F300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45650AF6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50624F8A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6692489B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14F85C98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1704F77B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20" w:type="pct"/>
                <w:gridSpan w:val="2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3496EF5E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4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D69C025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2539BB26" w14:textId="77777777" w:rsidTr="006C1CC0">
            <w:trPr>
              <w:trHeight w:val="80"/>
            </w:trPr>
            <w:tc>
              <w:tcPr>
                <w:tcW w:w="788" w:type="pct"/>
                <w:tcBorders>
                  <w:top w:val="nil"/>
                  <w:left w:val="nil"/>
                  <w:right w:val="nil"/>
                </w:tcBorders>
              </w:tcPr>
              <w:p w14:paraId="1022B6AD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Transfers and subsidies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1EC6CAEA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4B633219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3785C0AD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213D6D4A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4C966B73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1A50420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729C284C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20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6BC2E24B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4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2E704CA9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2A498567" w14:textId="77777777" w:rsidTr="006C1CC0">
            <w:trPr>
              <w:trHeight w:val="80"/>
            </w:trPr>
            <w:tc>
              <w:tcPr>
                <w:tcW w:w="788" w:type="pct"/>
                <w:tcBorders>
                  <w:top w:val="nil"/>
                  <w:left w:val="nil"/>
                  <w:right w:val="single" w:sz="2" w:space="0" w:color="auto"/>
                </w:tcBorders>
              </w:tcPr>
              <w:p w14:paraId="32CD6CC8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  <w:t>Economic classification item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0DD3158B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</w:tcBorders>
              </w:tcPr>
              <w:p w14:paraId="75EE23A6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nil"/>
                  <w:left w:val="nil"/>
                  <w:right w:val="single" w:sz="2" w:space="0" w:color="auto"/>
                </w:tcBorders>
              </w:tcPr>
              <w:p w14:paraId="4BDA9350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nil"/>
                  <w:left w:val="single" w:sz="2" w:space="0" w:color="auto"/>
                </w:tcBorders>
              </w:tcPr>
              <w:p w14:paraId="1B522F38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nil"/>
                  <w:left w:val="nil"/>
                  <w:right w:val="single" w:sz="2" w:space="0" w:color="auto"/>
                </w:tcBorders>
              </w:tcPr>
              <w:p w14:paraId="3AEA31F0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nil"/>
                  <w:left w:val="nil"/>
                </w:tcBorders>
              </w:tcPr>
              <w:p w14:paraId="458A9FAD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nil"/>
                  <w:right w:val="single" w:sz="2" w:space="0" w:color="auto"/>
                </w:tcBorders>
                <w:shd w:val="clear" w:color="auto" w:fill="auto"/>
              </w:tcPr>
              <w:p w14:paraId="721C815E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20" w:type="pct"/>
                <w:gridSpan w:val="2"/>
                <w:tcBorders>
                  <w:top w:val="nil"/>
                  <w:left w:val="single" w:sz="2" w:space="0" w:color="auto"/>
                </w:tcBorders>
              </w:tcPr>
              <w:p w14:paraId="4A9BE4F7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4" w:type="pct"/>
                <w:tcBorders>
                  <w:top w:val="nil"/>
                  <w:left w:val="nil"/>
                  <w:right w:val="single" w:sz="2" w:space="0" w:color="auto"/>
                </w:tcBorders>
              </w:tcPr>
              <w:p w14:paraId="59ABAE45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13534386" w14:textId="77777777" w:rsidTr="006C1CC0">
            <w:trPr>
              <w:trHeight w:val="65"/>
            </w:trPr>
            <w:tc>
              <w:tcPr>
                <w:tcW w:w="788" w:type="pct"/>
                <w:tcBorders>
                  <w:top w:val="nil"/>
                  <w:left w:val="nil"/>
                  <w:right w:val="nil"/>
                </w:tcBorders>
              </w:tcPr>
              <w:p w14:paraId="618F8F51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t>Payments for capital assets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B79FA87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718D00A8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495F1149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5F26F8DB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525D381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472FF5EC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15FA3488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20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3ABDF80F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4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24E22933" w14:textId="77777777" w:rsidR="00FA24F4" w:rsidRPr="00301E26" w:rsidRDefault="00FA24F4" w:rsidP="002E0EF3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6F4D76C2" w14:textId="77777777" w:rsidTr="006C1CC0">
            <w:trPr>
              <w:trHeight w:val="65"/>
            </w:trPr>
            <w:tc>
              <w:tcPr>
                <w:tcW w:w="788" w:type="pct"/>
                <w:tcBorders>
                  <w:top w:val="nil"/>
                  <w:left w:val="nil"/>
                  <w:right w:val="single" w:sz="2" w:space="0" w:color="auto"/>
                </w:tcBorders>
              </w:tcPr>
              <w:p w14:paraId="7C5235C8" w14:textId="77777777" w:rsidR="00FA24F4" w:rsidRPr="00301E26" w:rsidRDefault="00FA24F4" w:rsidP="002E0EF3">
                <w:pPr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color w:val="000000"/>
                    <w:sz w:val="16"/>
                    <w:szCs w:val="16"/>
                  </w:rPr>
                  <w:t>Economic classification item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78E62C25" w14:textId="77777777" w:rsidR="00FA24F4" w:rsidRPr="00301E26" w:rsidRDefault="00FA24F4" w:rsidP="002E0EF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31387643" w14:textId="77777777" w:rsidR="00FA24F4" w:rsidRPr="00301E26" w:rsidRDefault="00FA24F4" w:rsidP="002E0EF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E1DB4B1" w14:textId="77777777" w:rsidR="00FA24F4" w:rsidRPr="00301E26" w:rsidRDefault="00FA24F4" w:rsidP="002E0EF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34A9C7AA" w14:textId="77777777" w:rsidR="00FA24F4" w:rsidRPr="00301E26" w:rsidRDefault="00FA24F4" w:rsidP="002E0EF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05D84AB" w14:textId="77777777" w:rsidR="00FA24F4" w:rsidRPr="00301E26" w:rsidRDefault="00FA24F4" w:rsidP="002E0EF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nil"/>
                  <w:left w:val="nil"/>
                  <w:bottom w:val="single" w:sz="2" w:space="0" w:color="auto"/>
                </w:tcBorders>
              </w:tcPr>
              <w:p w14:paraId="4EB79200" w14:textId="77777777" w:rsidR="00FA24F4" w:rsidRPr="00301E26" w:rsidRDefault="00FA24F4" w:rsidP="002E0EF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nil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7368E9D5" w14:textId="77777777" w:rsidR="00FA24F4" w:rsidRPr="00301E26" w:rsidRDefault="00FA24F4" w:rsidP="002E0EF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20" w:type="pct"/>
                <w:gridSpan w:val="2"/>
                <w:tcBorders>
                  <w:top w:val="nil"/>
                  <w:left w:val="single" w:sz="2" w:space="0" w:color="auto"/>
                  <w:bottom w:val="single" w:sz="2" w:space="0" w:color="auto"/>
                </w:tcBorders>
              </w:tcPr>
              <w:p w14:paraId="1ADF766F" w14:textId="77777777" w:rsidR="00FA24F4" w:rsidRPr="00301E26" w:rsidRDefault="00FA24F4" w:rsidP="002E0EF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4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09CF4317" w14:textId="77777777" w:rsidR="00FA24F4" w:rsidRPr="00301E26" w:rsidRDefault="00FA24F4" w:rsidP="002E0EF3">
                <w:pPr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69121E9D" w14:textId="77777777" w:rsidTr="006C1CC0">
            <w:trPr>
              <w:trHeight w:val="80"/>
            </w:trPr>
            <w:tc>
              <w:tcPr>
                <w:tcW w:w="788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09D1F388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  <w:lastRenderedPageBreak/>
                  <w:t>Payments for financial assets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678500B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60A39335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7E533097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587C16FA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2B8A540E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74C771C1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263DCB2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20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  <w:p w14:paraId="6C165B93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4" w:type="pct"/>
                <w:tcBorders>
                  <w:top w:val="single" w:sz="2" w:space="0" w:color="auto"/>
                  <w:left w:val="nil"/>
                  <w:bottom w:val="single" w:sz="2" w:space="0" w:color="auto"/>
                </w:tcBorders>
              </w:tcPr>
              <w:p w14:paraId="30C3F81C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</w:tr>
          <w:tr w:rsidR="00FA24F4" w:rsidRPr="00301E26" w14:paraId="1BA817BE" w14:textId="77777777" w:rsidTr="006C1CC0">
            <w:trPr>
              <w:trHeight w:val="69"/>
            </w:trPr>
            <w:tc>
              <w:tcPr>
                <w:tcW w:w="788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772D6212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color w:val="000000"/>
                    <w:sz w:val="16"/>
                    <w:szCs w:val="16"/>
                  </w:rPr>
                </w:pPr>
                <w:r w:rsidRPr="00301E26">
                  <w:rPr>
                    <w:rFonts w:asciiTheme="minorHAnsi" w:hAnsiTheme="minorHAnsi" w:cs="Arial Narrow"/>
                    <w:b/>
                    <w:color w:val="000000"/>
                    <w:sz w:val="16"/>
                    <w:szCs w:val="16"/>
                  </w:rPr>
                  <w:t xml:space="preserve">Total </w:t>
                </w:r>
              </w:p>
            </w:tc>
            <w:tc>
              <w:tcPr>
                <w:tcW w:w="540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2318421B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31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</w:tcBorders>
              </w:tcPr>
              <w:p w14:paraId="74ACB922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6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21473774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61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</w:tcBorders>
              </w:tcPr>
              <w:p w14:paraId="44271869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5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single" w:sz="2" w:space="0" w:color="auto"/>
                </w:tcBorders>
              </w:tcPr>
              <w:p w14:paraId="2AE0419F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3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7842438E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46" w:type="pct"/>
                <w:tcBorders>
                  <w:top w:val="single" w:sz="2" w:space="0" w:color="auto"/>
                  <w:bottom w:val="single" w:sz="6" w:space="0" w:color="auto"/>
                  <w:right w:val="single" w:sz="2" w:space="0" w:color="auto"/>
                </w:tcBorders>
                <w:shd w:val="clear" w:color="auto" w:fill="auto"/>
              </w:tcPr>
              <w:p w14:paraId="212693C7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320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</w:tcBorders>
              </w:tcPr>
              <w:p w14:paraId="5FFFF010" w14:textId="77777777" w:rsidR="00FA24F4" w:rsidRPr="00301E26" w:rsidRDefault="00FA24F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504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78A98D8B" w14:textId="77777777" w:rsidR="00FA24F4" w:rsidRPr="00301E26" w:rsidRDefault="004F5224" w:rsidP="002E0EF3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6"/>
                    <w:szCs w:val="16"/>
                  </w:rPr>
                </w:pPr>
              </w:p>
            </w:tc>
          </w:tr>
          <w:bookmarkEnd w:id="20"/>
        </w:tbl>
      </w:sdtContent>
    </w:sdt>
    <w:p w14:paraId="1AA38C72" w14:textId="77777777" w:rsidR="00894698" w:rsidRPr="00301E26" w:rsidRDefault="00894698" w:rsidP="00894698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/>
          <w:sz w:val="2"/>
          <w:szCs w:val="2"/>
        </w:rPr>
      </w:pPr>
    </w:p>
    <w:p w14:paraId="0F4FC2A4" w14:textId="259083F5" w:rsidR="00894698" w:rsidRPr="00301E26" w:rsidRDefault="0084199F" w:rsidP="003F0A8A">
      <w:pPr>
        <w:pStyle w:val="Heading3"/>
      </w:pPr>
      <w:r w:rsidRPr="00301E26">
        <w:t>E</w:t>
      </w:r>
      <w:r w:rsidR="00894698" w:rsidRPr="00301E26">
        <w:t xml:space="preserve">xpenditure trends for the first half of </w:t>
      </w:r>
      <w:r w:rsidR="00ED1DF0">
        <w:t>202</w:t>
      </w:r>
      <w:r w:rsidR="004B4666">
        <w:t>1</w:t>
      </w:r>
      <w:r w:rsidR="00ED1DF0">
        <w:t>/2</w:t>
      </w:r>
      <w:r w:rsidR="004B4666">
        <w:t>2</w:t>
      </w:r>
      <w:r w:rsidR="00894698" w:rsidRPr="00301E26">
        <w:t xml:space="preserve"> </w:t>
      </w:r>
      <w:r w:rsidR="00836171" w:rsidRPr="00301E26">
        <w:t>(H3)</w:t>
      </w:r>
    </w:p>
    <w:p w14:paraId="01EABD29" w14:textId="77777777" w:rsidR="00894698" w:rsidRPr="00301E26" w:rsidRDefault="00836171" w:rsidP="003F0A8A">
      <w:pPr>
        <w:pStyle w:val="Paragraph"/>
      </w:pPr>
      <w:r w:rsidRPr="00301E26">
        <w:t>Paragraph (P)</w:t>
      </w:r>
    </w:p>
    <w:p w14:paraId="25678E7C" w14:textId="77777777" w:rsidR="00894698" w:rsidRPr="00301E26" w:rsidRDefault="00894698" w:rsidP="003F0A8A">
      <w:pPr>
        <w:pStyle w:val="Heading2"/>
      </w:pPr>
      <w:r w:rsidRPr="00301E26">
        <w:t xml:space="preserve">Departmental receipts </w:t>
      </w:r>
      <w:r w:rsidR="00836171" w:rsidRPr="00301E26">
        <w:t>(H2)</w:t>
      </w:r>
    </w:p>
    <w:bookmarkStart w:id="21" w:name="Receipts" w:displacedByCustomXml="next"/>
    <w:sdt>
      <w:sdtPr>
        <w:rPr>
          <w:rFonts w:asciiTheme="minorHAnsi" w:hAnsiTheme="minorHAnsi" w:cs="Arial Narrow"/>
          <w:b/>
          <w:bCs/>
          <w:color w:val="000000"/>
          <w:sz w:val="16"/>
          <w:szCs w:val="16"/>
        </w:rPr>
        <w:id w:val="1352995367"/>
        <w:lock w:val="sdtLocked"/>
        <w:placeholder>
          <w:docPart w:val="DefaultPlaceholder_-1854013440"/>
        </w:placeholder>
      </w:sdtPr>
      <w:sdtEndPr/>
      <w:sdtContent>
        <w:sdt>
          <w:sdtPr>
            <w:rPr>
              <w:rFonts w:asciiTheme="minorHAnsi" w:hAnsiTheme="minorHAnsi" w:cs="Arial Narrow"/>
              <w:b/>
              <w:bCs/>
              <w:color w:val="000000"/>
              <w:sz w:val="16"/>
              <w:szCs w:val="16"/>
            </w:rPr>
            <w:id w:val="-1642958496"/>
            <w:placeholder>
              <w:docPart w:val="DefaultPlaceholder_-1854013440"/>
            </w:placeholder>
          </w:sdtPr>
          <w:sdtEndPr/>
          <w:sdtContent>
            <w:tbl>
              <w:tblPr>
                <w:tblW w:w="5000" w:type="pct"/>
                <w:tblLayout w:type="fixed"/>
                <w:tblLook w:val="0000" w:firstRow="0" w:lastRow="0" w:firstColumn="0" w:lastColumn="0" w:noHBand="0" w:noVBand="0"/>
              </w:tblPr>
              <w:tblGrid>
                <w:gridCol w:w="1910"/>
                <w:gridCol w:w="694"/>
                <w:gridCol w:w="693"/>
                <w:gridCol w:w="770"/>
                <w:gridCol w:w="793"/>
                <w:gridCol w:w="882"/>
                <w:gridCol w:w="810"/>
                <w:gridCol w:w="714"/>
                <w:gridCol w:w="814"/>
                <w:gridCol w:w="782"/>
                <w:gridCol w:w="741"/>
              </w:tblGrid>
              <w:tr w:rsidR="006E38E7" w:rsidRPr="00301E26" w14:paraId="58A65C43" w14:textId="77777777" w:rsidTr="004B4666">
                <w:trPr>
                  <w:trHeight w:val="103"/>
                </w:trPr>
                <w:tc>
                  <w:tcPr>
                    <w:tcW w:w="994" w:type="pct"/>
                    <w:tcBorders>
                      <w:top w:val="single" w:sz="6" w:space="0" w:color="auto"/>
                      <w:left w:val="nil"/>
                      <w:bottom w:val="nil"/>
                    </w:tcBorders>
                  </w:tcPr>
                  <w:p w14:paraId="10D1F48F" w14:textId="77777777" w:rsidR="006E38E7" w:rsidRPr="00301E26" w:rsidRDefault="006E38E7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995" w:type="pct"/>
                    <w:gridSpan w:val="5"/>
                    <w:tcBorders>
                      <w:top w:val="single" w:sz="6" w:space="0" w:color="auto"/>
                      <w:bottom w:val="nil"/>
                      <w:right w:val="single" w:sz="2" w:space="0" w:color="auto"/>
                    </w:tcBorders>
                  </w:tcPr>
                  <w:p w14:paraId="619FBD55" w14:textId="4EC58C30" w:rsidR="006E38E7" w:rsidRPr="00301E26" w:rsidRDefault="00ED1DF0" w:rsidP="006E38E7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right="-601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0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/2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2011" w:type="pct"/>
                    <w:gridSpan w:val="5"/>
                    <w:tcBorders>
                      <w:top w:val="single" w:sz="6" w:space="0" w:color="auto"/>
                      <w:bottom w:val="single" w:sz="2" w:space="0" w:color="auto"/>
                    </w:tcBorders>
                    <w:vAlign w:val="bottom"/>
                  </w:tcPr>
                  <w:p w14:paraId="482F463D" w14:textId="044B1935" w:rsidR="006E38E7" w:rsidRPr="00301E26" w:rsidRDefault="00ED1DF0" w:rsidP="00273968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02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/2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</w:t>
                    </w:r>
                  </w:p>
                </w:tc>
              </w:tr>
              <w:tr w:rsidR="006E38E7" w:rsidRPr="00301E26" w14:paraId="2661BDB5" w14:textId="77777777" w:rsidTr="006E38E7">
                <w:trPr>
                  <w:trHeight w:val="52"/>
                </w:trPr>
                <w:tc>
                  <w:tcPr>
                    <w:tcW w:w="994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12E68D6" w14:textId="77777777" w:rsidR="006E38E7" w:rsidRPr="00301E26" w:rsidRDefault="006E38E7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61" w:type="pct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6C787BD5" w14:textId="77777777" w:rsidR="006E38E7" w:rsidRPr="00301E26" w:rsidRDefault="006E38E7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634" w:type="pct"/>
                    <w:gridSpan w:val="4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vAlign w:val="bottom"/>
                  </w:tcPr>
                  <w:p w14:paraId="65338D05" w14:textId="77777777" w:rsidR="006E38E7" w:rsidRPr="00301E26" w:rsidRDefault="006E38E7" w:rsidP="006E38E7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hanging="159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O</w:t>
                    </w:r>
                    <w:r w:rsidRPr="00301E2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utcome</w:t>
                    </w:r>
                  </w:p>
                </w:tc>
                <w:tc>
                  <w:tcPr>
                    <w:tcW w:w="422" w:type="pct"/>
                    <w:tcBorders>
                      <w:top w:val="single" w:sz="2" w:space="0" w:color="auto"/>
                      <w:left w:val="single" w:sz="2" w:space="0" w:color="auto"/>
                    </w:tcBorders>
                    <w:vAlign w:val="bottom"/>
                  </w:tcPr>
                  <w:p w14:paraId="05B5DAC0" w14:textId="77777777" w:rsidR="006E38E7" w:rsidRPr="00301E26" w:rsidRDefault="006E38E7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72" w:type="pct"/>
                    <w:tcBorders>
                      <w:top w:val="single" w:sz="2" w:space="0" w:color="auto"/>
                      <w:left w:val="single" w:sz="2" w:space="0" w:color="auto"/>
                    </w:tcBorders>
                    <w:vAlign w:val="bottom"/>
                  </w:tcPr>
                  <w:p w14:paraId="2C95BABD" w14:textId="77777777" w:rsidR="006E38E7" w:rsidRPr="00301E26" w:rsidRDefault="006E38E7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24" w:type="pct"/>
                    <w:tcBorders>
                      <w:top w:val="single" w:sz="2" w:space="0" w:color="auto"/>
                      <w:left w:val="single" w:sz="2" w:space="0" w:color="auto"/>
                    </w:tcBorders>
                    <w:vAlign w:val="bottom"/>
                  </w:tcPr>
                  <w:p w14:paraId="0729A6FA" w14:textId="77777777" w:rsidR="006E38E7" w:rsidRPr="00301E26" w:rsidRDefault="006E38E7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93" w:type="pct"/>
                    <w:gridSpan w:val="2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</w:tcBorders>
                    <w:vAlign w:val="bottom"/>
                  </w:tcPr>
                  <w:p w14:paraId="63F76EC7" w14:textId="77777777" w:rsidR="006E38E7" w:rsidRPr="00301E26" w:rsidRDefault="006E38E7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Actual receipts</w:t>
                    </w:r>
                  </w:p>
                </w:tc>
              </w:tr>
              <w:tr w:rsidR="00995E8A" w:rsidRPr="00301E26" w14:paraId="388154FD" w14:textId="77777777" w:rsidTr="006E38E7">
                <w:trPr>
                  <w:trHeight w:val="169"/>
                </w:trPr>
                <w:tc>
                  <w:tcPr>
                    <w:tcW w:w="994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EB7946F" w14:textId="77777777" w:rsidR="00995E8A" w:rsidRPr="00301E26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61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3C62B56" w14:textId="77777777" w:rsidR="00995E8A" w:rsidRPr="00301E26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61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547940E2" w14:textId="77777777" w:rsidR="00995E8A" w:rsidRPr="00301E26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01" w:type="pct"/>
                    <w:tcBorders>
                      <w:top w:val="nil"/>
                      <w:left w:val="nil"/>
                      <w:bottom w:val="nil"/>
                      <w:right w:val="single" w:sz="2" w:space="0" w:color="auto"/>
                    </w:tcBorders>
                  </w:tcPr>
                  <w:p w14:paraId="4ABAF23F" w14:textId="7FC17FC4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pr 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0</w:t>
                    </w: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- </w:t>
                    </w:r>
                  </w:p>
                  <w:p w14:paraId="00EC340E" w14:textId="300FD5F2" w:rsidR="00995E8A" w:rsidRPr="00694542" w:rsidRDefault="00995E8A" w:rsidP="00A94A06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Sep 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0</w:t>
                    </w:r>
                  </w:p>
                </w:tc>
                <w:tc>
                  <w:tcPr>
                    <w:tcW w:w="413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0095B669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A838BE7" w14:textId="5CD88F98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pr 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0</w:t>
                    </w: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- </w:t>
                    </w:r>
                  </w:p>
                  <w:p w14:paraId="739ACCE8" w14:textId="3E69FC9B" w:rsidR="00995E8A" w:rsidRPr="00694542" w:rsidRDefault="00995E8A" w:rsidP="00A94A06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Mar </w:t>
                    </w:r>
                    <w:r w:rsidR="00A94A06"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422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14B3C363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72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4F5B6516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24" w:type="pct"/>
                    <w:vMerge w:val="restart"/>
                    <w:tcBorders>
                      <w:top w:val="nil"/>
                      <w:left w:val="single" w:sz="2" w:space="0" w:color="auto"/>
                      <w:right w:val="single" w:sz="2" w:space="0" w:color="auto"/>
                    </w:tcBorders>
                    <w:shd w:val="clear" w:color="auto" w:fill="auto"/>
                    <w:vAlign w:val="bottom"/>
                  </w:tcPr>
                  <w:p w14:paraId="0041D8B5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Adjusted receipts estimate/ Total (%)</w:t>
                    </w:r>
                  </w:p>
                </w:tc>
                <w:tc>
                  <w:tcPr>
                    <w:tcW w:w="407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792357D0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86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BECD261" w14:textId="7D83625E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pr </w:t>
                    </w:r>
                    <w:r w:rsidR="00A94A06"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-</w:t>
                    </w:r>
                  </w:p>
                  <w:p w14:paraId="274FB938" w14:textId="5BD6EDFC" w:rsidR="00995E8A" w:rsidRPr="00694542" w:rsidRDefault="00995E8A" w:rsidP="00A94A06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Sep </w:t>
                    </w:r>
                    <w:r w:rsidR="00A94A06"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</w:t>
                    </w:r>
                    <w:r w:rsidR="003E309F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c>
              </w:tr>
              <w:tr w:rsidR="00995E8A" w:rsidRPr="00301E26" w14:paraId="14B24C5B" w14:textId="77777777" w:rsidTr="006E38E7">
                <w:trPr>
                  <w:trHeight w:val="57"/>
                </w:trPr>
                <w:tc>
                  <w:tcPr>
                    <w:tcW w:w="994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  <w:vAlign w:val="bottom"/>
                  </w:tcPr>
                  <w:p w14:paraId="54A637DD" w14:textId="77777777" w:rsidR="00995E8A" w:rsidRPr="001366CA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hanging="108"/>
                      <w:rPr>
                        <w:rFonts w:asciiTheme="minorHAnsi" w:hAnsiTheme="minorHAnsi" w:cs="Arial Narrow"/>
                        <w:color w:val="000000"/>
                        <w:sz w:val="16"/>
                        <w:szCs w:val="16"/>
                      </w:rPr>
                    </w:pPr>
                    <w:r w:rsidRPr="001366CA">
                      <w:rPr>
                        <w:rFonts w:asciiTheme="minorHAnsi" w:hAnsiTheme="minorHAnsi" w:cs="Arial Narrow"/>
                        <w:color w:val="000000"/>
                        <w:sz w:val="16"/>
                        <w:szCs w:val="16"/>
                      </w:rPr>
                      <w:t>R thousand</w:t>
                    </w:r>
                  </w:p>
                </w:tc>
                <w:tc>
                  <w:tcPr>
                    <w:tcW w:w="361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  <w:vAlign w:val="bottom"/>
                  </w:tcPr>
                  <w:p w14:paraId="07B9FDD8" w14:textId="77777777" w:rsidR="00995E8A" w:rsidRPr="001366CA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1366CA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Adjusted estimate</w:t>
                    </w:r>
                  </w:p>
                </w:tc>
                <w:tc>
                  <w:tcPr>
                    <w:tcW w:w="361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nil"/>
                    </w:tcBorders>
                    <w:vAlign w:val="bottom"/>
                  </w:tcPr>
                  <w:p w14:paraId="054BF1CF" w14:textId="3A3BE7B7" w:rsidR="00995E8A" w:rsidRPr="001366CA" w:rsidRDefault="00995E8A" w:rsidP="00A94A06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51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1366CA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pr 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0</w:t>
                    </w:r>
                    <w:r w:rsidRPr="001366CA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6E38E7" w:rsidRPr="00301E2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  <w:r w:rsidR="00641C32" w:rsidRPr="001366CA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Sep 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0</w:t>
                    </w:r>
                  </w:p>
                </w:tc>
                <w:tc>
                  <w:tcPr>
                    <w:tcW w:w="401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4D88375D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% of </w:t>
                    </w:r>
                  </w:p>
                  <w:p w14:paraId="7DC0C838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adjusted</w:t>
                    </w:r>
                  </w:p>
                </w:tc>
                <w:tc>
                  <w:tcPr>
                    <w:tcW w:w="413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nil"/>
                    </w:tcBorders>
                    <w:vAlign w:val="bottom"/>
                  </w:tcPr>
                  <w:p w14:paraId="67CDF996" w14:textId="6F6F0699" w:rsidR="00995E8A" w:rsidRPr="00694542" w:rsidRDefault="00995E8A" w:rsidP="00A94A06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8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pr 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0</w:t>
                    </w: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6E38E7"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  <w:r w:rsidR="00641C32"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Mar </w:t>
                    </w:r>
                    <w:r w:rsidR="00A94A06"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459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63ECE966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% of </w:t>
                    </w:r>
                  </w:p>
                  <w:p w14:paraId="12C2DC34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adjusted</w:t>
                    </w:r>
                  </w:p>
                </w:tc>
                <w:tc>
                  <w:tcPr>
                    <w:tcW w:w="422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nil"/>
                    </w:tcBorders>
                    <w:vAlign w:val="bottom"/>
                  </w:tcPr>
                  <w:p w14:paraId="58866AD1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Budget estimate</w:t>
                    </w:r>
                  </w:p>
                </w:tc>
                <w:tc>
                  <w:tcPr>
                    <w:tcW w:w="372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vAlign w:val="bottom"/>
                  </w:tcPr>
                  <w:p w14:paraId="37BCA90C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Adjusted estimate</w:t>
                    </w:r>
                  </w:p>
                </w:tc>
                <w:tc>
                  <w:tcPr>
                    <w:tcW w:w="424" w:type="pct"/>
                    <w:vMerge/>
                    <w:tcBorders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5BADF205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07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nil"/>
                    </w:tcBorders>
                    <w:vAlign w:val="bottom"/>
                  </w:tcPr>
                  <w:p w14:paraId="3B2AA0A7" w14:textId="5903A836" w:rsidR="00995E8A" w:rsidRPr="00694542" w:rsidRDefault="00995E8A" w:rsidP="00A94A06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pr </w:t>
                    </w:r>
                    <w:r w:rsidR="00A94A06"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6E38E7"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-</w:t>
                    </w:r>
                    <w:r w:rsidR="00641C32"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Sep </w:t>
                    </w:r>
                    <w:r w:rsidR="00A94A06"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2</w:t>
                    </w:r>
                    <w:r w:rsidR="004B466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</w:p>
                </w:tc>
                <w:tc>
                  <w:tcPr>
                    <w:tcW w:w="386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6D6203A7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% of </w:t>
                    </w:r>
                  </w:p>
                  <w:p w14:paraId="64330777" w14:textId="77777777" w:rsidR="00995E8A" w:rsidRPr="00694542" w:rsidRDefault="00995E8A" w:rsidP="00995E8A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694542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adjusted</w:t>
                    </w:r>
                  </w:p>
                </w:tc>
              </w:tr>
              <w:tr w:rsidR="00FA24F4" w:rsidRPr="00301E26" w14:paraId="03CBF3F2" w14:textId="77777777" w:rsidTr="006E38E7">
                <w:trPr>
                  <w:trHeight w:val="58"/>
                </w:trPr>
                <w:tc>
                  <w:tcPr>
                    <w:tcW w:w="994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727F6A9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hanging="108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>Departmental receipts</w:t>
                    </w:r>
                  </w:p>
                </w:tc>
                <w:tc>
                  <w:tcPr>
                    <w:tcW w:w="361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732E5C53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61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5498DF6D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01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07C03B6F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13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74B4B4D6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9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538A79B1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22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026B5033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72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69F06049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24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45AAAD5C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07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3FC96EED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86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2DB13F08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  <w:tr w:rsidR="00FA24F4" w:rsidRPr="00301E26" w14:paraId="09190302" w14:textId="77777777" w:rsidTr="006E38E7">
                <w:trPr>
                  <w:trHeight w:val="65"/>
                </w:trPr>
                <w:tc>
                  <w:tcPr>
                    <w:tcW w:w="994" w:type="pct"/>
                    <w:tcBorders>
                      <w:top w:val="nil"/>
                      <w:left w:val="nil"/>
                      <w:right w:val="single" w:sz="2" w:space="0" w:color="auto"/>
                    </w:tcBorders>
                  </w:tcPr>
                  <w:p w14:paraId="425A3CD1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color w:val="000000"/>
                        <w:sz w:val="16"/>
                        <w:szCs w:val="16"/>
                      </w:rPr>
                      <w:t>Economic classification item</w:t>
                    </w:r>
                  </w:p>
                </w:tc>
                <w:tc>
                  <w:tcPr>
                    <w:tcW w:w="361" w:type="pct"/>
                    <w:tcBorders>
                      <w:top w:val="single" w:sz="2" w:space="0" w:color="auto"/>
                      <w:left w:val="single" w:sz="2" w:space="0" w:color="auto"/>
                      <w:right w:val="single" w:sz="2" w:space="0" w:color="auto"/>
                    </w:tcBorders>
                  </w:tcPr>
                  <w:p w14:paraId="1ADBF6B8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hanging="108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61" w:type="pct"/>
                    <w:tcBorders>
                      <w:top w:val="single" w:sz="2" w:space="0" w:color="auto"/>
                      <w:left w:val="single" w:sz="2" w:space="0" w:color="auto"/>
                    </w:tcBorders>
                  </w:tcPr>
                  <w:p w14:paraId="0394ADB1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01" w:type="pct"/>
                    <w:tcBorders>
                      <w:top w:val="single" w:sz="2" w:space="0" w:color="auto"/>
                      <w:left w:val="nil"/>
                      <w:right w:val="single" w:sz="2" w:space="0" w:color="auto"/>
                    </w:tcBorders>
                  </w:tcPr>
                  <w:p w14:paraId="79D7FF4B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13" w:type="pct"/>
                    <w:tcBorders>
                      <w:top w:val="single" w:sz="2" w:space="0" w:color="auto"/>
                      <w:left w:val="single" w:sz="2" w:space="0" w:color="auto"/>
                    </w:tcBorders>
                  </w:tcPr>
                  <w:p w14:paraId="6E69CF96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9" w:type="pct"/>
                    <w:tcBorders>
                      <w:top w:val="single" w:sz="2" w:space="0" w:color="auto"/>
                      <w:left w:val="nil"/>
                      <w:right w:val="single" w:sz="2" w:space="0" w:color="auto"/>
                    </w:tcBorders>
                  </w:tcPr>
                  <w:p w14:paraId="6C4DAAB2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22" w:type="pct"/>
                    <w:tcBorders>
                      <w:top w:val="single" w:sz="2" w:space="0" w:color="auto"/>
                      <w:left w:val="single" w:sz="2" w:space="0" w:color="auto"/>
                      <w:right w:val="single" w:sz="2" w:space="0" w:color="auto"/>
                    </w:tcBorders>
                  </w:tcPr>
                  <w:p w14:paraId="7A9A5C95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72" w:type="pct"/>
                    <w:tcBorders>
                      <w:top w:val="single" w:sz="2" w:space="0" w:color="auto"/>
                      <w:left w:val="single" w:sz="2" w:space="0" w:color="auto"/>
                      <w:right w:val="single" w:sz="2" w:space="0" w:color="auto"/>
                    </w:tcBorders>
                  </w:tcPr>
                  <w:p w14:paraId="0EDEABF4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24" w:type="pct"/>
                    <w:tcBorders>
                      <w:top w:val="single" w:sz="2" w:space="0" w:color="auto"/>
                      <w:left w:val="single" w:sz="2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0F7771CE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07" w:type="pct"/>
                    <w:tcBorders>
                      <w:top w:val="single" w:sz="2" w:space="0" w:color="auto"/>
                      <w:left w:val="single" w:sz="2" w:space="0" w:color="auto"/>
                    </w:tcBorders>
                  </w:tcPr>
                  <w:p w14:paraId="7455AE38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86" w:type="pct"/>
                    <w:tcBorders>
                      <w:top w:val="single" w:sz="2" w:space="0" w:color="auto"/>
                      <w:left w:val="nil"/>
                      <w:right w:val="single" w:sz="2" w:space="0" w:color="auto"/>
                    </w:tcBorders>
                  </w:tcPr>
                  <w:p w14:paraId="16099800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  <w:tr w:rsidR="00FA24F4" w:rsidRPr="00301E26" w14:paraId="26B221FF" w14:textId="77777777" w:rsidTr="006E38E7">
                <w:trPr>
                  <w:trHeight w:val="70"/>
                </w:trPr>
                <w:tc>
                  <w:tcPr>
                    <w:tcW w:w="994" w:type="pct"/>
                    <w:tcBorders>
                      <w:top w:val="nil"/>
                      <w:left w:val="nil"/>
                      <w:right w:val="single" w:sz="2" w:space="0" w:color="auto"/>
                    </w:tcBorders>
                  </w:tcPr>
                  <w:p w14:paraId="1F951063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color w:val="000000"/>
                        <w:sz w:val="16"/>
                        <w:szCs w:val="16"/>
                      </w:rPr>
                      <w:t>Economic classification item</w:t>
                    </w:r>
                  </w:p>
                </w:tc>
                <w:tc>
                  <w:tcPr>
                    <w:tcW w:w="361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34A26355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hanging="108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61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</w:tcBorders>
                  </w:tcPr>
                  <w:p w14:paraId="54C984A7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01" w:type="pct"/>
                    <w:tcBorders>
                      <w:top w:val="nil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51F2CD2A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13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</w:tcBorders>
                  </w:tcPr>
                  <w:p w14:paraId="6AB59D92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9" w:type="pct"/>
                    <w:tcBorders>
                      <w:top w:val="nil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546AD7A9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22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21E03E45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72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32C1A8AC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24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4A708C86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07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</w:tcBorders>
                  </w:tcPr>
                  <w:p w14:paraId="5ACBD9CE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86" w:type="pct"/>
                    <w:tcBorders>
                      <w:top w:val="nil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596F879B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  <w:tr w:rsidR="00FA24F4" w:rsidRPr="00C26234" w14:paraId="19C6F28A" w14:textId="77777777" w:rsidTr="006E38E7">
                <w:trPr>
                  <w:trHeight w:val="65"/>
                </w:trPr>
                <w:tc>
                  <w:tcPr>
                    <w:tcW w:w="994" w:type="pct"/>
                    <w:tcBorders>
                      <w:top w:val="nil"/>
                      <w:left w:val="nil"/>
                    </w:tcBorders>
                  </w:tcPr>
                  <w:p w14:paraId="1ACF0191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hanging="18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61" w:type="pct"/>
                    <w:tcBorders>
                      <w:top w:val="nil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127BC78F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hanging="108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61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</w:tcBorders>
                  </w:tcPr>
                  <w:p w14:paraId="31A36F0C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1" w:type="pct"/>
                    <w:tcBorders>
                      <w:top w:val="nil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65E7FEBE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13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</w:tcBorders>
                  </w:tcPr>
                  <w:p w14:paraId="1024A1A2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59" w:type="pct"/>
                    <w:tcBorders>
                      <w:top w:val="nil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685978D3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22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4B7D209A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72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1A5887A5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24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5158744C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7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</w:tcBorders>
                  </w:tcPr>
                  <w:p w14:paraId="497259A8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86" w:type="pct"/>
                    <w:tcBorders>
                      <w:top w:val="nil"/>
                      <w:left w:val="nil"/>
                      <w:bottom w:val="single" w:sz="2" w:space="0" w:color="auto"/>
                    </w:tcBorders>
                  </w:tcPr>
                  <w:p w14:paraId="42E657E6" w14:textId="77777777" w:rsidR="00FA24F4" w:rsidRPr="00C26234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FA24F4" w:rsidRPr="00301E26" w14:paraId="4C47BB97" w14:textId="77777777" w:rsidTr="006E38E7">
                <w:trPr>
                  <w:trHeight w:val="52"/>
                </w:trPr>
                <w:tc>
                  <w:tcPr>
                    <w:tcW w:w="994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005365C3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hanging="108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301E26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Total </w:t>
                    </w:r>
                  </w:p>
                </w:tc>
                <w:tc>
                  <w:tcPr>
                    <w:tcW w:w="361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2" w:space="0" w:color="auto"/>
                    </w:tcBorders>
                  </w:tcPr>
                  <w:p w14:paraId="1A73A436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61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nil"/>
                    </w:tcBorders>
                  </w:tcPr>
                  <w:p w14:paraId="616F7233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01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2" w:space="0" w:color="auto"/>
                    </w:tcBorders>
                  </w:tcPr>
                  <w:p w14:paraId="0B7CFAC9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13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54AD980E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9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2" w:space="0" w:color="auto"/>
                    </w:tcBorders>
                  </w:tcPr>
                  <w:p w14:paraId="22AF4347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22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2" w:space="0" w:color="auto"/>
                    </w:tcBorders>
                  </w:tcPr>
                  <w:p w14:paraId="38B4CDBD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72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single" w:sz="2" w:space="0" w:color="auto"/>
                    </w:tcBorders>
                  </w:tcPr>
                  <w:p w14:paraId="0B45A86D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24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  <w:shd w:val="clear" w:color="auto" w:fill="auto"/>
                  </w:tcPr>
                  <w:p w14:paraId="0A5B0C22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07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nil"/>
                    </w:tcBorders>
                  </w:tcPr>
                  <w:p w14:paraId="61ED201C" w14:textId="77777777" w:rsidR="00FA24F4" w:rsidRPr="00301E26" w:rsidRDefault="00FA24F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86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60F5AF02" w14:textId="77777777" w:rsidR="00FA24F4" w:rsidRPr="00301E26" w:rsidRDefault="004F5224" w:rsidP="0019254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c>
              </w:tr>
            </w:tbl>
          </w:sdtContent>
        </w:sdt>
      </w:sdtContent>
    </w:sdt>
    <w:bookmarkEnd w:id="21"/>
    <w:p w14:paraId="76F45DDA" w14:textId="7C86C17F" w:rsidR="00894698" w:rsidRPr="00301E26" w:rsidRDefault="0084199F" w:rsidP="003F0A8A">
      <w:pPr>
        <w:pStyle w:val="Heading3"/>
      </w:pPr>
      <w:r w:rsidRPr="00301E26">
        <w:t>R</w:t>
      </w:r>
      <w:r w:rsidR="00894698" w:rsidRPr="00301E26">
        <w:t xml:space="preserve">evenue trends for the first half of </w:t>
      </w:r>
      <w:r w:rsidR="00ED1DF0">
        <w:t>202</w:t>
      </w:r>
      <w:r w:rsidR="004B4666">
        <w:t>1</w:t>
      </w:r>
      <w:r w:rsidR="00ED1DF0">
        <w:t>/2</w:t>
      </w:r>
      <w:r w:rsidR="004B4666">
        <w:t>2</w:t>
      </w:r>
      <w:r w:rsidR="00894698" w:rsidRPr="00301E26">
        <w:t xml:space="preserve"> </w:t>
      </w:r>
      <w:r w:rsidR="00836171" w:rsidRPr="00301E26">
        <w:t>(H3)</w:t>
      </w:r>
    </w:p>
    <w:p w14:paraId="17C177C6" w14:textId="77777777" w:rsidR="00894698" w:rsidRPr="00301E26" w:rsidRDefault="00836171" w:rsidP="003F0A8A">
      <w:pPr>
        <w:pStyle w:val="Paragraph"/>
      </w:pPr>
      <w:r w:rsidRPr="00301E26">
        <w:t>Paragraph (P)</w:t>
      </w:r>
    </w:p>
    <w:p w14:paraId="741C98E7" w14:textId="77777777" w:rsidR="00894698" w:rsidRPr="00301E26" w:rsidRDefault="00894698" w:rsidP="003F0A8A">
      <w:pPr>
        <w:pStyle w:val="Heading2"/>
      </w:pPr>
      <w:r w:rsidRPr="00301E26">
        <w:t xml:space="preserve">Changes to transfers and subsidies, including conditional </w:t>
      </w:r>
      <w:r w:rsidR="00EB711E" w:rsidRPr="00301E26">
        <w:t>grants (</w:t>
      </w:r>
      <w:r w:rsidR="00836171" w:rsidRPr="00301E26">
        <w:t>H2)</w:t>
      </w:r>
      <w:r w:rsidRPr="00301E26">
        <w:t xml:space="preserve"> </w:t>
      </w:r>
    </w:p>
    <w:p w14:paraId="0822DC0B" w14:textId="77777777" w:rsidR="00894698" w:rsidRDefault="00894698" w:rsidP="003F0A8A">
      <w:pPr>
        <w:pStyle w:val="Tableheader"/>
      </w:pPr>
      <w:r w:rsidRPr="00301E26">
        <w:t xml:space="preserve">Summary </w:t>
      </w:r>
      <w:r w:rsidRPr="003F0A8A">
        <w:t>of</w:t>
      </w:r>
      <w:r w:rsidRPr="00301E26">
        <w:t xml:space="preserve"> changes to transfers and subsidies per programme</w:t>
      </w:r>
      <w:r w:rsidR="00EB711E" w:rsidRPr="00301E26">
        <w:t xml:space="preserve"> (Table header)</w:t>
      </w:r>
    </w:p>
    <w:bookmarkStart w:id="22" w:name="Transfer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-1584751005"/>
        <w:placeholder>
          <w:docPart w:val="CDC78B1FB5944BEBBA762791C1288323"/>
        </w:placeholder>
      </w:sdtPr>
      <w:sdtEndPr>
        <w:rPr>
          <w:b w:val="0"/>
          <w:bCs w:val="0"/>
        </w:rPr>
      </w:sdtEndPr>
      <w:sdtContent>
        <w:sdt>
          <w:sdtPr>
            <w:rPr>
              <w:rFonts w:asciiTheme="minorHAnsi" w:hAnsiTheme="minorHAnsi" w:cs="Arial Narrow"/>
              <w:b/>
              <w:bCs/>
              <w:color w:val="000000"/>
              <w:sz w:val="15"/>
              <w:szCs w:val="15"/>
            </w:rPr>
            <w:id w:val="-729922202"/>
            <w:placeholder>
              <w:docPart w:val="CDC78B1FB5944BEBBA762791C1288323"/>
            </w:placeholder>
          </w:sdtPr>
          <w:sdtEndPr>
            <w:rPr>
              <w:b w:val="0"/>
              <w:bCs w:val="0"/>
            </w:rPr>
          </w:sdtEndPr>
          <w:sdtContent>
            <w:tbl>
              <w:tblPr>
                <w:tblW w:w="5000" w:type="pct"/>
                <w:tblLayout w:type="fixed"/>
                <w:tblLook w:val="0000" w:firstRow="0" w:lastRow="0" w:firstColumn="0" w:lastColumn="0" w:noHBand="0" w:noVBand="0"/>
              </w:tblPr>
              <w:tblGrid>
                <w:gridCol w:w="990"/>
                <w:gridCol w:w="159"/>
                <w:gridCol w:w="905"/>
                <w:gridCol w:w="1033"/>
                <w:gridCol w:w="517"/>
                <w:gridCol w:w="1031"/>
                <w:gridCol w:w="774"/>
                <w:gridCol w:w="647"/>
                <w:gridCol w:w="647"/>
                <w:gridCol w:w="887"/>
                <w:gridCol w:w="1060"/>
                <w:gridCol w:w="953"/>
              </w:tblGrid>
              <w:tr w:rsidR="003E309F" w:rsidRPr="004F5224" w14:paraId="2180E727" w14:textId="77777777" w:rsidTr="00025ADB">
                <w:trPr>
                  <w:trHeight w:val="55"/>
                </w:trPr>
                <w:tc>
                  <w:tcPr>
                    <w:tcW w:w="598" w:type="pct"/>
                    <w:gridSpan w:val="2"/>
                    <w:tcBorders>
                      <w:top w:val="single" w:sz="6" w:space="0" w:color="auto"/>
                      <w:left w:val="nil"/>
                      <w:bottom w:val="nil"/>
                      <w:right w:val="nil"/>
                    </w:tcBorders>
                  </w:tcPr>
                  <w:p w14:paraId="472D25F4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402" w:type="pct"/>
                    <w:gridSpan w:val="10"/>
                    <w:tcBorders>
                      <w:top w:val="single" w:sz="6" w:space="0" w:color="auto"/>
                      <w:left w:val="nil"/>
                      <w:bottom w:val="nil"/>
                    </w:tcBorders>
                  </w:tcPr>
                  <w:p w14:paraId="2A15CDB2" w14:textId="09A07B5A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2021/22</w:t>
                    </w:r>
                  </w:p>
                </w:tc>
              </w:tr>
              <w:tr w:rsidR="003E309F" w:rsidRPr="004F5224" w14:paraId="09B1D9A6" w14:textId="77777777" w:rsidTr="00025ADB">
                <w:trPr>
                  <w:trHeight w:val="65"/>
                </w:trPr>
                <w:tc>
                  <w:tcPr>
                    <w:tcW w:w="598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9309390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bottom w:val="nil"/>
                      <w:right w:val="single" w:sz="2" w:space="0" w:color="auto"/>
                    </w:tcBorders>
                  </w:tcPr>
                  <w:p w14:paraId="0799F7B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single" w:sz="2" w:space="0" w:color="auto"/>
                    </w:tcBorders>
                  </w:tcPr>
                  <w:p w14:paraId="38C02F39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896" w:type="pct"/>
                    <w:gridSpan w:val="7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single" w:sz="2" w:space="0" w:color="auto"/>
                    </w:tcBorders>
                  </w:tcPr>
                  <w:p w14:paraId="3FE06317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djustments appropriation</w:t>
                    </w:r>
                  </w:p>
                </w:tc>
                <w:tc>
                  <w:tcPr>
                    <w:tcW w:w="497" w:type="pct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nil"/>
                    </w:tcBorders>
                  </w:tcPr>
                  <w:p w14:paraId="1E464AD7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6131F29E" w14:textId="77777777" w:rsidTr="00025ADB">
                <w:trPr>
                  <w:trHeight w:val="58"/>
                </w:trPr>
                <w:tc>
                  <w:tcPr>
                    <w:tcW w:w="598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6F769F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nil"/>
                      <w:left w:val="nil"/>
                      <w:bottom w:val="nil"/>
                      <w:right w:val="single" w:sz="2" w:space="0" w:color="auto"/>
                    </w:tcBorders>
                  </w:tcPr>
                  <w:p w14:paraId="5CA9904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left w:val="single" w:sz="2" w:space="0" w:color="auto"/>
                      <w:bottom w:val="nil"/>
                      <w:right w:val="single" w:sz="2" w:space="0" w:color="auto"/>
                    </w:tcBorders>
                  </w:tcPr>
                  <w:p w14:paraId="70101827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nil"/>
                    </w:tcBorders>
                  </w:tcPr>
                  <w:p w14:paraId="347B8AC0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7" w:type="pct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0286C7E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07AF04AB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6052C640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Shifts</w:t>
                    </w: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628C639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Declared</w:t>
                    </w:r>
                  </w:p>
                </w:tc>
                <w:tc>
                  <w:tcPr>
                    <w:tcW w:w="462" w:type="pct"/>
                    <w:tcBorders>
                      <w:top w:val="single" w:sz="2" w:space="0" w:color="auto"/>
                      <w:left w:val="nil"/>
                      <w:bottom w:val="nil"/>
                      <w:right w:val="single" w:sz="2" w:space="0" w:color="auto"/>
                    </w:tcBorders>
                  </w:tcPr>
                  <w:p w14:paraId="3ED4E34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52" w:type="pct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single" w:sz="2" w:space="0" w:color="auto"/>
                    </w:tcBorders>
                  </w:tcPr>
                  <w:p w14:paraId="081F2130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Total</w:t>
                    </w:r>
                  </w:p>
                </w:tc>
                <w:tc>
                  <w:tcPr>
                    <w:tcW w:w="497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2D48E97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73F4E958" w14:textId="77777777" w:rsidTr="00025ADB">
                <w:trPr>
                  <w:trHeight w:val="63"/>
                </w:trPr>
                <w:tc>
                  <w:tcPr>
                    <w:tcW w:w="598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435768E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21219A7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nil"/>
                      <w:left w:val="single" w:sz="2" w:space="0" w:color="auto"/>
                      <w:bottom w:val="nil"/>
                      <w:right w:val="single" w:sz="2" w:space="0" w:color="auto"/>
                    </w:tcBorders>
                  </w:tcPr>
                  <w:p w14:paraId="2B6EDD0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Special </w:t>
                    </w:r>
                  </w:p>
                </w:tc>
                <w:tc>
                  <w:tcPr>
                    <w:tcW w:w="269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57215830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Roll-</w:t>
                    </w:r>
                  </w:p>
                </w:tc>
                <w:tc>
                  <w:tcPr>
                    <w:tcW w:w="53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54107B3" w14:textId="2C2B3890" w:rsidR="003E309F" w:rsidRPr="004F5224" w:rsidRDefault="00025ADB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51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mounts announced in the budget</w:t>
                    </w:r>
                  </w:p>
                </w:tc>
                <w:tc>
                  <w:tcPr>
                    <w:tcW w:w="403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AD124D6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8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Virements</w:t>
                    </w:r>
                  </w:p>
                </w:tc>
                <w:tc>
                  <w:tcPr>
                    <w:tcW w:w="33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47EF22B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64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between</w:t>
                    </w:r>
                  </w:p>
                </w:tc>
                <w:tc>
                  <w:tcPr>
                    <w:tcW w:w="33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51D3FF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unspent </w:t>
                    </w:r>
                  </w:p>
                </w:tc>
                <w:tc>
                  <w:tcPr>
                    <w:tcW w:w="462" w:type="pct"/>
                    <w:tcBorders>
                      <w:top w:val="nil"/>
                      <w:left w:val="nil"/>
                      <w:bottom w:val="nil"/>
                      <w:right w:val="single" w:sz="2" w:space="0" w:color="auto"/>
                    </w:tcBorders>
                  </w:tcPr>
                  <w:p w14:paraId="7E2B2F6E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Other</w:t>
                    </w:r>
                  </w:p>
                </w:tc>
                <w:tc>
                  <w:tcPr>
                    <w:tcW w:w="55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9C78D5D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djustments</w:t>
                    </w:r>
                  </w:p>
                </w:tc>
                <w:tc>
                  <w:tcPr>
                    <w:tcW w:w="497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5787131B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djusted</w:t>
                    </w:r>
                  </w:p>
                </w:tc>
              </w:tr>
              <w:tr w:rsidR="003E309F" w:rsidRPr="004F5224" w14:paraId="4D8F2D04" w14:textId="77777777" w:rsidTr="00025ADB">
                <w:trPr>
                  <w:trHeight w:val="70"/>
                </w:trPr>
                <w:tc>
                  <w:tcPr>
                    <w:tcW w:w="515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15A8BC7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  <w:t>R thousand</w:t>
                    </w:r>
                  </w:p>
                </w:tc>
                <w:tc>
                  <w:tcPr>
                    <w:tcW w:w="553" w:type="pct"/>
                    <w:gridSpan w:val="2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0552356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203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ppropriation</w:t>
                    </w:r>
                  </w:p>
                </w:tc>
                <w:tc>
                  <w:tcPr>
                    <w:tcW w:w="538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3DD7C85F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ppropriation</w:t>
                    </w:r>
                  </w:p>
                </w:tc>
                <w:tc>
                  <w:tcPr>
                    <w:tcW w:w="269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1A2ECC7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overs</w:t>
                    </w:r>
                  </w:p>
                </w:tc>
                <w:tc>
                  <w:tcPr>
                    <w:tcW w:w="537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1065BC0F" w14:textId="77B8325D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29EC36F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nd shifts</w:t>
                    </w:r>
                  </w:p>
                </w:tc>
                <w:tc>
                  <w:tcPr>
                    <w:tcW w:w="337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6606297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8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votes</w:t>
                    </w:r>
                  </w:p>
                </w:tc>
                <w:tc>
                  <w:tcPr>
                    <w:tcW w:w="337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1572158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8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funds</w:t>
                    </w:r>
                  </w:p>
                </w:tc>
                <w:tc>
                  <w:tcPr>
                    <w:tcW w:w="462" w:type="pct"/>
                    <w:tcBorders>
                      <w:top w:val="nil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54B168B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24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djustments</w:t>
                    </w:r>
                  </w:p>
                </w:tc>
                <w:tc>
                  <w:tcPr>
                    <w:tcW w:w="552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350BDC1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ppropriation</w:t>
                    </w:r>
                  </w:p>
                </w:tc>
                <w:tc>
                  <w:tcPr>
                    <w:tcW w:w="497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23068E56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8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ppropriation</w:t>
                    </w:r>
                  </w:p>
                </w:tc>
              </w:tr>
              <w:tr w:rsidR="003E309F" w:rsidRPr="004F5224" w14:paraId="553985A2" w14:textId="77777777" w:rsidTr="00025ADB">
                <w:trPr>
                  <w:trHeight w:val="255"/>
                </w:trPr>
                <w:tc>
                  <w:tcPr>
                    <w:tcW w:w="598" w:type="pct"/>
                    <w:gridSpan w:val="2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08BEE00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proofErr w:type="gramStart"/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Programme  name</w:t>
                    </w:r>
                    <w:proofErr w:type="gramEnd"/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1DA428E8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  <w:t xml:space="preserve">   </w:t>
                    </w: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single" w:sz="2" w:space="0" w:color="auto"/>
                      <w:right w:val="single" w:sz="2" w:space="0" w:color="auto"/>
                    </w:tcBorders>
                  </w:tcPr>
                  <w:p w14:paraId="3DC21C0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top w:val="single" w:sz="2" w:space="0" w:color="auto"/>
                      <w:left w:val="single" w:sz="2" w:space="0" w:color="auto"/>
                      <w:right w:val="nil"/>
                    </w:tcBorders>
                  </w:tcPr>
                  <w:p w14:paraId="5AB93664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7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0E6886F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5B0EE6D5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65BA543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383CBB56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62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0CEB9C6D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52" w:type="pct"/>
                    <w:tcBorders>
                      <w:top w:val="single" w:sz="2" w:space="0" w:color="auto"/>
                      <w:left w:val="single" w:sz="2" w:space="0" w:color="auto"/>
                      <w:right w:val="single" w:sz="2" w:space="0" w:color="auto"/>
                    </w:tcBorders>
                  </w:tcPr>
                  <w:p w14:paraId="45DCAE54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7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3E18B737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0E5CA16F" w14:textId="77777777" w:rsidTr="00025ADB">
                <w:trPr>
                  <w:trHeight w:val="255"/>
                </w:trPr>
                <w:tc>
                  <w:tcPr>
                    <w:tcW w:w="598" w:type="pct"/>
                    <w:gridSpan w:val="2"/>
                    <w:tcBorders>
                      <w:top w:val="nil"/>
                      <w:left w:val="nil"/>
                      <w:bottom w:val="nil"/>
                    </w:tcBorders>
                  </w:tcPr>
                  <w:p w14:paraId="1AC86AB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Economic sphere </w:t>
                    </w:r>
                  </w:p>
                </w:tc>
                <w:tc>
                  <w:tcPr>
                    <w:tcW w:w="471" w:type="pct"/>
                    <w:tcBorders>
                      <w:left w:val="nil"/>
                      <w:right w:val="nil"/>
                    </w:tcBorders>
                  </w:tcPr>
                  <w:p w14:paraId="15B3110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left w:val="single" w:sz="2" w:space="0" w:color="auto"/>
                      <w:right w:val="single" w:sz="2" w:space="0" w:color="auto"/>
                    </w:tcBorders>
                  </w:tcPr>
                  <w:p w14:paraId="11A00605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left w:val="single" w:sz="2" w:space="0" w:color="auto"/>
                      <w:right w:val="nil"/>
                    </w:tcBorders>
                  </w:tcPr>
                  <w:p w14:paraId="4313993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7" w:type="pct"/>
                    <w:tcBorders>
                      <w:left w:val="nil"/>
                      <w:right w:val="nil"/>
                    </w:tcBorders>
                  </w:tcPr>
                  <w:p w14:paraId="61E919E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left w:val="nil"/>
                      <w:right w:val="nil"/>
                    </w:tcBorders>
                  </w:tcPr>
                  <w:p w14:paraId="4692E39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left w:val="nil"/>
                      <w:right w:val="nil"/>
                    </w:tcBorders>
                  </w:tcPr>
                  <w:p w14:paraId="0C31242B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left w:val="nil"/>
                      <w:right w:val="nil"/>
                    </w:tcBorders>
                  </w:tcPr>
                  <w:p w14:paraId="54454E1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62" w:type="pct"/>
                    <w:tcBorders>
                      <w:left w:val="nil"/>
                      <w:right w:val="nil"/>
                    </w:tcBorders>
                  </w:tcPr>
                  <w:p w14:paraId="01D1218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52" w:type="pct"/>
                    <w:tcBorders>
                      <w:left w:val="single" w:sz="2" w:space="0" w:color="auto"/>
                      <w:right w:val="single" w:sz="2" w:space="0" w:color="auto"/>
                    </w:tcBorders>
                  </w:tcPr>
                  <w:p w14:paraId="4F00A7E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7" w:type="pct"/>
                    <w:tcBorders>
                      <w:left w:val="nil"/>
                    </w:tcBorders>
                  </w:tcPr>
                  <w:p w14:paraId="673599DD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1D3A19E3" w14:textId="77777777" w:rsidTr="00025ADB">
                <w:trPr>
                  <w:trHeight w:val="140"/>
                </w:trPr>
                <w:tc>
                  <w:tcPr>
                    <w:tcW w:w="598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2A9D34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Current </w:t>
                    </w:r>
                  </w:p>
                </w:tc>
                <w:tc>
                  <w:tcPr>
                    <w:tcW w:w="471" w:type="pct"/>
                    <w:tcBorders>
                      <w:left w:val="nil"/>
                      <w:right w:val="nil"/>
                    </w:tcBorders>
                  </w:tcPr>
                  <w:p w14:paraId="181A135F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left w:val="single" w:sz="2" w:space="0" w:color="auto"/>
                      <w:right w:val="single" w:sz="2" w:space="0" w:color="auto"/>
                    </w:tcBorders>
                  </w:tcPr>
                  <w:p w14:paraId="3B65E42D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left w:val="single" w:sz="2" w:space="0" w:color="auto"/>
                      <w:right w:val="nil"/>
                    </w:tcBorders>
                  </w:tcPr>
                  <w:p w14:paraId="4EEF62D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7" w:type="pct"/>
                    <w:tcBorders>
                      <w:left w:val="nil"/>
                      <w:right w:val="nil"/>
                    </w:tcBorders>
                  </w:tcPr>
                  <w:p w14:paraId="50AEEF46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left w:val="nil"/>
                      <w:right w:val="nil"/>
                    </w:tcBorders>
                  </w:tcPr>
                  <w:p w14:paraId="621E3A3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left w:val="nil"/>
                      <w:right w:val="nil"/>
                    </w:tcBorders>
                  </w:tcPr>
                  <w:p w14:paraId="3CACAF3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left w:val="nil"/>
                      <w:right w:val="nil"/>
                    </w:tcBorders>
                  </w:tcPr>
                  <w:p w14:paraId="47C9C8C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62" w:type="pct"/>
                    <w:tcBorders>
                      <w:left w:val="nil"/>
                      <w:right w:val="nil"/>
                    </w:tcBorders>
                  </w:tcPr>
                  <w:p w14:paraId="2327B224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52" w:type="pct"/>
                    <w:tcBorders>
                      <w:left w:val="single" w:sz="2" w:space="0" w:color="auto"/>
                      <w:right w:val="single" w:sz="2" w:space="0" w:color="auto"/>
                    </w:tcBorders>
                  </w:tcPr>
                  <w:p w14:paraId="44E9C5A0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7" w:type="pct"/>
                    <w:tcBorders>
                      <w:left w:val="nil"/>
                      <w:right w:val="nil"/>
                    </w:tcBorders>
                  </w:tcPr>
                  <w:p w14:paraId="574F6DF4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04B2A70D" w14:textId="77777777" w:rsidTr="00025ADB">
                <w:trPr>
                  <w:trHeight w:val="255"/>
                </w:trPr>
                <w:tc>
                  <w:tcPr>
                    <w:tcW w:w="598" w:type="pct"/>
                    <w:gridSpan w:val="2"/>
                    <w:tcBorders>
                      <w:top w:val="nil"/>
                      <w:left w:val="nil"/>
                      <w:bottom w:val="nil"/>
                      <w:right w:val="single" w:sz="2" w:space="0" w:color="auto"/>
                    </w:tcBorders>
                  </w:tcPr>
                  <w:p w14:paraId="58FFD0B0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  <w:t>Economic classification item</w:t>
                    </w: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68F5C4C1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378A11A1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46D32E72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7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2EA9A6E7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3D74BD71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42946381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51BA2254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62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6CC3E1E1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52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31BD6E20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7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4B367EFE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23C76DF5" w14:textId="77777777" w:rsidTr="00025ADB">
                <w:trPr>
                  <w:trHeight w:val="255"/>
                </w:trPr>
                <w:tc>
                  <w:tcPr>
                    <w:tcW w:w="598" w:type="pct"/>
                    <w:gridSpan w:val="2"/>
                    <w:tcBorders>
                      <w:left w:val="nil"/>
                      <w:bottom w:val="nil"/>
                      <w:right w:val="nil"/>
                    </w:tcBorders>
                  </w:tcPr>
                  <w:p w14:paraId="54BF49DB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proofErr w:type="gramStart"/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Programme  name</w:t>
                    </w:r>
                    <w:proofErr w:type="gramEnd"/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49812FDF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  <w:t xml:space="preserve">   </w:t>
                    </w: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single" w:sz="2" w:space="0" w:color="auto"/>
                      <w:right w:val="single" w:sz="2" w:space="0" w:color="auto"/>
                    </w:tcBorders>
                  </w:tcPr>
                  <w:p w14:paraId="7C166BA1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top w:val="single" w:sz="2" w:space="0" w:color="auto"/>
                      <w:left w:val="single" w:sz="2" w:space="0" w:color="auto"/>
                      <w:right w:val="nil"/>
                    </w:tcBorders>
                  </w:tcPr>
                  <w:p w14:paraId="032BF5BB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7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487EAC53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3EA5B822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7695C1DF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6A3B79D3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62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06BD9090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52" w:type="pct"/>
                    <w:tcBorders>
                      <w:top w:val="single" w:sz="2" w:space="0" w:color="auto"/>
                      <w:left w:val="single" w:sz="2" w:space="0" w:color="auto"/>
                      <w:right w:val="single" w:sz="2" w:space="0" w:color="auto"/>
                    </w:tcBorders>
                  </w:tcPr>
                  <w:p w14:paraId="315F8FEC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7" w:type="pct"/>
                    <w:tcBorders>
                      <w:top w:val="single" w:sz="2" w:space="0" w:color="auto"/>
                      <w:left w:val="nil"/>
                      <w:right w:val="nil"/>
                    </w:tcBorders>
                  </w:tcPr>
                  <w:p w14:paraId="3A211FA2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3A202C6B" w14:textId="77777777" w:rsidTr="00025ADB">
                <w:trPr>
                  <w:trHeight w:val="255"/>
                </w:trPr>
                <w:tc>
                  <w:tcPr>
                    <w:tcW w:w="598" w:type="pct"/>
                    <w:gridSpan w:val="2"/>
                    <w:tcBorders>
                      <w:top w:val="nil"/>
                      <w:left w:val="nil"/>
                      <w:bottom w:val="nil"/>
                    </w:tcBorders>
                  </w:tcPr>
                  <w:p w14:paraId="34D21D42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Economic sphere </w:t>
                    </w:r>
                  </w:p>
                </w:tc>
                <w:tc>
                  <w:tcPr>
                    <w:tcW w:w="471" w:type="pct"/>
                    <w:tcBorders>
                      <w:left w:val="nil"/>
                      <w:right w:val="nil"/>
                    </w:tcBorders>
                  </w:tcPr>
                  <w:p w14:paraId="7BB92ADD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left w:val="single" w:sz="2" w:space="0" w:color="auto"/>
                      <w:right w:val="single" w:sz="2" w:space="0" w:color="auto"/>
                    </w:tcBorders>
                  </w:tcPr>
                  <w:p w14:paraId="09AE61D7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left w:val="single" w:sz="2" w:space="0" w:color="auto"/>
                      <w:right w:val="nil"/>
                    </w:tcBorders>
                  </w:tcPr>
                  <w:p w14:paraId="01EC2AD5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7" w:type="pct"/>
                    <w:tcBorders>
                      <w:left w:val="nil"/>
                      <w:right w:val="nil"/>
                    </w:tcBorders>
                  </w:tcPr>
                  <w:p w14:paraId="5C33E9EB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left w:val="nil"/>
                      <w:right w:val="nil"/>
                    </w:tcBorders>
                  </w:tcPr>
                  <w:p w14:paraId="4EA1D395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left w:val="nil"/>
                      <w:right w:val="nil"/>
                    </w:tcBorders>
                  </w:tcPr>
                  <w:p w14:paraId="313EEB99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left w:val="nil"/>
                      <w:right w:val="nil"/>
                    </w:tcBorders>
                  </w:tcPr>
                  <w:p w14:paraId="55E118B5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62" w:type="pct"/>
                    <w:tcBorders>
                      <w:left w:val="nil"/>
                      <w:right w:val="nil"/>
                    </w:tcBorders>
                  </w:tcPr>
                  <w:p w14:paraId="377DC693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52" w:type="pct"/>
                    <w:tcBorders>
                      <w:left w:val="single" w:sz="2" w:space="0" w:color="auto"/>
                      <w:right w:val="single" w:sz="2" w:space="0" w:color="auto"/>
                    </w:tcBorders>
                  </w:tcPr>
                  <w:p w14:paraId="6F37C1AD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7" w:type="pct"/>
                    <w:tcBorders>
                      <w:left w:val="nil"/>
                    </w:tcBorders>
                  </w:tcPr>
                  <w:p w14:paraId="490E069A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239EB353" w14:textId="77777777" w:rsidTr="00025ADB">
                <w:trPr>
                  <w:trHeight w:val="90"/>
                </w:trPr>
                <w:tc>
                  <w:tcPr>
                    <w:tcW w:w="598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F54E2FA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Capital </w:t>
                    </w:r>
                  </w:p>
                </w:tc>
                <w:tc>
                  <w:tcPr>
                    <w:tcW w:w="471" w:type="pct"/>
                    <w:tcBorders>
                      <w:left w:val="nil"/>
                      <w:right w:val="nil"/>
                    </w:tcBorders>
                  </w:tcPr>
                  <w:p w14:paraId="7694966A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left w:val="single" w:sz="2" w:space="0" w:color="auto"/>
                      <w:right w:val="single" w:sz="2" w:space="0" w:color="auto"/>
                    </w:tcBorders>
                  </w:tcPr>
                  <w:p w14:paraId="3D5B5B9E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left w:val="single" w:sz="2" w:space="0" w:color="auto"/>
                      <w:right w:val="nil"/>
                    </w:tcBorders>
                  </w:tcPr>
                  <w:p w14:paraId="74D680A8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7" w:type="pct"/>
                    <w:tcBorders>
                      <w:left w:val="nil"/>
                      <w:right w:val="nil"/>
                    </w:tcBorders>
                  </w:tcPr>
                  <w:p w14:paraId="64129913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left w:val="nil"/>
                      <w:right w:val="nil"/>
                    </w:tcBorders>
                  </w:tcPr>
                  <w:p w14:paraId="38876B68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left w:val="nil"/>
                      <w:right w:val="nil"/>
                    </w:tcBorders>
                  </w:tcPr>
                  <w:p w14:paraId="3E305823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left w:val="nil"/>
                      <w:right w:val="nil"/>
                    </w:tcBorders>
                  </w:tcPr>
                  <w:p w14:paraId="5FB20B02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62" w:type="pct"/>
                    <w:tcBorders>
                      <w:left w:val="nil"/>
                      <w:right w:val="nil"/>
                    </w:tcBorders>
                  </w:tcPr>
                  <w:p w14:paraId="4C5D32D4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52" w:type="pct"/>
                    <w:tcBorders>
                      <w:left w:val="single" w:sz="2" w:space="0" w:color="auto"/>
                      <w:right w:val="single" w:sz="2" w:space="0" w:color="auto"/>
                    </w:tcBorders>
                  </w:tcPr>
                  <w:p w14:paraId="2E73C675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7" w:type="pct"/>
                    <w:tcBorders>
                      <w:left w:val="nil"/>
                      <w:right w:val="nil"/>
                    </w:tcBorders>
                  </w:tcPr>
                  <w:p w14:paraId="2A914F5F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423FA654" w14:textId="77777777" w:rsidTr="00025ADB">
                <w:trPr>
                  <w:trHeight w:val="255"/>
                </w:trPr>
                <w:tc>
                  <w:tcPr>
                    <w:tcW w:w="598" w:type="pct"/>
                    <w:gridSpan w:val="2"/>
                    <w:tcBorders>
                      <w:top w:val="nil"/>
                      <w:left w:val="nil"/>
                      <w:bottom w:val="nil"/>
                      <w:right w:val="single" w:sz="2" w:space="0" w:color="auto"/>
                    </w:tcBorders>
                  </w:tcPr>
                  <w:p w14:paraId="1A523964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  <w:t>Economic classification item</w:t>
                    </w: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5F707AAE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791F5EBE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438290B1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7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02F59EE9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23DE047F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175F4A4B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3DB1D4AC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62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6A389184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52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1733564A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7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2782067D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941DC" w14:paraId="14599B86" w14:textId="77777777" w:rsidTr="00025ADB">
                <w:trPr>
                  <w:trHeight w:val="65"/>
                </w:trPr>
                <w:tc>
                  <w:tcPr>
                    <w:tcW w:w="598" w:type="pct"/>
                    <w:gridSpan w:val="2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</w:tcPr>
                  <w:p w14:paraId="1EDCB1D8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139F7055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</w:tcPr>
                  <w:p w14:paraId="66A51D95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nil"/>
                    </w:tcBorders>
                  </w:tcPr>
                  <w:p w14:paraId="676CB983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7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5115D55E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4DA75DE0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28C93557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7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4A1011B6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62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65845B6A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52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</w:tcPr>
                  <w:p w14:paraId="21B3EBB8" w14:textId="77777777" w:rsidR="003E309F" w:rsidRPr="004F5224" w:rsidRDefault="003E309F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7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0E66AF23" w14:textId="77777777" w:rsidR="003E309F" w:rsidRPr="004941DC" w:rsidRDefault="004F5224" w:rsidP="00025ADB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</w:tbl>
          </w:sdtContent>
        </w:sdt>
      </w:sdtContent>
    </w:sdt>
    <w:bookmarkEnd w:id="22"/>
    <w:p w14:paraId="06CA3602" w14:textId="77777777" w:rsidR="00894698" w:rsidRDefault="00894698" w:rsidP="003F0A8A">
      <w:pPr>
        <w:pStyle w:val="Tableheader"/>
      </w:pPr>
      <w:r w:rsidRPr="00301E26">
        <w:lastRenderedPageBreak/>
        <w:t xml:space="preserve">Summary of changes to </w:t>
      </w:r>
      <w:r w:rsidRPr="003F0A8A">
        <w:t>conditional</w:t>
      </w:r>
      <w:r w:rsidRPr="00301E26">
        <w:t xml:space="preserve"> grants: Provinces</w:t>
      </w:r>
      <w:r w:rsidR="00EB711E" w:rsidRPr="00301E26">
        <w:t xml:space="preserve"> (Table header)</w:t>
      </w:r>
    </w:p>
    <w:bookmarkStart w:id="23" w:name="PCG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-1261675509"/>
        <w:placeholder>
          <w:docPart w:val="A84D67880E224C7A8B31B19285D88B79"/>
        </w:placeholder>
      </w:sdtPr>
      <w:sdtEndPr>
        <w:rPr>
          <w:b w:val="0"/>
          <w:bCs w:val="0"/>
        </w:rPr>
      </w:sdtEndPr>
      <w:sdtContent>
        <w:sdt>
          <w:sdtPr>
            <w:rPr>
              <w:rFonts w:asciiTheme="minorHAnsi" w:hAnsiTheme="minorHAnsi" w:cs="Arial Narrow"/>
              <w:b/>
              <w:bCs/>
              <w:color w:val="000000"/>
              <w:sz w:val="15"/>
              <w:szCs w:val="15"/>
            </w:rPr>
            <w:id w:val="-1565018250"/>
            <w:placeholder>
              <w:docPart w:val="A84D67880E224C7A8B31B19285D88B79"/>
            </w:placeholder>
          </w:sdtPr>
          <w:sdtEndPr>
            <w:rPr>
              <w:b w:val="0"/>
              <w:bCs w:val="0"/>
            </w:rPr>
          </w:sdtEndPr>
          <w:sdtContent>
            <w:tbl>
              <w:tblPr>
                <w:tblW w:w="5000" w:type="pct"/>
                <w:tblLayout w:type="fixed"/>
                <w:tblLook w:val="0000" w:firstRow="0" w:lastRow="0" w:firstColumn="0" w:lastColumn="0" w:noHBand="0" w:noVBand="0"/>
              </w:tblPr>
              <w:tblGrid>
                <w:gridCol w:w="1079"/>
                <w:gridCol w:w="65"/>
                <w:gridCol w:w="905"/>
                <w:gridCol w:w="1033"/>
                <w:gridCol w:w="517"/>
                <w:gridCol w:w="1033"/>
                <w:gridCol w:w="774"/>
                <w:gridCol w:w="651"/>
                <w:gridCol w:w="651"/>
                <w:gridCol w:w="905"/>
                <w:gridCol w:w="1041"/>
                <w:gridCol w:w="949"/>
              </w:tblGrid>
              <w:tr w:rsidR="003E309F" w:rsidRPr="004F5224" w14:paraId="28CD6666" w14:textId="77777777" w:rsidTr="00025ADB">
                <w:trPr>
                  <w:trHeight w:val="96"/>
                </w:trPr>
                <w:tc>
                  <w:tcPr>
                    <w:tcW w:w="596" w:type="pct"/>
                    <w:gridSpan w:val="2"/>
                    <w:tcBorders>
                      <w:top w:val="single" w:sz="6" w:space="0" w:color="auto"/>
                      <w:left w:val="nil"/>
                      <w:bottom w:val="nil"/>
                      <w:right w:val="nil"/>
                    </w:tcBorders>
                  </w:tcPr>
                  <w:p w14:paraId="66D0F4D4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404" w:type="pct"/>
                    <w:gridSpan w:val="10"/>
                    <w:tcBorders>
                      <w:top w:val="single" w:sz="6" w:space="0" w:color="auto"/>
                      <w:left w:val="nil"/>
                      <w:bottom w:val="nil"/>
                    </w:tcBorders>
                  </w:tcPr>
                  <w:p w14:paraId="794D629F" w14:textId="0CB055B1" w:rsidR="003E309F" w:rsidRPr="004F5224" w:rsidRDefault="003E309F" w:rsidP="00025ADB">
                    <w:pPr>
                      <w:keepNext/>
                      <w:keepLines/>
                      <w:widowControl w:val="0"/>
                      <w:tabs>
                        <w:tab w:val="left" w:pos="2682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2021/22</w:t>
                    </w:r>
                  </w:p>
                </w:tc>
              </w:tr>
              <w:tr w:rsidR="003E309F" w:rsidRPr="004F5224" w14:paraId="0EC3CBFD" w14:textId="77777777" w:rsidTr="00025ADB">
                <w:trPr>
                  <w:trHeight w:val="168"/>
                </w:trPr>
                <w:tc>
                  <w:tcPr>
                    <w:tcW w:w="596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ADE1B9D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bottom w:val="nil"/>
                      <w:right w:val="single" w:sz="2" w:space="0" w:color="auto"/>
                    </w:tcBorders>
                  </w:tcPr>
                  <w:p w14:paraId="65D63797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single" w:sz="2" w:space="0" w:color="auto"/>
                    </w:tcBorders>
                  </w:tcPr>
                  <w:p w14:paraId="661F88E0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901" w:type="pct"/>
                    <w:gridSpan w:val="7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single" w:sz="2" w:space="0" w:color="auto"/>
                    </w:tcBorders>
                  </w:tcPr>
                  <w:p w14:paraId="62D2DE3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djustments appropriation</w:t>
                    </w:r>
                  </w:p>
                </w:tc>
                <w:tc>
                  <w:tcPr>
                    <w:tcW w:w="494" w:type="pct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nil"/>
                    </w:tcBorders>
                  </w:tcPr>
                  <w:p w14:paraId="4EA443A4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7236F03B" w14:textId="77777777" w:rsidTr="00025ADB">
                <w:trPr>
                  <w:trHeight w:val="58"/>
                </w:trPr>
                <w:tc>
                  <w:tcPr>
                    <w:tcW w:w="596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875617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nil"/>
                      <w:left w:val="nil"/>
                      <w:bottom w:val="nil"/>
                      <w:right w:val="single" w:sz="2" w:space="0" w:color="auto"/>
                    </w:tcBorders>
                  </w:tcPr>
                  <w:p w14:paraId="1A298AD8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left w:val="single" w:sz="2" w:space="0" w:color="auto"/>
                      <w:bottom w:val="nil"/>
                      <w:right w:val="single" w:sz="2" w:space="0" w:color="auto"/>
                    </w:tcBorders>
                  </w:tcPr>
                  <w:p w14:paraId="46C04E2B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nil"/>
                    </w:tcBorders>
                  </w:tcPr>
                  <w:p w14:paraId="5A83AF5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08E9C59E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0B4EF64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9" w:type="pct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6F4B886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Shifts</w:t>
                    </w:r>
                  </w:p>
                </w:tc>
                <w:tc>
                  <w:tcPr>
                    <w:tcW w:w="339" w:type="pct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3FBD3D4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Declared</w:t>
                    </w: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bottom w:val="nil"/>
                      <w:right w:val="single" w:sz="2" w:space="0" w:color="auto"/>
                    </w:tcBorders>
                  </w:tcPr>
                  <w:p w14:paraId="59E570F0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42" w:type="pct"/>
                    <w:tcBorders>
                      <w:top w:val="single" w:sz="2" w:space="0" w:color="auto"/>
                      <w:left w:val="single" w:sz="2" w:space="0" w:color="auto"/>
                      <w:bottom w:val="nil"/>
                      <w:right w:val="single" w:sz="2" w:space="0" w:color="auto"/>
                    </w:tcBorders>
                  </w:tcPr>
                  <w:p w14:paraId="522A8958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Total</w:t>
                    </w:r>
                  </w:p>
                </w:tc>
                <w:tc>
                  <w:tcPr>
                    <w:tcW w:w="494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44E3CCD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51A047D9" w14:textId="77777777" w:rsidTr="00025ADB">
                <w:trPr>
                  <w:trHeight w:val="232"/>
                </w:trPr>
                <w:tc>
                  <w:tcPr>
                    <w:tcW w:w="596" w:type="pct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0AAFF3F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B0ED87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nil"/>
                      <w:left w:val="single" w:sz="2" w:space="0" w:color="auto"/>
                      <w:bottom w:val="nil"/>
                      <w:right w:val="single" w:sz="2" w:space="0" w:color="auto"/>
                    </w:tcBorders>
                  </w:tcPr>
                  <w:p w14:paraId="03926EF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10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Special </w:t>
                    </w:r>
                  </w:p>
                </w:tc>
                <w:tc>
                  <w:tcPr>
                    <w:tcW w:w="269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23B80D1E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Roll-</w:t>
                    </w:r>
                  </w:p>
                </w:tc>
                <w:tc>
                  <w:tcPr>
                    <w:tcW w:w="538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6DBF663" w14:textId="0EEDDC88" w:rsidR="003E309F" w:rsidRPr="004F5224" w:rsidRDefault="00025ADB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8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mounts announced in the budget</w:t>
                    </w:r>
                  </w:p>
                </w:tc>
                <w:tc>
                  <w:tcPr>
                    <w:tcW w:w="403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1F88208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Virements</w:t>
                    </w:r>
                  </w:p>
                </w:tc>
                <w:tc>
                  <w:tcPr>
                    <w:tcW w:w="33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FFA80B4" w14:textId="53D34DB5" w:rsidR="00733F5D" w:rsidRPr="004F5224" w:rsidRDefault="00733F5D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7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proofErr w:type="spellStart"/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B</w:t>
                    </w:r>
                    <w:r w:rsidR="003E309F"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etwe</w:t>
                    </w:r>
                    <w:proofErr w:type="spellEnd"/>
                  </w:p>
                  <w:p w14:paraId="2B1D65DE" w14:textId="77777777" w:rsidR="00733F5D" w:rsidRPr="004F5224" w:rsidRDefault="00733F5D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7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  <w:p w14:paraId="4455092D" w14:textId="6C58F0DE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7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proofErr w:type="spellStart"/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en</w:t>
                    </w:r>
                    <w:proofErr w:type="spellEnd"/>
                  </w:p>
                </w:tc>
                <w:tc>
                  <w:tcPr>
                    <w:tcW w:w="33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D4DE249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7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unspent </w:t>
                    </w:r>
                  </w:p>
                </w:tc>
                <w:tc>
                  <w:tcPr>
                    <w:tcW w:w="471" w:type="pct"/>
                    <w:tcBorders>
                      <w:top w:val="nil"/>
                      <w:left w:val="nil"/>
                      <w:bottom w:val="nil"/>
                      <w:right w:val="single" w:sz="2" w:space="0" w:color="auto"/>
                    </w:tcBorders>
                  </w:tcPr>
                  <w:p w14:paraId="7FEEC350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Other</w:t>
                    </w:r>
                  </w:p>
                </w:tc>
                <w:tc>
                  <w:tcPr>
                    <w:tcW w:w="54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5C7C82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djustments</w:t>
                    </w:r>
                  </w:p>
                </w:tc>
                <w:tc>
                  <w:tcPr>
                    <w:tcW w:w="494" w:type="pct"/>
                    <w:tcBorders>
                      <w:top w:val="nil"/>
                      <w:left w:val="single" w:sz="2" w:space="0" w:color="auto"/>
                      <w:bottom w:val="nil"/>
                      <w:right w:val="nil"/>
                    </w:tcBorders>
                  </w:tcPr>
                  <w:p w14:paraId="5C555B66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djusted</w:t>
                    </w:r>
                  </w:p>
                </w:tc>
              </w:tr>
              <w:tr w:rsidR="003E309F" w:rsidRPr="004F5224" w14:paraId="6A5C258A" w14:textId="77777777" w:rsidTr="00025ADB">
                <w:trPr>
                  <w:trHeight w:val="87"/>
                </w:trPr>
                <w:tc>
                  <w:tcPr>
                    <w:tcW w:w="562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0CF129F9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  <w:t>R thousand</w:t>
                    </w:r>
                  </w:p>
                </w:tc>
                <w:tc>
                  <w:tcPr>
                    <w:tcW w:w="505" w:type="pct"/>
                    <w:gridSpan w:val="2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1AE3FCA4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8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ppropriation</w:t>
                    </w:r>
                  </w:p>
                </w:tc>
                <w:tc>
                  <w:tcPr>
                    <w:tcW w:w="538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375FE87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08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ppropriation</w:t>
                    </w:r>
                  </w:p>
                </w:tc>
                <w:tc>
                  <w:tcPr>
                    <w:tcW w:w="269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7566ACC5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overs</w:t>
                    </w:r>
                  </w:p>
                </w:tc>
                <w:tc>
                  <w:tcPr>
                    <w:tcW w:w="538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7EFEE598" w14:textId="4FA96243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center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13BAE4F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nd shifts</w:t>
                    </w:r>
                  </w:p>
                </w:tc>
                <w:tc>
                  <w:tcPr>
                    <w:tcW w:w="339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03EDBA9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7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votes</w:t>
                    </w:r>
                  </w:p>
                </w:tc>
                <w:tc>
                  <w:tcPr>
                    <w:tcW w:w="339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521CA9F8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79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funds</w:t>
                    </w:r>
                  </w:p>
                </w:tc>
                <w:tc>
                  <w:tcPr>
                    <w:tcW w:w="471" w:type="pct"/>
                    <w:tcBorders>
                      <w:top w:val="nil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30B16AE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12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djustments</w:t>
                    </w:r>
                  </w:p>
                </w:tc>
                <w:tc>
                  <w:tcPr>
                    <w:tcW w:w="542" w:type="pct"/>
                    <w:tcBorders>
                      <w:top w:val="nil"/>
                      <w:left w:val="nil"/>
                      <w:bottom w:val="single" w:sz="2" w:space="0" w:color="auto"/>
                      <w:right w:val="nil"/>
                    </w:tcBorders>
                  </w:tcPr>
                  <w:p w14:paraId="215E272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ppropriation</w:t>
                    </w:r>
                  </w:p>
                </w:tc>
                <w:tc>
                  <w:tcPr>
                    <w:tcW w:w="494" w:type="pct"/>
                    <w:tcBorders>
                      <w:top w:val="nil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341024AF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57" w:right="-57" w:hanging="114"/>
                      <w:jc w:val="right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appropriation</w:t>
                    </w:r>
                  </w:p>
                </w:tc>
              </w:tr>
              <w:tr w:rsidR="003E309F" w:rsidRPr="004F5224" w14:paraId="6D460078" w14:textId="77777777" w:rsidTr="00025ADB">
                <w:trPr>
                  <w:trHeight w:val="255"/>
                </w:trPr>
                <w:tc>
                  <w:tcPr>
                    <w:tcW w:w="596" w:type="pct"/>
                    <w:gridSpan w:val="2"/>
                    <w:tcBorders>
                      <w:top w:val="single" w:sz="2" w:space="0" w:color="auto"/>
                      <w:left w:val="nil"/>
                      <w:bottom w:val="nil"/>
                      <w:right w:val="nil"/>
                    </w:tcBorders>
                  </w:tcPr>
                  <w:p w14:paraId="6C190269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proofErr w:type="gramStart"/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>Programme  name</w:t>
                    </w:r>
                    <w:proofErr w:type="gramEnd"/>
                    <w:r w:rsidRPr="004F5224">
                      <w:rPr>
                        <w:rFonts w:asciiTheme="minorHAnsi" w:hAnsiTheme="minorHAnsi" w:cs="Arial Narrow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167E69D6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  <w:t xml:space="preserve">   </w:t>
                    </w: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0AAEFB9B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75F71A0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23ADC17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5BE43DCF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9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5E241BE5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9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2A4EF709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3267DBC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42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55663987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4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4DB9D5A5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F5224" w14:paraId="19716E8C" w14:textId="77777777" w:rsidTr="00025ADB">
                <w:trPr>
                  <w:trHeight w:val="255"/>
                </w:trPr>
                <w:tc>
                  <w:tcPr>
                    <w:tcW w:w="596" w:type="pct"/>
                    <w:gridSpan w:val="2"/>
                    <w:tcBorders>
                      <w:top w:val="nil"/>
                      <w:left w:val="nil"/>
                      <w:bottom w:val="nil"/>
                      <w:right w:val="single" w:sz="2" w:space="0" w:color="auto"/>
                    </w:tcBorders>
                  </w:tcPr>
                  <w:p w14:paraId="318CDA28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  <w:r w:rsidRPr="004F5224"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  <w:t xml:space="preserve">Conditional grant name </w:t>
                    </w: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0399ED0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4325E2E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nil"/>
                    </w:tcBorders>
                  </w:tcPr>
                  <w:p w14:paraId="1F7DAF5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33BBD7F9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4859369C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9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2190DFA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9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4DDFFEF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nil"/>
                    </w:tcBorders>
                  </w:tcPr>
                  <w:p w14:paraId="25458E58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42" w:type="pct"/>
                    <w:tc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cBorders>
                  </w:tcPr>
                  <w:p w14:paraId="7872916B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4" w:type="pct"/>
                    <w:tcBorders>
                      <w:top w:val="single" w:sz="2" w:space="0" w:color="auto"/>
                      <w:left w:val="nil"/>
                      <w:bottom w:val="single" w:sz="2" w:space="0" w:color="auto"/>
                      <w:right w:val="single" w:sz="2" w:space="0" w:color="auto"/>
                    </w:tcBorders>
                  </w:tcPr>
                  <w:p w14:paraId="5E41B2B3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  <w:tr w:rsidR="003E309F" w:rsidRPr="004941DC" w14:paraId="438B5610" w14:textId="77777777" w:rsidTr="00025ADB">
                <w:trPr>
                  <w:trHeight w:val="68"/>
                </w:trPr>
                <w:tc>
                  <w:tcPr>
                    <w:tcW w:w="596" w:type="pct"/>
                    <w:gridSpan w:val="2"/>
                    <w:tcBorders>
                      <w:top w:val="nil"/>
                      <w:left w:val="nil"/>
                      <w:bottom w:val="single" w:sz="6" w:space="0" w:color="auto"/>
                    </w:tcBorders>
                  </w:tcPr>
                  <w:p w14:paraId="2FAAAB74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ind w:left="-108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41805CA1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</w:tcPr>
                  <w:p w14:paraId="746E5E0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269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nil"/>
                    </w:tcBorders>
                  </w:tcPr>
                  <w:p w14:paraId="4919648B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38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6E32FF09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03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356EF49B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9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7CAAAD5B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339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3AC96E1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71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  <w:right w:val="nil"/>
                    </w:tcBorders>
                  </w:tcPr>
                  <w:p w14:paraId="5C91A09A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542" w:type="pct"/>
                    <w:tcBorders>
                      <w:top w:val="single" w:sz="2" w:space="0" w:color="auto"/>
                      <w:left w:val="single" w:sz="2" w:space="0" w:color="auto"/>
                      <w:bottom w:val="single" w:sz="6" w:space="0" w:color="auto"/>
                      <w:right w:val="single" w:sz="2" w:space="0" w:color="auto"/>
                    </w:tcBorders>
                  </w:tcPr>
                  <w:p w14:paraId="59CB26E2" w14:textId="77777777" w:rsidR="003E309F" w:rsidRPr="004F5224" w:rsidRDefault="003E309F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  <w:tc>
                  <w:tcPr>
                    <w:tcW w:w="494" w:type="pct"/>
                    <w:tcBorders>
                      <w:top w:val="single" w:sz="2" w:space="0" w:color="auto"/>
                      <w:left w:val="nil"/>
                      <w:bottom w:val="single" w:sz="6" w:space="0" w:color="auto"/>
                    </w:tcBorders>
                  </w:tcPr>
                  <w:p w14:paraId="619F9E5E" w14:textId="77777777" w:rsidR="003E309F" w:rsidRPr="004941DC" w:rsidRDefault="004F5224" w:rsidP="00025ADB">
                    <w:pPr>
                      <w:keepNext/>
                      <w:keepLines/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Theme="minorHAnsi" w:hAnsiTheme="minorHAnsi" w:cs="Arial Narrow"/>
                        <w:color w:val="000000"/>
                        <w:sz w:val="15"/>
                        <w:szCs w:val="15"/>
                      </w:rPr>
                    </w:pPr>
                  </w:p>
                </w:tc>
              </w:tr>
            </w:tbl>
          </w:sdtContent>
        </w:sdt>
      </w:sdtContent>
    </w:sdt>
    <w:bookmarkEnd w:id="23"/>
    <w:p w14:paraId="6B5F2C2E" w14:textId="77777777" w:rsidR="00894698" w:rsidRDefault="00894698" w:rsidP="007A1F3F">
      <w:pPr>
        <w:pStyle w:val="Tableheader"/>
      </w:pPr>
      <w:r w:rsidRPr="00301E26">
        <w:t xml:space="preserve">Summary of changes to conditional grants: Local </w:t>
      </w:r>
      <w:r w:rsidR="00EB711E" w:rsidRPr="00301E26">
        <w:t>government (Table header)</w:t>
      </w:r>
    </w:p>
    <w:bookmarkStart w:id="24" w:name="LCG" w:displacedByCustomXml="next"/>
    <w:sdt>
      <w:sdtPr>
        <w:rPr>
          <w:rFonts w:asciiTheme="minorHAnsi" w:hAnsiTheme="minorHAnsi" w:cs="Arial Narrow"/>
          <w:b/>
          <w:bCs/>
          <w:color w:val="000000"/>
          <w:sz w:val="15"/>
          <w:szCs w:val="15"/>
        </w:rPr>
        <w:id w:val="-395044978"/>
        <w:placeholder>
          <w:docPart w:val="4406A1C4ED7A4D25A881096661EECBC5"/>
        </w:placeholder>
      </w:sdtPr>
      <w:sdtEndPr>
        <w:rPr>
          <w:b w:val="0"/>
          <w:bCs w:val="0"/>
        </w:rPr>
      </w:sdtEndPr>
      <w:sdtContent>
        <w:tbl>
          <w:tblPr>
            <w:tblW w:w="5000" w:type="pct"/>
            <w:tblLayout w:type="fixed"/>
            <w:tblLook w:val="0000" w:firstRow="0" w:lastRow="0" w:firstColumn="0" w:lastColumn="0" w:noHBand="0" w:noVBand="0"/>
          </w:tblPr>
          <w:tblGrid>
            <w:gridCol w:w="1080"/>
            <w:gridCol w:w="67"/>
            <w:gridCol w:w="918"/>
            <w:gridCol w:w="1026"/>
            <w:gridCol w:w="517"/>
            <w:gridCol w:w="1033"/>
            <w:gridCol w:w="776"/>
            <w:gridCol w:w="643"/>
            <w:gridCol w:w="643"/>
            <w:gridCol w:w="905"/>
            <w:gridCol w:w="1039"/>
            <w:gridCol w:w="956"/>
          </w:tblGrid>
          <w:tr w:rsidR="003E309F" w:rsidRPr="004F5224" w14:paraId="392166A2" w14:textId="77777777" w:rsidTr="00025ADB">
            <w:trPr>
              <w:trHeight w:val="59"/>
            </w:trPr>
            <w:tc>
              <w:tcPr>
                <w:tcW w:w="597" w:type="pct"/>
                <w:gridSpan w:val="2"/>
                <w:tcBorders>
                  <w:top w:val="single" w:sz="6" w:space="0" w:color="auto"/>
                  <w:left w:val="nil"/>
                  <w:bottom w:val="nil"/>
                  <w:right w:val="nil"/>
                </w:tcBorders>
              </w:tcPr>
              <w:p w14:paraId="58F03655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403" w:type="pct"/>
                <w:gridSpan w:val="10"/>
                <w:tcBorders>
                  <w:top w:val="single" w:sz="6" w:space="0" w:color="auto"/>
                  <w:left w:val="nil"/>
                  <w:bottom w:val="nil"/>
                </w:tcBorders>
              </w:tcPr>
              <w:p w14:paraId="1261485A" w14:textId="079DCA89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2021/22</w:t>
                </w:r>
              </w:p>
            </w:tc>
          </w:tr>
          <w:tr w:rsidR="003E309F" w:rsidRPr="004F5224" w14:paraId="0139425B" w14:textId="77777777" w:rsidTr="00025ADB">
            <w:trPr>
              <w:trHeight w:val="177"/>
            </w:trPr>
            <w:tc>
              <w:tcPr>
                <w:tcW w:w="59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6B28B2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78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17051852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4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3982CB98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893" w:type="pct"/>
                <w:gridSpan w:val="7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69C95CD5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 appropriation</w:t>
                </w:r>
              </w:p>
            </w:tc>
            <w:tc>
              <w:tcPr>
                <w:tcW w:w="498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6CFB56AE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3E309F" w:rsidRPr="004F5224" w14:paraId="145814F5" w14:textId="77777777" w:rsidTr="00025ADB">
            <w:trPr>
              <w:trHeight w:val="145"/>
            </w:trPr>
            <w:tc>
              <w:tcPr>
                <w:tcW w:w="59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B35B54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78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57C356D2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4" w:type="pct"/>
                <w:tcBorders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7BE68932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69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</w:tcPr>
              <w:p w14:paraId="562A2FA9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2B7340D6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4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7F8B0E6E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14B5971D" w14:textId="77777777" w:rsidR="003E309F" w:rsidRPr="004F5224" w:rsidRDefault="003E309F" w:rsidP="00025ADB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09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Shifts</w:t>
                </w: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1572DE79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 w:hanging="1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Declared</w:t>
                </w: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nil"/>
                  <w:right w:val="single" w:sz="2" w:space="0" w:color="auto"/>
                </w:tcBorders>
              </w:tcPr>
              <w:p w14:paraId="72CD7E81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1" w:type="pct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507AFDB1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Total</w:t>
                </w:r>
              </w:p>
            </w:tc>
            <w:tc>
              <w:tcPr>
                <w:tcW w:w="498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</w:tcPr>
              <w:p w14:paraId="19635F9F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</w:tr>
          <w:tr w:rsidR="003E309F" w:rsidRPr="004F5224" w14:paraId="7CC6AEBC" w14:textId="77777777" w:rsidTr="00025ADB">
            <w:trPr>
              <w:trHeight w:val="110"/>
            </w:trPr>
            <w:tc>
              <w:tcPr>
                <w:tcW w:w="597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28A557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78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5BC622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4" w:type="pct"/>
                <w:tcBorders>
                  <w:top w:val="nil"/>
                  <w:left w:val="single" w:sz="2" w:space="0" w:color="auto"/>
                  <w:bottom w:val="nil"/>
                  <w:right w:val="single" w:sz="2" w:space="0" w:color="auto"/>
                </w:tcBorders>
              </w:tcPr>
              <w:p w14:paraId="27CCE3CA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Special </w:t>
                </w:r>
              </w:p>
            </w:tc>
            <w:tc>
              <w:tcPr>
                <w:tcW w:w="269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</w:tcPr>
              <w:p w14:paraId="7A4B8343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Roll-</w:t>
                </w:r>
              </w:p>
            </w:tc>
            <w:tc>
              <w:tcPr>
                <w:tcW w:w="538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F79B19" w14:textId="2710432D" w:rsidR="003E309F" w:rsidRPr="004F5224" w:rsidRDefault="00025ADB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 w:hanging="10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mounts announced in the budget</w:t>
                </w:r>
              </w:p>
            </w:tc>
            <w:tc>
              <w:tcPr>
                <w:tcW w:w="40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05EE5D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irements</w:t>
                </w:r>
              </w:p>
            </w:tc>
            <w:tc>
              <w:tcPr>
                <w:tcW w:w="33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964F4A" w14:textId="77777777" w:rsidR="003E309F" w:rsidRPr="004F5224" w:rsidRDefault="003E309F" w:rsidP="00025ADB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79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between</w:t>
                </w:r>
              </w:p>
            </w:tc>
            <w:tc>
              <w:tcPr>
                <w:tcW w:w="335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6C73C4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 w:hanging="110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unspent </w:t>
                </w:r>
              </w:p>
            </w:tc>
            <w:tc>
              <w:tcPr>
                <w:tcW w:w="471" w:type="pct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21A214A7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ther</w:t>
                </w:r>
              </w:p>
            </w:tc>
            <w:tc>
              <w:tcPr>
                <w:tcW w:w="54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FEFFA4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498" w:type="pct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</w:tcPr>
              <w:p w14:paraId="0EA22088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ed</w:t>
                </w:r>
              </w:p>
            </w:tc>
          </w:tr>
          <w:tr w:rsidR="003E309F" w:rsidRPr="004F5224" w14:paraId="79A4FB3E" w14:textId="77777777" w:rsidTr="00025ADB">
            <w:trPr>
              <w:trHeight w:val="90"/>
            </w:trPr>
            <w:tc>
              <w:tcPr>
                <w:tcW w:w="562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6D2A5E60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>R thousand</w:t>
                </w:r>
              </w:p>
            </w:tc>
            <w:tc>
              <w:tcPr>
                <w:tcW w:w="513" w:type="pct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0D73814A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 w:hanging="113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534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333A377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 w:hanging="109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269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F12CCD2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 w:hanging="109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overs</w:t>
                </w:r>
              </w:p>
            </w:tc>
            <w:tc>
              <w:tcPr>
                <w:tcW w:w="538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5F485DCB" w14:textId="23B6B6E8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4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764315DA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nd shifts</w:t>
                </w:r>
              </w:p>
            </w:tc>
            <w:tc>
              <w:tcPr>
                <w:tcW w:w="335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06AA35A0" w14:textId="77777777" w:rsidR="003E309F" w:rsidRPr="004F5224" w:rsidRDefault="003E309F" w:rsidP="00025ADB">
                <w:pPr>
                  <w:keepNext/>
                  <w:keepLines/>
                  <w:widowControl w:val="0"/>
                  <w:autoSpaceDE w:val="0"/>
                  <w:autoSpaceDN w:val="0"/>
                  <w:adjustRightInd w:val="0"/>
                  <w:ind w:left="-57" w:right="-57" w:hanging="179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votes</w:t>
                </w:r>
              </w:p>
            </w:tc>
            <w:tc>
              <w:tcPr>
                <w:tcW w:w="335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4AD7DE1E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 w:hanging="18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funds</w:t>
                </w:r>
              </w:p>
            </w:tc>
            <w:tc>
              <w:tcPr>
                <w:tcW w:w="471" w:type="pct"/>
                <w:tcBorders>
                  <w:top w:val="nil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5670F811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 w:hanging="112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djustments</w:t>
                </w:r>
              </w:p>
            </w:tc>
            <w:tc>
              <w:tcPr>
                <w:tcW w:w="541" w:type="pct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46E995D8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  <w:tc>
              <w:tcPr>
                <w:tcW w:w="498" w:type="pct"/>
                <w:tcBorders>
                  <w:top w:val="nil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A264801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57" w:right="-57" w:hanging="114"/>
                  <w:jc w:val="right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appropriation</w:t>
                </w:r>
              </w:p>
            </w:tc>
          </w:tr>
          <w:tr w:rsidR="003E309F" w:rsidRPr="004F5224" w14:paraId="578CF633" w14:textId="77777777" w:rsidTr="00025ADB">
            <w:trPr>
              <w:trHeight w:val="255"/>
            </w:trPr>
            <w:tc>
              <w:tcPr>
                <w:tcW w:w="597" w:type="pct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</w:tcPr>
              <w:p w14:paraId="49477228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</w:pPr>
                <w:proofErr w:type="gramStart"/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>Programme  name</w:t>
                </w:r>
                <w:proofErr w:type="gramEnd"/>
                <w:r w:rsidRPr="004F5224">
                  <w:rPr>
                    <w:rFonts w:asciiTheme="minorHAnsi" w:hAnsiTheme="minorHAnsi" w:cs="Arial Narrow"/>
                    <w:b/>
                    <w:bCs/>
                    <w:color w:val="000000"/>
                    <w:sz w:val="15"/>
                    <w:szCs w:val="15"/>
                  </w:rPr>
                  <w:t xml:space="preserve"> </w:t>
                </w:r>
              </w:p>
            </w:tc>
            <w:tc>
              <w:tcPr>
                <w:tcW w:w="47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4F35374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 xml:space="preserve">   </w:t>
                </w:r>
              </w:p>
            </w:tc>
            <w:tc>
              <w:tcPr>
                <w:tcW w:w="53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5D56AB3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6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376B1B89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30C2DB0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4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5418764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DF3C19F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B57D6BD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3D5F2AB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1CB5413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0654175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3E309F" w:rsidRPr="004F5224" w14:paraId="6EFFFDED" w14:textId="77777777" w:rsidTr="00025ADB">
            <w:trPr>
              <w:trHeight w:val="255"/>
            </w:trPr>
            <w:tc>
              <w:tcPr>
                <w:tcW w:w="597" w:type="pct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</w:tcPr>
              <w:p w14:paraId="55CDF46B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  <w:r w:rsidRPr="004F5224"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  <w:t xml:space="preserve">Conditional grant name </w:t>
                </w:r>
              </w:p>
            </w:tc>
            <w:tc>
              <w:tcPr>
                <w:tcW w:w="478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59268A4E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694BF95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6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nil"/>
                </w:tcBorders>
              </w:tcPr>
              <w:p w14:paraId="03868A87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5B7D16E3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4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68E3E4FE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09D4DF02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467C176F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</w:tcPr>
              <w:p w14:paraId="219BD0A6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1A0232E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8" w:type="pct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</w:tcPr>
              <w:p w14:paraId="2772825D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tr w:rsidR="003E309F" w:rsidRPr="004941DC" w14:paraId="76C6C07A" w14:textId="77777777" w:rsidTr="00025ADB">
            <w:trPr>
              <w:trHeight w:val="52"/>
            </w:trPr>
            <w:tc>
              <w:tcPr>
                <w:tcW w:w="597" w:type="pct"/>
                <w:gridSpan w:val="2"/>
                <w:tcBorders>
                  <w:top w:val="nil"/>
                  <w:left w:val="nil"/>
                  <w:bottom w:val="single" w:sz="6" w:space="0" w:color="auto"/>
                </w:tcBorders>
              </w:tcPr>
              <w:p w14:paraId="6DBD6CA0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ind w:left="-108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78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16FD15F6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4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06403E23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269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nil"/>
                </w:tcBorders>
              </w:tcPr>
              <w:p w14:paraId="699C67EE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38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04BFD8A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04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E4A5612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34D4E08F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335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65B796B4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71" w:type="pct"/>
                <w:tcBorders>
                  <w:top w:val="single" w:sz="2" w:space="0" w:color="auto"/>
                  <w:left w:val="nil"/>
                  <w:bottom w:val="single" w:sz="6" w:space="0" w:color="auto"/>
                  <w:right w:val="nil"/>
                </w:tcBorders>
              </w:tcPr>
              <w:p w14:paraId="4F1D5F8A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541" w:type="pct"/>
                <w:tcBorders>
                  <w:top w:val="single" w:sz="2" w:space="0" w:color="auto"/>
                  <w:left w:val="single" w:sz="2" w:space="0" w:color="auto"/>
                  <w:bottom w:val="single" w:sz="6" w:space="0" w:color="auto"/>
                  <w:right w:val="single" w:sz="2" w:space="0" w:color="auto"/>
                </w:tcBorders>
              </w:tcPr>
              <w:p w14:paraId="34E71D68" w14:textId="77777777" w:rsidR="003E309F" w:rsidRPr="004F5224" w:rsidRDefault="003E309F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  <w:tc>
              <w:tcPr>
                <w:tcW w:w="498" w:type="pct"/>
                <w:tcBorders>
                  <w:top w:val="single" w:sz="2" w:space="0" w:color="auto"/>
                  <w:left w:val="nil"/>
                  <w:bottom w:val="single" w:sz="6" w:space="0" w:color="auto"/>
                </w:tcBorders>
              </w:tcPr>
              <w:p w14:paraId="215FE451" w14:textId="77777777" w:rsidR="003E309F" w:rsidRPr="004941DC" w:rsidRDefault="004F5224" w:rsidP="00025ADB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="Arial Narrow"/>
                    <w:color w:val="000000"/>
                    <w:sz w:val="15"/>
                    <w:szCs w:val="15"/>
                  </w:rPr>
                </w:pPr>
              </w:p>
            </w:tc>
          </w:tr>
          <w:bookmarkEnd w:id="24"/>
        </w:tbl>
      </w:sdtContent>
    </w:sdt>
    <w:p w14:paraId="49662EF7" w14:textId="77777777" w:rsidR="00C179DC" w:rsidRPr="00301E26" w:rsidRDefault="00C179DC">
      <w:pPr>
        <w:rPr>
          <w:rFonts w:asciiTheme="minorHAnsi" w:hAnsiTheme="minorHAnsi" w:cs="Arial"/>
          <w:sz w:val="20"/>
          <w:szCs w:val="20"/>
          <w:lang w:val="en-ZA"/>
        </w:rPr>
      </w:pPr>
    </w:p>
    <w:p w14:paraId="70249AFC" w14:textId="77777777" w:rsidR="00E3466C" w:rsidRPr="00301E26" w:rsidRDefault="00E3466C" w:rsidP="0019254B">
      <w:pPr>
        <w:pStyle w:val="Paragraph"/>
        <w:widowControl w:val="0"/>
        <w:tabs>
          <w:tab w:val="clear" w:pos="284"/>
          <w:tab w:val="clear" w:pos="567"/>
          <w:tab w:val="clear" w:pos="851"/>
        </w:tabs>
        <w:spacing w:after="80" w:line="240" w:lineRule="auto"/>
        <w:rPr>
          <w:rFonts w:asciiTheme="minorHAnsi" w:hAnsiTheme="minorHAnsi" w:cs="Arial"/>
          <w:sz w:val="20"/>
          <w:szCs w:val="20"/>
        </w:rPr>
      </w:pPr>
    </w:p>
    <w:sectPr w:rsidR="00E3466C" w:rsidRPr="00301E26" w:rsidSect="00526A5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008" w:right="1008" w:bottom="1008" w:left="1008" w:header="720" w:footer="720" w:gutter="288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3">
      <wne:acd wne:acdName="acd1"/>
    </wne:keymap>
    <wne:keymap wne:kcmPrimary="0434">
      <wne:acd wne:acdName="acd2"/>
    </wne:keymap>
    <wne:keymap wne:kcmPrimary="0450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GEAcgBhAGcAcgBhAHAAaAA=" wne:acdName="acd0" wne:fciIndexBasedOn="0065"/>
    <wne:acd wne:argValue="AQAAAAMA" wne:acdName="acd1" wne:fciIndexBasedOn="0065"/>
    <wne:acd wne:argValue="AQAAAAQ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54A06" w14:textId="77777777" w:rsidR="00A16694" w:rsidRDefault="00A16694">
      <w:r>
        <w:separator/>
      </w:r>
    </w:p>
  </w:endnote>
  <w:endnote w:type="continuationSeparator" w:id="0">
    <w:p w14:paraId="6A8638BC" w14:textId="77777777" w:rsidR="00A16694" w:rsidRDefault="00A1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B037" w14:textId="3CF72B3D" w:rsidR="004373A4" w:rsidRPr="007A1F3F" w:rsidRDefault="004373A4" w:rsidP="00526A57">
    <w:pPr>
      <w:pStyle w:val="Footer"/>
      <w:rPr>
        <w:i w:val="0"/>
      </w:rPr>
    </w:pPr>
    <w:r w:rsidRPr="007A1F3F">
      <w:rPr>
        <w:rStyle w:val="PageNumber"/>
        <w:i w:val="0"/>
      </w:rPr>
      <w:fldChar w:fldCharType="begin"/>
    </w:r>
    <w:r w:rsidRPr="007A1F3F">
      <w:rPr>
        <w:rStyle w:val="PageNumber"/>
        <w:i w:val="0"/>
      </w:rPr>
      <w:instrText xml:space="preserve"> PAGE </w:instrText>
    </w:r>
    <w:r w:rsidRPr="007A1F3F">
      <w:rPr>
        <w:rStyle w:val="PageNumber"/>
        <w:i w:val="0"/>
      </w:rPr>
      <w:fldChar w:fldCharType="separate"/>
    </w:r>
    <w:r w:rsidR="006D4B83">
      <w:rPr>
        <w:rStyle w:val="PageNumber"/>
        <w:i w:val="0"/>
        <w:noProof/>
      </w:rPr>
      <w:t>6</w:t>
    </w:r>
    <w:r w:rsidRPr="007A1F3F">
      <w:rPr>
        <w:rStyle w:val="PageNumber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BBAFC" w14:textId="4EE0B29C" w:rsidR="004373A4" w:rsidRPr="007A1F3F" w:rsidRDefault="004373A4" w:rsidP="00526A57">
    <w:pPr>
      <w:pStyle w:val="Footer"/>
      <w:jc w:val="right"/>
      <w:rPr>
        <w:i w:val="0"/>
      </w:rPr>
    </w:pPr>
    <w:r w:rsidRPr="007A1F3F">
      <w:rPr>
        <w:rStyle w:val="PageNumber"/>
        <w:i w:val="0"/>
      </w:rPr>
      <w:fldChar w:fldCharType="begin"/>
    </w:r>
    <w:r w:rsidRPr="007A1F3F">
      <w:rPr>
        <w:rStyle w:val="PageNumber"/>
        <w:i w:val="0"/>
      </w:rPr>
      <w:instrText xml:space="preserve"> PAGE </w:instrText>
    </w:r>
    <w:r w:rsidRPr="007A1F3F">
      <w:rPr>
        <w:rStyle w:val="PageNumber"/>
        <w:i w:val="0"/>
      </w:rPr>
      <w:fldChar w:fldCharType="separate"/>
    </w:r>
    <w:r w:rsidR="006D4B83">
      <w:rPr>
        <w:rStyle w:val="PageNumber"/>
        <w:i w:val="0"/>
        <w:noProof/>
      </w:rPr>
      <w:t>7</w:t>
    </w:r>
    <w:r w:rsidRPr="007A1F3F">
      <w:rPr>
        <w:rStyle w:val="PageNumber"/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5717" w14:textId="5808249C" w:rsidR="004373A4" w:rsidRPr="007A1F3F" w:rsidRDefault="004373A4" w:rsidP="00526A57">
    <w:pPr>
      <w:pStyle w:val="Footer"/>
      <w:jc w:val="right"/>
      <w:rPr>
        <w:i w:val="0"/>
      </w:rPr>
    </w:pPr>
    <w:r w:rsidRPr="007A1F3F">
      <w:rPr>
        <w:rStyle w:val="PageNumber"/>
        <w:i w:val="0"/>
      </w:rPr>
      <w:fldChar w:fldCharType="begin"/>
    </w:r>
    <w:r w:rsidRPr="007A1F3F">
      <w:rPr>
        <w:rStyle w:val="PageNumber"/>
        <w:i w:val="0"/>
      </w:rPr>
      <w:instrText xml:space="preserve"> PAGE </w:instrText>
    </w:r>
    <w:r w:rsidRPr="007A1F3F">
      <w:rPr>
        <w:rStyle w:val="PageNumber"/>
        <w:i w:val="0"/>
      </w:rPr>
      <w:fldChar w:fldCharType="separate"/>
    </w:r>
    <w:r w:rsidR="00A16694">
      <w:rPr>
        <w:rStyle w:val="PageNumber"/>
        <w:i w:val="0"/>
        <w:noProof/>
      </w:rPr>
      <w:t>1</w:t>
    </w:r>
    <w:r w:rsidRPr="007A1F3F"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9048" w14:textId="77777777" w:rsidR="00A16694" w:rsidRDefault="00A16694">
      <w:r>
        <w:separator/>
      </w:r>
    </w:p>
  </w:footnote>
  <w:footnote w:type="continuationSeparator" w:id="0">
    <w:p w14:paraId="1C7E3585" w14:textId="77777777" w:rsidR="00A16694" w:rsidRDefault="00A1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CA26" w14:textId="2EA54791" w:rsidR="004373A4" w:rsidRPr="00515743" w:rsidRDefault="004373A4" w:rsidP="00526A57">
    <w:pPr>
      <w:pStyle w:val="Header"/>
      <w:pBdr>
        <w:bottom w:val="single" w:sz="2" w:space="1" w:color="auto"/>
      </w:pBdr>
      <w:jc w:val="left"/>
    </w:pPr>
    <w:r>
      <w:t xml:space="preserve">2021 Adjusted Estimates of National Expenditure  </w: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3BE58" wp14:editId="2E3A0851">
              <wp:simplePos x="0" y="0"/>
              <wp:positionH relativeFrom="column">
                <wp:posOffset>9258300</wp:posOffset>
              </wp:positionH>
              <wp:positionV relativeFrom="paragraph">
                <wp:posOffset>137160</wp:posOffset>
              </wp:positionV>
              <wp:extent cx="457200" cy="640080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40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6EE5F" w14:textId="77777777" w:rsidR="004373A4" w:rsidRDefault="004373A4" w:rsidP="00515743">
                          <w:pPr>
                            <w:pStyle w:val="Header"/>
                            <w:pBdr>
                              <w:bottom w:val="single" w:sz="2" w:space="1" w:color="auto"/>
                            </w:pBdr>
                          </w:pPr>
                          <w:r>
                            <w:t>2010 Adjusted Estimates of National Expenditure</w:t>
                          </w:r>
                        </w:p>
                        <w:p w14:paraId="6CA35ECB" w14:textId="77777777" w:rsidR="004373A4" w:rsidRPr="00515743" w:rsidRDefault="004373A4" w:rsidP="00515743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3BE5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29pt;margin-top:10.8pt;width:36pt;height:7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" stroked="f">
              <v:textbox style="layout-flow:vertical">
                <w:txbxContent>
                  <w:p w14:paraId="0B76EE5F" w14:textId="77777777" w:rsidR="004373A4" w:rsidRDefault="004373A4" w:rsidP="00515743">
                    <w:pPr>
                      <w:pStyle w:val="Header"/>
                      <w:pBdr>
                        <w:bottom w:val="single" w:sz="2" w:space="1" w:color="auto"/>
                      </w:pBdr>
                    </w:pPr>
                    <w:r>
                      <w:t>2010 Adjusted Estimates of National Expenditure</w:t>
                    </w:r>
                  </w:p>
                  <w:p w14:paraId="6CA35ECB" w14:textId="77777777" w:rsidR="004373A4" w:rsidRPr="00515743" w:rsidRDefault="004373A4" w:rsidP="0051574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18EC" w14:textId="77777777" w:rsidR="004373A4" w:rsidRPr="00515743" w:rsidRDefault="004373A4" w:rsidP="00526A57">
    <w:pPr>
      <w:pStyle w:val="Header"/>
      <w:pBdr>
        <w:bottom w:val="single" w:sz="2" w:space="1" w:color="auto"/>
      </w:pBdr>
      <w:jc w:val="right"/>
    </w:pPr>
    <w:r>
      <w:t xml:space="preserve">Vote number: Vote name </w: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5DD6CF" wp14:editId="42066C56">
              <wp:simplePos x="0" y="0"/>
              <wp:positionH relativeFrom="column">
                <wp:posOffset>9258300</wp:posOffset>
              </wp:positionH>
              <wp:positionV relativeFrom="paragraph">
                <wp:posOffset>137160</wp:posOffset>
              </wp:positionV>
              <wp:extent cx="457200" cy="6400800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40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6B429" w14:textId="77777777" w:rsidR="004373A4" w:rsidRDefault="004373A4" w:rsidP="00526A57">
                          <w:pPr>
                            <w:pStyle w:val="Header"/>
                            <w:pBdr>
                              <w:bottom w:val="single" w:sz="2" w:space="1" w:color="auto"/>
                            </w:pBdr>
                          </w:pPr>
                          <w:r>
                            <w:t>2010 Adjusted Estimates of National Expenditure</w:t>
                          </w:r>
                        </w:p>
                        <w:p w14:paraId="4BFA8DD1" w14:textId="77777777" w:rsidR="004373A4" w:rsidRPr="00515743" w:rsidRDefault="004373A4" w:rsidP="00526A57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DD6C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729pt;margin-top:10.8pt;width:36pt;height:7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" stroked="f">
              <v:textbox style="layout-flow:vertical">
                <w:txbxContent>
                  <w:p w14:paraId="72C6B429" w14:textId="77777777" w:rsidR="004373A4" w:rsidRDefault="004373A4" w:rsidP="00526A57">
                    <w:pPr>
                      <w:pStyle w:val="Header"/>
                      <w:pBdr>
                        <w:bottom w:val="single" w:sz="2" w:space="1" w:color="auto"/>
                      </w:pBdr>
                    </w:pPr>
                    <w:r>
                      <w:t>2010 Adjusted Estimates of National Expenditure</w:t>
                    </w:r>
                  </w:p>
                  <w:p w14:paraId="4BFA8DD1" w14:textId="77777777" w:rsidR="004373A4" w:rsidRPr="00515743" w:rsidRDefault="004373A4" w:rsidP="00526A5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473"/>
    <w:multiLevelType w:val="multilevel"/>
    <w:tmpl w:val="A942CA0E"/>
    <w:name w:val="Tabl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EE35052"/>
    <w:multiLevelType w:val="hybridMultilevel"/>
    <w:tmpl w:val="1DCC92FE"/>
    <w:lvl w:ilvl="0" w:tplc="EB7CAD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72" w:hanging="360"/>
      </w:pPr>
    </w:lvl>
    <w:lvl w:ilvl="2" w:tplc="1C09001B" w:tentative="1">
      <w:start w:val="1"/>
      <w:numFmt w:val="lowerRoman"/>
      <w:lvlText w:val="%3."/>
      <w:lvlJc w:val="right"/>
      <w:pPr>
        <w:ind w:left="1692" w:hanging="180"/>
      </w:pPr>
    </w:lvl>
    <w:lvl w:ilvl="3" w:tplc="1C09000F" w:tentative="1">
      <w:start w:val="1"/>
      <w:numFmt w:val="decimal"/>
      <w:lvlText w:val="%4."/>
      <w:lvlJc w:val="left"/>
      <w:pPr>
        <w:ind w:left="2412" w:hanging="360"/>
      </w:pPr>
    </w:lvl>
    <w:lvl w:ilvl="4" w:tplc="1C090019" w:tentative="1">
      <w:start w:val="1"/>
      <w:numFmt w:val="lowerLetter"/>
      <w:lvlText w:val="%5."/>
      <w:lvlJc w:val="left"/>
      <w:pPr>
        <w:ind w:left="3132" w:hanging="360"/>
      </w:pPr>
    </w:lvl>
    <w:lvl w:ilvl="5" w:tplc="1C09001B" w:tentative="1">
      <w:start w:val="1"/>
      <w:numFmt w:val="lowerRoman"/>
      <w:lvlText w:val="%6."/>
      <w:lvlJc w:val="right"/>
      <w:pPr>
        <w:ind w:left="3852" w:hanging="180"/>
      </w:pPr>
    </w:lvl>
    <w:lvl w:ilvl="6" w:tplc="1C09000F" w:tentative="1">
      <w:start w:val="1"/>
      <w:numFmt w:val="decimal"/>
      <w:lvlText w:val="%7."/>
      <w:lvlJc w:val="left"/>
      <w:pPr>
        <w:ind w:left="4572" w:hanging="360"/>
      </w:pPr>
    </w:lvl>
    <w:lvl w:ilvl="7" w:tplc="1C090019" w:tentative="1">
      <w:start w:val="1"/>
      <w:numFmt w:val="lowerLetter"/>
      <w:lvlText w:val="%8."/>
      <w:lvlJc w:val="left"/>
      <w:pPr>
        <w:ind w:left="5292" w:hanging="360"/>
      </w:pPr>
    </w:lvl>
    <w:lvl w:ilvl="8" w:tplc="1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171E06F6"/>
    <w:multiLevelType w:val="hybridMultilevel"/>
    <w:tmpl w:val="50400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571DCE"/>
    <w:multiLevelType w:val="singleLevel"/>
    <w:tmpl w:val="E446F850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4" w15:restartNumberingAfterBreak="0">
    <w:nsid w:val="20133DF2"/>
    <w:multiLevelType w:val="singleLevel"/>
    <w:tmpl w:val="AD7A8BD4"/>
    <w:lvl w:ilvl="0">
      <w:start w:val="1"/>
      <w:numFmt w:val="bullet"/>
      <w:pStyle w:val="Sublis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5" w15:restartNumberingAfterBreak="0">
    <w:nsid w:val="27E70B8A"/>
    <w:multiLevelType w:val="hybridMultilevel"/>
    <w:tmpl w:val="FB221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41C"/>
    <w:multiLevelType w:val="hybridMultilevel"/>
    <w:tmpl w:val="29D2E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7626"/>
    <w:multiLevelType w:val="hybridMultilevel"/>
    <w:tmpl w:val="F39AE998"/>
    <w:lvl w:ilvl="0" w:tplc="AEB6F0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72" w:hanging="360"/>
      </w:pPr>
    </w:lvl>
    <w:lvl w:ilvl="2" w:tplc="1C09001B" w:tentative="1">
      <w:start w:val="1"/>
      <w:numFmt w:val="lowerRoman"/>
      <w:lvlText w:val="%3."/>
      <w:lvlJc w:val="right"/>
      <w:pPr>
        <w:ind w:left="1692" w:hanging="180"/>
      </w:pPr>
    </w:lvl>
    <w:lvl w:ilvl="3" w:tplc="1C09000F" w:tentative="1">
      <w:start w:val="1"/>
      <w:numFmt w:val="decimal"/>
      <w:lvlText w:val="%4."/>
      <w:lvlJc w:val="left"/>
      <w:pPr>
        <w:ind w:left="2412" w:hanging="360"/>
      </w:pPr>
    </w:lvl>
    <w:lvl w:ilvl="4" w:tplc="1C090019" w:tentative="1">
      <w:start w:val="1"/>
      <w:numFmt w:val="lowerLetter"/>
      <w:lvlText w:val="%5."/>
      <w:lvlJc w:val="left"/>
      <w:pPr>
        <w:ind w:left="3132" w:hanging="360"/>
      </w:pPr>
    </w:lvl>
    <w:lvl w:ilvl="5" w:tplc="1C09001B" w:tentative="1">
      <w:start w:val="1"/>
      <w:numFmt w:val="lowerRoman"/>
      <w:lvlText w:val="%6."/>
      <w:lvlJc w:val="right"/>
      <w:pPr>
        <w:ind w:left="3852" w:hanging="180"/>
      </w:pPr>
    </w:lvl>
    <w:lvl w:ilvl="6" w:tplc="1C09000F" w:tentative="1">
      <w:start w:val="1"/>
      <w:numFmt w:val="decimal"/>
      <w:lvlText w:val="%7."/>
      <w:lvlJc w:val="left"/>
      <w:pPr>
        <w:ind w:left="4572" w:hanging="360"/>
      </w:pPr>
    </w:lvl>
    <w:lvl w:ilvl="7" w:tplc="1C090019" w:tentative="1">
      <w:start w:val="1"/>
      <w:numFmt w:val="lowerLetter"/>
      <w:lvlText w:val="%8."/>
      <w:lvlJc w:val="left"/>
      <w:pPr>
        <w:ind w:left="5292" w:hanging="360"/>
      </w:pPr>
    </w:lvl>
    <w:lvl w:ilvl="8" w:tplc="1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32AF12CB"/>
    <w:multiLevelType w:val="singleLevel"/>
    <w:tmpl w:val="DA9E7FA6"/>
    <w:lvl w:ilvl="0">
      <w:start w:val="1"/>
      <w:numFmt w:val="bullet"/>
      <w:pStyle w:val="Long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364A712F"/>
    <w:multiLevelType w:val="hybridMultilevel"/>
    <w:tmpl w:val="B5366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91071"/>
    <w:multiLevelType w:val="singleLevel"/>
    <w:tmpl w:val="BA4ED170"/>
    <w:lvl w:ilvl="0">
      <w:start w:val="1"/>
      <w:numFmt w:val="bullet"/>
      <w:pStyle w:val="Text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437A646C"/>
    <w:multiLevelType w:val="hybridMultilevel"/>
    <w:tmpl w:val="CCB4B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22186"/>
    <w:multiLevelType w:val="hybridMultilevel"/>
    <w:tmpl w:val="B4B8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685F"/>
    <w:multiLevelType w:val="hybridMultilevel"/>
    <w:tmpl w:val="65F4D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20A91"/>
    <w:multiLevelType w:val="hybridMultilevel"/>
    <w:tmpl w:val="68641A26"/>
    <w:lvl w:ilvl="0" w:tplc="A3740270">
      <w:start w:val="1"/>
      <w:numFmt w:val="bullet"/>
      <w:pStyle w:val="Heading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D468B"/>
    <w:multiLevelType w:val="hybridMultilevel"/>
    <w:tmpl w:val="5BCAF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73F8"/>
    <w:multiLevelType w:val="multilevel"/>
    <w:tmpl w:val="DCC4C8FE"/>
    <w:lvl w:ilvl="0">
      <w:start w:val="3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ListBulle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5F8F29B1"/>
    <w:multiLevelType w:val="singleLevel"/>
    <w:tmpl w:val="8BB28EB2"/>
    <w:lvl w:ilvl="0">
      <w:start w:val="1"/>
      <w:numFmt w:val="bullet"/>
      <w:pStyle w:val="Final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65A40451"/>
    <w:multiLevelType w:val="hybridMultilevel"/>
    <w:tmpl w:val="D44E7368"/>
    <w:lvl w:ilvl="0" w:tplc="032624F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688B5DFF"/>
    <w:multiLevelType w:val="hybridMultilevel"/>
    <w:tmpl w:val="130AD09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E091069"/>
    <w:multiLevelType w:val="hybridMultilevel"/>
    <w:tmpl w:val="9F5C070A"/>
    <w:lvl w:ilvl="0" w:tplc="DBC247C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72" w:hanging="360"/>
      </w:pPr>
    </w:lvl>
    <w:lvl w:ilvl="2" w:tplc="1C09001B" w:tentative="1">
      <w:start w:val="1"/>
      <w:numFmt w:val="lowerRoman"/>
      <w:lvlText w:val="%3."/>
      <w:lvlJc w:val="right"/>
      <w:pPr>
        <w:ind w:left="1692" w:hanging="180"/>
      </w:pPr>
    </w:lvl>
    <w:lvl w:ilvl="3" w:tplc="1C09000F" w:tentative="1">
      <w:start w:val="1"/>
      <w:numFmt w:val="decimal"/>
      <w:lvlText w:val="%4."/>
      <w:lvlJc w:val="left"/>
      <w:pPr>
        <w:ind w:left="2412" w:hanging="360"/>
      </w:pPr>
    </w:lvl>
    <w:lvl w:ilvl="4" w:tplc="1C090019" w:tentative="1">
      <w:start w:val="1"/>
      <w:numFmt w:val="lowerLetter"/>
      <w:lvlText w:val="%5."/>
      <w:lvlJc w:val="left"/>
      <w:pPr>
        <w:ind w:left="3132" w:hanging="360"/>
      </w:pPr>
    </w:lvl>
    <w:lvl w:ilvl="5" w:tplc="1C09001B" w:tentative="1">
      <w:start w:val="1"/>
      <w:numFmt w:val="lowerRoman"/>
      <w:lvlText w:val="%6."/>
      <w:lvlJc w:val="right"/>
      <w:pPr>
        <w:ind w:left="3852" w:hanging="180"/>
      </w:pPr>
    </w:lvl>
    <w:lvl w:ilvl="6" w:tplc="1C09000F" w:tentative="1">
      <w:start w:val="1"/>
      <w:numFmt w:val="decimal"/>
      <w:lvlText w:val="%7."/>
      <w:lvlJc w:val="left"/>
      <w:pPr>
        <w:ind w:left="4572" w:hanging="360"/>
      </w:pPr>
    </w:lvl>
    <w:lvl w:ilvl="7" w:tplc="1C090019" w:tentative="1">
      <w:start w:val="1"/>
      <w:numFmt w:val="lowerLetter"/>
      <w:lvlText w:val="%8."/>
      <w:lvlJc w:val="left"/>
      <w:pPr>
        <w:ind w:left="5292" w:hanging="360"/>
      </w:pPr>
    </w:lvl>
    <w:lvl w:ilvl="8" w:tplc="1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0E24DCE"/>
    <w:multiLevelType w:val="hybridMultilevel"/>
    <w:tmpl w:val="A3380E20"/>
    <w:lvl w:ilvl="0" w:tplc="B7CEE8EE">
      <w:start w:val="1"/>
      <w:numFmt w:val="decimal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8B5D52"/>
    <w:multiLevelType w:val="singleLevel"/>
    <w:tmpl w:val="06925994"/>
    <w:lvl w:ilvl="0">
      <w:start w:val="1"/>
      <w:numFmt w:val="bullet"/>
      <w:pStyle w:val="finalbullet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6"/>
  </w:num>
  <w:num w:numId="5">
    <w:abstractNumId w:val="17"/>
  </w:num>
  <w:num w:numId="6">
    <w:abstractNumId w:val="22"/>
  </w:num>
  <w:num w:numId="7">
    <w:abstractNumId w:val="14"/>
  </w:num>
  <w:num w:numId="8">
    <w:abstractNumId w:val="8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2"/>
  </w:num>
  <w:num w:numId="14">
    <w:abstractNumId w:val="5"/>
  </w:num>
  <w:num w:numId="15">
    <w:abstractNumId w:val="15"/>
  </w:num>
  <w:num w:numId="16">
    <w:abstractNumId w:val="21"/>
  </w:num>
  <w:num w:numId="17">
    <w:abstractNumId w:val="18"/>
  </w:num>
  <w:num w:numId="18">
    <w:abstractNumId w:val="22"/>
  </w:num>
  <w:num w:numId="19">
    <w:abstractNumId w:val="8"/>
  </w:num>
  <w:num w:numId="20">
    <w:abstractNumId w:val="10"/>
  </w:num>
  <w:num w:numId="21">
    <w:abstractNumId w:val="11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7"/>
  </w:num>
  <w:num w:numId="2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evenAndOddHeader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6C"/>
    <w:rsid w:val="00003176"/>
    <w:rsid w:val="0000381A"/>
    <w:rsid w:val="000040E9"/>
    <w:rsid w:val="00004292"/>
    <w:rsid w:val="000065FE"/>
    <w:rsid w:val="00014132"/>
    <w:rsid w:val="00016CA8"/>
    <w:rsid w:val="00020011"/>
    <w:rsid w:val="000208FA"/>
    <w:rsid w:val="00021BD7"/>
    <w:rsid w:val="00022B96"/>
    <w:rsid w:val="00025045"/>
    <w:rsid w:val="00025ADB"/>
    <w:rsid w:val="000273CF"/>
    <w:rsid w:val="00030C43"/>
    <w:rsid w:val="00031E11"/>
    <w:rsid w:val="00032A8A"/>
    <w:rsid w:val="0003359E"/>
    <w:rsid w:val="00035C1E"/>
    <w:rsid w:val="00040EFF"/>
    <w:rsid w:val="00044E25"/>
    <w:rsid w:val="0004623A"/>
    <w:rsid w:val="00046C53"/>
    <w:rsid w:val="00046CA8"/>
    <w:rsid w:val="00046E72"/>
    <w:rsid w:val="00047A72"/>
    <w:rsid w:val="00052B7E"/>
    <w:rsid w:val="000536F3"/>
    <w:rsid w:val="0005458A"/>
    <w:rsid w:val="0005479C"/>
    <w:rsid w:val="000549CF"/>
    <w:rsid w:val="00054B57"/>
    <w:rsid w:val="00056E3D"/>
    <w:rsid w:val="00057AB3"/>
    <w:rsid w:val="00057B31"/>
    <w:rsid w:val="000611A2"/>
    <w:rsid w:val="00061205"/>
    <w:rsid w:val="000631F8"/>
    <w:rsid w:val="000655CD"/>
    <w:rsid w:val="00074E18"/>
    <w:rsid w:val="00082FD9"/>
    <w:rsid w:val="0008376A"/>
    <w:rsid w:val="000844D6"/>
    <w:rsid w:val="00087B89"/>
    <w:rsid w:val="000939F1"/>
    <w:rsid w:val="000954F7"/>
    <w:rsid w:val="000A069B"/>
    <w:rsid w:val="000A0BB3"/>
    <w:rsid w:val="000A1984"/>
    <w:rsid w:val="000A4A10"/>
    <w:rsid w:val="000A514E"/>
    <w:rsid w:val="000A7134"/>
    <w:rsid w:val="000B0546"/>
    <w:rsid w:val="000B06B9"/>
    <w:rsid w:val="000B4549"/>
    <w:rsid w:val="000B4DC1"/>
    <w:rsid w:val="000B66E8"/>
    <w:rsid w:val="000B7C67"/>
    <w:rsid w:val="000B7D22"/>
    <w:rsid w:val="000C0860"/>
    <w:rsid w:val="000C1323"/>
    <w:rsid w:val="000C1AAF"/>
    <w:rsid w:val="000C1AF2"/>
    <w:rsid w:val="000C1BF8"/>
    <w:rsid w:val="000C21C2"/>
    <w:rsid w:val="000C3C07"/>
    <w:rsid w:val="000C47A0"/>
    <w:rsid w:val="000C79B8"/>
    <w:rsid w:val="000D17CB"/>
    <w:rsid w:val="000D3C4A"/>
    <w:rsid w:val="000D54A0"/>
    <w:rsid w:val="000D72C9"/>
    <w:rsid w:val="000D7EF6"/>
    <w:rsid w:val="000E0BCA"/>
    <w:rsid w:val="000E178A"/>
    <w:rsid w:val="000E2B51"/>
    <w:rsid w:val="000E369E"/>
    <w:rsid w:val="000E4C54"/>
    <w:rsid w:val="000E5574"/>
    <w:rsid w:val="000E6245"/>
    <w:rsid w:val="000F0138"/>
    <w:rsid w:val="000F146B"/>
    <w:rsid w:val="000F2518"/>
    <w:rsid w:val="000F3C11"/>
    <w:rsid w:val="000F5252"/>
    <w:rsid w:val="000F684A"/>
    <w:rsid w:val="000F6A1A"/>
    <w:rsid w:val="000F7D45"/>
    <w:rsid w:val="00100814"/>
    <w:rsid w:val="00100987"/>
    <w:rsid w:val="00100A37"/>
    <w:rsid w:val="00102444"/>
    <w:rsid w:val="00113433"/>
    <w:rsid w:val="00114026"/>
    <w:rsid w:val="001140CF"/>
    <w:rsid w:val="00115B64"/>
    <w:rsid w:val="001174F7"/>
    <w:rsid w:val="00117694"/>
    <w:rsid w:val="00120E3E"/>
    <w:rsid w:val="00121A1A"/>
    <w:rsid w:val="001227FA"/>
    <w:rsid w:val="00122B4C"/>
    <w:rsid w:val="0012378C"/>
    <w:rsid w:val="00124B2A"/>
    <w:rsid w:val="001269FA"/>
    <w:rsid w:val="00127145"/>
    <w:rsid w:val="00127173"/>
    <w:rsid w:val="00133900"/>
    <w:rsid w:val="00135BF5"/>
    <w:rsid w:val="001366CA"/>
    <w:rsid w:val="0013769C"/>
    <w:rsid w:val="001377B3"/>
    <w:rsid w:val="00137BBB"/>
    <w:rsid w:val="00146B40"/>
    <w:rsid w:val="00152278"/>
    <w:rsid w:val="001558EC"/>
    <w:rsid w:val="00155D7E"/>
    <w:rsid w:val="0015702C"/>
    <w:rsid w:val="00157A95"/>
    <w:rsid w:val="00162DE2"/>
    <w:rsid w:val="00163420"/>
    <w:rsid w:val="00163F63"/>
    <w:rsid w:val="0016410C"/>
    <w:rsid w:val="001642DE"/>
    <w:rsid w:val="00164530"/>
    <w:rsid w:val="001653DE"/>
    <w:rsid w:val="00166983"/>
    <w:rsid w:val="001670BA"/>
    <w:rsid w:val="00170100"/>
    <w:rsid w:val="00170D27"/>
    <w:rsid w:val="00172265"/>
    <w:rsid w:val="001731E3"/>
    <w:rsid w:val="00174A34"/>
    <w:rsid w:val="00175927"/>
    <w:rsid w:val="00175D8B"/>
    <w:rsid w:val="00176378"/>
    <w:rsid w:val="00182D2A"/>
    <w:rsid w:val="001830B7"/>
    <w:rsid w:val="0018419D"/>
    <w:rsid w:val="00185300"/>
    <w:rsid w:val="001912DB"/>
    <w:rsid w:val="0019254B"/>
    <w:rsid w:val="00192F8E"/>
    <w:rsid w:val="00195ADD"/>
    <w:rsid w:val="00197626"/>
    <w:rsid w:val="001979F7"/>
    <w:rsid w:val="001A076C"/>
    <w:rsid w:val="001A1403"/>
    <w:rsid w:val="001A3102"/>
    <w:rsid w:val="001A3FB9"/>
    <w:rsid w:val="001A62A3"/>
    <w:rsid w:val="001A6FEB"/>
    <w:rsid w:val="001A7788"/>
    <w:rsid w:val="001B0746"/>
    <w:rsid w:val="001B0A4D"/>
    <w:rsid w:val="001B1183"/>
    <w:rsid w:val="001B17D6"/>
    <w:rsid w:val="001C1298"/>
    <w:rsid w:val="001C2770"/>
    <w:rsid w:val="001C3154"/>
    <w:rsid w:val="001C4DCF"/>
    <w:rsid w:val="001C4FEB"/>
    <w:rsid w:val="001C5B90"/>
    <w:rsid w:val="001C78F4"/>
    <w:rsid w:val="001D162F"/>
    <w:rsid w:val="001D30F8"/>
    <w:rsid w:val="001D37B3"/>
    <w:rsid w:val="001D3F34"/>
    <w:rsid w:val="001D43D3"/>
    <w:rsid w:val="001D44B8"/>
    <w:rsid w:val="001D5816"/>
    <w:rsid w:val="001D68E6"/>
    <w:rsid w:val="001D6CBA"/>
    <w:rsid w:val="001D6DF4"/>
    <w:rsid w:val="001D7B63"/>
    <w:rsid w:val="001D7BF2"/>
    <w:rsid w:val="001E15F7"/>
    <w:rsid w:val="001E25FE"/>
    <w:rsid w:val="001E51C3"/>
    <w:rsid w:val="001E6005"/>
    <w:rsid w:val="001F09CD"/>
    <w:rsid w:val="001F4E6A"/>
    <w:rsid w:val="001F66DF"/>
    <w:rsid w:val="002000BC"/>
    <w:rsid w:val="00203495"/>
    <w:rsid w:val="002049FD"/>
    <w:rsid w:val="00204FBB"/>
    <w:rsid w:val="00206302"/>
    <w:rsid w:val="00211857"/>
    <w:rsid w:val="0021332B"/>
    <w:rsid w:val="00213F5B"/>
    <w:rsid w:val="00216BCF"/>
    <w:rsid w:val="00217970"/>
    <w:rsid w:val="00220CC9"/>
    <w:rsid w:val="0022160A"/>
    <w:rsid w:val="00225204"/>
    <w:rsid w:val="00225BEA"/>
    <w:rsid w:val="0022665F"/>
    <w:rsid w:val="00234632"/>
    <w:rsid w:val="0023719E"/>
    <w:rsid w:val="00237690"/>
    <w:rsid w:val="00237A90"/>
    <w:rsid w:val="0024138A"/>
    <w:rsid w:val="00244383"/>
    <w:rsid w:val="00244DCF"/>
    <w:rsid w:val="00245663"/>
    <w:rsid w:val="0024626E"/>
    <w:rsid w:val="00246E17"/>
    <w:rsid w:val="00247A56"/>
    <w:rsid w:val="00251BA1"/>
    <w:rsid w:val="00252A92"/>
    <w:rsid w:val="00253215"/>
    <w:rsid w:val="00253E78"/>
    <w:rsid w:val="00253FED"/>
    <w:rsid w:val="00254E78"/>
    <w:rsid w:val="00257C12"/>
    <w:rsid w:val="0026123C"/>
    <w:rsid w:val="00261A76"/>
    <w:rsid w:val="00263016"/>
    <w:rsid w:val="0026347A"/>
    <w:rsid w:val="00263D41"/>
    <w:rsid w:val="00264B45"/>
    <w:rsid w:val="00264E85"/>
    <w:rsid w:val="00271DE5"/>
    <w:rsid w:val="002728F2"/>
    <w:rsid w:val="002731CC"/>
    <w:rsid w:val="00273968"/>
    <w:rsid w:val="00274947"/>
    <w:rsid w:val="0027502B"/>
    <w:rsid w:val="0027507A"/>
    <w:rsid w:val="00276194"/>
    <w:rsid w:val="00276BD2"/>
    <w:rsid w:val="00277330"/>
    <w:rsid w:val="00287607"/>
    <w:rsid w:val="00290A3F"/>
    <w:rsid w:val="00291D74"/>
    <w:rsid w:val="0029272F"/>
    <w:rsid w:val="00295A6D"/>
    <w:rsid w:val="002A0B30"/>
    <w:rsid w:val="002A0CAF"/>
    <w:rsid w:val="002A3049"/>
    <w:rsid w:val="002A354D"/>
    <w:rsid w:val="002A51F9"/>
    <w:rsid w:val="002A5413"/>
    <w:rsid w:val="002A617C"/>
    <w:rsid w:val="002B077E"/>
    <w:rsid w:val="002B0A78"/>
    <w:rsid w:val="002B4083"/>
    <w:rsid w:val="002B42F8"/>
    <w:rsid w:val="002B45D5"/>
    <w:rsid w:val="002B576B"/>
    <w:rsid w:val="002B7084"/>
    <w:rsid w:val="002B74F3"/>
    <w:rsid w:val="002B7C91"/>
    <w:rsid w:val="002C07BB"/>
    <w:rsid w:val="002C0AA5"/>
    <w:rsid w:val="002C27C2"/>
    <w:rsid w:val="002C3E68"/>
    <w:rsid w:val="002C5D44"/>
    <w:rsid w:val="002C61FC"/>
    <w:rsid w:val="002D2E23"/>
    <w:rsid w:val="002D553E"/>
    <w:rsid w:val="002D5B98"/>
    <w:rsid w:val="002E0EF3"/>
    <w:rsid w:val="002E1207"/>
    <w:rsid w:val="002E2C03"/>
    <w:rsid w:val="002E2C77"/>
    <w:rsid w:val="002E3F57"/>
    <w:rsid w:val="002E47D5"/>
    <w:rsid w:val="002E516E"/>
    <w:rsid w:val="002E7BBA"/>
    <w:rsid w:val="002F1AF2"/>
    <w:rsid w:val="002F2618"/>
    <w:rsid w:val="002F59CD"/>
    <w:rsid w:val="002F6330"/>
    <w:rsid w:val="002F6C89"/>
    <w:rsid w:val="002F6EE4"/>
    <w:rsid w:val="002F7761"/>
    <w:rsid w:val="003001C6"/>
    <w:rsid w:val="003010CC"/>
    <w:rsid w:val="00301362"/>
    <w:rsid w:val="00301605"/>
    <w:rsid w:val="00301AC2"/>
    <w:rsid w:val="00301E26"/>
    <w:rsid w:val="0030304F"/>
    <w:rsid w:val="00303FA4"/>
    <w:rsid w:val="00305CFC"/>
    <w:rsid w:val="0030732B"/>
    <w:rsid w:val="0030791D"/>
    <w:rsid w:val="00307BB7"/>
    <w:rsid w:val="00307F31"/>
    <w:rsid w:val="003108F2"/>
    <w:rsid w:val="00310BE3"/>
    <w:rsid w:val="00310C3D"/>
    <w:rsid w:val="0031268A"/>
    <w:rsid w:val="0031299F"/>
    <w:rsid w:val="00313D94"/>
    <w:rsid w:val="00314AD4"/>
    <w:rsid w:val="003153AB"/>
    <w:rsid w:val="00315AA7"/>
    <w:rsid w:val="00316040"/>
    <w:rsid w:val="0031784E"/>
    <w:rsid w:val="003201DC"/>
    <w:rsid w:val="003214B3"/>
    <w:rsid w:val="00321982"/>
    <w:rsid w:val="003259E0"/>
    <w:rsid w:val="00331AC3"/>
    <w:rsid w:val="003329E4"/>
    <w:rsid w:val="003347D6"/>
    <w:rsid w:val="00336DDF"/>
    <w:rsid w:val="003412AC"/>
    <w:rsid w:val="00341FFC"/>
    <w:rsid w:val="00345557"/>
    <w:rsid w:val="003458B4"/>
    <w:rsid w:val="003467EF"/>
    <w:rsid w:val="003505E6"/>
    <w:rsid w:val="0035095D"/>
    <w:rsid w:val="00351307"/>
    <w:rsid w:val="0035249B"/>
    <w:rsid w:val="003537CB"/>
    <w:rsid w:val="0035419A"/>
    <w:rsid w:val="00354F4D"/>
    <w:rsid w:val="003554DB"/>
    <w:rsid w:val="00361ADC"/>
    <w:rsid w:val="00363799"/>
    <w:rsid w:val="00364DA3"/>
    <w:rsid w:val="00365B6C"/>
    <w:rsid w:val="00370C4D"/>
    <w:rsid w:val="003745D9"/>
    <w:rsid w:val="003746FF"/>
    <w:rsid w:val="00374A81"/>
    <w:rsid w:val="00374E4C"/>
    <w:rsid w:val="00375EC7"/>
    <w:rsid w:val="00377C69"/>
    <w:rsid w:val="00381B80"/>
    <w:rsid w:val="00381BAA"/>
    <w:rsid w:val="0038292B"/>
    <w:rsid w:val="003829B4"/>
    <w:rsid w:val="0038309B"/>
    <w:rsid w:val="00383444"/>
    <w:rsid w:val="00383575"/>
    <w:rsid w:val="00383E7F"/>
    <w:rsid w:val="003840F4"/>
    <w:rsid w:val="0038543F"/>
    <w:rsid w:val="00385936"/>
    <w:rsid w:val="00386F59"/>
    <w:rsid w:val="003870CD"/>
    <w:rsid w:val="003878E4"/>
    <w:rsid w:val="00390F13"/>
    <w:rsid w:val="003941F8"/>
    <w:rsid w:val="0039615A"/>
    <w:rsid w:val="00397585"/>
    <w:rsid w:val="003A1EE4"/>
    <w:rsid w:val="003A24F0"/>
    <w:rsid w:val="003A30CD"/>
    <w:rsid w:val="003B1DB7"/>
    <w:rsid w:val="003B2E36"/>
    <w:rsid w:val="003B6084"/>
    <w:rsid w:val="003B6D21"/>
    <w:rsid w:val="003B7411"/>
    <w:rsid w:val="003C01EE"/>
    <w:rsid w:val="003C1AC7"/>
    <w:rsid w:val="003C4058"/>
    <w:rsid w:val="003C65C8"/>
    <w:rsid w:val="003D161E"/>
    <w:rsid w:val="003D3108"/>
    <w:rsid w:val="003D4451"/>
    <w:rsid w:val="003D4BF8"/>
    <w:rsid w:val="003E309F"/>
    <w:rsid w:val="003E4B6F"/>
    <w:rsid w:val="003E6A45"/>
    <w:rsid w:val="003E744B"/>
    <w:rsid w:val="003E7B1C"/>
    <w:rsid w:val="003F0A8A"/>
    <w:rsid w:val="003F1CB4"/>
    <w:rsid w:val="003F286F"/>
    <w:rsid w:val="003F3DD2"/>
    <w:rsid w:val="003F4445"/>
    <w:rsid w:val="003F53B6"/>
    <w:rsid w:val="003F67C4"/>
    <w:rsid w:val="003F75E5"/>
    <w:rsid w:val="004008AC"/>
    <w:rsid w:val="00401968"/>
    <w:rsid w:val="00403282"/>
    <w:rsid w:val="00403912"/>
    <w:rsid w:val="004042DD"/>
    <w:rsid w:val="00404C83"/>
    <w:rsid w:val="0040574C"/>
    <w:rsid w:val="004079C8"/>
    <w:rsid w:val="004143C3"/>
    <w:rsid w:val="00416481"/>
    <w:rsid w:val="0042053D"/>
    <w:rsid w:val="00421E5D"/>
    <w:rsid w:val="004223E4"/>
    <w:rsid w:val="00427707"/>
    <w:rsid w:val="0043056C"/>
    <w:rsid w:val="00430A01"/>
    <w:rsid w:val="00433C89"/>
    <w:rsid w:val="00433D95"/>
    <w:rsid w:val="00434AEB"/>
    <w:rsid w:val="00437376"/>
    <w:rsid w:val="004373A4"/>
    <w:rsid w:val="00440AC0"/>
    <w:rsid w:val="0044707D"/>
    <w:rsid w:val="00447495"/>
    <w:rsid w:val="00447B7E"/>
    <w:rsid w:val="00447E13"/>
    <w:rsid w:val="004505E1"/>
    <w:rsid w:val="0045206D"/>
    <w:rsid w:val="004527EB"/>
    <w:rsid w:val="00455F63"/>
    <w:rsid w:val="00456155"/>
    <w:rsid w:val="00456C8D"/>
    <w:rsid w:val="00456DEC"/>
    <w:rsid w:val="00457B47"/>
    <w:rsid w:val="00460390"/>
    <w:rsid w:val="00462A49"/>
    <w:rsid w:val="00464E81"/>
    <w:rsid w:val="0046502F"/>
    <w:rsid w:val="004667C0"/>
    <w:rsid w:val="0046717F"/>
    <w:rsid w:val="0047037C"/>
    <w:rsid w:val="004709DB"/>
    <w:rsid w:val="004716A9"/>
    <w:rsid w:val="0047339C"/>
    <w:rsid w:val="0047359B"/>
    <w:rsid w:val="0047366F"/>
    <w:rsid w:val="00475A04"/>
    <w:rsid w:val="00475F9F"/>
    <w:rsid w:val="00476341"/>
    <w:rsid w:val="00476B6B"/>
    <w:rsid w:val="00480F58"/>
    <w:rsid w:val="004811DC"/>
    <w:rsid w:val="004852F7"/>
    <w:rsid w:val="004858D4"/>
    <w:rsid w:val="00487448"/>
    <w:rsid w:val="00487801"/>
    <w:rsid w:val="004941DC"/>
    <w:rsid w:val="00494D8E"/>
    <w:rsid w:val="004960FB"/>
    <w:rsid w:val="0049672A"/>
    <w:rsid w:val="004A5BB4"/>
    <w:rsid w:val="004A7163"/>
    <w:rsid w:val="004B04A7"/>
    <w:rsid w:val="004B4666"/>
    <w:rsid w:val="004B525D"/>
    <w:rsid w:val="004B604F"/>
    <w:rsid w:val="004C2884"/>
    <w:rsid w:val="004C430E"/>
    <w:rsid w:val="004C4A73"/>
    <w:rsid w:val="004C5429"/>
    <w:rsid w:val="004C59A0"/>
    <w:rsid w:val="004C5ADE"/>
    <w:rsid w:val="004C7352"/>
    <w:rsid w:val="004C780F"/>
    <w:rsid w:val="004C7B85"/>
    <w:rsid w:val="004D0A45"/>
    <w:rsid w:val="004D28C8"/>
    <w:rsid w:val="004D5305"/>
    <w:rsid w:val="004D6E59"/>
    <w:rsid w:val="004D7C7E"/>
    <w:rsid w:val="004E0580"/>
    <w:rsid w:val="004E12F8"/>
    <w:rsid w:val="004E1E00"/>
    <w:rsid w:val="004E3B69"/>
    <w:rsid w:val="004E59C3"/>
    <w:rsid w:val="004E7AFE"/>
    <w:rsid w:val="004F1B73"/>
    <w:rsid w:val="004F43AB"/>
    <w:rsid w:val="004F4AFC"/>
    <w:rsid w:val="004F4E8F"/>
    <w:rsid w:val="004F5066"/>
    <w:rsid w:val="004F5224"/>
    <w:rsid w:val="004F5EC3"/>
    <w:rsid w:val="004F677D"/>
    <w:rsid w:val="004F7821"/>
    <w:rsid w:val="004F7DDC"/>
    <w:rsid w:val="005030A3"/>
    <w:rsid w:val="00503328"/>
    <w:rsid w:val="00503DF3"/>
    <w:rsid w:val="00504941"/>
    <w:rsid w:val="00505DAC"/>
    <w:rsid w:val="00507387"/>
    <w:rsid w:val="00511262"/>
    <w:rsid w:val="00512F31"/>
    <w:rsid w:val="00513376"/>
    <w:rsid w:val="00515743"/>
    <w:rsid w:val="00516BAD"/>
    <w:rsid w:val="00522428"/>
    <w:rsid w:val="005232E1"/>
    <w:rsid w:val="00525273"/>
    <w:rsid w:val="00525FFA"/>
    <w:rsid w:val="00526A57"/>
    <w:rsid w:val="00526AB5"/>
    <w:rsid w:val="00527ACC"/>
    <w:rsid w:val="0053296F"/>
    <w:rsid w:val="00533729"/>
    <w:rsid w:val="00533888"/>
    <w:rsid w:val="00541BC5"/>
    <w:rsid w:val="00541E16"/>
    <w:rsid w:val="00544B53"/>
    <w:rsid w:val="00547851"/>
    <w:rsid w:val="00550ED6"/>
    <w:rsid w:val="00554529"/>
    <w:rsid w:val="00554592"/>
    <w:rsid w:val="005555A7"/>
    <w:rsid w:val="0055757A"/>
    <w:rsid w:val="00560B74"/>
    <w:rsid w:val="00562417"/>
    <w:rsid w:val="00565110"/>
    <w:rsid w:val="005651A8"/>
    <w:rsid w:val="00573CB3"/>
    <w:rsid w:val="005756EA"/>
    <w:rsid w:val="00575855"/>
    <w:rsid w:val="0058078D"/>
    <w:rsid w:val="00583B75"/>
    <w:rsid w:val="00584BF2"/>
    <w:rsid w:val="00585970"/>
    <w:rsid w:val="00587D36"/>
    <w:rsid w:val="00590137"/>
    <w:rsid w:val="005917FD"/>
    <w:rsid w:val="00594D3A"/>
    <w:rsid w:val="005956A6"/>
    <w:rsid w:val="0059650B"/>
    <w:rsid w:val="00596F59"/>
    <w:rsid w:val="00597154"/>
    <w:rsid w:val="00597A71"/>
    <w:rsid w:val="005A0512"/>
    <w:rsid w:val="005A1612"/>
    <w:rsid w:val="005A17DE"/>
    <w:rsid w:val="005A34BF"/>
    <w:rsid w:val="005A3D3F"/>
    <w:rsid w:val="005A6357"/>
    <w:rsid w:val="005B15BC"/>
    <w:rsid w:val="005B1707"/>
    <w:rsid w:val="005B3964"/>
    <w:rsid w:val="005B405C"/>
    <w:rsid w:val="005B551B"/>
    <w:rsid w:val="005B5C74"/>
    <w:rsid w:val="005B641C"/>
    <w:rsid w:val="005B7F1E"/>
    <w:rsid w:val="005C1D68"/>
    <w:rsid w:val="005C30A2"/>
    <w:rsid w:val="005C5573"/>
    <w:rsid w:val="005D063E"/>
    <w:rsid w:val="005D1DD7"/>
    <w:rsid w:val="005D32C4"/>
    <w:rsid w:val="005D32F1"/>
    <w:rsid w:val="005D399D"/>
    <w:rsid w:val="005D52EA"/>
    <w:rsid w:val="005D582F"/>
    <w:rsid w:val="005D671D"/>
    <w:rsid w:val="005E0711"/>
    <w:rsid w:val="005E0D8B"/>
    <w:rsid w:val="005E1F9B"/>
    <w:rsid w:val="005E45D9"/>
    <w:rsid w:val="005E5EE1"/>
    <w:rsid w:val="005F0056"/>
    <w:rsid w:val="005F3C6A"/>
    <w:rsid w:val="005F4F43"/>
    <w:rsid w:val="00600A03"/>
    <w:rsid w:val="00601B84"/>
    <w:rsid w:val="00602251"/>
    <w:rsid w:val="0060464D"/>
    <w:rsid w:val="006046D7"/>
    <w:rsid w:val="00605F32"/>
    <w:rsid w:val="00606A55"/>
    <w:rsid w:val="00607CF0"/>
    <w:rsid w:val="00607E8E"/>
    <w:rsid w:val="00611937"/>
    <w:rsid w:val="00611A98"/>
    <w:rsid w:val="0062048E"/>
    <w:rsid w:val="0062450D"/>
    <w:rsid w:val="00625D1C"/>
    <w:rsid w:val="006277EB"/>
    <w:rsid w:val="00630928"/>
    <w:rsid w:val="00632D42"/>
    <w:rsid w:val="00636054"/>
    <w:rsid w:val="0063701F"/>
    <w:rsid w:val="00640115"/>
    <w:rsid w:val="00641C32"/>
    <w:rsid w:val="0064202E"/>
    <w:rsid w:val="0064288A"/>
    <w:rsid w:val="006432EB"/>
    <w:rsid w:val="00644C0C"/>
    <w:rsid w:val="00644F73"/>
    <w:rsid w:val="0065021E"/>
    <w:rsid w:val="00651B19"/>
    <w:rsid w:val="006546F6"/>
    <w:rsid w:val="006616E1"/>
    <w:rsid w:val="00662079"/>
    <w:rsid w:val="0066362A"/>
    <w:rsid w:val="00664ACA"/>
    <w:rsid w:val="006659A0"/>
    <w:rsid w:val="00670196"/>
    <w:rsid w:val="00670C4C"/>
    <w:rsid w:val="00671315"/>
    <w:rsid w:val="00674521"/>
    <w:rsid w:val="0067750E"/>
    <w:rsid w:val="00686B9A"/>
    <w:rsid w:val="00691382"/>
    <w:rsid w:val="006939E5"/>
    <w:rsid w:val="00694542"/>
    <w:rsid w:val="006956C6"/>
    <w:rsid w:val="00695BB4"/>
    <w:rsid w:val="00695EC4"/>
    <w:rsid w:val="00696092"/>
    <w:rsid w:val="006968EA"/>
    <w:rsid w:val="0069798A"/>
    <w:rsid w:val="006A0617"/>
    <w:rsid w:val="006A1ADB"/>
    <w:rsid w:val="006A3358"/>
    <w:rsid w:val="006A340D"/>
    <w:rsid w:val="006A44BD"/>
    <w:rsid w:val="006A470E"/>
    <w:rsid w:val="006A47B7"/>
    <w:rsid w:val="006A4FF5"/>
    <w:rsid w:val="006B0A0F"/>
    <w:rsid w:val="006B1356"/>
    <w:rsid w:val="006B1973"/>
    <w:rsid w:val="006B2CCC"/>
    <w:rsid w:val="006B2E60"/>
    <w:rsid w:val="006C07AF"/>
    <w:rsid w:val="006C1CC0"/>
    <w:rsid w:val="006C5BC1"/>
    <w:rsid w:val="006C6A1C"/>
    <w:rsid w:val="006C7A21"/>
    <w:rsid w:val="006D1528"/>
    <w:rsid w:val="006D1880"/>
    <w:rsid w:val="006D26C2"/>
    <w:rsid w:val="006D307E"/>
    <w:rsid w:val="006D3BBC"/>
    <w:rsid w:val="006D4B83"/>
    <w:rsid w:val="006D61AD"/>
    <w:rsid w:val="006D73C1"/>
    <w:rsid w:val="006E0D5E"/>
    <w:rsid w:val="006E1621"/>
    <w:rsid w:val="006E1C89"/>
    <w:rsid w:val="006E2A78"/>
    <w:rsid w:val="006E38E7"/>
    <w:rsid w:val="006E4D88"/>
    <w:rsid w:val="006E5730"/>
    <w:rsid w:val="006F017E"/>
    <w:rsid w:val="006F1E0A"/>
    <w:rsid w:val="006F3AC1"/>
    <w:rsid w:val="006F42C3"/>
    <w:rsid w:val="006F4393"/>
    <w:rsid w:val="006F4ACF"/>
    <w:rsid w:val="006F7DB9"/>
    <w:rsid w:val="006F7E28"/>
    <w:rsid w:val="00701637"/>
    <w:rsid w:val="00701A18"/>
    <w:rsid w:val="007055CD"/>
    <w:rsid w:val="00711CF0"/>
    <w:rsid w:val="00712FA1"/>
    <w:rsid w:val="00714D4A"/>
    <w:rsid w:val="00715EF7"/>
    <w:rsid w:val="007207FC"/>
    <w:rsid w:val="007219B1"/>
    <w:rsid w:val="0072232B"/>
    <w:rsid w:val="00722365"/>
    <w:rsid w:val="00722991"/>
    <w:rsid w:val="007233D1"/>
    <w:rsid w:val="00723947"/>
    <w:rsid w:val="007247E7"/>
    <w:rsid w:val="00725027"/>
    <w:rsid w:val="00725EA1"/>
    <w:rsid w:val="00726CFA"/>
    <w:rsid w:val="007273BD"/>
    <w:rsid w:val="007275E0"/>
    <w:rsid w:val="007308FA"/>
    <w:rsid w:val="0073281B"/>
    <w:rsid w:val="00732FDE"/>
    <w:rsid w:val="00733F5D"/>
    <w:rsid w:val="00734332"/>
    <w:rsid w:val="0073509A"/>
    <w:rsid w:val="00735A2F"/>
    <w:rsid w:val="00736006"/>
    <w:rsid w:val="007371F3"/>
    <w:rsid w:val="00744B91"/>
    <w:rsid w:val="00744E14"/>
    <w:rsid w:val="00745F0D"/>
    <w:rsid w:val="007462DE"/>
    <w:rsid w:val="00746FE9"/>
    <w:rsid w:val="00747607"/>
    <w:rsid w:val="00747CA4"/>
    <w:rsid w:val="0075254A"/>
    <w:rsid w:val="00752E3A"/>
    <w:rsid w:val="00755BEC"/>
    <w:rsid w:val="007574B1"/>
    <w:rsid w:val="007607A2"/>
    <w:rsid w:val="007635B2"/>
    <w:rsid w:val="00763775"/>
    <w:rsid w:val="00763BB8"/>
    <w:rsid w:val="0076494B"/>
    <w:rsid w:val="007658BF"/>
    <w:rsid w:val="007662A4"/>
    <w:rsid w:val="00773A31"/>
    <w:rsid w:val="00774238"/>
    <w:rsid w:val="00775DA0"/>
    <w:rsid w:val="00775EDD"/>
    <w:rsid w:val="00775FBA"/>
    <w:rsid w:val="007828BC"/>
    <w:rsid w:val="00782A14"/>
    <w:rsid w:val="00782EE4"/>
    <w:rsid w:val="00785223"/>
    <w:rsid w:val="00785AAC"/>
    <w:rsid w:val="00786EBF"/>
    <w:rsid w:val="0078792D"/>
    <w:rsid w:val="0079027C"/>
    <w:rsid w:val="00790D76"/>
    <w:rsid w:val="0079121C"/>
    <w:rsid w:val="0079186E"/>
    <w:rsid w:val="007A02E1"/>
    <w:rsid w:val="007A0785"/>
    <w:rsid w:val="007A1016"/>
    <w:rsid w:val="007A1023"/>
    <w:rsid w:val="007A1F3F"/>
    <w:rsid w:val="007A2329"/>
    <w:rsid w:val="007A2EFD"/>
    <w:rsid w:val="007A3A7E"/>
    <w:rsid w:val="007A5459"/>
    <w:rsid w:val="007A57CF"/>
    <w:rsid w:val="007A6DCF"/>
    <w:rsid w:val="007B1ECF"/>
    <w:rsid w:val="007B2926"/>
    <w:rsid w:val="007B48B7"/>
    <w:rsid w:val="007B6001"/>
    <w:rsid w:val="007B6F2A"/>
    <w:rsid w:val="007B7FD0"/>
    <w:rsid w:val="007C11EB"/>
    <w:rsid w:val="007C430E"/>
    <w:rsid w:val="007C6165"/>
    <w:rsid w:val="007C6E71"/>
    <w:rsid w:val="007C7CFD"/>
    <w:rsid w:val="007D37E8"/>
    <w:rsid w:val="007D3D2E"/>
    <w:rsid w:val="007D4AFD"/>
    <w:rsid w:val="007D4F92"/>
    <w:rsid w:val="007D5A77"/>
    <w:rsid w:val="007D6BE7"/>
    <w:rsid w:val="007D6F18"/>
    <w:rsid w:val="007D768B"/>
    <w:rsid w:val="007E1697"/>
    <w:rsid w:val="007F0775"/>
    <w:rsid w:val="007F49EB"/>
    <w:rsid w:val="007F6B1B"/>
    <w:rsid w:val="007F6F44"/>
    <w:rsid w:val="00801A6A"/>
    <w:rsid w:val="008038C1"/>
    <w:rsid w:val="00806496"/>
    <w:rsid w:val="00806A77"/>
    <w:rsid w:val="0080797B"/>
    <w:rsid w:val="00812F33"/>
    <w:rsid w:val="00815F14"/>
    <w:rsid w:val="00817428"/>
    <w:rsid w:val="008216AE"/>
    <w:rsid w:val="008216B1"/>
    <w:rsid w:val="00822B9B"/>
    <w:rsid w:val="00822C6C"/>
    <w:rsid w:val="00823AAB"/>
    <w:rsid w:val="008248B6"/>
    <w:rsid w:val="00826D66"/>
    <w:rsid w:val="008301D9"/>
    <w:rsid w:val="0083034E"/>
    <w:rsid w:val="00832959"/>
    <w:rsid w:val="00833DD8"/>
    <w:rsid w:val="00835111"/>
    <w:rsid w:val="00836171"/>
    <w:rsid w:val="008401B1"/>
    <w:rsid w:val="0084199F"/>
    <w:rsid w:val="00844917"/>
    <w:rsid w:val="00844B56"/>
    <w:rsid w:val="00844C89"/>
    <w:rsid w:val="008503C6"/>
    <w:rsid w:val="00852167"/>
    <w:rsid w:val="008521B4"/>
    <w:rsid w:val="008529B3"/>
    <w:rsid w:val="0085319F"/>
    <w:rsid w:val="0085369E"/>
    <w:rsid w:val="00856717"/>
    <w:rsid w:val="00856D12"/>
    <w:rsid w:val="00857C6F"/>
    <w:rsid w:val="0086160D"/>
    <w:rsid w:val="00861B60"/>
    <w:rsid w:val="008644B3"/>
    <w:rsid w:val="0086599C"/>
    <w:rsid w:val="00865CF7"/>
    <w:rsid w:val="0086675A"/>
    <w:rsid w:val="00866CC2"/>
    <w:rsid w:val="008671DB"/>
    <w:rsid w:val="00867CC5"/>
    <w:rsid w:val="00870549"/>
    <w:rsid w:val="00870C8B"/>
    <w:rsid w:val="00873784"/>
    <w:rsid w:val="00873ECB"/>
    <w:rsid w:val="00877869"/>
    <w:rsid w:val="00881697"/>
    <w:rsid w:val="008832CA"/>
    <w:rsid w:val="00883808"/>
    <w:rsid w:val="00884B26"/>
    <w:rsid w:val="008876A1"/>
    <w:rsid w:val="00887CD5"/>
    <w:rsid w:val="008904E4"/>
    <w:rsid w:val="008911B2"/>
    <w:rsid w:val="00891945"/>
    <w:rsid w:val="008920A5"/>
    <w:rsid w:val="00892DD3"/>
    <w:rsid w:val="0089340B"/>
    <w:rsid w:val="0089380B"/>
    <w:rsid w:val="008941EE"/>
    <w:rsid w:val="00894698"/>
    <w:rsid w:val="00895903"/>
    <w:rsid w:val="00895B19"/>
    <w:rsid w:val="00896A9B"/>
    <w:rsid w:val="00897FF1"/>
    <w:rsid w:val="008A01D2"/>
    <w:rsid w:val="008A18A6"/>
    <w:rsid w:val="008A3109"/>
    <w:rsid w:val="008A69D6"/>
    <w:rsid w:val="008A6D1A"/>
    <w:rsid w:val="008A7106"/>
    <w:rsid w:val="008B1C81"/>
    <w:rsid w:val="008B45E6"/>
    <w:rsid w:val="008C1542"/>
    <w:rsid w:val="008C236C"/>
    <w:rsid w:val="008C3E45"/>
    <w:rsid w:val="008C4D3A"/>
    <w:rsid w:val="008C610F"/>
    <w:rsid w:val="008C7519"/>
    <w:rsid w:val="008D0374"/>
    <w:rsid w:val="008D4111"/>
    <w:rsid w:val="008D54A9"/>
    <w:rsid w:val="008D579C"/>
    <w:rsid w:val="008D5A46"/>
    <w:rsid w:val="008D7B52"/>
    <w:rsid w:val="008E2A28"/>
    <w:rsid w:val="008E3073"/>
    <w:rsid w:val="008E4685"/>
    <w:rsid w:val="008E5309"/>
    <w:rsid w:val="008E632E"/>
    <w:rsid w:val="008E6C03"/>
    <w:rsid w:val="008F062B"/>
    <w:rsid w:val="008F11FE"/>
    <w:rsid w:val="008F5C64"/>
    <w:rsid w:val="008F5E26"/>
    <w:rsid w:val="008F6307"/>
    <w:rsid w:val="009009EA"/>
    <w:rsid w:val="00901094"/>
    <w:rsid w:val="00901C86"/>
    <w:rsid w:val="0090314D"/>
    <w:rsid w:val="0090784A"/>
    <w:rsid w:val="00907B14"/>
    <w:rsid w:val="00907E93"/>
    <w:rsid w:val="00907F24"/>
    <w:rsid w:val="0091038E"/>
    <w:rsid w:val="00910536"/>
    <w:rsid w:val="0091199C"/>
    <w:rsid w:val="00912720"/>
    <w:rsid w:val="009131C3"/>
    <w:rsid w:val="00920C03"/>
    <w:rsid w:val="0092377D"/>
    <w:rsid w:val="00923D25"/>
    <w:rsid w:val="00926DEB"/>
    <w:rsid w:val="009318A2"/>
    <w:rsid w:val="00932AD1"/>
    <w:rsid w:val="00934A1F"/>
    <w:rsid w:val="00935827"/>
    <w:rsid w:val="00942899"/>
    <w:rsid w:val="00944528"/>
    <w:rsid w:val="009446C8"/>
    <w:rsid w:val="0094571E"/>
    <w:rsid w:val="00947614"/>
    <w:rsid w:val="00947D23"/>
    <w:rsid w:val="00947DA1"/>
    <w:rsid w:val="009506C1"/>
    <w:rsid w:val="00953331"/>
    <w:rsid w:val="0095506B"/>
    <w:rsid w:val="00956590"/>
    <w:rsid w:val="00957F09"/>
    <w:rsid w:val="0096110F"/>
    <w:rsid w:val="00961DD5"/>
    <w:rsid w:val="00963401"/>
    <w:rsid w:val="009651E3"/>
    <w:rsid w:val="00966C6B"/>
    <w:rsid w:val="0097002E"/>
    <w:rsid w:val="00970BED"/>
    <w:rsid w:val="00972E8B"/>
    <w:rsid w:val="00973C3D"/>
    <w:rsid w:val="00974270"/>
    <w:rsid w:val="009745F6"/>
    <w:rsid w:val="00974B35"/>
    <w:rsid w:val="00974F64"/>
    <w:rsid w:val="0097529B"/>
    <w:rsid w:val="009771DA"/>
    <w:rsid w:val="009812CC"/>
    <w:rsid w:val="009815CD"/>
    <w:rsid w:val="00982A20"/>
    <w:rsid w:val="0098404F"/>
    <w:rsid w:val="00984338"/>
    <w:rsid w:val="0098760E"/>
    <w:rsid w:val="00990E53"/>
    <w:rsid w:val="00992662"/>
    <w:rsid w:val="0099299C"/>
    <w:rsid w:val="00992A3D"/>
    <w:rsid w:val="00993A17"/>
    <w:rsid w:val="00994A93"/>
    <w:rsid w:val="00995759"/>
    <w:rsid w:val="00995E8A"/>
    <w:rsid w:val="009973B1"/>
    <w:rsid w:val="009A13CD"/>
    <w:rsid w:val="009A2B4E"/>
    <w:rsid w:val="009A3639"/>
    <w:rsid w:val="009A460A"/>
    <w:rsid w:val="009A49C4"/>
    <w:rsid w:val="009A5056"/>
    <w:rsid w:val="009A6DDE"/>
    <w:rsid w:val="009A7EAC"/>
    <w:rsid w:val="009B0798"/>
    <w:rsid w:val="009B1718"/>
    <w:rsid w:val="009B323E"/>
    <w:rsid w:val="009B4882"/>
    <w:rsid w:val="009B4CCC"/>
    <w:rsid w:val="009B65F1"/>
    <w:rsid w:val="009C0361"/>
    <w:rsid w:val="009C3866"/>
    <w:rsid w:val="009C559C"/>
    <w:rsid w:val="009C7C33"/>
    <w:rsid w:val="009D0540"/>
    <w:rsid w:val="009D2CD4"/>
    <w:rsid w:val="009D4BD0"/>
    <w:rsid w:val="009D5D78"/>
    <w:rsid w:val="009D6F07"/>
    <w:rsid w:val="009D77A8"/>
    <w:rsid w:val="009E1FE4"/>
    <w:rsid w:val="009E29DC"/>
    <w:rsid w:val="009E50BA"/>
    <w:rsid w:val="009E5596"/>
    <w:rsid w:val="009E646E"/>
    <w:rsid w:val="009E7B71"/>
    <w:rsid w:val="009F1F13"/>
    <w:rsid w:val="009F3013"/>
    <w:rsid w:val="009F31E2"/>
    <w:rsid w:val="009F4868"/>
    <w:rsid w:val="009F5CB7"/>
    <w:rsid w:val="009F7430"/>
    <w:rsid w:val="00A00E5C"/>
    <w:rsid w:val="00A01650"/>
    <w:rsid w:val="00A02DA4"/>
    <w:rsid w:val="00A04146"/>
    <w:rsid w:val="00A04C45"/>
    <w:rsid w:val="00A0554B"/>
    <w:rsid w:val="00A0588B"/>
    <w:rsid w:val="00A06586"/>
    <w:rsid w:val="00A06DFF"/>
    <w:rsid w:val="00A0780E"/>
    <w:rsid w:val="00A1078E"/>
    <w:rsid w:val="00A115E4"/>
    <w:rsid w:val="00A124F9"/>
    <w:rsid w:val="00A16694"/>
    <w:rsid w:val="00A17C4D"/>
    <w:rsid w:val="00A20F13"/>
    <w:rsid w:val="00A2154C"/>
    <w:rsid w:val="00A225E7"/>
    <w:rsid w:val="00A25CDC"/>
    <w:rsid w:val="00A25F17"/>
    <w:rsid w:val="00A26036"/>
    <w:rsid w:val="00A266BD"/>
    <w:rsid w:val="00A26D93"/>
    <w:rsid w:val="00A31A59"/>
    <w:rsid w:val="00A3290D"/>
    <w:rsid w:val="00A34888"/>
    <w:rsid w:val="00A34B74"/>
    <w:rsid w:val="00A41DAF"/>
    <w:rsid w:val="00A42B10"/>
    <w:rsid w:val="00A42BB2"/>
    <w:rsid w:val="00A452EC"/>
    <w:rsid w:val="00A47685"/>
    <w:rsid w:val="00A511C4"/>
    <w:rsid w:val="00A51900"/>
    <w:rsid w:val="00A51D74"/>
    <w:rsid w:val="00A53320"/>
    <w:rsid w:val="00A5617E"/>
    <w:rsid w:val="00A56BBB"/>
    <w:rsid w:val="00A6055D"/>
    <w:rsid w:val="00A647FC"/>
    <w:rsid w:val="00A64AB3"/>
    <w:rsid w:val="00A64B03"/>
    <w:rsid w:val="00A673ED"/>
    <w:rsid w:val="00A67C0F"/>
    <w:rsid w:val="00A70779"/>
    <w:rsid w:val="00A7183F"/>
    <w:rsid w:val="00A733E0"/>
    <w:rsid w:val="00A73F97"/>
    <w:rsid w:val="00A7501E"/>
    <w:rsid w:val="00A771B3"/>
    <w:rsid w:val="00A805F1"/>
    <w:rsid w:val="00A8078B"/>
    <w:rsid w:val="00A80CA7"/>
    <w:rsid w:val="00A822BF"/>
    <w:rsid w:val="00A826C4"/>
    <w:rsid w:val="00A82719"/>
    <w:rsid w:val="00A832B0"/>
    <w:rsid w:val="00A83E53"/>
    <w:rsid w:val="00A91914"/>
    <w:rsid w:val="00A93312"/>
    <w:rsid w:val="00A9346E"/>
    <w:rsid w:val="00A9347B"/>
    <w:rsid w:val="00A94A06"/>
    <w:rsid w:val="00A94AEE"/>
    <w:rsid w:val="00A94C25"/>
    <w:rsid w:val="00AA2CC9"/>
    <w:rsid w:val="00AA329B"/>
    <w:rsid w:val="00AA38B4"/>
    <w:rsid w:val="00AA6070"/>
    <w:rsid w:val="00AA615E"/>
    <w:rsid w:val="00AB0AE9"/>
    <w:rsid w:val="00AB1159"/>
    <w:rsid w:val="00AB1359"/>
    <w:rsid w:val="00AB270F"/>
    <w:rsid w:val="00AB2AFE"/>
    <w:rsid w:val="00AB3AAA"/>
    <w:rsid w:val="00AB4B9D"/>
    <w:rsid w:val="00AB598C"/>
    <w:rsid w:val="00AB5C93"/>
    <w:rsid w:val="00AB76A3"/>
    <w:rsid w:val="00AC2308"/>
    <w:rsid w:val="00AC2B02"/>
    <w:rsid w:val="00AC2FB7"/>
    <w:rsid w:val="00AD105B"/>
    <w:rsid w:val="00AD3325"/>
    <w:rsid w:val="00AD60EE"/>
    <w:rsid w:val="00AD6561"/>
    <w:rsid w:val="00AD771F"/>
    <w:rsid w:val="00AD7B0C"/>
    <w:rsid w:val="00AE4BE2"/>
    <w:rsid w:val="00AE5DD6"/>
    <w:rsid w:val="00AF0536"/>
    <w:rsid w:val="00AF10F0"/>
    <w:rsid w:val="00AF3C48"/>
    <w:rsid w:val="00AF3C95"/>
    <w:rsid w:val="00AF4082"/>
    <w:rsid w:val="00AF4336"/>
    <w:rsid w:val="00AF488F"/>
    <w:rsid w:val="00B034B0"/>
    <w:rsid w:val="00B0487C"/>
    <w:rsid w:val="00B0489E"/>
    <w:rsid w:val="00B072C7"/>
    <w:rsid w:val="00B10B10"/>
    <w:rsid w:val="00B1121D"/>
    <w:rsid w:val="00B11ACC"/>
    <w:rsid w:val="00B12D7A"/>
    <w:rsid w:val="00B1419F"/>
    <w:rsid w:val="00B16421"/>
    <w:rsid w:val="00B169D3"/>
    <w:rsid w:val="00B208D2"/>
    <w:rsid w:val="00B2475E"/>
    <w:rsid w:val="00B25806"/>
    <w:rsid w:val="00B25A2E"/>
    <w:rsid w:val="00B26398"/>
    <w:rsid w:val="00B264A9"/>
    <w:rsid w:val="00B27AC7"/>
    <w:rsid w:val="00B31F92"/>
    <w:rsid w:val="00B3228A"/>
    <w:rsid w:val="00B34C5D"/>
    <w:rsid w:val="00B355EA"/>
    <w:rsid w:val="00B35C1B"/>
    <w:rsid w:val="00B36D66"/>
    <w:rsid w:val="00B37388"/>
    <w:rsid w:val="00B3741C"/>
    <w:rsid w:val="00B376C3"/>
    <w:rsid w:val="00B400E1"/>
    <w:rsid w:val="00B4266F"/>
    <w:rsid w:val="00B43DDF"/>
    <w:rsid w:val="00B446DF"/>
    <w:rsid w:val="00B44F79"/>
    <w:rsid w:val="00B45FB7"/>
    <w:rsid w:val="00B462B6"/>
    <w:rsid w:val="00B50338"/>
    <w:rsid w:val="00B50DE7"/>
    <w:rsid w:val="00B511AD"/>
    <w:rsid w:val="00B511D6"/>
    <w:rsid w:val="00B5247B"/>
    <w:rsid w:val="00B5459A"/>
    <w:rsid w:val="00B55AC7"/>
    <w:rsid w:val="00B57FC0"/>
    <w:rsid w:val="00B6066F"/>
    <w:rsid w:val="00B62F3B"/>
    <w:rsid w:val="00B63207"/>
    <w:rsid w:val="00B641FB"/>
    <w:rsid w:val="00B64653"/>
    <w:rsid w:val="00B65B7A"/>
    <w:rsid w:val="00B662D3"/>
    <w:rsid w:val="00B6638F"/>
    <w:rsid w:val="00B66432"/>
    <w:rsid w:val="00B664B5"/>
    <w:rsid w:val="00B66BCB"/>
    <w:rsid w:val="00B67895"/>
    <w:rsid w:val="00B711D3"/>
    <w:rsid w:val="00B7132F"/>
    <w:rsid w:val="00B71F52"/>
    <w:rsid w:val="00B72420"/>
    <w:rsid w:val="00B72E52"/>
    <w:rsid w:val="00B732D1"/>
    <w:rsid w:val="00B7419E"/>
    <w:rsid w:val="00B7429B"/>
    <w:rsid w:val="00B74520"/>
    <w:rsid w:val="00B745DB"/>
    <w:rsid w:val="00B74E42"/>
    <w:rsid w:val="00B76E13"/>
    <w:rsid w:val="00B7744C"/>
    <w:rsid w:val="00B806C1"/>
    <w:rsid w:val="00B818D4"/>
    <w:rsid w:val="00B81FA4"/>
    <w:rsid w:val="00B82744"/>
    <w:rsid w:val="00B84845"/>
    <w:rsid w:val="00B85A4B"/>
    <w:rsid w:val="00B86685"/>
    <w:rsid w:val="00B8706D"/>
    <w:rsid w:val="00B92DDB"/>
    <w:rsid w:val="00B93E2E"/>
    <w:rsid w:val="00B941F6"/>
    <w:rsid w:val="00B94287"/>
    <w:rsid w:val="00B949BC"/>
    <w:rsid w:val="00BA1624"/>
    <w:rsid w:val="00BA16C7"/>
    <w:rsid w:val="00BA3E15"/>
    <w:rsid w:val="00BB0DFD"/>
    <w:rsid w:val="00BB11BB"/>
    <w:rsid w:val="00BB1240"/>
    <w:rsid w:val="00BB141E"/>
    <w:rsid w:val="00BB1AA7"/>
    <w:rsid w:val="00BB4881"/>
    <w:rsid w:val="00BB55F5"/>
    <w:rsid w:val="00BB7C7B"/>
    <w:rsid w:val="00BC0585"/>
    <w:rsid w:val="00BC2596"/>
    <w:rsid w:val="00BC41BA"/>
    <w:rsid w:val="00BC4832"/>
    <w:rsid w:val="00BC4915"/>
    <w:rsid w:val="00BC5C1C"/>
    <w:rsid w:val="00BC62C8"/>
    <w:rsid w:val="00BC7B8E"/>
    <w:rsid w:val="00BD2532"/>
    <w:rsid w:val="00BD3143"/>
    <w:rsid w:val="00BD3836"/>
    <w:rsid w:val="00BD3CB1"/>
    <w:rsid w:val="00BD5B16"/>
    <w:rsid w:val="00BD635A"/>
    <w:rsid w:val="00BD7DD2"/>
    <w:rsid w:val="00BE0CCF"/>
    <w:rsid w:val="00BE0DAD"/>
    <w:rsid w:val="00BE1F7B"/>
    <w:rsid w:val="00BE2ACC"/>
    <w:rsid w:val="00BE4F27"/>
    <w:rsid w:val="00BE5BB7"/>
    <w:rsid w:val="00BE661A"/>
    <w:rsid w:val="00BE6D4B"/>
    <w:rsid w:val="00BE7714"/>
    <w:rsid w:val="00BE7931"/>
    <w:rsid w:val="00BF1137"/>
    <w:rsid w:val="00BF1B07"/>
    <w:rsid w:val="00BF205D"/>
    <w:rsid w:val="00BF5235"/>
    <w:rsid w:val="00BF59E2"/>
    <w:rsid w:val="00C07A67"/>
    <w:rsid w:val="00C1122A"/>
    <w:rsid w:val="00C16676"/>
    <w:rsid w:val="00C179DC"/>
    <w:rsid w:val="00C213A9"/>
    <w:rsid w:val="00C215BD"/>
    <w:rsid w:val="00C230ED"/>
    <w:rsid w:val="00C26234"/>
    <w:rsid w:val="00C34D05"/>
    <w:rsid w:val="00C40284"/>
    <w:rsid w:val="00C40E1E"/>
    <w:rsid w:val="00C42CEA"/>
    <w:rsid w:val="00C4589F"/>
    <w:rsid w:val="00C47CA2"/>
    <w:rsid w:val="00C52343"/>
    <w:rsid w:val="00C531C2"/>
    <w:rsid w:val="00C54275"/>
    <w:rsid w:val="00C54758"/>
    <w:rsid w:val="00C5577C"/>
    <w:rsid w:val="00C56896"/>
    <w:rsid w:val="00C56E34"/>
    <w:rsid w:val="00C57AB8"/>
    <w:rsid w:val="00C6365D"/>
    <w:rsid w:val="00C64115"/>
    <w:rsid w:val="00C64F22"/>
    <w:rsid w:val="00C65623"/>
    <w:rsid w:val="00C65CEF"/>
    <w:rsid w:val="00C660BD"/>
    <w:rsid w:val="00C67619"/>
    <w:rsid w:val="00C70D21"/>
    <w:rsid w:val="00C7248B"/>
    <w:rsid w:val="00C80597"/>
    <w:rsid w:val="00C8384A"/>
    <w:rsid w:val="00C83E53"/>
    <w:rsid w:val="00C90CFD"/>
    <w:rsid w:val="00C9182C"/>
    <w:rsid w:val="00C92F84"/>
    <w:rsid w:val="00C964CA"/>
    <w:rsid w:val="00CA0200"/>
    <w:rsid w:val="00CA1D99"/>
    <w:rsid w:val="00CA2EFD"/>
    <w:rsid w:val="00CA6B8A"/>
    <w:rsid w:val="00CB0BEA"/>
    <w:rsid w:val="00CB2130"/>
    <w:rsid w:val="00CB2C0C"/>
    <w:rsid w:val="00CB4D77"/>
    <w:rsid w:val="00CB573D"/>
    <w:rsid w:val="00CB5CA4"/>
    <w:rsid w:val="00CB7496"/>
    <w:rsid w:val="00CC09D5"/>
    <w:rsid w:val="00CC291B"/>
    <w:rsid w:val="00CC4EF2"/>
    <w:rsid w:val="00CD0BFB"/>
    <w:rsid w:val="00CD0F03"/>
    <w:rsid w:val="00CD17E8"/>
    <w:rsid w:val="00CD1CFA"/>
    <w:rsid w:val="00CD228D"/>
    <w:rsid w:val="00CD3EF2"/>
    <w:rsid w:val="00CD4139"/>
    <w:rsid w:val="00CD4A7C"/>
    <w:rsid w:val="00CD5150"/>
    <w:rsid w:val="00CE1892"/>
    <w:rsid w:val="00CE35AB"/>
    <w:rsid w:val="00CE3A27"/>
    <w:rsid w:val="00CE3D0F"/>
    <w:rsid w:val="00CE482B"/>
    <w:rsid w:val="00CE5A08"/>
    <w:rsid w:val="00CE618C"/>
    <w:rsid w:val="00CE6A69"/>
    <w:rsid w:val="00CF15A1"/>
    <w:rsid w:val="00CF2C4B"/>
    <w:rsid w:val="00CF4877"/>
    <w:rsid w:val="00CF6718"/>
    <w:rsid w:val="00CF67A7"/>
    <w:rsid w:val="00CF6DAD"/>
    <w:rsid w:val="00CF6E50"/>
    <w:rsid w:val="00CF781D"/>
    <w:rsid w:val="00D00ECB"/>
    <w:rsid w:val="00D016EF"/>
    <w:rsid w:val="00D0409D"/>
    <w:rsid w:val="00D050AC"/>
    <w:rsid w:val="00D056F5"/>
    <w:rsid w:val="00D07246"/>
    <w:rsid w:val="00D10E18"/>
    <w:rsid w:val="00D11E4B"/>
    <w:rsid w:val="00D133FC"/>
    <w:rsid w:val="00D1349C"/>
    <w:rsid w:val="00D1474C"/>
    <w:rsid w:val="00D157EA"/>
    <w:rsid w:val="00D15B6A"/>
    <w:rsid w:val="00D17DE1"/>
    <w:rsid w:val="00D21B8B"/>
    <w:rsid w:val="00D23393"/>
    <w:rsid w:val="00D240A7"/>
    <w:rsid w:val="00D25921"/>
    <w:rsid w:val="00D27D7C"/>
    <w:rsid w:val="00D30673"/>
    <w:rsid w:val="00D33E5C"/>
    <w:rsid w:val="00D33F0F"/>
    <w:rsid w:val="00D346EE"/>
    <w:rsid w:val="00D37E4D"/>
    <w:rsid w:val="00D37F60"/>
    <w:rsid w:val="00D40389"/>
    <w:rsid w:val="00D407F7"/>
    <w:rsid w:val="00D42FAC"/>
    <w:rsid w:val="00D45B72"/>
    <w:rsid w:val="00D46367"/>
    <w:rsid w:val="00D4740C"/>
    <w:rsid w:val="00D52EC6"/>
    <w:rsid w:val="00D55867"/>
    <w:rsid w:val="00D56585"/>
    <w:rsid w:val="00D5729F"/>
    <w:rsid w:val="00D577C8"/>
    <w:rsid w:val="00D579D9"/>
    <w:rsid w:val="00D57CC7"/>
    <w:rsid w:val="00D62492"/>
    <w:rsid w:val="00D62627"/>
    <w:rsid w:val="00D626C7"/>
    <w:rsid w:val="00D6314D"/>
    <w:rsid w:val="00D64C89"/>
    <w:rsid w:val="00D66313"/>
    <w:rsid w:val="00D66AA2"/>
    <w:rsid w:val="00D74394"/>
    <w:rsid w:val="00D75083"/>
    <w:rsid w:val="00D76978"/>
    <w:rsid w:val="00D823AF"/>
    <w:rsid w:val="00D82607"/>
    <w:rsid w:val="00D8325C"/>
    <w:rsid w:val="00D84AE0"/>
    <w:rsid w:val="00D8715A"/>
    <w:rsid w:val="00D87ED3"/>
    <w:rsid w:val="00D906DE"/>
    <w:rsid w:val="00D92C3A"/>
    <w:rsid w:val="00D94D48"/>
    <w:rsid w:val="00D95CB8"/>
    <w:rsid w:val="00D970BF"/>
    <w:rsid w:val="00DA2CD5"/>
    <w:rsid w:val="00DA497F"/>
    <w:rsid w:val="00DA751D"/>
    <w:rsid w:val="00DA75EA"/>
    <w:rsid w:val="00DB10C5"/>
    <w:rsid w:val="00DB12AD"/>
    <w:rsid w:val="00DB224A"/>
    <w:rsid w:val="00DB2359"/>
    <w:rsid w:val="00DB3FD7"/>
    <w:rsid w:val="00DB41DD"/>
    <w:rsid w:val="00DB7151"/>
    <w:rsid w:val="00DB77CF"/>
    <w:rsid w:val="00DC0940"/>
    <w:rsid w:val="00DC284F"/>
    <w:rsid w:val="00DC29EE"/>
    <w:rsid w:val="00DC3112"/>
    <w:rsid w:val="00DC38AA"/>
    <w:rsid w:val="00DC5C23"/>
    <w:rsid w:val="00DC6439"/>
    <w:rsid w:val="00DC6FD2"/>
    <w:rsid w:val="00DD1820"/>
    <w:rsid w:val="00DD1BBF"/>
    <w:rsid w:val="00DD27CB"/>
    <w:rsid w:val="00DD4770"/>
    <w:rsid w:val="00DD6239"/>
    <w:rsid w:val="00DD7392"/>
    <w:rsid w:val="00DE1E62"/>
    <w:rsid w:val="00DE2250"/>
    <w:rsid w:val="00DE38BB"/>
    <w:rsid w:val="00DE47FA"/>
    <w:rsid w:val="00DF0ACE"/>
    <w:rsid w:val="00DF24FE"/>
    <w:rsid w:val="00DF2A36"/>
    <w:rsid w:val="00DF3C6A"/>
    <w:rsid w:val="00DF7DBA"/>
    <w:rsid w:val="00E0002B"/>
    <w:rsid w:val="00E01308"/>
    <w:rsid w:val="00E015D9"/>
    <w:rsid w:val="00E03BEC"/>
    <w:rsid w:val="00E04119"/>
    <w:rsid w:val="00E0483F"/>
    <w:rsid w:val="00E0575F"/>
    <w:rsid w:val="00E059A5"/>
    <w:rsid w:val="00E077C3"/>
    <w:rsid w:val="00E07B11"/>
    <w:rsid w:val="00E10B24"/>
    <w:rsid w:val="00E10BFC"/>
    <w:rsid w:val="00E128F7"/>
    <w:rsid w:val="00E13AB7"/>
    <w:rsid w:val="00E14A64"/>
    <w:rsid w:val="00E16C47"/>
    <w:rsid w:val="00E17ECB"/>
    <w:rsid w:val="00E20E6F"/>
    <w:rsid w:val="00E216F9"/>
    <w:rsid w:val="00E22765"/>
    <w:rsid w:val="00E239EF"/>
    <w:rsid w:val="00E24A7C"/>
    <w:rsid w:val="00E26B73"/>
    <w:rsid w:val="00E270F0"/>
    <w:rsid w:val="00E303BF"/>
    <w:rsid w:val="00E31F0A"/>
    <w:rsid w:val="00E331F4"/>
    <w:rsid w:val="00E33C24"/>
    <w:rsid w:val="00E3466C"/>
    <w:rsid w:val="00E352AF"/>
    <w:rsid w:val="00E35FD2"/>
    <w:rsid w:val="00E374CF"/>
    <w:rsid w:val="00E40D49"/>
    <w:rsid w:val="00E436B5"/>
    <w:rsid w:val="00E4544B"/>
    <w:rsid w:val="00E4694D"/>
    <w:rsid w:val="00E46C9E"/>
    <w:rsid w:val="00E46E3D"/>
    <w:rsid w:val="00E46E5C"/>
    <w:rsid w:val="00E47A45"/>
    <w:rsid w:val="00E5002C"/>
    <w:rsid w:val="00E52913"/>
    <w:rsid w:val="00E56652"/>
    <w:rsid w:val="00E6024B"/>
    <w:rsid w:val="00E623B5"/>
    <w:rsid w:val="00E62A67"/>
    <w:rsid w:val="00E643DF"/>
    <w:rsid w:val="00E6483F"/>
    <w:rsid w:val="00E6593F"/>
    <w:rsid w:val="00E70CDC"/>
    <w:rsid w:val="00E70DD1"/>
    <w:rsid w:val="00E71502"/>
    <w:rsid w:val="00E74B80"/>
    <w:rsid w:val="00E74D31"/>
    <w:rsid w:val="00E7575F"/>
    <w:rsid w:val="00E763A4"/>
    <w:rsid w:val="00E80338"/>
    <w:rsid w:val="00E82807"/>
    <w:rsid w:val="00E83A28"/>
    <w:rsid w:val="00E8401B"/>
    <w:rsid w:val="00E8694F"/>
    <w:rsid w:val="00E907A2"/>
    <w:rsid w:val="00E90CE3"/>
    <w:rsid w:val="00E9199F"/>
    <w:rsid w:val="00E92B71"/>
    <w:rsid w:val="00E940E3"/>
    <w:rsid w:val="00E97FD9"/>
    <w:rsid w:val="00EA140A"/>
    <w:rsid w:val="00EA1F8D"/>
    <w:rsid w:val="00EA2A06"/>
    <w:rsid w:val="00EA2B0E"/>
    <w:rsid w:val="00EA39B2"/>
    <w:rsid w:val="00EA4BFA"/>
    <w:rsid w:val="00EA5F6E"/>
    <w:rsid w:val="00EB1256"/>
    <w:rsid w:val="00EB14DA"/>
    <w:rsid w:val="00EB17EB"/>
    <w:rsid w:val="00EB4E03"/>
    <w:rsid w:val="00EB6000"/>
    <w:rsid w:val="00EB6F2E"/>
    <w:rsid w:val="00EB711E"/>
    <w:rsid w:val="00EB7A5F"/>
    <w:rsid w:val="00EC6E9E"/>
    <w:rsid w:val="00EC7310"/>
    <w:rsid w:val="00EC7E1C"/>
    <w:rsid w:val="00ED1DF0"/>
    <w:rsid w:val="00ED221D"/>
    <w:rsid w:val="00ED4540"/>
    <w:rsid w:val="00EE32F1"/>
    <w:rsid w:val="00EE58B4"/>
    <w:rsid w:val="00EE6233"/>
    <w:rsid w:val="00EF00CF"/>
    <w:rsid w:val="00EF04AF"/>
    <w:rsid w:val="00EF06C9"/>
    <w:rsid w:val="00EF09E6"/>
    <w:rsid w:val="00EF0A36"/>
    <w:rsid w:val="00EF0AB1"/>
    <w:rsid w:val="00EF2610"/>
    <w:rsid w:val="00EF316E"/>
    <w:rsid w:val="00EF490C"/>
    <w:rsid w:val="00EF69A0"/>
    <w:rsid w:val="00F022D9"/>
    <w:rsid w:val="00F036D3"/>
    <w:rsid w:val="00F041CD"/>
    <w:rsid w:val="00F04AFC"/>
    <w:rsid w:val="00F05607"/>
    <w:rsid w:val="00F065AF"/>
    <w:rsid w:val="00F075B9"/>
    <w:rsid w:val="00F12E86"/>
    <w:rsid w:val="00F1432F"/>
    <w:rsid w:val="00F1540A"/>
    <w:rsid w:val="00F1702E"/>
    <w:rsid w:val="00F241B0"/>
    <w:rsid w:val="00F31400"/>
    <w:rsid w:val="00F3152D"/>
    <w:rsid w:val="00F317E7"/>
    <w:rsid w:val="00F3333B"/>
    <w:rsid w:val="00F3335D"/>
    <w:rsid w:val="00F3336D"/>
    <w:rsid w:val="00F33622"/>
    <w:rsid w:val="00F35586"/>
    <w:rsid w:val="00F35E85"/>
    <w:rsid w:val="00F375F7"/>
    <w:rsid w:val="00F42562"/>
    <w:rsid w:val="00F42B11"/>
    <w:rsid w:val="00F43AA3"/>
    <w:rsid w:val="00F43B3B"/>
    <w:rsid w:val="00F47513"/>
    <w:rsid w:val="00F478C2"/>
    <w:rsid w:val="00F54004"/>
    <w:rsid w:val="00F54643"/>
    <w:rsid w:val="00F602B7"/>
    <w:rsid w:val="00F64204"/>
    <w:rsid w:val="00F65AFF"/>
    <w:rsid w:val="00F66E21"/>
    <w:rsid w:val="00F700F1"/>
    <w:rsid w:val="00F70743"/>
    <w:rsid w:val="00F750DE"/>
    <w:rsid w:val="00F75306"/>
    <w:rsid w:val="00F76046"/>
    <w:rsid w:val="00F7625D"/>
    <w:rsid w:val="00F7775F"/>
    <w:rsid w:val="00F80526"/>
    <w:rsid w:val="00F83D90"/>
    <w:rsid w:val="00F84EEB"/>
    <w:rsid w:val="00F85E75"/>
    <w:rsid w:val="00F8736A"/>
    <w:rsid w:val="00F92860"/>
    <w:rsid w:val="00F93280"/>
    <w:rsid w:val="00FA0102"/>
    <w:rsid w:val="00FA02C9"/>
    <w:rsid w:val="00FA24F4"/>
    <w:rsid w:val="00FA43DF"/>
    <w:rsid w:val="00FB2560"/>
    <w:rsid w:val="00FB576A"/>
    <w:rsid w:val="00FB7FF2"/>
    <w:rsid w:val="00FC0798"/>
    <w:rsid w:val="00FC0A7C"/>
    <w:rsid w:val="00FC2592"/>
    <w:rsid w:val="00FC37DD"/>
    <w:rsid w:val="00FD1E00"/>
    <w:rsid w:val="00FD24CC"/>
    <w:rsid w:val="00FD2CB1"/>
    <w:rsid w:val="00FD2FCF"/>
    <w:rsid w:val="00FD3FC6"/>
    <w:rsid w:val="00FD505F"/>
    <w:rsid w:val="00FD5293"/>
    <w:rsid w:val="00FD6E96"/>
    <w:rsid w:val="00FD7263"/>
    <w:rsid w:val="00FD77DD"/>
    <w:rsid w:val="00FE0029"/>
    <w:rsid w:val="00FE2A0E"/>
    <w:rsid w:val="00FE3346"/>
    <w:rsid w:val="00FE565C"/>
    <w:rsid w:val="00FF024D"/>
    <w:rsid w:val="00FF15AB"/>
    <w:rsid w:val="00FF16E0"/>
    <w:rsid w:val="00FF346D"/>
    <w:rsid w:val="00FF436C"/>
    <w:rsid w:val="00FF5B5C"/>
    <w:rsid w:val="00FF6E7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,"/>
  <w14:docId w14:val="24D4EBC3"/>
  <w15:docId w15:val="{0B1451F8-DB79-4908-B486-CDD7B83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4B03"/>
    <w:rPr>
      <w:sz w:val="24"/>
      <w:szCs w:val="24"/>
      <w:lang w:val="en-GB" w:eastAsia="en-US"/>
    </w:rPr>
  </w:style>
  <w:style w:type="paragraph" w:styleId="Heading1">
    <w:name w:val="heading 1"/>
    <w:basedOn w:val="Heading2"/>
    <w:next w:val="Paragraph"/>
    <w:link w:val="Heading1Char"/>
    <w:qFormat/>
    <w:rsid w:val="004373A4"/>
    <w:pPr>
      <w:spacing w:before="0"/>
      <w:outlineLvl w:val="0"/>
    </w:pPr>
    <w:rPr>
      <w:sz w:val="48"/>
      <w:szCs w:val="48"/>
    </w:rPr>
  </w:style>
  <w:style w:type="paragraph" w:styleId="Heading2">
    <w:name w:val="heading 2"/>
    <w:basedOn w:val="Normal"/>
    <w:next w:val="Paragraph"/>
    <w:link w:val="Heading2Char"/>
    <w:qFormat/>
    <w:rsid w:val="00E4544B"/>
    <w:pPr>
      <w:keepNext/>
      <w:tabs>
        <w:tab w:val="left" w:pos="284"/>
        <w:tab w:val="left" w:pos="567"/>
        <w:tab w:val="left" w:pos="851"/>
      </w:tabs>
      <w:spacing w:before="360" w:after="60" w:line="260" w:lineRule="atLeast"/>
      <w:outlineLvl w:val="1"/>
    </w:pPr>
    <w:rPr>
      <w:rFonts w:ascii="Calibri" w:hAnsi="Calibri" w:cs="Arial Bold"/>
      <w:b/>
      <w:bCs/>
      <w:kern w:val="28"/>
      <w:sz w:val="28"/>
      <w:szCs w:val="28"/>
      <w:lang w:val="en-ZA"/>
    </w:rPr>
  </w:style>
  <w:style w:type="paragraph" w:styleId="Heading3">
    <w:name w:val="heading 3"/>
    <w:basedOn w:val="Normal"/>
    <w:next w:val="Paragraph"/>
    <w:link w:val="Heading3Char"/>
    <w:qFormat/>
    <w:rsid w:val="00E4544B"/>
    <w:pPr>
      <w:keepNext/>
      <w:tabs>
        <w:tab w:val="left" w:pos="284"/>
        <w:tab w:val="left" w:pos="567"/>
        <w:tab w:val="left" w:pos="851"/>
      </w:tabs>
      <w:spacing w:before="360" w:line="260" w:lineRule="atLeast"/>
      <w:outlineLvl w:val="2"/>
    </w:pPr>
    <w:rPr>
      <w:rFonts w:ascii="Calibri" w:hAnsi="Calibri" w:cs="Arial"/>
      <w:b/>
      <w:bCs/>
      <w:lang w:val="en-ZA"/>
    </w:rPr>
  </w:style>
  <w:style w:type="paragraph" w:styleId="Heading4">
    <w:name w:val="heading 4"/>
    <w:basedOn w:val="Normal"/>
    <w:next w:val="Paragraph"/>
    <w:link w:val="Heading4Char"/>
    <w:qFormat/>
    <w:rsid w:val="003F0A8A"/>
    <w:pPr>
      <w:keepNext/>
      <w:tabs>
        <w:tab w:val="left" w:pos="284"/>
        <w:tab w:val="left" w:pos="567"/>
        <w:tab w:val="left" w:pos="851"/>
      </w:tabs>
      <w:spacing w:before="240" w:after="120" w:line="260" w:lineRule="atLeast"/>
      <w:outlineLvl w:val="3"/>
    </w:pPr>
    <w:rPr>
      <w:rFonts w:ascii="Calibri" w:hAnsi="Calibri" w:cs="Arial"/>
      <w:b/>
      <w:bCs/>
      <w:i/>
      <w:iCs/>
      <w:sz w:val="22"/>
      <w:szCs w:val="22"/>
      <w:lang w:val="en-ZA"/>
    </w:rPr>
  </w:style>
  <w:style w:type="paragraph" w:styleId="Heading5">
    <w:name w:val="heading 5"/>
    <w:basedOn w:val="Normal"/>
    <w:next w:val="Paragraph"/>
    <w:link w:val="Heading5Char"/>
    <w:qFormat/>
    <w:rsid w:val="00E4544B"/>
    <w:pPr>
      <w:keepNext/>
      <w:tabs>
        <w:tab w:val="left" w:pos="284"/>
        <w:tab w:val="left" w:pos="567"/>
        <w:tab w:val="left" w:pos="851"/>
      </w:tabs>
      <w:spacing w:before="240" w:after="60" w:line="260" w:lineRule="atLeast"/>
      <w:outlineLvl w:val="4"/>
    </w:pPr>
    <w:rPr>
      <w:rFonts w:ascii="Calibri" w:hAnsi="Calibri" w:cs="Arial"/>
      <w:sz w:val="20"/>
      <w:szCs w:val="20"/>
      <w:lang w:val="en-ZA"/>
    </w:rPr>
  </w:style>
  <w:style w:type="paragraph" w:styleId="Heading6">
    <w:name w:val="heading 6"/>
    <w:basedOn w:val="Normal"/>
    <w:next w:val="Normal"/>
    <w:link w:val="Heading6Char"/>
    <w:qFormat/>
    <w:rsid w:val="00D57CC7"/>
    <w:pPr>
      <w:keepNext/>
      <w:autoSpaceDE w:val="0"/>
      <w:autoSpaceDN w:val="0"/>
      <w:adjustRightInd w:val="0"/>
      <w:jc w:val="right"/>
      <w:outlineLvl w:val="5"/>
    </w:pPr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Heading7">
    <w:name w:val="heading 7"/>
    <w:basedOn w:val="Normal"/>
    <w:next w:val="Paragraph"/>
    <w:link w:val="Heading7Char"/>
    <w:qFormat/>
    <w:rsid w:val="00D57CC7"/>
    <w:pPr>
      <w:numPr>
        <w:numId w:val="7"/>
      </w:numPr>
      <w:tabs>
        <w:tab w:val="clear" w:pos="720"/>
      </w:tabs>
      <w:spacing w:before="60" w:after="60"/>
      <w:ind w:left="357" w:hanging="35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57CC7"/>
    <w:pPr>
      <w:keepNext/>
      <w:autoSpaceDE w:val="0"/>
      <w:autoSpaceDN w:val="0"/>
      <w:adjustRightInd w:val="0"/>
      <w:outlineLvl w:val="7"/>
    </w:pPr>
    <w:rPr>
      <w:rFonts w:ascii="Arial Narrow" w:hAnsi="Arial Narrow" w:cs="Arial Narrow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373A4"/>
    <w:rPr>
      <w:rFonts w:ascii="Calibri" w:hAnsi="Calibri" w:cs="Arial Bold"/>
      <w:b/>
      <w:bCs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locked/>
    <w:rsid w:val="00E4544B"/>
    <w:rPr>
      <w:rFonts w:ascii="Calibri" w:hAnsi="Calibri" w:cs="Arial Bold"/>
      <w:b/>
      <w:bCs/>
      <w:kern w:val="28"/>
      <w:sz w:val="28"/>
      <w:szCs w:val="28"/>
      <w:lang w:eastAsia="en-US"/>
    </w:rPr>
  </w:style>
  <w:style w:type="character" w:customStyle="1" w:styleId="Heading3Char">
    <w:name w:val="Heading 3 Char"/>
    <w:link w:val="Heading3"/>
    <w:locked/>
    <w:rsid w:val="00E4544B"/>
    <w:rPr>
      <w:rFonts w:ascii="Calibri" w:hAnsi="Calibri" w:cs="Arial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locked/>
    <w:rsid w:val="003F0A8A"/>
    <w:rPr>
      <w:rFonts w:ascii="Calibri" w:hAnsi="Calibri" w:cs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link w:val="Heading5"/>
    <w:locked/>
    <w:rsid w:val="00E4544B"/>
    <w:rPr>
      <w:rFonts w:ascii="Calibri" w:hAnsi="Calibri" w:cs="Arial"/>
      <w:lang w:eastAsia="en-US"/>
    </w:rPr>
  </w:style>
  <w:style w:type="character" w:customStyle="1" w:styleId="Heading6Char">
    <w:name w:val="Heading 6 Char"/>
    <w:link w:val="Heading6"/>
    <w:semiHidden/>
    <w:locked/>
    <w:rsid w:val="00585970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link w:val="Heading7"/>
    <w:locked/>
    <w:rsid w:val="00585970"/>
    <w:rPr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semiHidden/>
    <w:locked/>
    <w:rsid w:val="00585970"/>
    <w:rPr>
      <w:rFonts w:ascii="Calibri" w:hAnsi="Calibri" w:cs="Times New Roman"/>
      <w:i/>
      <w:iCs/>
      <w:sz w:val="24"/>
      <w:szCs w:val="24"/>
      <w:lang w:val="en-GB"/>
    </w:rPr>
  </w:style>
  <w:style w:type="paragraph" w:customStyle="1" w:styleId="Paragraph">
    <w:name w:val="Paragraph"/>
    <w:basedOn w:val="Normal"/>
    <w:link w:val="ParagraphChar"/>
    <w:qFormat/>
    <w:rsid w:val="00E4544B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rFonts w:ascii="Calibri" w:hAnsi="Calibri"/>
      <w:sz w:val="22"/>
      <w:szCs w:val="22"/>
      <w:lang w:val="en-ZA"/>
    </w:rPr>
  </w:style>
  <w:style w:type="paragraph" w:styleId="ListBullet">
    <w:name w:val="List Bullet"/>
    <w:basedOn w:val="Normal"/>
    <w:autoRedefine/>
    <w:rsid w:val="002B42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  <w:tab w:val="left" w:pos="567"/>
      </w:tabs>
      <w:spacing w:after="160" w:line="260" w:lineRule="atLeast"/>
      <w:ind w:left="-28"/>
      <w:jc w:val="both"/>
    </w:pPr>
    <w:rPr>
      <w:sz w:val="22"/>
      <w:szCs w:val="22"/>
    </w:rPr>
  </w:style>
  <w:style w:type="paragraph" w:customStyle="1" w:styleId="Finalbullet">
    <w:name w:val="Final bullet"/>
    <w:basedOn w:val="ListBullet"/>
    <w:next w:val="Paragraph"/>
    <w:rsid w:val="00D57CC7"/>
    <w:pPr>
      <w:numPr>
        <w:numId w:val="5"/>
      </w:numPr>
      <w:tabs>
        <w:tab w:val="clear" w:pos="360"/>
      </w:tabs>
      <w:ind w:left="360" w:hanging="360"/>
    </w:pPr>
  </w:style>
  <w:style w:type="paragraph" w:customStyle="1" w:styleId="Textboxbullet">
    <w:name w:val="Textbox bullet"/>
    <w:basedOn w:val="Textbox"/>
    <w:uiPriority w:val="99"/>
    <w:rsid w:val="00D57CC7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extbox">
    <w:name w:val="Textbox"/>
    <w:basedOn w:val="Paragraph"/>
    <w:rsid w:val="00D57CC7"/>
    <w:pPr>
      <w:keepNext/>
      <w:keepLines/>
      <w:pBdr>
        <w:top w:val="single" w:sz="4" w:space="5" w:color="000000"/>
        <w:left w:val="single" w:sz="4" w:space="1" w:color="000000"/>
        <w:bottom w:val="single" w:sz="4" w:space="5" w:color="000000"/>
        <w:right w:val="single" w:sz="4" w:space="10" w:color="000000"/>
      </w:pBdr>
      <w:tabs>
        <w:tab w:val="clear" w:pos="284"/>
        <w:tab w:val="clear" w:pos="567"/>
        <w:tab w:val="clear" w:pos="851"/>
      </w:tabs>
      <w:spacing w:before="60" w:after="60" w:line="240" w:lineRule="auto"/>
      <w:ind w:right="-2552"/>
      <w:jc w:val="left"/>
    </w:pPr>
    <w:rPr>
      <w:rFonts w:ascii="Arial" w:hAnsi="Arial" w:cs="Arial"/>
      <w:sz w:val="18"/>
      <w:szCs w:val="18"/>
      <w:lang w:val="en-GB"/>
    </w:rPr>
  </w:style>
  <w:style w:type="paragraph" w:customStyle="1" w:styleId="Finalsublist">
    <w:name w:val="Final sublist"/>
    <w:basedOn w:val="Finalbullet"/>
    <w:next w:val="Paragraph"/>
    <w:rsid w:val="00D57CC7"/>
    <w:pPr>
      <w:numPr>
        <w:numId w:val="0"/>
      </w:numPr>
      <w:tabs>
        <w:tab w:val="num" w:pos="360"/>
        <w:tab w:val="num" w:pos="567"/>
      </w:tabs>
      <w:spacing w:after="120"/>
      <w:ind w:left="360" w:hanging="360"/>
    </w:pPr>
  </w:style>
  <w:style w:type="paragraph" w:customStyle="1" w:styleId="Boxbullet">
    <w:name w:val="Box bullet"/>
    <w:basedOn w:val="Boxtext"/>
    <w:rsid w:val="00D57CC7"/>
    <w:pPr>
      <w:numPr>
        <w:numId w:val="1"/>
      </w:numPr>
      <w:tabs>
        <w:tab w:val="clear" w:pos="360"/>
      </w:tabs>
    </w:pPr>
  </w:style>
  <w:style w:type="paragraph" w:customStyle="1" w:styleId="Boxtext">
    <w:name w:val="Box text"/>
    <w:basedOn w:val="Normal"/>
    <w:link w:val="BoxtextChar"/>
    <w:rsid w:val="00D57CC7"/>
    <w:pPr>
      <w:keepNext/>
      <w:tabs>
        <w:tab w:val="left" w:pos="284"/>
        <w:tab w:val="left" w:pos="567"/>
        <w:tab w:val="left" w:pos="851"/>
      </w:tabs>
      <w:spacing w:before="20" w:after="20"/>
    </w:pPr>
    <w:rPr>
      <w:rFonts w:ascii="Arial Narrow" w:hAnsi="Arial Narrow" w:cs="Arial Narrow"/>
      <w:sz w:val="16"/>
      <w:szCs w:val="16"/>
      <w:lang w:val="en-ZA"/>
    </w:rPr>
  </w:style>
  <w:style w:type="paragraph" w:customStyle="1" w:styleId="Sublist">
    <w:name w:val="Sublist"/>
    <w:basedOn w:val="Finalsublist"/>
    <w:rsid w:val="00D57CC7"/>
    <w:pPr>
      <w:numPr>
        <w:numId w:val="3"/>
      </w:numPr>
      <w:tabs>
        <w:tab w:val="clear" w:pos="644"/>
        <w:tab w:val="left" w:pos="284"/>
        <w:tab w:val="num" w:pos="360"/>
        <w:tab w:val="left" w:pos="567"/>
      </w:tabs>
      <w:spacing w:after="40"/>
      <w:ind w:left="360" w:hanging="360"/>
    </w:pPr>
  </w:style>
  <w:style w:type="paragraph" w:styleId="ListBullet2">
    <w:name w:val="List Bullet 2"/>
    <w:basedOn w:val="Normal"/>
    <w:autoRedefine/>
    <w:rsid w:val="00D57CC7"/>
    <w:pPr>
      <w:numPr>
        <w:ilvl w:val="1"/>
        <w:numId w:val="4"/>
      </w:numPr>
      <w:spacing w:line="360" w:lineRule="auto"/>
      <w:jc w:val="both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finalbullet0">
    <w:name w:val="final bullet"/>
    <w:basedOn w:val="ListBullet"/>
    <w:rsid w:val="00D57CC7"/>
    <w:pPr>
      <w:numPr>
        <w:numId w:val="6"/>
      </w:numPr>
      <w:spacing w:after="120"/>
      <w:ind w:left="360" w:hanging="360"/>
    </w:pPr>
  </w:style>
  <w:style w:type="paragraph" w:customStyle="1" w:styleId="Chapternumber">
    <w:name w:val="Chapter number"/>
    <w:basedOn w:val="Heading1"/>
    <w:rsid w:val="00D57CC7"/>
    <w:pPr>
      <w:jc w:val="right"/>
    </w:pPr>
    <w:rPr>
      <w:sz w:val="72"/>
      <w:szCs w:val="72"/>
    </w:rPr>
  </w:style>
  <w:style w:type="paragraph" w:customStyle="1" w:styleId="Tabletext">
    <w:name w:val="Table text"/>
    <w:basedOn w:val="Boxtext"/>
    <w:rsid w:val="00D57CC7"/>
    <w:pPr>
      <w:keepLines/>
      <w:ind w:left="180" w:hanging="180"/>
    </w:pPr>
    <w:rPr>
      <w:b/>
      <w:bCs/>
      <w:lang w:val="en-US"/>
    </w:rPr>
  </w:style>
  <w:style w:type="paragraph" w:customStyle="1" w:styleId="Aimparagraph">
    <w:name w:val="Aim paragraph"/>
    <w:basedOn w:val="Paragraph"/>
    <w:next w:val="Paragraph"/>
    <w:rsid w:val="00D57CC7"/>
    <w:pPr>
      <w:spacing w:before="40"/>
    </w:pPr>
    <w:rPr>
      <w:i/>
      <w:iCs/>
    </w:rPr>
  </w:style>
  <w:style w:type="paragraph" w:customStyle="1" w:styleId="Tableheader">
    <w:name w:val="Table header"/>
    <w:basedOn w:val="Boxheader"/>
    <w:link w:val="TableheaderChar"/>
    <w:uiPriority w:val="99"/>
    <w:rsid w:val="003F0A8A"/>
    <w:pPr>
      <w:keepLines/>
      <w:spacing w:before="240"/>
    </w:pPr>
    <w:rPr>
      <w:rFonts w:ascii="Calibri" w:hAnsi="Calibri"/>
    </w:rPr>
  </w:style>
  <w:style w:type="paragraph" w:customStyle="1" w:styleId="Boxheader">
    <w:name w:val="Box header"/>
    <w:basedOn w:val="Boxtext"/>
    <w:next w:val="Boxtext"/>
    <w:link w:val="BoxheaderChar"/>
    <w:uiPriority w:val="99"/>
    <w:rsid w:val="00D57CC7"/>
    <w:pPr>
      <w:spacing w:before="180" w:line="280" w:lineRule="atLeast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D57CC7"/>
    <w:pPr>
      <w:tabs>
        <w:tab w:val="left" w:pos="284"/>
        <w:tab w:val="left" w:pos="567"/>
        <w:tab w:val="center" w:pos="4153"/>
        <w:tab w:val="right" w:pos="8306"/>
      </w:tabs>
      <w:spacing w:after="160" w:line="260" w:lineRule="atLeast"/>
      <w:jc w:val="both"/>
    </w:pPr>
    <w:rPr>
      <w:i/>
      <w:iCs/>
      <w:sz w:val="20"/>
      <w:szCs w:val="20"/>
      <w:lang w:val="en-ZA"/>
    </w:rPr>
  </w:style>
  <w:style w:type="character" w:customStyle="1" w:styleId="HeaderChar">
    <w:name w:val="Header Char"/>
    <w:link w:val="Header"/>
    <w:semiHidden/>
    <w:locked/>
    <w:rsid w:val="00585970"/>
    <w:rPr>
      <w:rFonts w:cs="Times New Roman"/>
      <w:sz w:val="24"/>
      <w:szCs w:val="24"/>
      <w:lang w:val="en-GB"/>
    </w:rPr>
  </w:style>
  <w:style w:type="character" w:styleId="PageNumber">
    <w:name w:val="page number"/>
    <w:rsid w:val="00D57CC7"/>
    <w:rPr>
      <w:rFonts w:cs="Times New Roman"/>
    </w:rPr>
  </w:style>
  <w:style w:type="paragraph" w:styleId="Footer">
    <w:name w:val="footer"/>
    <w:basedOn w:val="Normal"/>
    <w:link w:val="FooterChar"/>
    <w:rsid w:val="00AF3C95"/>
    <w:pPr>
      <w:widowControl w:val="0"/>
      <w:tabs>
        <w:tab w:val="left" w:pos="284"/>
        <w:tab w:val="left" w:pos="567"/>
        <w:tab w:val="center" w:pos="4320"/>
        <w:tab w:val="right" w:pos="8640"/>
      </w:tabs>
      <w:jc w:val="both"/>
    </w:pPr>
    <w:rPr>
      <w:rFonts w:ascii="Calibri" w:hAnsi="Calibri"/>
      <w:i/>
      <w:sz w:val="16"/>
      <w:szCs w:val="22"/>
      <w:lang w:val="en-ZA"/>
    </w:rPr>
  </w:style>
  <w:style w:type="character" w:customStyle="1" w:styleId="FooterChar">
    <w:name w:val="Footer Char"/>
    <w:link w:val="Footer"/>
    <w:locked/>
    <w:rsid w:val="00AF3C95"/>
    <w:rPr>
      <w:rFonts w:ascii="Calibri" w:hAnsi="Calibri"/>
      <w:i/>
      <w:sz w:val="16"/>
      <w:szCs w:val="22"/>
      <w:lang w:eastAsia="en-US"/>
    </w:rPr>
  </w:style>
  <w:style w:type="table" w:styleId="TableGrid">
    <w:name w:val="Table Grid"/>
    <w:basedOn w:val="TableNormal"/>
    <w:rsid w:val="00A51D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ngBullet">
    <w:name w:val="Long Bullet"/>
    <w:basedOn w:val="ListBullet"/>
    <w:rsid w:val="002C27C2"/>
    <w:pPr>
      <w:numPr>
        <w:numId w:val="8"/>
      </w:numPr>
      <w:tabs>
        <w:tab w:val="clear" w:pos="360"/>
      </w:tabs>
      <w:spacing w:after="120"/>
    </w:pPr>
  </w:style>
  <w:style w:type="paragraph" w:styleId="BodyText">
    <w:name w:val="Body Text"/>
    <w:basedOn w:val="Normal"/>
    <w:next w:val="Paragraph"/>
    <w:link w:val="BodyTextChar"/>
    <w:rsid w:val="002C27C2"/>
    <w:pPr>
      <w:tabs>
        <w:tab w:val="left" w:pos="284"/>
        <w:tab w:val="left" w:pos="567"/>
        <w:tab w:val="left" w:pos="851"/>
      </w:tabs>
      <w:spacing w:after="40"/>
      <w:jc w:val="both"/>
    </w:pPr>
    <w:rPr>
      <w:sz w:val="22"/>
      <w:szCs w:val="22"/>
      <w:lang w:val="en-ZA"/>
    </w:rPr>
  </w:style>
  <w:style w:type="character" w:customStyle="1" w:styleId="BodyTextChar">
    <w:name w:val="Body Text Char"/>
    <w:link w:val="BodyText"/>
    <w:semiHidden/>
    <w:locked/>
    <w:rsid w:val="00585970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rsid w:val="00E23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85970"/>
    <w:rPr>
      <w:rFonts w:cs="Times New Roman"/>
      <w:sz w:val="2"/>
      <w:lang w:val="en-GB"/>
    </w:rPr>
  </w:style>
  <w:style w:type="paragraph" w:customStyle="1" w:styleId="CharCharCharCharCharChar">
    <w:name w:val="Char Char Char Char Char Char"/>
    <w:basedOn w:val="Normal"/>
    <w:semiHidden/>
    <w:rsid w:val="00BD3143"/>
    <w:pPr>
      <w:spacing w:after="240" w:line="24" w:lineRule="atLeast"/>
      <w:jc w:val="both"/>
    </w:pPr>
    <w:rPr>
      <w:rFonts w:ascii="Arial" w:hAnsi="Arial" w:cs="Arial"/>
      <w:sz w:val="22"/>
      <w:szCs w:val="22"/>
      <w:lang w:val="en-ZA"/>
    </w:rPr>
  </w:style>
  <w:style w:type="paragraph" w:customStyle="1" w:styleId="Para">
    <w:name w:val="Par(a)"/>
    <w:basedOn w:val="Normal"/>
    <w:rsid w:val="00F47513"/>
    <w:pPr>
      <w:spacing w:after="240"/>
      <w:ind w:left="1560" w:hanging="539"/>
      <w:jc w:val="both"/>
    </w:pPr>
    <w:rPr>
      <w:rFonts w:ascii="Arial" w:eastAsia="Batang" w:hAnsi="Arial" w:cs="Arial"/>
    </w:rPr>
  </w:style>
  <w:style w:type="character" w:styleId="CommentReference">
    <w:name w:val="annotation reference"/>
    <w:uiPriority w:val="99"/>
    <w:semiHidden/>
    <w:rsid w:val="003859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59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85970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593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85970"/>
    <w:rPr>
      <w:rFonts w:cs="Times New Roman"/>
      <w:b/>
      <w:bCs/>
      <w:sz w:val="20"/>
      <w:szCs w:val="20"/>
      <w:lang w:val="en-GB"/>
    </w:rPr>
  </w:style>
  <w:style w:type="paragraph" w:styleId="TOC1">
    <w:name w:val="toc 1"/>
    <w:basedOn w:val="Paragraph"/>
    <w:next w:val="TOC2"/>
    <w:autoRedefine/>
    <w:semiHidden/>
    <w:rsid w:val="006C07AF"/>
    <w:pPr>
      <w:widowControl w:val="0"/>
      <w:tabs>
        <w:tab w:val="clear" w:pos="851"/>
        <w:tab w:val="right" w:pos="8845"/>
      </w:tabs>
      <w:spacing w:before="360" w:after="60"/>
      <w:ind w:left="284" w:hanging="284"/>
      <w:jc w:val="left"/>
    </w:pPr>
    <w:rPr>
      <w:rFonts w:ascii="Arial" w:hAnsi="Arial" w:cs="Arial"/>
      <w:b/>
      <w:bCs/>
    </w:rPr>
  </w:style>
  <w:style w:type="character" w:customStyle="1" w:styleId="ParagraphChar">
    <w:name w:val="Paragraph Char"/>
    <w:link w:val="Paragraph"/>
    <w:locked/>
    <w:rsid w:val="00E4544B"/>
    <w:rPr>
      <w:rFonts w:ascii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semiHidden/>
    <w:rsid w:val="006C07AF"/>
    <w:pPr>
      <w:ind w:left="240"/>
    </w:pPr>
    <w:rPr>
      <w:lang w:val="en-US"/>
    </w:rPr>
  </w:style>
  <w:style w:type="character" w:styleId="Hyperlink">
    <w:name w:val="Hyperlink"/>
    <w:rsid w:val="006C07AF"/>
    <w:rPr>
      <w:rFonts w:cs="Times New Roman"/>
      <w:color w:val="0000FF"/>
      <w:u w:val="single"/>
    </w:rPr>
  </w:style>
  <w:style w:type="character" w:styleId="FollowedHyperlink">
    <w:name w:val="FollowedHyperlink"/>
    <w:rsid w:val="006C07AF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643D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85970"/>
    <w:rPr>
      <w:rFonts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E643DF"/>
    <w:rPr>
      <w:rFonts w:cs="Times New Roman"/>
      <w:vertAlign w:val="superscript"/>
    </w:rPr>
  </w:style>
  <w:style w:type="character" w:customStyle="1" w:styleId="BoxtextChar">
    <w:name w:val="Box text Char"/>
    <w:link w:val="Boxtext"/>
    <w:locked/>
    <w:rsid w:val="00832959"/>
    <w:rPr>
      <w:rFonts w:ascii="Arial Narrow" w:hAnsi="Arial Narrow" w:cs="Arial Narrow"/>
      <w:sz w:val="16"/>
      <w:szCs w:val="16"/>
      <w:lang w:val="en-ZA" w:eastAsia="en-US"/>
    </w:rPr>
  </w:style>
  <w:style w:type="character" w:customStyle="1" w:styleId="BoxheaderChar">
    <w:name w:val="Box header Char"/>
    <w:link w:val="Boxheader"/>
    <w:locked/>
    <w:rsid w:val="00832959"/>
    <w:rPr>
      <w:rFonts w:ascii="Arial Narrow" w:hAnsi="Arial Narrow" w:cs="Arial Narrow"/>
      <w:b/>
      <w:bCs/>
      <w:sz w:val="16"/>
      <w:szCs w:val="16"/>
      <w:lang w:val="en-ZA" w:eastAsia="en-US"/>
    </w:rPr>
  </w:style>
  <w:style w:type="character" w:customStyle="1" w:styleId="TableheaderChar">
    <w:name w:val="Table header Char"/>
    <w:link w:val="Tableheader"/>
    <w:uiPriority w:val="99"/>
    <w:locked/>
    <w:rsid w:val="003F0A8A"/>
    <w:rPr>
      <w:rFonts w:ascii="Calibri" w:hAnsi="Calibri" w:cs="Arial Narrow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6599C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rsid w:val="007A2EF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7A2EFD"/>
    <w:rPr>
      <w:rFonts w:cs="Times New Roman"/>
      <w:lang w:val="en-GB"/>
    </w:rPr>
  </w:style>
  <w:style w:type="character" w:styleId="EndnoteReference">
    <w:name w:val="endnote reference"/>
    <w:semiHidden/>
    <w:rsid w:val="007A2EFD"/>
    <w:rPr>
      <w:rFonts w:cs="Times New Roman"/>
      <w:vertAlign w:val="superscript"/>
    </w:rPr>
  </w:style>
  <w:style w:type="paragraph" w:customStyle="1" w:styleId="sd">
    <w:name w:val="sd"/>
    <w:basedOn w:val="Heading3"/>
    <w:rsid w:val="00135BF5"/>
    <w:pPr>
      <w:spacing w:before="0"/>
    </w:pPr>
    <w:rPr>
      <w:sz w:val="40"/>
    </w:rPr>
  </w:style>
  <w:style w:type="paragraph" w:styleId="DocumentMap">
    <w:name w:val="Document Map"/>
    <w:basedOn w:val="Normal"/>
    <w:semiHidden/>
    <w:rsid w:val="00DB41D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0">
    <w:name w:val="Heading  3"/>
    <w:basedOn w:val="Heading3"/>
    <w:autoRedefine/>
    <w:rsid w:val="004C2884"/>
    <w:pPr>
      <w:spacing w:before="160" w:after="120"/>
    </w:pPr>
    <w:rPr>
      <w:rFonts w:cs="Times New Roman"/>
      <w:szCs w:val="20"/>
    </w:rPr>
  </w:style>
  <w:style w:type="paragraph" w:customStyle="1" w:styleId="Chaptername">
    <w:name w:val="Chapter name"/>
    <w:basedOn w:val="Normal"/>
    <w:autoRedefine/>
    <w:qFormat/>
    <w:rsid w:val="004373A4"/>
    <w:pPr>
      <w:keepNext/>
      <w:tabs>
        <w:tab w:val="left" w:pos="-270"/>
      </w:tabs>
      <w:spacing w:after="60"/>
      <w:jc w:val="right"/>
      <w:outlineLvl w:val="0"/>
    </w:pPr>
    <w:rPr>
      <w:rFonts w:asciiTheme="minorHAnsi" w:hAnsiTheme="minorHAnsi" w:cs="Arial Bold"/>
      <w:b/>
      <w:bCs/>
      <w:kern w:val="28"/>
      <w:sz w:val="72"/>
      <w:szCs w:val="72"/>
    </w:rPr>
  </w:style>
  <w:style w:type="numbering" w:customStyle="1" w:styleId="NoList1">
    <w:name w:val="No List1"/>
    <w:next w:val="NoList"/>
    <w:uiPriority w:val="99"/>
    <w:semiHidden/>
    <w:unhideWhenUsed/>
    <w:rsid w:val="0019254B"/>
  </w:style>
  <w:style w:type="character" w:styleId="Strong">
    <w:name w:val="Strong"/>
    <w:qFormat/>
    <w:locked/>
    <w:rsid w:val="0019254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74E42"/>
    <w:rPr>
      <w:color w:val="808080"/>
    </w:rPr>
  </w:style>
  <w:style w:type="character" w:styleId="LineNumber">
    <w:name w:val="line number"/>
    <w:basedOn w:val="DefaultParagraphFont"/>
    <w:semiHidden/>
    <w:unhideWhenUsed/>
    <w:rsid w:val="00934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865A-2976-4673-B5E4-90B8F8AECB15}"/>
      </w:docPartPr>
      <w:docPartBody>
        <w:p w:rsidR="004356AC" w:rsidRDefault="002E497D"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677A95D554159A784BBB9197D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681D-7ADA-40D4-BF56-885D855E19D3}"/>
      </w:docPartPr>
      <w:docPartBody>
        <w:p w:rsidR="00295D65" w:rsidRDefault="00295D65" w:rsidP="00295D65"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F0180E0774675A3237910480E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7842-E9A2-4FFC-A573-23517811870F}"/>
      </w:docPartPr>
      <w:docPartBody>
        <w:p w:rsidR="00295D65" w:rsidRDefault="00295D65" w:rsidP="00295D65"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8744B7F004F1A8EDD93A614A3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4706-0741-40DC-A2E9-8B756E06545F}"/>
      </w:docPartPr>
      <w:docPartBody>
        <w:p w:rsidR="00295D65" w:rsidRDefault="00295D65" w:rsidP="00295D65"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9A9AD0C434096A8AA74806604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8BBD-C57E-4DD4-9DBE-CB2B556D65DD}"/>
      </w:docPartPr>
      <w:docPartBody>
        <w:p w:rsidR="00CD237C" w:rsidRDefault="00295D65" w:rsidP="00295D65"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78B1FB5944BEBBA762791C128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5C0C-F1C0-4D22-8F71-CB71DC05E3F1}"/>
      </w:docPartPr>
      <w:docPartBody>
        <w:p w:rsidR="00CD237C" w:rsidRDefault="00295D65" w:rsidP="00295D65"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D67880E224C7A8B31B19285D8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2588-746C-448B-B3E2-DEF9AEDEBBBC}"/>
      </w:docPartPr>
      <w:docPartBody>
        <w:p w:rsidR="00CD237C" w:rsidRDefault="00295D65" w:rsidP="00295D65"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6A1C4ED7A4D25A881096661EE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539A-17D5-4AD5-9107-EE8852C4AF3F}"/>
      </w:docPartPr>
      <w:docPartBody>
        <w:p w:rsidR="00CD237C" w:rsidRDefault="00295D65" w:rsidP="00295D65"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E5B45AFDC4231B480521A5D9E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1E1E-E37F-4D62-9011-5A13F087713E}"/>
      </w:docPartPr>
      <w:docPartBody>
        <w:p w:rsidR="004E51FE" w:rsidRDefault="002F6081" w:rsidP="002F6081">
          <w:pPr>
            <w:pStyle w:val="CB0E5B45AFDC4231B480521A5D9EBACA"/>
          </w:pPr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54B357C8B45EBAEFF6F838600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03F5-C2A9-4285-A6A4-E1EC658F2E5C}"/>
      </w:docPartPr>
      <w:docPartBody>
        <w:p w:rsidR="004E51FE" w:rsidRDefault="002F6081" w:rsidP="002F6081">
          <w:pPr>
            <w:pStyle w:val="1B554B357C8B45EBAEFF6F8386009A24"/>
          </w:pPr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6A1D9CDAE4B2588195527FBBB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0B60-7F54-4CED-9BEE-9FDA5FA2304A}"/>
      </w:docPartPr>
      <w:docPartBody>
        <w:p w:rsidR="004E51FE" w:rsidRDefault="002F6081" w:rsidP="002F6081">
          <w:pPr>
            <w:pStyle w:val="A336A1D9CDAE4B2588195527FBBB746C"/>
          </w:pPr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8FDE82D2E4CD8B8A4BD2D40E0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9AED-CD80-4B28-B270-25FF9B071A32}"/>
      </w:docPartPr>
      <w:docPartBody>
        <w:p w:rsidR="004E51FE" w:rsidRDefault="002F6081" w:rsidP="002F6081">
          <w:pPr>
            <w:pStyle w:val="ABD8FDE82D2E4CD8B8A4BD2D40E0D1E5"/>
          </w:pPr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FB0BDD4994CF7AAD22C5C40BF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CBF8-8004-431F-903C-745ED5C5DD2A}"/>
      </w:docPartPr>
      <w:docPartBody>
        <w:p w:rsidR="004E51FE" w:rsidRDefault="002F6081" w:rsidP="002F6081">
          <w:pPr>
            <w:pStyle w:val="E1BFB0BDD4994CF7AAD22C5C40BF8B11"/>
          </w:pPr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A67DCF0104274BB4F8251A2C5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44DA-A5E0-4BE5-814E-734065D0A36B}"/>
      </w:docPartPr>
      <w:docPartBody>
        <w:p w:rsidR="004E51FE" w:rsidRDefault="002F6081" w:rsidP="002F6081">
          <w:pPr>
            <w:pStyle w:val="8C0A67DCF0104274BB4F8251A2C5D748"/>
          </w:pPr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AB80909FE419BB849AD5AAFA9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577E-23FE-498F-BB14-ACD32727E11F}"/>
      </w:docPartPr>
      <w:docPartBody>
        <w:p w:rsidR="004E51FE" w:rsidRDefault="002F6081" w:rsidP="002F6081">
          <w:pPr>
            <w:pStyle w:val="D61AB80909FE419BB849AD5AAFA95920"/>
          </w:pPr>
          <w:r w:rsidRPr="00F951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E920C08244CB8A3ED202A321D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2D8F-B6EB-4B86-B249-B63C8312712B}"/>
      </w:docPartPr>
      <w:docPartBody>
        <w:p w:rsidR="004E51FE" w:rsidRDefault="002F6081" w:rsidP="002F6081">
          <w:pPr>
            <w:pStyle w:val="646E920C08244CB8A3ED202A321D9FFB"/>
          </w:pPr>
          <w:r w:rsidRPr="00F951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97D"/>
    <w:rsid w:val="000705BC"/>
    <w:rsid w:val="00073BF3"/>
    <w:rsid w:val="00107B1C"/>
    <w:rsid w:val="00167213"/>
    <w:rsid w:val="001E6395"/>
    <w:rsid w:val="001F28AD"/>
    <w:rsid w:val="00295D65"/>
    <w:rsid w:val="002E497D"/>
    <w:rsid w:val="002F6081"/>
    <w:rsid w:val="00411C2B"/>
    <w:rsid w:val="00416BC2"/>
    <w:rsid w:val="004356AC"/>
    <w:rsid w:val="004953CB"/>
    <w:rsid w:val="004E51FE"/>
    <w:rsid w:val="005E218D"/>
    <w:rsid w:val="00671E84"/>
    <w:rsid w:val="006B40EC"/>
    <w:rsid w:val="00713CCE"/>
    <w:rsid w:val="00751746"/>
    <w:rsid w:val="007A446A"/>
    <w:rsid w:val="007B46F9"/>
    <w:rsid w:val="007F0767"/>
    <w:rsid w:val="00877E0A"/>
    <w:rsid w:val="009415EE"/>
    <w:rsid w:val="00A15342"/>
    <w:rsid w:val="00A3266B"/>
    <w:rsid w:val="00A85F2C"/>
    <w:rsid w:val="00AC6382"/>
    <w:rsid w:val="00AF7050"/>
    <w:rsid w:val="00B65D56"/>
    <w:rsid w:val="00CD237C"/>
    <w:rsid w:val="00D26B9B"/>
    <w:rsid w:val="00D8695C"/>
    <w:rsid w:val="00EC3D9B"/>
    <w:rsid w:val="00F9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081"/>
    <w:rPr>
      <w:color w:val="808080"/>
    </w:rPr>
  </w:style>
  <w:style w:type="paragraph" w:customStyle="1" w:styleId="CB0E5B45AFDC4231B480521A5D9EBACA">
    <w:name w:val="CB0E5B45AFDC4231B480521A5D9EBACA"/>
    <w:rsid w:val="002F6081"/>
    <w:rPr>
      <w:lang w:val="en-ZA" w:eastAsia="en-ZA"/>
    </w:rPr>
  </w:style>
  <w:style w:type="paragraph" w:customStyle="1" w:styleId="1B554B357C8B45EBAEFF6F8386009A24">
    <w:name w:val="1B554B357C8B45EBAEFF6F8386009A24"/>
    <w:rsid w:val="002F6081"/>
    <w:rPr>
      <w:lang w:val="en-ZA" w:eastAsia="en-ZA"/>
    </w:rPr>
  </w:style>
  <w:style w:type="paragraph" w:customStyle="1" w:styleId="A336A1D9CDAE4B2588195527FBBB746C">
    <w:name w:val="A336A1D9CDAE4B2588195527FBBB746C"/>
    <w:rsid w:val="002F6081"/>
    <w:rPr>
      <w:lang w:val="en-ZA" w:eastAsia="en-ZA"/>
    </w:rPr>
  </w:style>
  <w:style w:type="paragraph" w:customStyle="1" w:styleId="ABD8FDE82D2E4CD8B8A4BD2D40E0D1E5">
    <w:name w:val="ABD8FDE82D2E4CD8B8A4BD2D40E0D1E5"/>
    <w:rsid w:val="002F6081"/>
    <w:rPr>
      <w:lang w:val="en-ZA" w:eastAsia="en-ZA"/>
    </w:rPr>
  </w:style>
  <w:style w:type="paragraph" w:customStyle="1" w:styleId="E1BFB0BDD4994CF7AAD22C5C40BF8B11">
    <w:name w:val="E1BFB0BDD4994CF7AAD22C5C40BF8B11"/>
    <w:rsid w:val="002F6081"/>
    <w:rPr>
      <w:lang w:val="en-ZA" w:eastAsia="en-ZA"/>
    </w:rPr>
  </w:style>
  <w:style w:type="paragraph" w:customStyle="1" w:styleId="8C0A67DCF0104274BB4F8251A2C5D748">
    <w:name w:val="8C0A67DCF0104274BB4F8251A2C5D748"/>
    <w:rsid w:val="002F6081"/>
    <w:rPr>
      <w:lang w:val="en-ZA" w:eastAsia="en-ZA"/>
    </w:rPr>
  </w:style>
  <w:style w:type="paragraph" w:customStyle="1" w:styleId="D61AB80909FE419BB849AD5AAFA95920">
    <w:name w:val="D61AB80909FE419BB849AD5AAFA95920"/>
    <w:rsid w:val="002F6081"/>
    <w:rPr>
      <w:lang w:val="en-ZA" w:eastAsia="en-ZA"/>
    </w:rPr>
  </w:style>
  <w:style w:type="paragraph" w:customStyle="1" w:styleId="646E920C08244CB8A3ED202A321D9FFB">
    <w:name w:val="646E920C08244CB8A3ED202A321D9FFB"/>
    <w:rsid w:val="002F6081"/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73A9-7A6C-43A9-B680-D13B2BED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924</Words>
  <Characters>15229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e 8</vt:lpstr>
    </vt:vector>
  </TitlesOfParts>
  <Company>National Treasury</Company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 8</dc:title>
  <dc:subject/>
  <dc:creator>Michelle Khoza</dc:creator>
  <cp:keywords/>
  <cp:lastModifiedBy>Prudence Cele</cp:lastModifiedBy>
  <cp:revision>5</cp:revision>
  <cp:lastPrinted>2018-08-01T07:14:00Z</cp:lastPrinted>
  <dcterms:created xsi:type="dcterms:W3CDTF">2021-08-10T12:59:00Z</dcterms:created>
  <dcterms:modified xsi:type="dcterms:W3CDTF">2021-08-10T17:59:00Z</dcterms:modified>
</cp:coreProperties>
</file>